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7BA0" w14:textId="77777777" w:rsidR="00536B50" w:rsidRPr="006A4C12" w:rsidRDefault="00536B50" w:rsidP="00920CA7">
      <w:pPr>
        <w:pStyle w:val="H0-Nzevdokumentu"/>
        <w:jc w:val="left"/>
        <w:rPr>
          <w:vanish/>
          <w:specVanish/>
        </w:rPr>
      </w:pPr>
      <w:r w:rsidRPr="002E3EF0">
        <w:drawing>
          <wp:anchor distT="0" distB="0" distL="114300" distR="114300" simplePos="0" relativeHeight="251644416" behindDoc="1" locked="0" layoutInCell="1" allowOverlap="1" wp14:anchorId="1600DDF9" wp14:editId="3A5069E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radec Králové</w:t>
      </w:r>
    </w:p>
    <w:p w14:paraId="69E463B7" w14:textId="77777777" w:rsidR="00536B50" w:rsidRDefault="00536B5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9D26554" w14:textId="77777777" w:rsidR="00536B50" w:rsidRDefault="00536B5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7863F67" w14:textId="77777777" w:rsidR="00536B50" w:rsidRPr="009B4533" w:rsidRDefault="00536B5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43B1DE0" w14:textId="77777777" w:rsidR="00536B50" w:rsidRPr="009B4533" w:rsidRDefault="00536B5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AF5CA7B" w14:textId="77777777" w:rsidR="00536B50" w:rsidRPr="009B4533" w:rsidRDefault="00536B5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2659BB1" w14:textId="77777777" w:rsidR="00536B50" w:rsidRDefault="00536B5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F1281F6" w14:textId="77777777" w:rsidR="00536B50" w:rsidRPr="00355FBE" w:rsidRDefault="00536B5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41077BC" w14:textId="77777777" w:rsidR="00536B50" w:rsidRDefault="00536B50">
      <w:pPr>
        <w:sectPr w:rsidR="00DC18D2" w:rsidSect="006E538F">
          <w:footerReference w:type="default" r:id="rId10"/>
          <w:pgSz w:w="11906" w:h="16838"/>
          <w:pgMar w:top="1967" w:right="1871" w:bottom="1871" w:left="1871" w:header="708" w:footer="708" w:gutter="0"/>
          <w:pgNumType w:start="1"/>
          <w:cols w:space="720"/>
          <w:titlePg/>
        </w:sectPr>
      </w:pPr>
    </w:p>
    <w:p w14:paraId="16CE4F13" w14:textId="77777777" w:rsidR="00536B50" w:rsidRDefault="00536B5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FB6071B" w14:textId="5C9DE88A" w:rsidR="00536B50" w:rsidRDefault="00536B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125" w:history="1">
        <w:r w:rsidRPr="005665F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125 \h </w:instrText>
        </w:r>
        <w:r>
          <w:rPr>
            <w:noProof/>
            <w:webHidden/>
          </w:rPr>
        </w:r>
        <w:r>
          <w:rPr>
            <w:noProof/>
            <w:webHidden/>
          </w:rPr>
          <w:fldChar w:fldCharType="separate"/>
        </w:r>
        <w:r>
          <w:rPr>
            <w:noProof/>
            <w:webHidden/>
          </w:rPr>
          <w:t>3</w:t>
        </w:r>
        <w:r>
          <w:rPr>
            <w:noProof/>
            <w:webHidden/>
          </w:rPr>
          <w:fldChar w:fldCharType="end"/>
        </w:r>
      </w:hyperlink>
    </w:p>
    <w:p w14:paraId="153B7D04" w14:textId="4BAF506D" w:rsidR="00536B50" w:rsidRDefault="00536B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26" w:history="1">
        <w:r w:rsidRPr="005665FC">
          <w:rPr>
            <w:rStyle w:val="Hypertextovodkaz"/>
            <w:noProof/>
          </w:rPr>
          <w:t>Shrnutí pro ORP Hradec Králové</w:t>
        </w:r>
        <w:r>
          <w:rPr>
            <w:noProof/>
            <w:webHidden/>
          </w:rPr>
          <w:tab/>
        </w:r>
        <w:r>
          <w:rPr>
            <w:noProof/>
            <w:webHidden/>
          </w:rPr>
          <w:fldChar w:fldCharType="begin"/>
        </w:r>
        <w:r>
          <w:rPr>
            <w:noProof/>
            <w:webHidden/>
          </w:rPr>
          <w:instrText xml:space="preserve"> PAGEREF _Toc168577126 \h </w:instrText>
        </w:r>
        <w:r>
          <w:rPr>
            <w:noProof/>
            <w:webHidden/>
          </w:rPr>
        </w:r>
        <w:r>
          <w:rPr>
            <w:noProof/>
            <w:webHidden/>
          </w:rPr>
          <w:fldChar w:fldCharType="separate"/>
        </w:r>
        <w:r>
          <w:rPr>
            <w:noProof/>
            <w:webHidden/>
          </w:rPr>
          <w:t>4</w:t>
        </w:r>
        <w:r>
          <w:rPr>
            <w:noProof/>
            <w:webHidden/>
          </w:rPr>
          <w:fldChar w:fldCharType="end"/>
        </w:r>
      </w:hyperlink>
    </w:p>
    <w:p w14:paraId="2637ACA4" w14:textId="5BC52302" w:rsidR="00536B50" w:rsidRDefault="00536B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27" w:history="1">
        <w:r w:rsidRPr="005665FC">
          <w:rPr>
            <w:rStyle w:val="Hypertextovodkaz"/>
            <w:noProof/>
          </w:rPr>
          <w:t>Klíčová doporučení</w:t>
        </w:r>
        <w:r>
          <w:rPr>
            <w:noProof/>
            <w:webHidden/>
          </w:rPr>
          <w:tab/>
        </w:r>
        <w:r>
          <w:rPr>
            <w:noProof/>
            <w:webHidden/>
          </w:rPr>
          <w:fldChar w:fldCharType="begin"/>
        </w:r>
        <w:r>
          <w:rPr>
            <w:noProof/>
            <w:webHidden/>
          </w:rPr>
          <w:instrText xml:space="preserve"> PAGEREF _Toc168577127 \h </w:instrText>
        </w:r>
        <w:r>
          <w:rPr>
            <w:noProof/>
            <w:webHidden/>
          </w:rPr>
        </w:r>
        <w:r>
          <w:rPr>
            <w:noProof/>
            <w:webHidden/>
          </w:rPr>
          <w:fldChar w:fldCharType="separate"/>
        </w:r>
        <w:r>
          <w:rPr>
            <w:noProof/>
            <w:webHidden/>
          </w:rPr>
          <w:t>5</w:t>
        </w:r>
        <w:r>
          <w:rPr>
            <w:noProof/>
            <w:webHidden/>
          </w:rPr>
          <w:fldChar w:fldCharType="end"/>
        </w:r>
      </w:hyperlink>
    </w:p>
    <w:p w14:paraId="40E6CD2B" w14:textId="514C57A0" w:rsidR="00536B50" w:rsidRDefault="00536B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28" w:history="1">
        <w:r w:rsidRPr="005665FC">
          <w:rPr>
            <w:rStyle w:val="Hypertextovodkaz"/>
            <w:noProof/>
          </w:rPr>
          <w:t>Kam se můžeme posunout?</w:t>
        </w:r>
        <w:r>
          <w:rPr>
            <w:noProof/>
            <w:webHidden/>
          </w:rPr>
          <w:tab/>
        </w:r>
        <w:r>
          <w:rPr>
            <w:noProof/>
            <w:webHidden/>
          </w:rPr>
          <w:fldChar w:fldCharType="begin"/>
        </w:r>
        <w:r>
          <w:rPr>
            <w:noProof/>
            <w:webHidden/>
          </w:rPr>
          <w:instrText xml:space="preserve"> PAGEREF _Toc168577128 \h </w:instrText>
        </w:r>
        <w:r>
          <w:rPr>
            <w:noProof/>
            <w:webHidden/>
          </w:rPr>
        </w:r>
        <w:r>
          <w:rPr>
            <w:noProof/>
            <w:webHidden/>
          </w:rPr>
          <w:fldChar w:fldCharType="separate"/>
        </w:r>
        <w:r>
          <w:rPr>
            <w:noProof/>
            <w:webHidden/>
          </w:rPr>
          <w:t>6</w:t>
        </w:r>
        <w:r>
          <w:rPr>
            <w:noProof/>
            <w:webHidden/>
          </w:rPr>
          <w:fldChar w:fldCharType="end"/>
        </w:r>
      </w:hyperlink>
    </w:p>
    <w:p w14:paraId="7159D04C" w14:textId="32537536" w:rsidR="00536B50" w:rsidRDefault="00536B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29" w:history="1">
        <w:r w:rsidRPr="005665FC">
          <w:rPr>
            <w:rStyle w:val="Hypertextovodkaz"/>
            <w:noProof/>
            <w:lang w:eastAsia="cs-CZ"/>
          </w:rPr>
          <w:t>Charakteristiky ORP</w:t>
        </w:r>
        <w:r>
          <w:rPr>
            <w:noProof/>
            <w:webHidden/>
          </w:rPr>
          <w:tab/>
        </w:r>
        <w:r>
          <w:rPr>
            <w:noProof/>
            <w:webHidden/>
          </w:rPr>
          <w:fldChar w:fldCharType="begin"/>
        </w:r>
        <w:r>
          <w:rPr>
            <w:noProof/>
            <w:webHidden/>
          </w:rPr>
          <w:instrText xml:space="preserve"> PAGEREF _Toc168577129 \h </w:instrText>
        </w:r>
        <w:r>
          <w:rPr>
            <w:noProof/>
            <w:webHidden/>
          </w:rPr>
        </w:r>
        <w:r>
          <w:rPr>
            <w:noProof/>
            <w:webHidden/>
          </w:rPr>
          <w:fldChar w:fldCharType="separate"/>
        </w:r>
        <w:r>
          <w:rPr>
            <w:noProof/>
            <w:webHidden/>
          </w:rPr>
          <w:t>11</w:t>
        </w:r>
        <w:r>
          <w:rPr>
            <w:noProof/>
            <w:webHidden/>
          </w:rPr>
          <w:fldChar w:fldCharType="end"/>
        </w:r>
      </w:hyperlink>
    </w:p>
    <w:p w14:paraId="1D98E01C" w14:textId="2AC999B8" w:rsidR="00536B50" w:rsidRDefault="00536B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130" w:history="1">
        <w:r w:rsidRPr="005665F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665FC">
          <w:rPr>
            <w:rStyle w:val="Hypertextovodkaz"/>
            <w:noProof/>
          </w:rPr>
          <w:t>Sociální situace</w:t>
        </w:r>
        <w:r>
          <w:rPr>
            <w:noProof/>
            <w:webHidden/>
          </w:rPr>
          <w:tab/>
        </w:r>
        <w:r>
          <w:rPr>
            <w:noProof/>
            <w:webHidden/>
          </w:rPr>
          <w:fldChar w:fldCharType="begin"/>
        </w:r>
        <w:r>
          <w:rPr>
            <w:noProof/>
            <w:webHidden/>
          </w:rPr>
          <w:instrText xml:space="preserve"> PAGEREF _Toc168577130 \h </w:instrText>
        </w:r>
        <w:r>
          <w:rPr>
            <w:noProof/>
            <w:webHidden/>
          </w:rPr>
        </w:r>
        <w:r>
          <w:rPr>
            <w:noProof/>
            <w:webHidden/>
          </w:rPr>
          <w:fldChar w:fldCharType="separate"/>
        </w:r>
        <w:r>
          <w:rPr>
            <w:noProof/>
            <w:webHidden/>
          </w:rPr>
          <w:t>14</w:t>
        </w:r>
        <w:r>
          <w:rPr>
            <w:noProof/>
            <w:webHidden/>
          </w:rPr>
          <w:fldChar w:fldCharType="end"/>
        </w:r>
      </w:hyperlink>
    </w:p>
    <w:p w14:paraId="0CDA4640" w14:textId="00A4C328" w:rsidR="00536B50" w:rsidRDefault="00536B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131" w:history="1">
        <w:r w:rsidRPr="005665FC">
          <w:rPr>
            <w:rStyle w:val="Hypertextovodkaz"/>
            <w:noProof/>
          </w:rPr>
          <w:t>a1.</w:t>
        </w:r>
        <w:r>
          <w:rPr>
            <w:rFonts w:eastAsiaTheme="minorEastAsia" w:cstheme="minorBidi"/>
            <w:noProof/>
            <w:color w:val="auto"/>
            <w:kern w:val="2"/>
            <w:sz w:val="24"/>
            <w:szCs w:val="24"/>
            <w:lang w:eastAsia="cs-CZ"/>
            <w14:ligatures w14:val="standardContextual"/>
          </w:rPr>
          <w:tab/>
        </w:r>
        <w:r w:rsidRPr="005665FC">
          <w:rPr>
            <w:rStyle w:val="Hypertextovodkaz"/>
            <w:noProof/>
          </w:rPr>
          <w:t>Destabilizující chudoba</w:t>
        </w:r>
        <w:r>
          <w:rPr>
            <w:noProof/>
            <w:webHidden/>
          </w:rPr>
          <w:tab/>
        </w:r>
        <w:r>
          <w:rPr>
            <w:noProof/>
            <w:webHidden/>
          </w:rPr>
          <w:fldChar w:fldCharType="begin"/>
        </w:r>
        <w:r>
          <w:rPr>
            <w:noProof/>
            <w:webHidden/>
          </w:rPr>
          <w:instrText xml:space="preserve"> PAGEREF _Toc168577131 \h </w:instrText>
        </w:r>
        <w:r>
          <w:rPr>
            <w:noProof/>
            <w:webHidden/>
          </w:rPr>
        </w:r>
        <w:r>
          <w:rPr>
            <w:noProof/>
            <w:webHidden/>
          </w:rPr>
          <w:fldChar w:fldCharType="separate"/>
        </w:r>
        <w:r>
          <w:rPr>
            <w:noProof/>
            <w:webHidden/>
          </w:rPr>
          <w:t>16</w:t>
        </w:r>
        <w:r>
          <w:rPr>
            <w:noProof/>
            <w:webHidden/>
          </w:rPr>
          <w:fldChar w:fldCharType="end"/>
        </w:r>
      </w:hyperlink>
    </w:p>
    <w:p w14:paraId="2CC5C1F2" w14:textId="3358FC3B" w:rsidR="00536B50" w:rsidRDefault="00536B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132" w:history="1">
        <w:r w:rsidRPr="005665FC">
          <w:rPr>
            <w:rStyle w:val="Hypertextovodkaz"/>
            <w:noProof/>
          </w:rPr>
          <w:t>Ukazatele a cíle</w:t>
        </w:r>
        <w:r>
          <w:rPr>
            <w:noProof/>
            <w:webHidden/>
          </w:rPr>
          <w:tab/>
        </w:r>
        <w:r>
          <w:rPr>
            <w:noProof/>
            <w:webHidden/>
          </w:rPr>
          <w:fldChar w:fldCharType="begin"/>
        </w:r>
        <w:r>
          <w:rPr>
            <w:noProof/>
            <w:webHidden/>
          </w:rPr>
          <w:instrText xml:space="preserve"> PAGEREF _Toc168577132 \h </w:instrText>
        </w:r>
        <w:r>
          <w:rPr>
            <w:noProof/>
            <w:webHidden/>
          </w:rPr>
        </w:r>
        <w:r>
          <w:rPr>
            <w:noProof/>
            <w:webHidden/>
          </w:rPr>
          <w:fldChar w:fldCharType="separate"/>
        </w:r>
        <w:r>
          <w:rPr>
            <w:noProof/>
            <w:webHidden/>
          </w:rPr>
          <w:t>17</w:t>
        </w:r>
        <w:r>
          <w:rPr>
            <w:noProof/>
            <w:webHidden/>
          </w:rPr>
          <w:fldChar w:fldCharType="end"/>
        </w:r>
      </w:hyperlink>
    </w:p>
    <w:p w14:paraId="39AE1956" w14:textId="37FE3C33"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33" w:history="1">
        <w:r w:rsidRPr="005665FC">
          <w:rPr>
            <w:rStyle w:val="Hypertextovodkaz"/>
            <w:noProof/>
          </w:rPr>
          <w:t>a1.1.</w:t>
        </w:r>
        <w:r>
          <w:rPr>
            <w:rFonts w:eastAsiaTheme="minorEastAsia" w:cstheme="minorBidi"/>
            <w:noProof/>
            <w:color w:val="auto"/>
            <w:kern w:val="2"/>
            <w:sz w:val="24"/>
            <w:szCs w:val="24"/>
            <w:lang w:eastAsia="cs-CZ"/>
            <w14:ligatures w14:val="standardContextual"/>
          </w:rPr>
          <w:tab/>
        </w:r>
        <w:r w:rsidRPr="005665FC">
          <w:rPr>
            <w:rStyle w:val="Hypertextovodkaz"/>
            <w:noProof/>
          </w:rPr>
          <w:t>Exekuce</w:t>
        </w:r>
        <w:r>
          <w:rPr>
            <w:noProof/>
            <w:webHidden/>
          </w:rPr>
          <w:tab/>
        </w:r>
        <w:r>
          <w:rPr>
            <w:noProof/>
            <w:webHidden/>
          </w:rPr>
          <w:fldChar w:fldCharType="begin"/>
        </w:r>
        <w:r>
          <w:rPr>
            <w:noProof/>
            <w:webHidden/>
          </w:rPr>
          <w:instrText xml:space="preserve"> PAGEREF _Toc168577133 \h </w:instrText>
        </w:r>
        <w:r>
          <w:rPr>
            <w:noProof/>
            <w:webHidden/>
          </w:rPr>
        </w:r>
        <w:r>
          <w:rPr>
            <w:noProof/>
            <w:webHidden/>
          </w:rPr>
          <w:fldChar w:fldCharType="separate"/>
        </w:r>
        <w:r>
          <w:rPr>
            <w:noProof/>
            <w:webHidden/>
          </w:rPr>
          <w:t>17</w:t>
        </w:r>
        <w:r>
          <w:rPr>
            <w:noProof/>
            <w:webHidden/>
          </w:rPr>
          <w:fldChar w:fldCharType="end"/>
        </w:r>
      </w:hyperlink>
    </w:p>
    <w:p w14:paraId="670EC976" w14:textId="24DBBBF1"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34" w:history="1">
        <w:r w:rsidRPr="005665FC">
          <w:rPr>
            <w:rStyle w:val="Hypertextovodkaz"/>
            <w:noProof/>
          </w:rPr>
          <w:t>a1.2.</w:t>
        </w:r>
        <w:r>
          <w:rPr>
            <w:rFonts w:eastAsiaTheme="minorEastAsia" w:cstheme="minorBidi"/>
            <w:noProof/>
            <w:color w:val="auto"/>
            <w:kern w:val="2"/>
            <w:sz w:val="24"/>
            <w:szCs w:val="24"/>
            <w:lang w:eastAsia="cs-CZ"/>
            <w14:ligatures w14:val="standardContextual"/>
          </w:rPr>
          <w:tab/>
        </w:r>
        <w:r w:rsidRPr="005665FC">
          <w:rPr>
            <w:rStyle w:val="Hypertextovodkaz"/>
            <w:noProof/>
          </w:rPr>
          <w:t>Bytová nouze</w:t>
        </w:r>
        <w:r>
          <w:rPr>
            <w:noProof/>
            <w:webHidden/>
          </w:rPr>
          <w:tab/>
        </w:r>
        <w:r>
          <w:rPr>
            <w:noProof/>
            <w:webHidden/>
          </w:rPr>
          <w:fldChar w:fldCharType="begin"/>
        </w:r>
        <w:r>
          <w:rPr>
            <w:noProof/>
            <w:webHidden/>
          </w:rPr>
          <w:instrText xml:space="preserve"> PAGEREF _Toc168577134 \h </w:instrText>
        </w:r>
        <w:r>
          <w:rPr>
            <w:noProof/>
            <w:webHidden/>
          </w:rPr>
        </w:r>
        <w:r>
          <w:rPr>
            <w:noProof/>
            <w:webHidden/>
          </w:rPr>
          <w:fldChar w:fldCharType="separate"/>
        </w:r>
        <w:r>
          <w:rPr>
            <w:noProof/>
            <w:webHidden/>
          </w:rPr>
          <w:t>18</w:t>
        </w:r>
        <w:r>
          <w:rPr>
            <w:noProof/>
            <w:webHidden/>
          </w:rPr>
          <w:fldChar w:fldCharType="end"/>
        </w:r>
      </w:hyperlink>
    </w:p>
    <w:p w14:paraId="3D53B02C" w14:textId="5174EAAA"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35" w:history="1">
        <w:r w:rsidRPr="005665FC">
          <w:rPr>
            <w:rStyle w:val="Hypertextovodkaz"/>
            <w:noProof/>
          </w:rPr>
          <w:t>a1.3.</w:t>
        </w:r>
        <w:r>
          <w:rPr>
            <w:rFonts w:eastAsiaTheme="minorEastAsia" w:cstheme="minorBidi"/>
            <w:noProof/>
            <w:color w:val="auto"/>
            <w:kern w:val="2"/>
            <w:sz w:val="24"/>
            <w:szCs w:val="24"/>
            <w:lang w:eastAsia="cs-CZ"/>
            <w14:ligatures w14:val="standardContextual"/>
          </w:rPr>
          <w:tab/>
        </w:r>
        <w:r w:rsidRPr="005665FC">
          <w:rPr>
            <w:rStyle w:val="Hypertextovodkaz"/>
            <w:noProof/>
          </w:rPr>
          <w:t>Sociálně vyloučené lokality</w:t>
        </w:r>
        <w:r>
          <w:rPr>
            <w:noProof/>
            <w:webHidden/>
          </w:rPr>
          <w:tab/>
        </w:r>
        <w:r>
          <w:rPr>
            <w:noProof/>
            <w:webHidden/>
          </w:rPr>
          <w:fldChar w:fldCharType="begin"/>
        </w:r>
        <w:r>
          <w:rPr>
            <w:noProof/>
            <w:webHidden/>
          </w:rPr>
          <w:instrText xml:space="preserve"> PAGEREF _Toc168577135 \h </w:instrText>
        </w:r>
        <w:r>
          <w:rPr>
            <w:noProof/>
            <w:webHidden/>
          </w:rPr>
        </w:r>
        <w:r>
          <w:rPr>
            <w:noProof/>
            <w:webHidden/>
          </w:rPr>
          <w:fldChar w:fldCharType="separate"/>
        </w:r>
        <w:r>
          <w:rPr>
            <w:noProof/>
            <w:webHidden/>
          </w:rPr>
          <w:t>19</w:t>
        </w:r>
        <w:r>
          <w:rPr>
            <w:noProof/>
            <w:webHidden/>
          </w:rPr>
          <w:fldChar w:fldCharType="end"/>
        </w:r>
      </w:hyperlink>
    </w:p>
    <w:p w14:paraId="4E9A6EEF" w14:textId="10E4CE42" w:rsidR="00536B50" w:rsidRDefault="00536B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136" w:history="1">
        <w:r w:rsidRPr="005665FC">
          <w:rPr>
            <w:rStyle w:val="Hypertextovodkaz"/>
            <w:noProof/>
          </w:rPr>
          <w:t>a2.</w:t>
        </w:r>
        <w:r>
          <w:rPr>
            <w:rFonts w:eastAsiaTheme="minorEastAsia" w:cstheme="minorBidi"/>
            <w:noProof/>
            <w:color w:val="auto"/>
            <w:kern w:val="2"/>
            <w:sz w:val="24"/>
            <w:szCs w:val="24"/>
            <w:lang w:eastAsia="cs-CZ"/>
            <w14:ligatures w14:val="standardContextual"/>
          </w:rPr>
          <w:tab/>
        </w:r>
        <w:r w:rsidRPr="005665F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136 \h </w:instrText>
        </w:r>
        <w:r>
          <w:rPr>
            <w:noProof/>
            <w:webHidden/>
          </w:rPr>
        </w:r>
        <w:r>
          <w:rPr>
            <w:noProof/>
            <w:webHidden/>
          </w:rPr>
          <w:fldChar w:fldCharType="separate"/>
        </w:r>
        <w:r>
          <w:rPr>
            <w:noProof/>
            <w:webHidden/>
          </w:rPr>
          <w:t>21</w:t>
        </w:r>
        <w:r>
          <w:rPr>
            <w:noProof/>
            <w:webHidden/>
          </w:rPr>
          <w:fldChar w:fldCharType="end"/>
        </w:r>
      </w:hyperlink>
    </w:p>
    <w:p w14:paraId="159EB6B2" w14:textId="74B97829"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37" w:history="1">
        <w:r w:rsidRPr="005665FC">
          <w:rPr>
            <w:rStyle w:val="Hypertextovodkaz"/>
            <w:noProof/>
          </w:rPr>
          <w:t>a2.1.</w:t>
        </w:r>
        <w:r>
          <w:rPr>
            <w:rFonts w:eastAsiaTheme="minorEastAsia" w:cstheme="minorBidi"/>
            <w:noProof/>
            <w:color w:val="auto"/>
            <w:kern w:val="2"/>
            <w:sz w:val="24"/>
            <w:szCs w:val="24"/>
            <w:lang w:eastAsia="cs-CZ"/>
            <w14:ligatures w14:val="standardContextual"/>
          </w:rPr>
          <w:tab/>
        </w:r>
        <w:r w:rsidRPr="005665FC">
          <w:rPr>
            <w:rStyle w:val="Hypertextovodkaz"/>
            <w:noProof/>
          </w:rPr>
          <w:t>Nezaměstnanost</w:t>
        </w:r>
        <w:r>
          <w:rPr>
            <w:noProof/>
            <w:webHidden/>
          </w:rPr>
          <w:tab/>
        </w:r>
        <w:r>
          <w:rPr>
            <w:noProof/>
            <w:webHidden/>
          </w:rPr>
          <w:fldChar w:fldCharType="begin"/>
        </w:r>
        <w:r>
          <w:rPr>
            <w:noProof/>
            <w:webHidden/>
          </w:rPr>
          <w:instrText xml:space="preserve"> PAGEREF _Toc168577137 \h </w:instrText>
        </w:r>
        <w:r>
          <w:rPr>
            <w:noProof/>
            <w:webHidden/>
          </w:rPr>
        </w:r>
        <w:r>
          <w:rPr>
            <w:noProof/>
            <w:webHidden/>
          </w:rPr>
          <w:fldChar w:fldCharType="separate"/>
        </w:r>
        <w:r>
          <w:rPr>
            <w:noProof/>
            <w:webHidden/>
          </w:rPr>
          <w:t>22</w:t>
        </w:r>
        <w:r>
          <w:rPr>
            <w:noProof/>
            <w:webHidden/>
          </w:rPr>
          <w:fldChar w:fldCharType="end"/>
        </w:r>
      </w:hyperlink>
    </w:p>
    <w:p w14:paraId="04D38569" w14:textId="4AF06158"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38" w:history="1">
        <w:r w:rsidRPr="005665FC">
          <w:rPr>
            <w:rStyle w:val="Hypertextovodkaz"/>
            <w:noProof/>
          </w:rPr>
          <w:t>a2.2.</w:t>
        </w:r>
        <w:r>
          <w:rPr>
            <w:rFonts w:eastAsiaTheme="minorEastAsia" w:cstheme="minorBidi"/>
            <w:noProof/>
            <w:color w:val="auto"/>
            <w:kern w:val="2"/>
            <w:sz w:val="24"/>
            <w:szCs w:val="24"/>
            <w:lang w:eastAsia="cs-CZ"/>
            <w14:ligatures w14:val="standardContextual"/>
          </w:rPr>
          <w:tab/>
        </w:r>
        <w:r w:rsidRPr="005665FC">
          <w:rPr>
            <w:rStyle w:val="Hypertextovodkaz"/>
            <w:noProof/>
          </w:rPr>
          <w:t>Vzdělanostní struktura</w:t>
        </w:r>
        <w:r>
          <w:rPr>
            <w:noProof/>
            <w:webHidden/>
          </w:rPr>
          <w:tab/>
        </w:r>
        <w:r>
          <w:rPr>
            <w:noProof/>
            <w:webHidden/>
          </w:rPr>
          <w:fldChar w:fldCharType="begin"/>
        </w:r>
        <w:r>
          <w:rPr>
            <w:noProof/>
            <w:webHidden/>
          </w:rPr>
          <w:instrText xml:space="preserve"> PAGEREF _Toc168577138 \h </w:instrText>
        </w:r>
        <w:r>
          <w:rPr>
            <w:noProof/>
            <w:webHidden/>
          </w:rPr>
        </w:r>
        <w:r>
          <w:rPr>
            <w:noProof/>
            <w:webHidden/>
          </w:rPr>
          <w:fldChar w:fldCharType="separate"/>
        </w:r>
        <w:r>
          <w:rPr>
            <w:noProof/>
            <w:webHidden/>
          </w:rPr>
          <w:t>23</w:t>
        </w:r>
        <w:r>
          <w:rPr>
            <w:noProof/>
            <w:webHidden/>
          </w:rPr>
          <w:fldChar w:fldCharType="end"/>
        </w:r>
      </w:hyperlink>
    </w:p>
    <w:p w14:paraId="41B1D035" w14:textId="05EF3E38" w:rsidR="00536B50" w:rsidRDefault="00536B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139" w:history="1">
        <w:r w:rsidRPr="005665F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665FC">
          <w:rPr>
            <w:rStyle w:val="Hypertextovodkaz"/>
            <w:noProof/>
          </w:rPr>
          <w:t>Vzdělávání</w:t>
        </w:r>
        <w:r>
          <w:rPr>
            <w:noProof/>
            <w:webHidden/>
          </w:rPr>
          <w:tab/>
        </w:r>
        <w:r>
          <w:rPr>
            <w:noProof/>
            <w:webHidden/>
          </w:rPr>
          <w:fldChar w:fldCharType="begin"/>
        </w:r>
        <w:r>
          <w:rPr>
            <w:noProof/>
            <w:webHidden/>
          </w:rPr>
          <w:instrText xml:space="preserve"> PAGEREF _Toc168577139 \h </w:instrText>
        </w:r>
        <w:r>
          <w:rPr>
            <w:noProof/>
            <w:webHidden/>
          </w:rPr>
        </w:r>
        <w:r>
          <w:rPr>
            <w:noProof/>
            <w:webHidden/>
          </w:rPr>
          <w:fldChar w:fldCharType="separate"/>
        </w:r>
        <w:r>
          <w:rPr>
            <w:noProof/>
            <w:webHidden/>
          </w:rPr>
          <w:t>26</w:t>
        </w:r>
        <w:r>
          <w:rPr>
            <w:noProof/>
            <w:webHidden/>
          </w:rPr>
          <w:fldChar w:fldCharType="end"/>
        </w:r>
      </w:hyperlink>
    </w:p>
    <w:p w14:paraId="5D8D4A88" w14:textId="3914BD34" w:rsidR="00536B50" w:rsidRDefault="00536B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140" w:history="1">
        <w:r w:rsidRPr="005665FC">
          <w:rPr>
            <w:rStyle w:val="Hypertextovodkaz"/>
            <w:noProof/>
          </w:rPr>
          <w:t>b1.</w:t>
        </w:r>
        <w:r>
          <w:rPr>
            <w:rFonts w:eastAsiaTheme="minorEastAsia" w:cstheme="minorBidi"/>
            <w:noProof/>
            <w:color w:val="auto"/>
            <w:kern w:val="2"/>
            <w:sz w:val="24"/>
            <w:szCs w:val="24"/>
            <w:lang w:eastAsia="cs-CZ"/>
            <w14:ligatures w14:val="standardContextual"/>
          </w:rPr>
          <w:tab/>
        </w:r>
        <w:r w:rsidRPr="005665FC">
          <w:rPr>
            <w:rStyle w:val="Hypertextovodkaz"/>
            <w:noProof/>
          </w:rPr>
          <w:t>Vzdělávací neúspěšnost</w:t>
        </w:r>
        <w:r>
          <w:rPr>
            <w:noProof/>
            <w:webHidden/>
          </w:rPr>
          <w:tab/>
        </w:r>
        <w:r>
          <w:rPr>
            <w:noProof/>
            <w:webHidden/>
          </w:rPr>
          <w:fldChar w:fldCharType="begin"/>
        </w:r>
        <w:r>
          <w:rPr>
            <w:noProof/>
            <w:webHidden/>
          </w:rPr>
          <w:instrText xml:space="preserve"> PAGEREF _Toc168577140 \h </w:instrText>
        </w:r>
        <w:r>
          <w:rPr>
            <w:noProof/>
            <w:webHidden/>
          </w:rPr>
        </w:r>
        <w:r>
          <w:rPr>
            <w:noProof/>
            <w:webHidden/>
          </w:rPr>
          <w:fldChar w:fldCharType="separate"/>
        </w:r>
        <w:r>
          <w:rPr>
            <w:noProof/>
            <w:webHidden/>
          </w:rPr>
          <w:t>28</w:t>
        </w:r>
        <w:r>
          <w:rPr>
            <w:noProof/>
            <w:webHidden/>
          </w:rPr>
          <w:fldChar w:fldCharType="end"/>
        </w:r>
      </w:hyperlink>
    </w:p>
    <w:p w14:paraId="107135FA" w14:textId="618424EA" w:rsidR="00536B50" w:rsidRDefault="00536B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141" w:history="1">
        <w:r w:rsidRPr="005665FC">
          <w:rPr>
            <w:rStyle w:val="Hypertextovodkaz"/>
            <w:noProof/>
          </w:rPr>
          <w:t>Ukazatele a cíle</w:t>
        </w:r>
        <w:r>
          <w:rPr>
            <w:noProof/>
            <w:webHidden/>
          </w:rPr>
          <w:tab/>
        </w:r>
        <w:r>
          <w:rPr>
            <w:noProof/>
            <w:webHidden/>
          </w:rPr>
          <w:fldChar w:fldCharType="begin"/>
        </w:r>
        <w:r>
          <w:rPr>
            <w:noProof/>
            <w:webHidden/>
          </w:rPr>
          <w:instrText xml:space="preserve"> PAGEREF _Toc168577141 \h </w:instrText>
        </w:r>
        <w:r>
          <w:rPr>
            <w:noProof/>
            <w:webHidden/>
          </w:rPr>
        </w:r>
        <w:r>
          <w:rPr>
            <w:noProof/>
            <w:webHidden/>
          </w:rPr>
          <w:fldChar w:fldCharType="separate"/>
        </w:r>
        <w:r>
          <w:rPr>
            <w:noProof/>
            <w:webHidden/>
          </w:rPr>
          <w:t>29</w:t>
        </w:r>
        <w:r>
          <w:rPr>
            <w:noProof/>
            <w:webHidden/>
          </w:rPr>
          <w:fldChar w:fldCharType="end"/>
        </w:r>
      </w:hyperlink>
    </w:p>
    <w:p w14:paraId="623060E1" w14:textId="13C9BAC1" w:rsidR="00536B50" w:rsidRDefault="00536B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142" w:history="1">
        <w:r w:rsidRPr="005665FC">
          <w:rPr>
            <w:rStyle w:val="Hypertextovodkaz"/>
            <w:noProof/>
          </w:rPr>
          <w:t>b2.</w:t>
        </w:r>
        <w:r>
          <w:rPr>
            <w:rFonts w:eastAsiaTheme="minorEastAsia" w:cstheme="minorBidi"/>
            <w:noProof/>
            <w:color w:val="auto"/>
            <w:kern w:val="2"/>
            <w:sz w:val="24"/>
            <w:szCs w:val="24"/>
            <w:lang w:eastAsia="cs-CZ"/>
            <w14:ligatures w14:val="standardContextual"/>
          </w:rPr>
          <w:tab/>
        </w:r>
        <w:r w:rsidRPr="005665FC">
          <w:rPr>
            <w:rStyle w:val="Hypertextovodkaz"/>
            <w:noProof/>
          </w:rPr>
          <w:t>Výsledky testování</w:t>
        </w:r>
        <w:r>
          <w:rPr>
            <w:noProof/>
            <w:webHidden/>
          </w:rPr>
          <w:tab/>
        </w:r>
        <w:r>
          <w:rPr>
            <w:noProof/>
            <w:webHidden/>
          </w:rPr>
          <w:fldChar w:fldCharType="begin"/>
        </w:r>
        <w:r>
          <w:rPr>
            <w:noProof/>
            <w:webHidden/>
          </w:rPr>
          <w:instrText xml:space="preserve"> PAGEREF _Toc168577142 \h </w:instrText>
        </w:r>
        <w:r>
          <w:rPr>
            <w:noProof/>
            <w:webHidden/>
          </w:rPr>
        </w:r>
        <w:r>
          <w:rPr>
            <w:noProof/>
            <w:webHidden/>
          </w:rPr>
          <w:fldChar w:fldCharType="separate"/>
        </w:r>
        <w:r>
          <w:rPr>
            <w:noProof/>
            <w:webHidden/>
          </w:rPr>
          <w:t>34</w:t>
        </w:r>
        <w:r>
          <w:rPr>
            <w:noProof/>
            <w:webHidden/>
          </w:rPr>
          <w:fldChar w:fldCharType="end"/>
        </w:r>
      </w:hyperlink>
    </w:p>
    <w:p w14:paraId="75018641" w14:textId="09D8E4D0" w:rsidR="00536B50" w:rsidRDefault="00536B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143" w:history="1">
        <w:r w:rsidRPr="005665FC">
          <w:rPr>
            <w:rStyle w:val="Hypertextovodkaz"/>
            <w:noProof/>
          </w:rPr>
          <w:t>Ukazatele a cíle</w:t>
        </w:r>
        <w:r>
          <w:rPr>
            <w:noProof/>
            <w:webHidden/>
          </w:rPr>
          <w:tab/>
        </w:r>
        <w:r>
          <w:rPr>
            <w:noProof/>
            <w:webHidden/>
          </w:rPr>
          <w:fldChar w:fldCharType="begin"/>
        </w:r>
        <w:r>
          <w:rPr>
            <w:noProof/>
            <w:webHidden/>
          </w:rPr>
          <w:instrText xml:space="preserve"> PAGEREF _Toc168577143 \h </w:instrText>
        </w:r>
        <w:r>
          <w:rPr>
            <w:noProof/>
            <w:webHidden/>
          </w:rPr>
        </w:r>
        <w:r>
          <w:rPr>
            <w:noProof/>
            <w:webHidden/>
          </w:rPr>
          <w:fldChar w:fldCharType="separate"/>
        </w:r>
        <w:r>
          <w:rPr>
            <w:noProof/>
            <w:webHidden/>
          </w:rPr>
          <w:t>35</w:t>
        </w:r>
        <w:r>
          <w:rPr>
            <w:noProof/>
            <w:webHidden/>
          </w:rPr>
          <w:fldChar w:fldCharType="end"/>
        </w:r>
      </w:hyperlink>
    </w:p>
    <w:p w14:paraId="568868BE" w14:textId="2523078E" w:rsidR="00536B50" w:rsidRDefault="00536B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144" w:history="1">
        <w:r w:rsidRPr="005665F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665F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144 \h </w:instrText>
        </w:r>
        <w:r>
          <w:rPr>
            <w:noProof/>
            <w:webHidden/>
          </w:rPr>
        </w:r>
        <w:r>
          <w:rPr>
            <w:noProof/>
            <w:webHidden/>
          </w:rPr>
          <w:fldChar w:fldCharType="separate"/>
        </w:r>
        <w:r>
          <w:rPr>
            <w:noProof/>
            <w:webHidden/>
          </w:rPr>
          <w:t>41</w:t>
        </w:r>
        <w:r>
          <w:rPr>
            <w:noProof/>
            <w:webHidden/>
          </w:rPr>
          <w:fldChar w:fldCharType="end"/>
        </w:r>
      </w:hyperlink>
    </w:p>
    <w:p w14:paraId="4A27280D" w14:textId="7990BB51" w:rsidR="00536B50" w:rsidRDefault="00536B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145" w:history="1">
        <w:r w:rsidRPr="005665FC">
          <w:rPr>
            <w:rStyle w:val="Hypertextovodkaz"/>
            <w:noProof/>
          </w:rPr>
          <w:t>c1.</w:t>
        </w:r>
        <w:r>
          <w:rPr>
            <w:rFonts w:eastAsiaTheme="minorEastAsia" w:cstheme="minorBidi"/>
            <w:noProof/>
            <w:color w:val="auto"/>
            <w:kern w:val="2"/>
            <w:sz w:val="24"/>
            <w:szCs w:val="24"/>
            <w:lang w:eastAsia="cs-CZ"/>
            <w14:ligatures w14:val="standardContextual"/>
          </w:rPr>
          <w:tab/>
        </w:r>
        <w:r w:rsidRPr="005665F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145 \h </w:instrText>
        </w:r>
        <w:r>
          <w:rPr>
            <w:noProof/>
            <w:webHidden/>
          </w:rPr>
        </w:r>
        <w:r>
          <w:rPr>
            <w:noProof/>
            <w:webHidden/>
          </w:rPr>
          <w:fldChar w:fldCharType="separate"/>
        </w:r>
        <w:r>
          <w:rPr>
            <w:noProof/>
            <w:webHidden/>
          </w:rPr>
          <w:t>43</w:t>
        </w:r>
        <w:r>
          <w:rPr>
            <w:noProof/>
            <w:webHidden/>
          </w:rPr>
          <w:fldChar w:fldCharType="end"/>
        </w:r>
      </w:hyperlink>
    </w:p>
    <w:p w14:paraId="5B384B32" w14:textId="67ACE89A"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46" w:history="1">
        <w:r w:rsidRPr="005665FC">
          <w:rPr>
            <w:rStyle w:val="Hypertextovodkaz"/>
            <w:noProof/>
          </w:rPr>
          <w:t>c1.1.</w:t>
        </w:r>
        <w:r>
          <w:rPr>
            <w:rFonts w:eastAsiaTheme="minorEastAsia" w:cstheme="minorBidi"/>
            <w:noProof/>
            <w:color w:val="auto"/>
            <w:kern w:val="2"/>
            <w:sz w:val="24"/>
            <w:szCs w:val="24"/>
            <w:lang w:eastAsia="cs-CZ"/>
            <w14:ligatures w14:val="standardContextual"/>
          </w:rPr>
          <w:tab/>
        </w:r>
        <w:r w:rsidRPr="005665F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146 \h </w:instrText>
        </w:r>
        <w:r>
          <w:rPr>
            <w:noProof/>
            <w:webHidden/>
          </w:rPr>
        </w:r>
        <w:r>
          <w:rPr>
            <w:noProof/>
            <w:webHidden/>
          </w:rPr>
          <w:fldChar w:fldCharType="separate"/>
        </w:r>
        <w:r>
          <w:rPr>
            <w:noProof/>
            <w:webHidden/>
          </w:rPr>
          <w:t>43</w:t>
        </w:r>
        <w:r>
          <w:rPr>
            <w:noProof/>
            <w:webHidden/>
          </w:rPr>
          <w:fldChar w:fldCharType="end"/>
        </w:r>
      </w:hyperlink>
    </w:p>
    <w:p w14:paraId="19A99A27" w14:textId="3D639338"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47" w:history="1">
        <w:r w:rsidRPr="005665FC">
          <w:rPr>
            <w:rStyle w:val="Hypertextovodkaz"/>
            <w:noProof/>
          </w:rPr>
          <w:t>c1.2.</w:t>
        </w:r>
        <w:r>
          <w:rPr>
            <w:rFonts w:eastAsiaTheme="minorEastAsia" w:cstheme="minorBidi"/>
            <w:noProof/>
            <w:color w:val="auto"/>
            <w:kern w:val="2"/>
            <w:sz w:val="24"/>
            <w:szCs w:val="24"/>
            <w:lang w:eastAsia="cs-CZ"/>
            <w14:ligatures w14:val="standardContextual"/>
          </w:rPr>
          <w:tab/>
        </w:r>
        <w:r w:rsidRPr="005665F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147 \h </w:instrText>
        </w:r>
        <w:r>
          <w:rPr>
            <w:noProof/>
            <w:webHidden/>
          </w:rPr>
        </w:r>
        <w:r>
          <w:rPr>
            <w:noProof/>
            <w:webHidden/>
          </w:rPr>
          <w:fldChar w:fldCharType="separate"/>
        </w:r>
        <w:r>
          <w:rPr>
            <w:noProof/>
            <w:webHidden/>
          </w:rPr>
          <w:t>45</w:t>
        </w:r>
        <w:r>
          <w:rPr>
            <w:noProof/>
            <w:webHidden/>
          </w:rPr>
          <w:fldChar w:fldCharType="end"/>
        </w:r>
      </w:hyperlink>
    </w:p>
    <w:p w14:paraId="1A8B8D9B" w14:textId="04456627"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48" w:history="1">
        <w:r w:rsidRPr="005665FC">
          <w:rPr>
            <w:rStyle w:val="Hypertextovodkaz"/>
            <w:noProof/>
          </w:rPr>
          <w:t>c1.3.</w:t>
        </w:r>
        <w:r>
          <w:rPr>
            <w:rFonts w:eastAsiaTheme="minorEastAsia" w:cstheme="minorBidi"/>
            <w:noProof/>
            <w:color w:val="auto"/>
            <w:kern w:val="2"/>
            <w:sz w:val="24"/>
            <w:szCs w:val="24"/>
            <w:lang w:eastAsia="cs-CZ"/>
            <w14:ligatures w14:val="standardContextual"/>
          </w:rPr>
          <w:tab/>
        </w:r>
        <w:r w:rsidRPr="005665FC">
          <w:rPr>
            <w:rStyle w:val="Hypertextovodkaz"/>
            <w:noProof/>
          </w:rPr>
          <w:t>Typologie mikroregionů</w:t>
        </w:r>
        <w:r>
          <w:rPr>
            <w:noProof/>
            <w:webHidden/>
          </w:rPr>
          <w:tab/>
        </w:r>
        <w:r>
          <w:rPr>
            <w:noProof/>
            <w:webHidden/>
          </w:rPr>
          <w:fldChar w:fldCharType="begin"/>
        </w:r>
        <w:r>
          <w:rPr>
            <w:noProof/>
            <w:webHidden/>
          </w:rPr>
          <w:instrText xml:space="preserve"> PAGEREF _Toc168577148 \h </w:instrText>
        </w:r>
        <w:r>
          <w:rPr>
            <w:noProof/>
            <w:webHidden/>
          </w:rPr>
        </w:r>
        <w:r>
          <w:rPr>
            <w:noProof/>
            <w:webHidden/>
          </w:rPr>
          <w:fldChar w:fldCharType="separate"/>
        </w:r>
        <w:r>
          <w:rPr>
            <w:noProof/>
            <w:webHidden/>
          </w:rPr>
          <w:t>47</w:t>
        </w:r>
        <w:r>
          <w:rPr>
            <w:noProof/>
            <w:webHidden/>
          </w:rPr>
          <w:fldChar w:fldCharType="end"/>
        </w:r>
      </w:hyperlink>
    </w:p>
    <w:p w14:paraId="76C43910" w14:textId="20185B27" w:rsidR="00536B50" w:rsidRDefault="00536B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149" w:history="1">
        <w:r w:rsidRPr="005665FC">
          <w:rPr>
            <w:rStyle w:val="Hypertextovodkaz"/>
            <w:noProof/>
          </w:rPr>
          <w:t>c2.</w:t>
        </w:r>
        <w:r>
          <w:rPr>
            <w:rFonts w:eastAsiaTheme="minorEastAsia" w:cstheme="minorBidi"/>
            <w:noProof/>
            <w:color w:val="auto"/>
            <w:kern w:val="2"/>
            <w:sz w:val="24"/>
            <w:szCs w:val="24"/>
            <w:lang w:eastAsia="cs-CZ"/>
            <w14:ligatures w14:val="standardContextual"/>
          </w:rPr>
          <w:tab/>
        </w:r>
        <w:r w:rsidRPr="005665FC">
          <w:rPr>
            <w:rStyle w:val="Hypertextovodkaz"/>
            <w:noProof/>
          </w:rPr>
          <w:t>Faktory úspěchu</w:t>
        </w:r>
        <w:r>
          <w:rPr>
            <w:noProof/>
            <w:webHidden/>
          </w:rPr>
          <w:tab/>
        </w:r>
        <w:r>
          <w:rPr>
            <w:noProof/>
            <w:webHidden/>
          </w:rPr>
          <w:fldChar w:fldCharType="begin"/>
        </w:r>
        <w:r>
          <w:rPr>
            <w:noProof/>
            <w:webHidden/>
          </w:rPr>
          <w:instrText xml:space="preserve"> PAGEREF _Toc168577149 \h </w:instrText>
        </w:r>
        <w:r>
          <w:rPr>
            <w:noProof/>
            <w:webHidden/>
          </w:rPr>
        </w:r>
        <w:r>
          <w:rPr>
            <w:noProof/>
            <w:webHidden/>
          </w:rPr>
          <w:fldChar w:fldCharType="separate"/>
        </w:r>
        <w:r>
          <w:rPr>
            <w:noProof/>
            <w:webHidden/>
          </w:rPr>
          <w:t>49</w:t>
        </w:r>
        <w:r>
          <w:rPr>
            <w:noProof/>
            <w:webHidden/>
          </w:rPr>
          <w:fldChar w:fldCharType="end"/>
        </w:r>
      </w:hyperlink>
    </w:p>
    <w:p w14:paraId="60CE1F22" w14:textId="55FEA9FA"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50" w:history="1">
        <w:r w:rsidRPr="005665FC">
          <w:rPr>
            <w:rStyle w:val="Hypertextovodkaz"/>
            <w:noProof/>
          </w:rPr>
          <w:t>c2.1.</w:t>
        </w:r>
        <w:r>
          <w:rPr>
            <w:rFonts w:eastAsiaTheme="minorEastAsia" w:cstheme="minorBidi"/>
            <w:noProof/>
            <w:color w:val="auto"/>
            <w:kern w:val="2"/>
            <w:sz w:val="24"/>
            <w:szCs w:val="24"/>
            <w:lang w:eastAsia="cs-CZ"/>
            <w14:ligatures w14:val="standardContextual"/>
          </w:rPr>
          <w:tab/>
        </w:r>
        <w:r w:rsidRPr="005665FC">
          <w:rPr>
            <w:rStyle w:val="Hypertextovodkaz"/>
            <w:noProof/>
          </w:rPr>
          <w:t>Sociální podpora</w:t>
        </w:r>
        <w:r>
          <w:rPr>
            <w:noProof/>
            <w:webHidden/>
          </w:rPr>
          <w:tab/>
        </w:r>
        <w:r>
          <w:rPr>
            <w:noProof/>
            <w:webHidden/>
          </w:rPr>
          <w:fldChar w:fldCharType="begin"/>
        </w:r>
        <w:r>
          <w:rPr>
            <w:noProof/>
            <w:webHidden/>
          </w:rPr>
          <w:instrText xml:space="preserve"> PAGEREF _Toc168577150 \h </w:instrText>
        </w:r>
        <w:r>
          <w:rPr>
            <w:noProof/>
            <w:webHidden/>
          </w:rPr>
        </w:r>
        <w:r>
          <w:rPr>
            <w:noProof/>
            <w:webHidden/>
          </w:rPr>
          <w:fldChar w:fldCharType="separate"/>
        </w:r>
        <w:r>
          <w:rPr>
            <w:noProof/>
            <w:webHidden/>
          </w:rPr>
          <w:t>49</w:t>
        </w:r>
        <w:r>
          <w:rPr>
            <w:noProof/>
            <w:webHidden/>
          </w:rPr>
          <w:fldChar w:fldCharType="end"/>
        </w:r>
      </w:hyperlink>
    </w:p>
    <w:p w14:paraId="5E8D5329" w14:textId="57AD7140"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51" w:history="1">
        <w:r w:rsidRPr="005665FC">
          <w:rPr>
            <w:rStyle w:val="Hypertextovodkaz"/>
            <w:noProof/>
          </w:rPr>
          <w:t>c2.2.</w:t>
        </w:r>
        <w:r>
          <w:rPr>
            <w:rFonts w:eastAsiaTheme="minorEastAsia" w:cstheme="minorBidi"/>
            <w:noProof/>
            <w:color w:val="auto"/>
            <w:kern w:val="2"/>
            <w:sz w:val="24"/>
            <w:szCs w:val="24"/>
            <w:lang w:eastAsia="cs-CZ"/>
            <w14:ligatures w14:val="standardContextual"/>
          </w:rPr>
          <w:tab/>
        </w:r>
        <w:r w:rsidRPr="005665FC">
          <w:rPr>
            <w:rStyle w:val="Hypertextovodkaz"/>
            <w:noProof/>
          </w:rPr>
          <w:t>Včasná péče</w:t>
        </w:r>
        <w:r>
          <w:rPr>
            <w:noProof/>
            <w:webHidden/>
          </w:rPr>
          <w:tab/>
        </w:r>
        <w:r>
          <w:rPr>
            <w:noProof/>
            <w:webHidden/>
          </w:rPr>
          <w:fldChar w:fldCharType="begin"/>
        </w:r>
        <w:r>
          <w:rPr>
            <w:noProof/>
            <w:webHidden/>
          </w:rPr>
          <w:instrText xml:space="preserve"> PAGEREF _Toc168577151 \h </w:instrText>
        </w:r>
        <w:r>
          <w:rPr>
            <w:noProof/>
            <w:webHidden/>
          </w:rPr>
        </w:r>
        <w:r>
          <w:rPr>
            <w:noProof/>
            <w:webHidden/>
          </w:rPr>
          <w:fldChar w:fldCharType="separate"/>
        </w:r>
        <w:r>
          <w:rPr>
            <w:noProof/>
            <w:webHidden/>
          </w:rPr>
          <w:t>52</w:t>
        </w:r>
        <w:r>
          <w:rPr>
            <w:noProof/>
            <w:webHidden/>
          </w:rPr>
          <w:fldChar w:fldCharType="end"/>
        </w:r>
      </w:hyperlink>
    </w:p>
    <w:p w14:paraId="6EBC36BD" w14:textId="2173A754"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52" w:history="1">
        <w:r w:rsidRPr="005665FC">
          <w:rPr>
            <w:rStyle w:val="Hypertextovodkaz"/>
            <w:noProof/>
          </w:rPr>
          <w:t>c2.3.</w:t>
        </w:r>
        <w:r>
          <w:rPr>
            <w:rFonts w:eastAsiaTheme="minorEastAsia" w:cstheme="minorBidi"/>
            <w:noProof/>
            <w:color w:val="auto"/>
            <w:kern w:val="2"/>
            <w:sz w:val="24"/>
            <w:szCs w:val="24"/>
            <w:lang w:eastAsia="cs-CZ"/>
            <w14:ligatures w14:val="standardContextual"/>
          </w:rPr>
          <w:tab/>
        </w:r>
        <w:r w:rsidRPr="005665FC">
          <w:rPr>
            <w:rStyle w:val="Hypertextovodkaz"/>
            <w:noProof/>
          </w:rPr>
          <w:t>Společné vzdělávání</w:t>
        </w:r>
        <w:r>
          <w:rPr>
            <w:noProof/>
            <w:webHidden/>
          </w:rPr>
          <w:tab/>
        </w:r>
        <w:r>
          <w:rPr>
            <w:noProof/>
            <w:webHidden/>
          </w:rPr>
          <w:fldChar w:fldCharType="begin"/>
        </w:r>
        <w:r>
          <w:rPr>
            <w:noProof/>
            <w:webHidden/>
          </w:rPr>
          <w:instrText xml:space="preserve"> PAGEREF _Toc168577152 \h </w:instrText>
        </w:r>
        <w:r>
          <w:rPr>
            <w:noProof/>
            <w:webHidden/>
          </w:rPr>
        </w:r>
        <w:r>
          <w:rPr>
            <w:noProof/>
            <w:webHidden/>
          </w:rPr>
          <w:fldChar w:fldCharType="separate"/>
        </w:r>
        <w:r>
          <w:rPr>
            <w:noProof/>
            <w:webHidden/>
          </w:rPr>
          <w:t>57</w:t>
        </w:r>
        <w:r>
          <w:rPr>
            <w:noProof/>
            <w:webHidden/>
          </w:rPr>
          <w:fldChar w:fldCharType="end"/>
        </w:r>
      </w:hyperlink>
    </w:p>
    <w:p w14:paraId="458CF19D" w14:textId="1CDDC228"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53" w:history="1">
        <w:r w:rsidRPr="005665FC">
          <w:rPr>
            <w:rStyle w:val="Hypertextovodkaz"/>
            <w:noProof/>
          </w:rPr>
          <w:t>c2.4.</w:t>
        </w:r>
        <w:r>
          <w:rPr>
            <w:rFonts w:eastAsiaTheme="minorEastAsia" w:cstheme="minorBidi"/>
            <w:noProof/>
            <w:color w:val="auto"/>
            <w:kern w:val="2"/>
            <w:sz w:val="24"/>
            <w:szCs w:val="24"/>
            <w:lang w:eastAsia="cs-CZ"/>
            <w14:ligatures w14:val="standardContextual"/>
          </w:rPr>
          <w:tab/>
        </w:r>
        <w:r w:rsidRPr="005665F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153 \h </w:instrText>
        </w:r>
        <w:r>
          <w:rPr>
            <w:noProof/>
            <w:webHidden/>
          </w:rPr>
        </w:r>
        <w:r>
          <w:rPr>
            <w:noProof/>
            <w:webHidden/>
          </w:rPr>
          <w:fldChar w:fldCharType="separate"/>
        </w:r>
        <w:r>
          <w:rPr>
            <w:noProof/>
            <w:webHidden/>
          </w:rPr>
          <w:t>62</w:t>
        </w:r>
        <w:r>
          <w:rPr>
            <w:noProof/>
            <w:webHidden/>
          </w:rPr>
          <w:fldChar w:fldCharType="end"/>
        </w:r>
      </w:hyperlink>
    </w:p>
    <w:p w14:paraId="4B1DDEBD" w14:textId="27391B64"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54" w:history="1">
        <w:r w:rsidRPr="005665FC">
          <w:rPr>
            <w:rStyle w:val="Hypertextovodkaz"/>
            <w:noProof/>
          </w:rPr>
          <w:t>c2.5.</w:t>
        </w:r>
        <w:r>
          <w:rPr>
            <w:rFonts w:eastAsiaTheme="minorEastAsia" w:cstheme="minorBidi"/>
            <w:noProof/>
            <w:color w:val="auto"/>
            <w:kern w:val="2"/>
            <w:sz w:val="24"/>
            <w:szCs w:val="24"/>
            <w:lang w:eastAsia="cs-CZ"/>
            <w14:ligatures w14:val="standardContextual"/>
          </w:rPr>
          <w:tab/>
        </w:r>
        <w:r w:rsidRPr="005665FC">
          <w:rPr>
            <w:rStyle w:val="Hypertextovodkaz"/>
            <w:noProof/>
          </w:rPr>
          <w:t>Model kvalitní školy od ČŠI</w:t>
        </w:r>
        <w:r>
          <w:rPr>
            <w:noProof/>
            <w:webHidden/>
          </w:rPr>
          <w:tab/>
        </w:r>
        <w:r>
          <w:rPr>
            <w:noProof/>
            <w:webHidden/>
          </w:rPr>
          <w:fldChar w:fldCharType="begin"/>
        </w:r>
        <w:r>
          <w:rPr>
            <w:noProof/>
            <w:webHidden/>
          </w:rPr>
          <w:instrText xml:space="preserve"> PAGEREF _Toc168577154 \h </w:instrText>
        </w:r>
        <w:r>
          <w:rPr>
            <w:noProof/>
            <w:webHidden/>
          </w:rPr>
        </w:r>
        <w:r>
          <w:rPr>
            <w:noProof/>
            <w:webHidden/>
          </w:rPr>
          <w:fldChar w:fldCharType="separate"/>
        </w:r>
        <w:r>
          <w:rPr>
            <w:noProof/>
            <w:webHidden/>
          </w:rPr>
          <w:t>66</w:t>
        </w:r>
        <w:r>
          <w:rPr>
            <w:noProof/>
            <w:webHidden/>
          </w:rPr>
          <w:fldChar w:fldCharType="end"/>
        </w:r>
      </w:hyperlink>
    </w:p>
    <w:p w14:paraId="53F6D62B" w14:textId="4DC9ECB2"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55" w:history="1">
        <w:r w:rsidRPr="005665FC">
          <w:rPr>
            <w:rStyle w:val="Hypertextovodkaz"/>
            <w:noProof/>
          </w:rPr>
          <w:t>c2.6.</w:t>
        </w:r>
        <w:r>
          <w:rPr>
            <w:rFonts w:eastAsiaTheme="minorEastAsia" w:cstheme="minorBidi"/>
            <w:noProof/>
            <w:color w:val="auto"/>
            <w:kern w:val="2"/>
            <w:sz w:val="24"/>
            <w:szCs w:val="24"/>
            <w:lang w:eastAsia="cs-CZ"/>
            <w14:ligatures w14:val="standardContextual"/>
          </w:rPr>
          <w:tab/>
        </w:r>
        <w:r w:rsidRPr="005665FC">
          <w:rPr>
            <w:rStyle w:val="Hypertextovodkaz"/>
            <w:noProof/>
          </w:rPr>
          <w:t>Financování vzdělávání</w:t>
        </w:r>
        <w:r>
          <w:rPr>
            <w:noProof/>
            <w:webHidden/>
          </w:rPr>
          <w:tab/>
        </w:r>
        <w:r>
          <w:rPr>
            <w:noProof/>
            <w:webHidden/>
          </w:rPr>
          <w:fldChar w:fldCharType="begin"/>
        </w:r>
        <w:r>
          <w:rPr>
            <w:noProof/>
            <w:webHidden/>
          </w:rPr>
          <w:instrText xml:space="preserve"> PAGEREF _Toc168577155 \h </w:instrText>
        </w:r>
        <w:r>
          <w:rPr>
            <w:noProof/>
            <w:webHidden/>
          </w:rPr>
        </w:r>
        <w:r>
          <w:rPr>
            <w:noProof/>
            <w:webHidden/>
          </w:rPr>
          <w:fldChar w:fldCharType="separate"/>
        </w:r>
        <w:r>
          <w:rPr>
            <w:noProof/>
            <w:webHidden/>
          </w:rPr>
          <w:t>69</w:t>
        </w:r>
        <w:r>
          <w:rPr>
            <w:noProof/>
            <w:webHidden/>
          </w:rPr>
          <w:fldChar w:fldCharType="end"/>
        </w:r>
      </w:hyperlink>
    </w:p>
    <w:p w14:paraId="3F8323D6" w14:textId="2066666C" w:rsidR="00536B50" w:rsidRDefault="00536B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156" w:history="1">
        <w:r w:rsidRPr="005665FC">
          <w:rPr>
            <w:rStyle w:val="Hypertextovodkaz"/>
            <w:noProof/>
          </w:rPr>
          <w:t>c2.7.</w:t>
        </w:r>
        <w:r>
          <w:rPr>
            <w:rFonts w:eastAsiaTheme="minorEastAsia" w:cstheme="minorBidi"/>
            <w:noProof/>
            <w:color w:val="auto"/>
            <w:kern w:val="2"/>
            <w:sz w:val="24"/>
            <w:szCs w:val="24"/>
            <w:lang w:eastAsia="cs-CZ"/>
            <w14:ligatures w14:val="standardContextual"/>
          </w:rPr>
          <w:tab/>
        </w:r>
        <w:r w:rsidRPr="005665FC">
          <w:rPr>
            <w:rStyle w:val="Hypertextovodkaz"/>
            <w:noProof/>
          </w:rPr>
          <w:t>Fragmentace vzdělávání</w:t>
        </w:r>
        <w:r>
          <w:rPr>
            <w:noProof/>
            <w:webHidden/>
          </w:rPr>
          <w:tab/>
        </w:r>
        <w:r>
          <w:rPr>
            <w:noProof/>
            <w:webHidden/>
          </w:rPr>
          <w:fldChar w:fldCharType="begin"/>
        </w:r>
        <w:r>
          <w:rPr>
            <w:noProof/>
            <w:webHidden/>
          </w:rPr>
          <w:instrText xml:space="preserve"> PAGEREF _Toc168577156 \h </w:instrText>
        </w:r>
        <w:r>
          <w:rPr>
            <w:noProof/>
            <w:webHidden/>
          </w:rPr>
        </w:r>
        <w:r>
          <w:rPr>
            <w:noProof/>
            <w:webHidden/>
          </w:rPr>
          <w:fldChar w:fldCharType="separate"/>
        </w:r>
        <w:r>
          <w:rPr>
            <w:noProof/>
            <w:webHidden/>
          </w:rPr>
          <w:t>71</w:t>
        </w:r>
        <w:r>
          <w:rPr>
            <w:noProof/>
            <w:webHidden/>
          </w:rPr>
          <w:fldChar w:fldCharType="end"/>
        </w:r>
      </w:hyperlink>
    </w:p>
    <w:p w14:paraId="25029805" w14:textId="57BB5711" w:rsidR="00536B50" w:rsidRDefault="00536B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57" w:history="1">
        <w:r w:rsidRPr="005665FC">
          <w:rPr>
            <w:rStyle w:val="Hypertextovodkaz"/>
            <w:noProof/>
          </w:rPr>
          <w:t>Doporučení</w:t>
        </w:r>
        <w:r>
          <w:rPr>
            <w:noProof/>
            <w:webHidden/>
          </w:rPr>
          <w:tab/>
        </w:r>
        <w:r>
          <w:rPr>
            <w:noProof/>
            <w:webHidden/>
          </w:rPr>
          <w:fldChar w:fldCharType="begin"/>
        </w:r>
        <w:r>
          <w:rPr>
            <w:noProof/>
            <w:webHidden/>
          </w:rPr>
          <w:instrText xml:space="preserve"> PAGEREF _Toc168577157 \h </w:instrText>
        </w:r>
        <w:r>
          <w:rPr>
            <w:noProof/>
            <w:webHidden/>
          </w:rPr>
        </w:r>
        <w:r>
          <w:rPr>
            <w:noProof/>
            <w:webHidden/>
          </w:rPr>
          <w:fldChar w:fldCharType="separate"/>
        </w:r>
        <w:r>
          <w:rPr>
            <w:noProof/>
            <w:webHidden/>
          </w:rPr>
          <w:t>75</w:t>
        </w:r>
        <w:r>
          <w:rPr>
            <w:noProof/>
            <w:webHidden/>
          </w:rPr>
          <w:fldChar w:fldCharType="end"/>
        </w:r>
      </w:hyperlink>
    </w:p>
    <w:p w14:paraId="6F8EB208" w14:textId="7393FA60" w:rsidR="00536B50" w:rsidRDefault="00536B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158" w:history="1">
        <w:r w:rsidRPr="005665FC">
          <w:rPr>
            <w:rStyle w:val="Hypertextovodkaz"/>
            <w:noProof/>
          </w:rPr>
          <w:t>Licence a jak využívat grafy</w:t>
        </w:r>
        <w:r>
          <w:rPr>
            <w:noProof/>
            <w:webHidden/>
          </w:rPr>
          <w:tab/>
        </w:r>
        <w:r>
          <w:rPr>
            <w:noProof/>
            <w:webHidden/>
          </w:rPr>
          <w:fldChar w:fldCharType="begin"/>
        </w:r>
        <w:r>
          <w:rPr>
            <w:noProof/>
            <w:webHidden/>
          </w:rPr>
          <w:instrText xml:space="preserve"> PAGEREF _Toc168577158 \h </w:instrText>
        </w:r>
        <w:r>
          <w:rPr>
            <w:noProof/>
            <w:webHidden/>
          </w:rPr>
        </w:r>
        <w:r>
          <w:rPr>
            <w:noProof/>
            <w:webHidden/>
          </w:rPr>
          <w:fldChar w:fldCharType="separate"/>
        </w:r>
        <w:r>
          <w:rPr>
            <w:noProof/>
            <w:webHidden/>
          </w:rPr>
          <w:t>81</w:t>
        </w:r>
        <w:r>
          <w:rPr>
            <w:noProof/>
            <w:webHidden/>
          </w:rPr>
          <w:fldChar w:fldCharType="end"/>
        </w:r>
      </w:hyperlink>
    </w:p>
    <w:p w14:paraId="6B915147" w14:textId="5050E247" w:rsidR="00536B50" w:rsidRDefault="00536B5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E80C33" w14:textId="77777777" w:rsidR="00536B50" w:rsidRPr="0058775D" w:rsidRDefault="00536B50" w:rsidP="00355FBE">
      <w:pPr>
        <w:pStyle w:val="nadpisneslovan"/>
      </w:pPr>
      <w:bookmarkStart w:id="5" w:name="_Toc1685771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128E0AA" w14:textId="77777777" w:rsidR="00536B50" w:rsidRDefault="00536B50" w:rsidP="00F85DC6">
      <w:pPr>
        <w:pStyle w:val="Intro"/>
        <w:rPr>
          <w:sz w:val="22"/>
          <w:szCs w:val="22"/>
        </w:rPr>
      </w:pPr>
    </w:p>
    <w:p w14:paraId="383F8EF5" w14:textId="77777777" w:rsidR="00536B50" w:rsidRDefault="00536B5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95C257E" w14:textId="77777777" w:rsidR="00536B50" w:rsidRPr="00F85DC6" w:rsidRDefault="00536B50" w:rsidP="00F85DC6">
      <w:pPr>
        <w:pStyle w:val="Intro"/>
        <w:rPr>
          <w:sz w:val="22"/>
          <w:szCs w:val="22"/>
        </w:rPr>
      </w:pPr>
    </w:p>
    <w:p w14:paraId="5F174078" w14:textId="77777777" w:rsidR="00536B50" w:rsidRPr="009B4533" w:rsidRDefault="00536B5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A111270" w14:textId="77777777" w:rsidR="00536B50" w:rsidRPr="004578E6" w:rsidRDefault="00536B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FD1A2C" w14:textId="77777777" w:rsidR="00536B50" w:rsidRDefault="00536B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E1C866" w14:textId="77777777" w:rsidR="00536B50" w:rsidRPr="004578E6" w:rsidRDefault="00536B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BD1D6A9" w14:textId="77777777" w:rsidR="00536B50" w:rsidRPr="00F85DC6" w:rsidRDefault="00536B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C24D090" w14:textId="77777777" w:rsidR="00536B50" w:rsidRPr="00F85DC6" w:rsidRDefault="00536B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B61DC81" w14:textId="77777777" w:rsidR="00536B50" w:rsidRDefault="00536B50">
      <w:pPr>
        <w:autoSpaceDE/>
        <w:autoSpaceDN/>
        <w:adjustRightInd/>
        <w:spacing w:line="259" w:lineRule="auto"/>
        <w:textAlignment w:val="auto"/>
        <w:sectPr w:rsidR="00DC18D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45549E7" w14:textId="77777777" w:rsidR="00536B50" w:rsidRPr="00C6616E" w:rsidRDefault="00536B50" w:rsidP="00BE5D0C">
      <w:pPr>
        <w:pStyle w:val="nadpisneslovanmal"/>
        <w:rPr>
          <w:bCs/>
          <w:vanish/>
          <w:sz w:val="22"/>
          <w:szCs w:val="22"/>
          <w:specVanish/>
        </w:rPr>
      </w:pPr>
      <w:bookmarkStart w:id="6" w:name="_Toc168577126"/>
      <w:r w:rsidRPr="001F074E">
        <w:lastRenderedPageBreak/>
        <w:t xml:space="preserve">Shrnutí pro ORP </w:t>
      </w:r>
      <w:r>
        <w:rPr>
          <w:rStyle w:val="nadpisneslovanmalChar"/>
        </w:rPr>
        <w:t>Hradec Králové</w:t>
      </w:r>
      <w:bookmarkEnd w:id="6"/>
    </w:p>
    <w:p w14:paraId="07012BAA" w14:textId="77777777" w:rsidR="00536B50" w:rsidRDefault="00536B50" w:rsidP="00BE5D0C">
      <w:pPr>
        <w:pStyle w:val="typorplabel"/>
        <w:spacing w:line="240" w:lineRule="auto"/>
        <w:jc w:val="left"/>
        <w:rPr>
          <w:b w:val="0"/>
          <w:bCs w:val="0"/>
          <w:color w:val="808080" w:themeColor="background1" w:themeShade="80"/>
          <w:sz w:val="15"/>
          <w:szCs w:val="15"/>
        </w:rPr>
      </w:pPr>
    </w:p>
    <w:p w14:paraId="52F4DF44" w14:textId="77777777" w:rsidR="00536B50" w:rsidRDefault="00536B50" w:rsidP="00AC1112">
      <w:pPr>
        <w:spacing w:after="240" w:line="240" w:lineRule="auto"/>
        <w:rPr>
          <w:color w:val="000000" w:themeColor="text1"/>
          <w:sz w:val="18"/>
          <w:szCs w:val="18"/>
        </w:rPr>
        <w:sectPr w:rsidR="00DC18D2" w:rsidSect="006E538F">
          <w:type w:val="continuous"/>
          <w:pgSz w:w="11906" w:h="16838"/>
          <w:pgMar w:top="454" w:right="680" w:bottom="816" w:left="680" w:header="567" w:footer="567" w:gutter="0"/>
          <w:cols w:space="720"/>
          <w:docGrid w:linePitch="272"/>
        </w:sectPr>
      </w:pPr>
    </w:p>
    <w:p w14:paraId="17260A9F" w14:textId="77777777" w:rsidR="00536B50" w:rsidRDefault="00536B50" w:rsidP="00861558">
      <w:pPr>
        <w:spacing w:after="120" w:line="240" w:lineRule="auto"/>
        <w:rPr>
          <w:color w:val="000000" w:themeColor="text1"/>
          <w:sz w:val="18"/>
          <w:szCs w:val="18"/>
        </w:rPr>
        <w:sectPr w:rsidR="00DC18D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9724437" w14:textId="77777777" w:rsidR="00536B50" w:rsidRPr="00F11C4F" w:rsidRDefault="00536B5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1FAFAC47" w14:textId="77777777" w:rsidR="00536B50" w:rsidRPr="00C6616E" w:rsidRDefault="00536B50" w:rsidP="00AC1112">
      <w:pPr>
        <w:pStyle w:val="typorplabel"/>
        <w:spacing w:line="276" w:lineRule="auto"/>
        <w:ind w:left="113" w:right="113"/>
      </w:pPr>
    </w:p>
    <w:p w14:paraId="3170DF69" w14:textId="77777777" w:rsidR="00536B50" w:rsidRPr="00E576F8" w:rsidRDefault="00536B5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2377AC9" w14:textId="77777777" w:rsidR="00536B50" w:rsidRPr="004716D7" w:rsidRDefault="00536B50" w:rsidP="00324113">
      <w:pPr>
        <w:pStyle w:val="SocPodminkyLabel"/>
        <w:adjustRightInd w:val="0"/>
        <w:spacing w:line="276" w:lineRule="auto"/>
        <w:ind w:right="113"/>
        <w:rPr>
          <w:vanish/>
          <w:specVanish/>
        </w:rPr>
      </w:pPr>
      <w:r>
        <w:rPr>
          <w:rStyle w:val="SocPodminkyLabelChar"/>
        </w:rPr>
        <w:t>V ORP Hradec Králové vzdělávací neúspěšnost odpovídá soc. podmínkám, výsledky testování jsou nad očekávání.</w:t>
      </w:r>
    </w:p>
    <w:p w14:paraId="356E6157" w14:textId="77777777" w:rsidR="00536B50" w:rsidRPr="00E576F8" w:rsidRDefault="00536B50" w:rsidP="0016091A">
      <w:pPr>
        <w:pStyle w:val="Sedivy"/>
        <w:tabs>
          <w:tab w:val="left" w:pos="284"/>
        </w:tabs>
        <w:spacing w:line="276" w:lineRule="auto"/>
        <w:ind w:left="113" w:right="113"/>
        <w:jc w:val="left"/>
        <w:rPr>
          <w:color w:val="000000" w:themeColor="text1"/>
        </w:rPr>
      </w:pPr>
    </w:p>
    <w:p w14:paraId="669904CB" w14:textId="77777777" w:rsidR="00536B50" w:rsidRDefault="00536B5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759D6CF" w14:textId="77777777" w:rsidR="00536B50" w:rsidRDefault="00536B50">
      <w:r>
        <w:rPr>
          <w:noProof/>
        </w:rPr>
        <w:drawing>
          <wp:inline distT="0" distB="0" distL="0" distR="0" wp14:anchorId="39FCAC73" wp14:editId="2D707B3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C928EB9" w14:textId="77777777" w:rsidR="00536B50" w:rsidRDefault="00536B50" w:rsidP="007E4E20">
      <w:pPr>
        <w:autoSpaceDE/>
        <w:autoSpaceDN/>
        <w:adjustRightInd/>
        <w:spacing w:before="480" w:after="0" w:line="360" w:lineRule="auto"/>
        <w:textAlignment w:val="auto"/>
        <w:rPr>
          <w:rFonts w:ascii="Inter" w:hAnsi="Inter"/>
          <w:color w:val="000000" w:themeColor="text1"/>
          <w:sz w:val="32"/>
          <w:szCs w:val="32"/>
        </w:rPr>
        <w:sectPr w:rsidR="00DC18D2" w:rsidSect="006E538F">
          <w:type w:val="continuous"/>
          <w:pgSz w:w="11906" w:h="16838"/>
          <w:pgMar w:top="454" w:right="680" w:bottom="816" w:left="680" w:header="567" w:footer="567" w:gutter="0"/>
          <w:cols w:num="2" w:space="720"/>
          <w:docGrid w:linePitch="272"/>
        </w:sectPr>
      </w:pPr>
    </w:p>
    <w:p w14:paraId="4D7A5301" w14:textId="77777777" w:rsidR="00536B50" w:rsidRPr="00DB44EC" w:rsidRDefault="00536B5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8CF3AAE" w14:textId="77777777" w:rsidR="00536B50" w:rsidRDefault="00536B5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10B25EF" w14:textId="77777777" w:rsidR="00536B50" w:rsidRPr="007E4E20" w:rsidRDefault="00536B50" w:rsidP="00D020FF">
      <w:pPr>
        <w:autoSpaceDE/>
        <w:autoSpaceDN/>
        <w:adjustRightInd/>
        <w:spacing w:before="480" w:after="120" w:line="360" w:lineRule="auto"/>
        <w:textAlignment w:val="auto"/>
        <w:rPr>
          <w:rFonts w:ascii="Inter" w:hAnsi="Inter"/>
          <w:color w:val="000000" w:themeColor="text1"/>
          <w:sz w:val="24"/>
          <w:szCs w:val="24"/>
        </w:rPr>
        <w:sectPr w:rsidR="00DC18D2" w:rsidRPr="007E4E20" w:rsidSect="006E538F">
          <w:type w:val="continuous"/>
          <w:pgSz w:w="11906" w:h="16838"/>
          <w:pgMar w:top="454" w:right="680" w:bottom="816" w:left="680" w:header="567" w:footer="567" w:gutter="0"/>
          <w:cols w:space="720"/>
          <w:docGrid w:linePitch="272"/>
        </w:sectPr>
      </w:pPr>
    </w:p>
    <w:p w14:paraId="53BB4446" w14:textId="77777777" w:rsidR="00536B50" w:rsidRPr="004716D7" w:rsidRDefault="00536B5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2371469" w14:textId="77777777" w:rsidR="00536B50" w:rsidRPr="004716D7" w:rsidRDefault="00536B50" w:rsidP="00D57642">
      <w:pPr>
        <w:pStyle w:val="SocPodminkyLabel"/>
        <w:rPr>
          <w:vanish/>
          <w:color w:val="auto"/>
          <w:specVanish/>
        </w:rPr>
      </w:pPr>
      <w:r w:rsidRPr="004716D7">
        <w:t xml:space="preserve"> </w:t>
      </w:r>
      <w:r>
        <w:t xml:space="preserve"> </w:t>
      </w:r>
      <w:r>
        <w:rPr>
          <w:rStyle w:val="Negativ2Char"/>
        </w:rPr>
        <w:t>●</w:t>
      </w:r>
    </w:p>
    <w:p w14:paraId="2616D7F6" w14:textId="77777777" w:rsidR="00536B50" w:rsidRDefault="00536B50" w:rsidP="00D57642">
      <w:pPr>
        <w:pStyle w:val="SocPodminkyLabel"/>
      </w:pPr>
      <w:r w:rsidRPr="000E429D">
        <w:rPr>
          <w:rStyle w:val="Znakapoznpodarou"/>
          <w:color w:val="FFFFFF" w:themeColor="background1"/>
        </w:rPr>
        <w:footnoteReference w:id="1"/>
      </w:r>
    </w:p>
    <w:p w14:paraId="5567CDB6" w14:textId="77777777" w:rsidR="00536B50" w:rsidRDefault="00536B5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F7186" w14:paraId="09E6CDB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4B94B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93E80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39F27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17C4D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7186" w14:paraId="5CFE77B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964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BFF1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A7D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0E42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EF7186" w14:paraId="127D9D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3EB3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2A1B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17C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380B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EF7186" w14:paraId="7FA2791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30B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E38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8BA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692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EF7186" w14:paraId="6925504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7B7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8E8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9507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EDD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5785FD46" w14:textId="77777777" w:rsidR="00536B50" w:rsidRPr="004716D7" w:rsidRDefault="00536B5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A5250D4" w14:textId="77777777" w:rsidR="00536B50" w:rsidRPr="004716D7" w:rsidRDefault="00536B50" w:rsidP="00161384">
      <w:pPr>
        <w:pStyle w:val="SocPodminkyLabel"/>
        <w:rPr>
          <w:vanish/>
          <w:color w:val="auto"/>
          <w:specVanish/>
        </w:rPr>
      </w:pPr>
      <w:r w:rsidRPr="004716D7">
        <w:t xml:space="preserve"> </w:t>
      </w:r>
      <w:r>
        <w:t xml:space="preserve"> </w:t>
      </w:r>
      <w:r>
        <w:rPr>
          <w:rStyle w:val="Negativ2Char"/>
        </w:rPr>
        <w:t>●</w:t>
      </w:r>
    </w:p>
    <w:p w14:paraId="52F3AC28" w14:textId="77777777" w:rsidR="00536B50" w:rsidRDefault="00536B50" w:rsidP="00161384">
      <w:pPr>
        <w:pStyle w:val="SocPodminkyLabel"/>
      </w:pPr>
    </w:p>
    <w:p w14:paraId="69205DE2" w14:textId="77777777" w:rsidR="00536B50" w:rsidRDefault="00536B5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F7186" w14:paraId="508D061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BEA1C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50769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E1E33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D6411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F7186" w14:paraId="1EDD3A9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EC92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7337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FC7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5F7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2 % ↑</w:t>
            </w:r>
          </w:p>
        </w:tc>
      </w:tr>
      <w:tr w:rsidR="00EF7186" w14:paraId="18A847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396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EA2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9783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A99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r w:rsidR="00EF7186" w14:paraId="407B86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34DD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DB9D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0838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412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5DF45703" w14:textId="77777777" w:rsidR="00536B50" w:rsidRPr="00E906AA" w:rsidRDefault="00536B50" w:rsidP="00856A55">
      <w:pPr>
        <w:autoSpaceDE/>
        <w:autoSpaceDN/>
        <w:adjustRightInd/>
        <w:spacing w:after="0" w:line="240" w:lineRule="auto"/>
        <w:jc w:val="left"/>
        <w:textAlignment w:val="auto"/>
        <w:rPr>
          <w:color w:val="000000" w:themeColor="text1"/>
          <w:sz w:val="18"/>
          <w:szCs w:val="18"/>
        </w:rPr>
        <w:sectPr w:rsidR="00DC18D2" w:rsidRPr="00E906AA" w:rsidSect="006E538F">
          <w:type w:val="continuous"/>
          <w:pgSz w:w="11906" w:h="16838"/>
          <w:pgMar w:top="720" w:right="720" w:bottom="720" w:left="720" w:header="1021" w:footer="709" w:gutter="0"/>
          <w:cols w:num="2" w:space="336"/>
          <w:docGrid w:linePitch="272"/>
          <w15:footnoteColumns w:val="1"/>
        </w:sectPr>
      </w:pPr>
    </w:p>
    <w:p w14:paraId="01BB0647" w14:textId="77777777" w:rsidR="00536B50" w:rsidRPr="000C0336" w:rsidRDefault="00536B50" w:rsidP="000C0336">
      <w:pPr>
        <w:pStyle w:val="Tabulkazdroj"/>
        <w:rPr>
          <w:vanish/>
          <w:lang w:eastAsia="cs-CZ"/>
          <w:specVanish/>
        </w:rPr>
      </w:pPr>
    </w:p>
    <w:p w14:paraId="7EEC92C1" w14:textId="77777777" w:rsidR="00536B50" w:rsidRPr="000C0336" w:rsidRDefault="00536B50" w:rsidP="00C16203">
      <w:pPr>
        <w:autoSpaceDE/>
        <w:autoSpaceDN/>
        <w:adjustRightInd/>
        <w:spacing w:after="80" w:line="259" w:lineRule="auto"/>
        <w:textAlignment w:val="auto"/>
        <w:rPr>
          <w:rFonts w:ascii="Inter" w:hAnsi="Inter"/>
          <w:color w:val="000000" w:themeColor="text1"/>
          <w:sz w:val="16"/>
          <w:szCs w:val="16"/>
        </w:rPr>
      </w:pPr>
    </w:p>
    <w:p w14:paraId="54C6E276" w14:textId="77777777" w:rsidR="00536B50" w:rsidRDefault="00536B5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CEAAC72" w14:textId="77777777" w:rsidR="00536B50" w:rsidRPr="00DB44EC" w:rsidRDefault="00536B5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1E67A9E" w14:textId="77777777" w:rsidR="00536B50" w:rsidRDefault="00536B50" w:rsidP="007D776E">
      <w:pPr>
        <w:autoSpaceDE/>
        <w:autoSpaceDN/>
        <w:adjustRightInd/>
        <w:spacing w:after="0" w:line="259" w:lineRule="auto"/>
        <w:jc w:val="left"/>
        <w:textAlignment w:val="auto"/>
        <w:rPr>
          <w:rFonts w:ascii="Inter" w:hAnsi="Inter"/>
          <w:b/>
          <w:bCs/>
          <w:color w:val="auto"/>
          <w:sz w:val="22"/>
          <w:szCs w:val="22"/>
        </w:rPr>
        <w:sectPr w:rsidR="00DC18D2" w:rsidSect="006E538F">
          <w:type w:val="continuous"/>
          <w:pgSz w:w="11906" w:h="16838"/>
          <w:pgMar w:top="720" w:right="720" w:bottom="720" w:left="720" w:header="1021" w:footer="709" w:gutter="0"/>
          <w:cols w:space="720"/>
          <w:docGrid w:linePitch="272"/>
        </w:sectPr>
      </w:pPr>
    </w:p>
    <w:p w14:paraId="01FAB3C7" w14:textId="77777777" w:rsidR="00536B50" w:rsidRPr="00D020FF" w:rsidRDefault="00536B5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9CF8B80" w14:textId="77777777" w:rsidR="00536B50" w:rsidRPr="004716D7" w:rsidRDefault="00536B5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A276C6F" w14:textId="77777777" w:rsidR="00536B50" w:rsidRDefault="00536B50" w:rsidP="00E576F8">
      <w:pPr>
        <w:pStyle w:val="SocPodminkyLabel"/>
        <w:rPr>
          <w:color w:val="auto"/>
        </w:rPr>
      </w:pPr>
    </w:p>
    <w:p w14:paraId="5577C6B8" w14:textId="77777777" w:rsidR="00536B50" w:rsidRPr="004716D7" w:rsidRDefault="00536B5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F0F53F0" w14:textId="77777777" w:rsidR="00536B50" w:rsidRPr="004716D7" w:rsidRDefault="00536B5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A1408E3" w14:textId="77777777" w:rsidR="00536B50" w:rsidRDefault="00536B50" w:rsidP="002257B6">
      <w:pPr>
        <w:pStyle w:val="SocPodminkyLabel"/>
        <w:rPr>
          <w:color w:val="auto"/>
        </w:rPr>
      </w:pPr>
    </w:p>
    <w:p w14:paraId="2DA5B91E" w14:textId="77777777" w:rsidR="00536B50" w:rsidRPr="005470FE" w:rsidRDefault="00536B50" w:rsidP="000C0336">
      <w:pPr>
        <w:pStyle w:val="SocPodminkyLabel"/>
        <w:spacing w:after="120"/>
        <w:sectPr w:rsidR="00DC18D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9BB86C5" w14:textId="77777777" w:rsidR="00536B50" w:rsidRDefault="00536B5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A2E095C" w14:textId="77777777" w:rsidR="00536B50" w:rsidRDefault="00536B5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329E771" w14:textId="77777777" w:rsidR="00536B50" w:rsidRDefault="00536B50" w:rsidP="001E7285">
      <w:pPr>
        <w:pStyle w:val="Odstavecseseznamem"/>
        <w:autoSpaceDE/>
        <w:autoSpaceDN/>
        <w:adjustRightInd/>
        <w:spacing w:before="240" w:line="259" w:lineRule="auto"/>
        <w:textAlignment w:val="auto"/>
        <w:rPr>
          <w:color w:val="000000" w:themeColor="text1"/>
        </w:rPr>
        <w:sectPr w:rsidR="00DC18D2" w:rsidSect="006E538F">
          <w:type w:val="continuous"/>
          <w:pgSz w:w="11906" w:h="16838"/>
          <w:pgMar w:top="720" w:right="720" w:bottom="720" w:left="720" w:header="1021" w:footer="709" w:gutter="0"/>
          <w:cols w:space="720"/>
          <w:docGrid w:linePitch="272"/>
        </w:sectPr>
      </w:pPr>
    </w:p>
    <w:p w14:paraId="49A0856F" w14:textId="77777777" w:rsidR="00536B50" w:rsidRPr="006B1C05" w:rsidRDefault="00536B5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E2BD3AF" w14:textId="77777777" w:rsidR="00536B50" w:rsidRPr="006B1C05" w:rsidRDefault="00536B50" w:rsidP="00DC2090">
      <w:pPr>
        <w:pStyle w:val="Odstavecseseznamem"/>
        <w:jc w:val="left"/>
      </w:pPr>
    </w:p>
    <w:p w14:paraId="6264AAAD" w14:textId="77777777" w:rsidR="00536B50" w:rsidRPr="006B1C05" w:rsidRDefault="00536B50">
      <w:pPr>
        <w:pStyle w:val="Odstavecseseznamem"/>
        <w:numPr>
          <w:ilvl w:val="0"/>
          <w:numId w:val="39"/>
        </w:numPr>
        <w:jc w:val="left"/>
        <w:rPr>
          <w:vanish/>
          <w:specVanish/>
        </w:rPr>
      </w:pPr>
      <w:r>
        <w:rPr>
          <w:rStyle w:val="OdstavecseseznamemChar"/>
        </w:rPr>
        <w:t>Podíl dětí s odkladem</w:t>
      </w:r>
    </w:p>
    <w:p w14:paraId="4AF4A156" w14:textId="77777777" w:rsidR="00536B50" w:rsidRPr="006B1C05" w:rsidRDefault="00536B50" w:rsidP="00DC2090">
      <w:pPr>
        <w:pStyle w:val="Odstavecseseznamem"/>
        <w:jc w:val="left"/>
      </w:pPr>
    </w:p>
    <w:p w14:paraId="25DE4F10" w14:textId="77777777" w:rsidR="00536B50" w:rsidRPr="006B1C05" w:rsidRDefault="00536B50">
      <w:pPr>
        <w:pStyle w:val="Odstavecseseznamem"/>
        <w:numPr>
          <w:ilvl w:val="0"/>
          <w:numId w:val="39"/>
        </w:numPr>
        <w:jc w:val="left"/>
        <w:rPr>
          <w:vanish/>
          <w:specVanish/>
        </w:rPr>
      </w:pPr>
      <w:r>
        <w:rPr>
          <w:rStyle w:val="OdstavecseseznamemChar"/>
        </w:rPr>
        <w:t>Účast v předškolním vzdělávání (3-5 let)</w:t>
      </w:r>
    </w:p>
    <w:p w14:paraId="5C8BE517" w14:textId="77777777" w:rsidR="00536B50" w:rsidRPr="006B1C05" w:rsidRDefault="00536B50" w:rsidP="00DC2090">
      <w:pPr>
        <w:pStyle w:val="Odstavecseseznamem"/>
        <w:jc w:val="left"/>
      </w:pPr>
    </w:p>
    <w:p w14:paraId="7DE079BF" w14:textId="77777777" w:rsidR="00536B50" w:rsidRPr="006B1C05" w:rsidRDefault="00536B50">
      <w:pPr>
        <w:pStyle w:val="Odstavecseseznamem"/>
        <w:numPr>
          <w:ilvl w:val="0"/>
          <w:numId w:val="39"/>
        </w:numPr>
        <w:jc w:val="left"/>
        <w:rPr>
          <w:vanish/>
          <w:specVanish/>
        </w:rPr>
      </w:pPr>
      <w:r>
        <w:rPr>
          <w:rStyle w:val="OdstavecseseznamemChar"/>
        </w:rPr>
        <w:t>Podíl škol bez psychologa nebo spec. pedagoga</w:t>
      </w:r>
    </w:p>
    <w:p w14:paraId="27AB7EC9" w14:textId="77777777" w:rsidR="00536B50" w:rsidRPr="006B1C05" w:rsidRDefault="00536B50" w:rsidP="00DC2090">
      <w:pPr>
        <w:pStyle w:val="Odstavecseseznamem"/>
        <w:jc w:val="left"/>
      </w:pPr>
    </w:p>
    <w:p w14:paraId="792BBC28" w14:textId="77777777" w:rsidR="00536B50" w:rsidRPr="006B1C05" w:rsidRDefault="00536B50">
      <w:pPr>
        <w:pStyle w:val="Odstavecseseznamem"/>
        <w:numPr>
          <w:ilvl w:val="0"/>
          <w:numId w:val="39"/>
        </w:numPr>
        <w:jc w:val="left"/>
        <w:rPr>
          <w:vanish/>
          <w:specVanish/>
        </w:rPr>
      </w:pPr>
      <w:r>
        <w:rPr>
          <w:rStyle w:val="OdstavecseseznamemChar"/>
        </w:rPr>
        <w:t>Podíl žáků s SVP</w:t>
      </w:r>
    </w:p>
    <w:p w14:paraId="1DDE5440" w14:textId="77777777" w:rsidR="00536B50" w:rsidRPr="006B1C05" w:rsidRDefault="00536B50" w:rsidP="00DC2090">
      <w:pPr>
        <w:pStyle w:val="Odstavecseseznamem"/>
        <w:jc w:val="left"/>
      </w:pPr>
    </w:p>
    <w:p w14:paraId="7552EFB1" w14:textId="77777777" w:rsidR="00536B50" w:rsidRPr="006B1C05" w:rsidRDefault="00536B50">
      <w:pPr>
        <w:pStyle w:val="Odstavecseseznamem"/>
        <w:numPr>
          <w:ilvl w:val="0"/>
          <w:numId w:val="39"/>
        </w:numPr>
        <w:jc w:val="left"/>
        <w:rPr>
          <w:vanish/>
          <w:specVanish/>
        </w:rPr>
      </w:pPr>
      <w:r>
        <w:rPr>
          <w:rStyle w:val="OdstavecseseznamemChar"/>
        </w:rPr>
        <w:t>Žáci na 1 asistenta</w:t>
      </w:r>
    </w:p>
    <w:p w14:paraId="09C24E58" w14:textId="77777777" w:rsidR="00536B50" w:rsidRPr="006B1C05" w:rsidRDefault="00536B50" w:rsidP="00DC2090">
      <w:pPr>
        <w:pStyle w:val="Odstavecseseznamem"/>
        <w:jc w:val="left"/>
      </w:pPr>
    </w:p>
    <w:p w14:paraId="7E442EF3" w14:textId="77777777" w:rsidR="00536B50" w:rsidRPr="006B1C05" w:rsidRDefault="00536B50">
      <w:pPr>
        <w:pStyle w:val="Odstavecseseznamem"/>
        <w:numPr>
          <w:ilvl w:val="0"/>
          <w:numId w:val="39"/>
        </w:numPr>
        <w:jc w:val="left"/>
        <w:rPr>
          <w:vanish/>
          <w:specVanish/>
        </w:rPr>
      </w:pPr>
      <w:r>
        <w:rPr>
          <w:rStyle w:val="OdstavecseseznamemChar"/>
        </w:rPr>
        <w:t>Přídavek na děti</w:t>
      </w:r>
    </w:p>
    <w:p w14:paraId="18CA2E32" w14:textId="77777777" w:rsidR="00536B50" w:rsidRPr="006B1C05" w:rsidRDefault="00536B50" w:rsidP="00DC2090">
      <w:pPr>
        <w:pStyle w:val="Odstavecseseznamem"/>
        <w:jc w:val="left"/>
      </w:pPr>
    </w:p>
    <w:p w14:paraId="1F5AE8D7" w14:textId="77777777" w:rsidR="00536B50" w:rsidRPr="006B1C05" w:rsidRDefault="00536B50">
      <w:pPr>
        <w:pStyle w:val="Odstavecseseznamem"/>
        <w:numPr>
          <w:ilvl w:val="0"/>
          <w:numId w:val="39"/>
        </w:numPr>
        <w:jc w:val="left"/>
        <w:rPr>
          <w:vanish/>
          <w:specVanish/>
        </w:rPr>
      </w:pPr>
    </w:p>
    <w:p w14:paraId="7DA34E2D" w14:textId="77777777" w:rsidR="00536B50" w:rsidRPr="006B1C05" w:rsidRDefault="00536B50" w:rsidP="00DC2090">
      <w:pPr>
        <w:pStyle w:val="Odstavecseseznamem"/>
        <w:jc w:val="left"/>
      </w:pPr>
    </w:p>
    <w:p w14:paraId="7CFB1EE3" w14:textId="77777777" w:rsidR="00536B50" w:rsidRPr="006B1C05" w:rsidRDefault="00536B50">
      <w:pPr>
        <w:pStyle w:val="Odstavecseseznamem"/>
        <w:numPr>
          <w:ilvl w:val="0"/>
          <w:numId w:val="39"/>
        </w:numPr>
        <w:jc w:val="left"/>
        <w:rPr>
          <w:vanish/>
          <w:specVanish/>
        </w:rPr>
      </w:pPr>
    </w:p>
    <w:p w14:paraId="48DCE51F" w14:textId="77777777" w:rsidR="00536B50" w:rsidRDefault="00536B50" w:rsidP="006B1C05">
      <w:pPr>
        <w:pStyle w:val="Odstavecseseznamem"/>
      </w:pPr>
    </w:p>
    <w:p w14:paraId="5D4EBD70" w14:textId="77777777" w:rsidR="00536B50" w:rsidRPr="006B1C05" w:rsidRDefault="00536B50" w:rsidP="00E311AB">
      <w:pPr>
        <w:sectPr w:rsidR="00DC18D2" w:rsidRPr="006B1C05" w:rsidSect="006E538F">
          <w:type w:val="continuous"/>
          <w:pgSz w:w="11906" w:h="16838"/>
          <w:pgMar w:top="720" w:right="720" w:bottom="720" w:left="720" w:header="1021" w:footer="709" w:gutter="0"/>
          <w:cols w:num="3" w:space="284"/>
          <w:docGrid w:linePitch="272"/>
        </w:sectPr>
      </w:pPr>
    </w:p>
    <w:p w14:paraId="30C65019" w14:textId="77777777" w:rsidR="00536B50" w:rsidRDefault="00536B5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F33B2BD" wp14:editId="0D5CDAA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2FBA3D3" w14:textId="77777777" w:rsidR="00536B50" w:rsidRPr="00104C8F" w:rsidRDefault="00536B50" w:rsidP="00104C8F">
      <w:pPr>
        <w:spacing w:after="0" w:line="240" w:lineRule="auto"/>
        <w:rPr>
          <w:sz w:val="4"/>
          <w:szCs w:val="4"/>
        </w:rPr>
      </w:pPr>
    </w:p>
    <w:p w14:paraId="4AC8C033" w14:textId="77777777" w:rsidR="00536B50" w:rsidRPr="00BE5D0C" w:rsidRDefault="00536B50" w:rsidP="00104C8F">
      <w:pPr>
        <w:pStyle w:val="nadpisneslovanmal"/>
        <w:spacing w:after="240"/>
        <w:rPr>
          <w:color w:val="FFFFFF" w:themeColor="background1"/>
        </w:rPr>
      </w:pPr>
      <w:bookmarkStart w:id="9" w:name="_Toc159579091"/>
      <w:bookmarkStart w:id="10" w:name="_Toc159579146"/>
      <w:bookmarkStart w:id="11" w:name="_Toc168577127"/>
      <w:r>
        <w:t>Klíčová d</w:t>
      </w:r>
      <w:r w:rsidRPr="00527611">
        <w:t>oporučení</w:t>
      </w:r>
      <w:bookmarkEnd w:id="9"/>
      <w:bookmarkEnd w:id="10"/>
      <w:bookmarkEnd w:id="11"/>
    </w:p>
    <w:p w14:paraId="1282499C" w14:textId="77777777" w:rsidR="00536B50" w:rsidRPr="00832837" w:rsidRDefault="00536B5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B4E9A6C"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186F648"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1A2E1DA"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BF3CCA"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38BF97F"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BEF52B5" w14:textId="77777777" w:rsidR="00536B50" w:rsidRPr="00832837" w:rsidRDefault="00536B5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744ADDD"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0CED565"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9DD62ED"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D28F2C5" w14:textId="77777777" w:rsidR="00536B50" w:rsidRPr="00832837" w:rsidRDefault="00536B5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6F62CC9"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D20DDDA"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0EBF54B"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2E3D40" w14:textId="77777777" w:rsidR="00536B50" w:rsidRPr="00832837" w:rsidRDefault="00536B5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3F09598"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FA7BDCA"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128B27E" w14:textId="77777777" w:rsidR="00536B50" w:rsidRPr="00832837" w:rsidRDefault="00536B5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15469E3"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E6EE256"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EEDD1E9" w14:textId="77777777" w:rsidR="00536B50" w:rsidRPr="00832837" w:rsidRDefault="00536B5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9ABB39" w14:textId="77777777" w:rsidR="00536B50" w:rsidRPr="00D31975" w:rsidRDefault="00536B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F0D62E7" w14:textId="77777777" w:rsidR="00536B50" w:rsidRPr="00104C8F" w:rsidRDefault="00536B5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F983905" w14:textId="77777777" w:rsidR="00536B50" w:rsidRPr="00D31975" w:rsidRDefault="00536B5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DD04D75" w14:textId="77777777" w:rsidR="00536B50" w:rsidRPr="00E311AB" w:rsidRDefault="00536B5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C18D2" w:rsidRPr="00E311AB" w:rsidSect="006E538F">
          <w:type w:val="continuous"/>
          <w:pgSz w:w="11906" w:h="16838"/>
          <w:pgMar w:top="720" w:right="720" w:bottom="720" w:left="720" w:header="1021" w:footer="709" w:gutter="0"/>
          <w:cols w:space="720"/>
          <w:docGrid w:linePitch="272"/>
        </w:sectPr>
      </w:pPr>
    </w:p>
    <w:bookmarkStart w:id="12" w:name="_Toc168577128"/>
    <w:bookmarkStart w:id="13" w:name="_Toc159579092"/>
    <w:bookmarkStart w:id="14" w:name="_Toc159579147"/>
    <w:p w14:paraId="4B3856C6" w14:textId="77777777" w:rsidR="00536B50" w:rsidRPr="0058775D" w:rsidRDefault="00536B5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E3BD70F" wp14:editId="18B6375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28859D3" w14:textId="77777777" w:rsidR="00536B50" w:rsidRPr="005E2599" w:rsidRDefault="00536B5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D70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28859D3" w14:textId="77777777" w:rsidR="00DC18D2" w:rsidRPr="005E2599" w:rsidRDefault="00DC18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B65B887" w14:textId="77777777" w:rsidR="00536B50" w:rsidRPr="005D3A99" w:rsidRDefault="00536B5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86501A4" w14:textId="77777777" w:rsidR="00536B50" w:rsidRPr="00B808C6" w:rsidRDefault="00536B50" w:rsidP="00FC1860">
      <w:pPr>
        <w:ind w:left="113"/>
        <w:rPr>
          <w:rFonts w:ascii="Inter" w:hAnsi="Inter"/>
          <w:b/>
          <w:bCs/>
          <w:color w:val="0D0D0D" w:themeColor="text1" w:themeTint="F2"/>
          <w:sz w:val="32"/>
          <w:szCs w:val="32"/>
        </w:rPr>
      </w:pPr>
      <w:bookmarkStart w:id="15" w:name="definicesloupcetabulek"/>
      <w:bookmarkEnd w:id="15"/>
      <w:bookmarkStart w:id="b4c84aad-2608-4dfd-837d-02fd24f5fd6c" w:name="definicesloupcu"/>
      <w:r w:rsidRPr="00B808C6">
        <w:rPr>
          <w:rFonts w:ascii="Inter" w:hAnsi="Inter"/>
          <w:b/>
          <w:bCs/>
          <w:color w:val="0D0D0D" w:themeColor="text1" w:themeTint="F2"/>
          <w:sz w:val="32"/>
          <w:szCs w:val="32"/>
        </w:rPr>
        <w:t>Definice</w:t>
      </w:r>
      <w:bookmarkEnd w:id="b4c84aad-2608-4dfd-837d-02fd24f5fd6c"/>
      <w:r>
        <w:rPr>
          <w:rFonts w:ascii="Inter" w:hAnsi="Inter"/>
          <w:b/>
          <w:bCs/>
          <w:color w:val="0D0D0D" w:themeColor="text1" w:themeTint="F2"/>
          <w:sz w:val="32"/>
          <w:szCs w:val="32"/>
        </w:rPr>
        <w:t xml:space="preserve"> pro tabulky</w:t>
      </w:r>
    </w:p>
    <w:p w14:paraId="75FCA7F2" w14:textId="77777777" w:rsidR="00536B50" w:rsidRPr="005E2599" w:rsidRDefault="00536B5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8C3F808" w14:textId="77777777" w:rsidR="00536B50" w:rsidRDefault="00536B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10F3455" w14:textId="77777777" w:rsidR="00536B50" w:rsidRDefault="00536B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F576A3D" w14:textId="77777777" w:rsidR="00536B50" w:rsidRPr="005E2599" w:rsidRDefault="00536B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9352F8" w14:textId="77777777" w:rsidR="00536B50" w:rsidRPr="005E2599" w:rsidRDefault="00536B5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9E2BF65" w14:textId="77777777" w:rsidR="00536B50" w:rsidRPr="005E2599" w:rsidRDefault="00536B5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AD57495" w14:textId="77777777" w:rsidR="00536B50" w:rsidRPr="005E2599" w:rsidRDefault="00536B5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9E671BD" w14:textId="77777777" w:rsidR="00536B50" w:rsidRDefault="00536B5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8A63202" w14:textId="77777777" w:rsidR="00536B50" w:rsidRDefault="00536B50">
      <w:r>
        <w:rPr>
          <w:noProof/>
        </w:rPr>
        <w:drawing>
          <wp:inline distT="0" distB="0" distL="0" distR="0" wp14:anchorId="2176A741" wp14:editId="5FFB327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AD9421A" w14:textId="77777777" w:rsidR="00536B50" w:rsidRPr="00713089" w:rsidRDefault="00536B5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ořice, Klatovy, Kostelec nad Orlicí, Mladá Boleslav, Moravský Krumlov, Nová Paka, Nýřany, Opava, Otrokovice, Pohořelice, Trhové Sviny, Třinec, Ústí nad Orlicí, Valašské Meziříčí, Veselí nad Moravou, Železný Brod</w:t>
      </w:r>
    </w:p>
    <w:p w14:paraId="5BC9D54E" w14:textId="77777777" w:rsidR="00536B50" w:rsidRPr="00713089" w:rsidRDefault="00536B50" w:rsidP="00FC1860">
      <w:pPr>
        <w:spacing w:after="120"/>
        <w:ind w:left="113" w:right="281"/>
        <w:rPr>
          <w:rFonts w:ascii="Inter" w:hAnsi="Inter"/>
          <w:lang w:eastAsia="cs-CZ"/>
        </w:rPr>
      </w:pPr>
    </w:p>
    <w:p w14:paraId="690906D2" w14:textId="77777777" w:rsidR="00536B50" w:rsidRPr="00713089" w:rsidRDefault="00536B5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ražďovice, Opava, Třinec, Ústí nad Orlicí, Valašské Meziříčí</w:t>
      </w:r>
    </w:p>
    <w:p w14:paraId="1A579F4D" w14:textId="77777777" w:rsidR="00536B50" w:rsidRPr="00816395" w:rsidRDefault="00536B50" w:rsidP="00FC1860">
      <w:pPr>
        <w:autoSpaceDE/>
        <w:autoSpaceDN/>
        <w:adjustRightInd/>
        <w:spacing w:line="259" w:lineRule="auto"/>
        <w:ind w:left="113" w:right="340"/>
        <w:textAlignment w:val="auto"/>
        <w:rPr>
          <w:lang w:eastAsia="cs-CZ"/>
        </w:rPr>
      </w:pPr>
      <w:r w:rsidRPr="00816395">
        <w:rPr>
          <w:lang w:eastAsia="cs-CZ"/>
        </w:rPr>
        <w:br w:type="page"/>
      </w:r>
    </w:p>
    <w:p w14:paraId="2E870DDD" w14:textId="77777777" w:rsidR="00536B50" w:rsidRPr="00787BD0" w:rsidRDefault="00536B50" w:rsidP="00787BD0">
      <w:pPr>
        <w:pStyle w:val="falesnynadpis"/>
        <w:rPr>
          <w:sz w:val="32"/>
          <w:szCs w:val="24"/>
        </w:rPr>
      </w:pPr>
      <w:r w:rsidRPr="00787BD0">
        <w:rPr>
          <w:sz w:val="32"/>
          <w:szCs w:val="24"/>
        </w:rPr>
        <w:t>Kam se posunout v oblasti:</w:t>
      </w:r>
    </w:p>
    <w:p w14:paraId="0E2B964E" w14:textId="77777777" w:rsidR="00536B50" w:rsidRPr="00816395" w:rsidRDefault="00536B5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3931D899" w14:textId="77777777" w:rsidR="00536B50" w:rsidRPr="00CB7068" w:rsidRDefault="00536B5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4F2A24" w14:textId="77777777" w:rsidR="00536B50" w:rsidRPr="00CB7068" w:rsidRDefault="00536B5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01088A3" w14:textId="77777777" w:rsidR="00536B50" w:rsidRDefault="00536B5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7186" w14:paraId="1FDE35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69BB9" w14:textId="538F7429"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0DF1F" w14:textId="16B74F4C"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C9D12" w14:textId="6215DEAC"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2C290" w14:textId="7E11212A"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ECE14" w14:textId="5A5F38A4"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49ED8" w14:textId="70D5EAAF"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EAC8B" w14:textId="65D93EBC"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F7186" w14:paraId="46D230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A30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FB8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7E8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07E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4E0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561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40E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7186" w14:paraId="6B4D5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6F1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984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78A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02C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101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52B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F79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7186" w14:paraId="7B4B7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675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3A5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DFB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73A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DD9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A0B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AB8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7186" w14:paraId="4AFC6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9AB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123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7B6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297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329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909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B4F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7186" w14:paraId="4F324D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8CC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CAF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84C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E47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6DF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397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205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7186" w14:paraId="5D42D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7BD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08A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B9D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8E3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E26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4E6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6A8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7186" w14:paraId="09EB64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35A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D17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9A3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0D3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0F3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4E3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1AA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66C4EB4" w14:textId="77777777" w:rsidR="00536B50" w:rsidRPr="00612766" w:rsidRDefault="00536B5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1422A3" w14:textId="77777777" w:rsidR="00536B50" w:rsidRPr="00816395" w:rsidRDefault="00536B5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381997D" w14:textId="77777777" w:rsidR="00536B50" w:rsidRPr="00816395" w:rsidRDefault="00536B5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DEA14D3" w14:textId="77777777" w:rsidR="00536B50" w:rsidRPr="00CB7068" w:rsidRDefault="00536B5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2D8FE8" w14:textId="77777777" w:rsidR="00536B50" w:rsidRPr="00CB7068" w:rsidRDefault="00536B50"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ení 1. třídy</w:t>
      </w:r>
      <w:r>
        <w:t xml:space="preserve"> a </w:t>
      </w:r>
      <w:r>
        <w:rPr>
          <w:rStyle w:val="tucneChar"/>
        </w:rPr>
        <w:t>Žáci 5. tříd v 4. kategorii testování ČŠI</w:t>
      </w:r>
    </w:p>
    <w:p w14:paraId="36F6AC65" w14:textId="77777777" w:rsidR="00536B50" w:rsidRDefault="00536B5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7186" w14:paraId="626BEF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074DC" w14:textId="5D47B7B2"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FF16B" w14:textId="4B263FA6"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D5303" w14:textId="6F5C4950"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67C52" w14:textId="18771E5A"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C34A6" w14:textId="5EFA5DEC"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C9C7E" w14:textId="35F523C5"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C85F6" w14:textId="1361820F"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F7186" w14:paraId="046B54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55D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CBC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C95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067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B52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B24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B21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7186" w14:paraId="3C25E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8AE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095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F66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FBA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58F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7AE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164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7186" w14:paraId="19A23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C6E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6A0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6DC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400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83D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CE0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D77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7186" w14:paraId="6F91A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27E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3DF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D27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F48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A11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2AA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0C9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7186" w14:paraId="383AE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49B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0DF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6D9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D77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4D6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BD6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34F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7186" w14:paraId="2108AE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9F6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5B5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62F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4ED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5A2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986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B7F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7186" w14:paraId="0CCD3C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BD5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D14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B27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186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28D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CE5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A9F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7186" w14:paraId="5AD77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166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95B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193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4D3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343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DCE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082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7186" w14:paraId="6188E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9E5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1B4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95A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305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391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471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6E1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7186" w14:paraId="22599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19E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A5E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94B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467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CF8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F31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8D2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29F8D7B" w14:textId="77777777" w:rsidR="00536B50" w:rsidRPr="00C71BBA" w:rsidRDefault="00536B50" w:rsidP="00C71BBA">
      <w:pPr>
        <w:spacing w:after="360"/>
        <w:rPr>
          <w:rStyle w:val="Zdraznn"/>
          <w:i w:val="0"/>
          <w:iCs w:val="0"/>
          <w:lang w:eastAsia="cs-CZ"/>
        </w:rPr>
      </w:pPr>
    </w:p>
    <w:p w14:paraId="1E039681" w14:textId="77777777" w:rsidR="00536B50" w:rsidRPr="00816395" w:rsidRDefault="00536B5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AB19F25" w14:textId="77777777" w:rsidR="00536B50" w:rsidRPr="00816395" w:rsidRDefault="00536B5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32FE78" w14:textId="77777777" w:rsidR="00536B50" w:rsidRPr="00CB7068" w:rsidRDefault="00536B5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592BFE" w14:textId="77777777" w:rsidR="00536B50" w:rsidRPr="00CB7068" w:rsidRDefault="00536B50"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Podíl dětí s odkladem</w:t>
      </w:r>
      <w:r>
        <w:t xml:space="preserve">, </w:t>
      </w:r>
      <w:r>
        <w:rPr>
          <w:rStyle w:val="tucneChar"/>
        </w:rPr>
        <w:t>Účast v předškolním vzdělávání (3-5 let)</w:t>
      </w:r>
      <w:r>
        <w:t xml:space="preserve"> a </w:t>
      </w:r>
      <w:r>
        <w:rPr>
          <w:rStyle w:val="tucneChar"/>
        </w:rPr>
        <w:t>Podíl škol bez psychologa nebo spec. pedagoga</w:t>
      </w:r>
    </w:p>
    <w:p w14:paraId="4DF9866A" w14:textId="77777777" w:rsidR="00536B50" w:rsidRDefault="00536B50" w:rsidP="00F6139C">
      <w:pPr>
        <w:spacing w:after="360"/>
        <w:rPr>
          <w:lang w:eastAsia="cs-CZ"/>
        </w:rPr>
      </w:pPr>
      <w:r>
        <w:rPr>
          <w:lang w:eastAsia="cs-CZ"/>
        </w:rPr>
        <w:t>.</w:t>
      </w:r>
    </w:p>
    <w:p w14:paraId="78A673DC" w14:textId="77777777" w:rsidR="00536B50" w:rsidRDefault="00536B5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7186" w14:paraId="098A7E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7B995" w14:textId="39E15CD9"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749F1" w14:textId="2A78362D"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C80F6" w14:textId="1B369434"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C321D" w14:textId="5B697419"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B46B9" w14:textId="7BE679E5"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4E5EB" w14:textId="2094E05E"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569DA" w14:textId="50012994"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F7186" w14:paraId="38EE49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376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71E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20F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2A8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713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A59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9FC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7186" w14:paraId="4B2AB5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640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B35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028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595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96C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3C4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CCC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7186" w14:paraId="116EA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B91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B3D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556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853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9AA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9BF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F50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7186" w14:paraId="62FFEB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D48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043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0B7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C67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D00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5B5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D40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7186" w14:paraId="39630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873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3A3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A1B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600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3DD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612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FF8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7186" w14:paraId="686D7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B4E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2E9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7E0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68D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11C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905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E2D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F7186" w14:paraId="42310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092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F26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C78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B69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B6E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484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F0F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7186" w14:paraId="0FAD68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2B7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D24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2FF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AF8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ACD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E30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01F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F7186" w14:paraId="426EA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963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672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9B8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86E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0A6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FE4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0DB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7186" w14:paraId="1748B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728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F17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900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792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4C0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266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002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7186" w14:paraId="1031DD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235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C17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BBE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75E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BE1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678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9B3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7186" w14:paraId="78B70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44E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8A0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5A3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822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90D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97C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EF9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7186" w14:paraId="5F6B5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5C2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29F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EFB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C51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41D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0B2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A64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7186" w14:paraId="163C8E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DB1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73A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519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EC3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9B5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B8B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295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7186" w14:paraId="08283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B33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F10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B8E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AA2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F4F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43D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FA4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7186" w14:paraId="7ECB3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AC7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7CB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302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206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1B1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0AB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E16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7186" w14:paraId="6D0C11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6BD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374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460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67D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A9D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ADE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1AF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F7186" w14:paraId="34A37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31B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6DE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200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0AA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64C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805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2CC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7186" w14:paraId="06EA06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D73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88C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398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B39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416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0A4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E57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F7186" w14:paraId="00CD1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FC6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981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6A6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4A3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935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95F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46B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7C44BF5" w14:textId="77777777" w:rsidR="00536B50" w:rsidRPr="00612766" w:rsidRDefault="00536B5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0A2CB80" w14:textId="77777777" w:rsidR="00536B50" w:rsidRPr="00E61DAA" w:rsidRDefault="00536B50" w:rsidP="00E61DAA">
      <w:pPr>
        <w:spacing w:after="360"/>
        <w:rPr>
          <w:lang w:eastAsia="cs-CZ"/>
        </w:rPr>
      </w:pPr>
      <w:r>
        <w:rPr>
          <w:rFonts w:eastAsia="Inter ExtraBold" w:cs="Inter ExtraBold"/>
          <w:color w:val="000000"/>
        </w:rPr>
        <w:br w:type="page"/>
      </w:r>
    </w:p>
    <w:p w14:paraId="2065B61C" w14:textId="77777777" w:rsidR="00536B50" w:rsidRDefault="00536B50" w:rsidP="002F3B55">
      <w:pPr>
        <w:pStyle w:val="nadpisneslovanmal"/>
        <w:rPr>
          <w:lang w:eastAsia="cs-CZ"/>
        </w:rPr>
      </w:pPr>
      <w:bookmarkStart w:id="19" w:name="_Toc159579095"/>
      <w:bookmarkStart w:id="20" w:name="_Toc159579151"/>
      <w:bookmarkStart w:id="21" w:name="_Toc168577129"/>
      <w:r>
        <w:rPr>
          <w:lang w:eastAsia="cs-CZ"/>
        </w:rPr>
        <w:t>Charakteristiky ORP</w:t>
      </w:r>
      <w:bookmarkEnd w:id="19"/>
      <w:bookmarkEnd w:id="20"/>
      <w:bookmarkEnd w:id="21"/>
    </w:p>
    <w:p w14:paraId="79080405" w14:textId="77777777" w:rsidR="00536B50" w:rsidRPr="00CE48C1" w:rsidRDefault="00536B50" w:rsidP="005414A2">
      <w:pPr>
        <w:rPr>
          <w:rFonts w:eastAsia="Inter ExtraBold" w:cs="Inter ExtraBold"/>
          <w:vanish/>
          <w:specVanish/>
        </w:rPr>
      </w:pPr>
      <w:r>
        <w:rPr>
          <w:lang w:eastAsia="cs-CZ"/>
        </w:rPr>
        <w:t xml:space="preserve">ORP </w:t>
      </w:r>
      <w:r>
        <w:t>Hradec Králové</w:t>
      </w:r>
    </w:p>
    <w:p w14:paraId="438F2854" w14:textId="77777777" w:rsidR="00536B50" w:rsidRPr="00CE48C1" w:rsidRDefault="00536B50" w:rsidP="006E0C6F">
      <w:pPr>
        <w:rPr>
          <w:rFonts w:eastAsia="Inter ExtraBold" w:cs="Inter ExtraBold"/>
          <w:vanish/>
          <w:specVanish/>
        </w:rPr>
      </w:pPr>
      <w:r>
        <w:rPr>
          <w:lang w:eastAsia="cs-CZ"/>
        </w:rPr>
        <w:t xml:space="preserve"> leží </w:t>
      </w:r>
      <w:r>
        <w:t>v Královehradeckém kraji</w:t>
      </w:r>
    </w:p>
    <w:p w14:paraId="660B09BC" w14:textId="77777777" w:rsidR="00536B50" w:rsidRPr="00CE48C1" w:rsidRDefault="00536B50" w:rsidP="00764186">
      <w:pPr>
        <w:rPr>
          <w:rFonts w:eastAsia="Inter ExtraBold" w:cs="Inter ExtraBold"/>
          <w:vanish/>
          <w:specVanish/>
        </w:rPr>
      </w:pPr>
      <w:r>
        <w:rPr>
          <w:sz w:val="21"/>
          <w:szCs w:val="21"/>
        </w:rPr>
        <w:t xml:space="preserve"> </w:t>
      </w:r>
      <w:r>
        <w:rPr>
          <w:lang w:eastAsia="cs-CZ"/>
        </w:rPr>
        <w:t xml:space="preserve">a okrese </w:t>
      </w:r>
      <w:r>
        <w:t>Hradec Králové</w:t>
      </w:r>
    </w:p>
    <w:p w14:paraId="50816EBA" w14:textId="77777777" w:rsidR="00536B50" w:rsidRPr="00CE48C1" w:rsidRDefault="00536B50" w:rsidP="00764186">
      <w:pPr>
        <w:rPr>
          <w:rFonts w:eastAsia="Inter ExtraBold" w:cs="Inter ExtraBold"/>
          <w:vanish/>
          <w:specVanish/>
        </w:rPr>
      </w:pPr>
      <w:r>
        <w:rPr>
          <w:lang w:eastAsia="cs-CZ"/>
        </w:rPr>
        <w:t xml:space="preserve">. Podle dat </w:t>
      </w:r>
      <w:r>
        <w:rPr>
          <w:lang w:eastAsia="cs-CZ"/>
        </w:rPr>
        <w:t xml:space="preserve">ČSÚ ke dni 31.12.2022 na území žije </w:t>
      </w:r>
      <w:r>
        <w:t>148 986</w:t>
      </w:r>
    </w:p>
    <w:p w14:paraId="1081B1F6" w14:textId="77777777" w:rsidR="00536B50" w:rsidRPr="00CE48C1" w:rsidRDefault="00536B50" w:rsidP="00764186">
      <w:pPr>
        <w:rPr>
          <w:rFonts w:eastAsia="Inter ExtraBold" w:cs="Inter ExtraBold"/>
          <w:vanish/>
          <w:specVanish/>
        </w:rPr>
      </w:pPr>
      <w:r>
        <w:rPr>
          <w:lang w:eastAsia="cs-CZ"/>
        </w:rPr>
        <w:t xml:space="preserve"> obyvatel. Jedná se o </w:t>
      </w:r>
      <w:r>
        <w:t>velké</w:t>
      </w:r>
    </w:p>
    <w:p w14:paraId="5A94DC6B" w14:textId="77777777" w:rsidR="00536B50" w:rsidRPr="00CE48C1" w:rsidRDefault="00536B5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4</w:t>
      </w:r>
    </w:p>
    <w:p w14:paraId="1BD8DB9A" w14:textId="77777777" w:rsidR="00536B50" w:rsidRPr="00CE48C1" w:rsidRDefault="00536B5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 004</w:t>
      </w:r>
    </w:p>
    <w:p w14:paraId="696D578B" w14:textId="77777777" w:rsidR="00536B50" w:rsidRPr="00764186" w:rsidRDefault="00536B50" w:rsidP="00764186">
      <w:pPr>
        <w:rPr>
          <w:rFonts w:eastAsia="Inter ExtraBold" w:cs="Inter ExtraBold"/>
          <w:vanish/>
          <w:specVanish/>
        </w:rPr>
      </w:pPr>
      <w:r>
        <w:rPr>
          <w:lang w:eastAsia="cs-CZ"/>
        </w:rPr>
        <w:t xml:space="preserve"> </w:t>
      </w:r>
      <w:r w:rsidRPr="00764186">
        <w:rPr>
          <w:lang w:eastAsia="cs-CZ"/>
        </w:rPr>
        <w:t xml:space="preserve">žáky a </w:t>
      </w:r>
      <w:r>
        <w:t>50</w:t>
      </w:r>
    </w:p>
    <w:p w14:paraId="22C45CF8" w14:textId="77777777" w:rsidR="00536B50" w:rsidRPr="00764186" w:rsidRDefault="00536B5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895</w:t>
      </w:r>
    </w:p>
    <w:p w14:paraId="622F5807" w14:textId="77777777" w:rsidR="00536B50" w:rsidRDefault="00536B5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D50FEC0" w14:textId="77777777" w:rsidR="00536B50" w:rsidRDefault="00536B50">
      <w:r>
        <w:rPr>
          <w:noProof/>
        </w:rPr>
        <w:drawing>
          <wp:inline distT="0" distB="0" distL="0" distR="0" wp14:anchorId="42CCE95C" wp14:editId="4A21433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749EF68" w14:textId="77777777" w:rsidR="00536B50" w:rsidRDefault="00536B50" w:rsidP="00DB534F">
      <w:pPr>
        <w:ind w:left="720" w:hanging="720"/>
        <w:rPr>
          <w:lang w:eastAsia="cs-CZ"/>
        </w:rPr>
      </w:pPr>
      <w:r>
        <w:rPr>
          <w:b/>
          <w:sz w:val="24"/>
        </w:rPr>
        <w:t>Obyvatelstvo a obce</w:t>
      </w:r>
    </w:p>
    <w:p w14:paraId="2A723296" w14:textId="77777777" w:rsidR="00536B50" w:rsidRDefault="00536B5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F7186" w14:paraId="09B6B56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B7B1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EBA1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F7186" w14:paraId="17AB68E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826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radec Králové</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E21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8 986</w:t>
            </w:r>
          </w:p>
        </w:tc>
      </w:tr>
      <w:tr w:rsidR="00EF7186" w14:paraId="7BE416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FF4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radec Králové</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FC9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3 506</w:t>
            </w:r>
          </w:p>
        </w:tc>
      </w:tr>
      <w:tr w:rsidR="00EF7186" w14:paraId="055D78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D0A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BD3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7186" w14:paraId="43A740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4CD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37A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r w:rsidR="00EF7186" w14:paraId="79B347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ECC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EFE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EF7186" w14:paraId="363365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027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FBF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EF7186" w14:paraId="4978BB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F51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9B9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F7186" w14:paraId="0077EA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A22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B6E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r w:rsidR="00EF7186" w14:paraId="515DD8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936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86F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EF7186" w14:paraId="7EFDEC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FD3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6B3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7</w:t>
            </w:r>
          </w:p>
        </w:tc>
      </w:tr>
    </w:tbl>
    <w:p w14:paraId="6E5C341A" w14:textId="77777777" w:rsidR="00536B50" w:rsidRDefault="00536B5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247C1DA" w14:textId="77777777" w:rsidR="00536B50" w:rsidRDefault="00536B50">
      <w:pPr>
        <w:autoSpaceDE/>
        <w:autoSpaceDN/>
        <w:adjustRightInd/>
        <w:spacing w:line="259" w:lineRule="auto"/>
        <w:textAlignment w:val="auto"/>
        <w:rPr>
          <w:b/>
          <w:sz w:val="24"/>
        </w:rPr>
      </w:pPr>
      <w:r>
        <w:rPr>
          <w:b/>
          <w:sz w:val="24"/>
        </w:rPr>
        <w:br w:type="page"/>
      </w:r>
    </w:p>
    <w:p w14:paraId="75E4C480" w14:textId="77777777" w:rsidR="00536B50" w:rsidRDefault="00536B50" w:rsidP="00DB534F">
      <w:pPr>
        <w:ind w:left="720" w:hanging="720"/>
        <w:rPr>
          <w:lang w:eastAsia="cs-CZ"/>
        </w:rPr>
      </w:pPr>
      <w:r>
        <w:rPr>
          <w:b/>
          <w:sz w:val="24"/>
        </w:rPr>
        <w:t>Školy, děti a žáci</w:t>
      </w:r>
    </w:p>
    <w:p w14:paraId="64534973" w14:textId="77777777" w:rsidR="00536B50" w:rsidRPr="00DB534F" w:rsidRDefault="00536B5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F7186" w14:paraId="727B6C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5B0C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C4AC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E089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F7186" w14:paraId="7072F9A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620E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7DA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8F4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04</w:t>
            </w:r>
          </w:p>
        </w:tc>
      </w:tr>
      <w:tr w:rsidR="00EF7186" w14:paraId="34F94E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15E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BBD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3C8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384</w:t>
            </w:r>
          </w:p>
        </w:tc>
      </w:tr>
      <w:tr w:rsidR="00EF7186" w14:paraId="642ADA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D77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9DA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C2E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1</w:t>
            </w:r>
          </w:p>
        </w:tc>
      </w:tr>
    </w:tbl>
    <w:p w14:paraId="5B15D2C2" w14:textId="77777777" w:rsidR="00536B50" w:rsidRDefault="00536B5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F43375D" w14:textId="77777777" w:rsidR="00536B50" w:rsidRPr="00952318" w:rsidRDefault="00536B50" w:rsidP="00952318">
      <w:pPr>
        <w:autoSpaceDE/>
        <w:autoSpaceDN/>
        <w:adjustRightInd/>
        <w:spacing w:line="259" w:lineRule="auto"/>
        <w:textAlignment w:val="auto"/>
        <w:rPr>
          <w:lang w:eastAsia="cs-CZ"/>
        </w:rPr>
      </w:pPr>
      <w:r>
        <w:rPr>
          <w:lang w:eastAsia="cs-CZ"/>
        </w:rPr>
        <w:br w:type="page"/>
      </w:r>
    </w:p>
    <w:p w14:paraId="00AFD14B" w14:textId="77777777" w:rsidR="00536B50" w:rsidRDefault="00536B50" w:rsidP="002E78F3">
      <w:r>
        <w:rPr>
          <w:noProof/>
        </w:rPr>
        <mc:AlternateContent>
          <mc:Choice Requires="wps">
            <w:drawing>
              <wp:anchor distT="0" distB="0" distL="114300" distR="114300" simplePos="0" relativeHeight="251662848" behindDoc="0" locked="0" layoutInCell="1" allowOverlap="1" wp14:anchorId="791D6CAC" wp14:editId="78DF09C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F18CB" w14:textId="77777777" w:rsidR="00536B50" w:rsidRDefault="00536B50" w:rsidP="00091C27">
                            <w:pPr>
                              <w:pStyle w:val="Bezmezer"/>
                            </w:pPr>
                          </w:p>
                          <w:p w14:paraId="23B6CA30" w14:textId="77777777" w:rsidR="00536B50" w:rsidRDefault="00536B50" w:rsidP="00091C27">
                            <w:pPr>
                              <w:pStyle w:val="Bezmezer"/>
                            </w:pPr>
                          </w:p>
                          <w:p w14:paraId="36774DE2" w14:textId="77777777" w:rsidR="00536B50" w:rsidRDefault="00536B50" w:rsidP="00091C27">
                            <w:pPr>
                              <w:pStyle w:val="Bezmezer"/>
                            </w:pPr>
                          </w:p>
                          <w:p w14:paraId="19F3A4A8" w14:textId="77777777" w:rsidR="00536B50" w:rsidRDefault="00536B50" w:rsidP="00091C27">
                            <w:pPr>
                              <w:pStyle w:val="Bezmezer"/>
                            </w:pPr>
                          </w:p>
                          <w:p w14:paraId="3300746F" w14:textId="77777777" w:rsidR="00536B50" w:rsidRDefault="00536B50" w:rsidP="00091C27">
                            <w:pPr>
                              <w:pStyle w:val="Bezmezer"/>
                            </w:pPr>
                          </w:p>
                          <w:p w14:paraId="337F9107" w14:textId="77777777" w:rsidR="00536B50" w:rsidRDefault="00536B50" w:rsidP="00091C27">
                            <w:pPr>
                              <w:pStyle w:val="Bezmezer"/>
                            </w:pPr>
                          </w:p>
                          <w:p w14:paraId="3FEB970E" w14:textId="77777777" w:rsidR="00536B50" w:rsidRDefault="00536B50" w:rsidP="00091C27">
                            <w:pPr>
                              <w:pStyle w:val="Bezmezer"/>
                            </w:pPr>
                          </w:p>
                          <w:p w14:paraId="4C0EC1F0" w14:textId="77777777" w:rsidR="00536B50" w:rsidRDefault="00536B50" w:rsidP="00091C27">
                            <w:pPr>
                              <w:pStyle w:val="Bezmezer"/>
                            </w:pPr>
                          </w:p>
                          <w:p w14:paraId="6D32E376" w14:textId="77777777" w:rsidR="00536B50" w:rsidRDefault="00536B50" w:rsidP="00091C27">
                            <w:pPr>
                              <w:pStyle w:val="Bezmezer"/>
                            </w:pPr>
                          </w:p>
                          <w:p w14:paraId="544D0673" w14:textId="77777777" w:rsidR="00536B50" w:rsidRDefault="00536B50" w:rsidP="00091C27">
                            <w:pPr>
                              <w:pStyle w:val="Bezmezer"/>
                            </w:pPr>
                          </w:p>
                          <w:p w14:paraId="29FD48DD" w14:textId="77777777" w:rsidR="00536B50" w:rsidRDefault="00536B50" w:rsidP="00091C27">
                            <w:pPr>
                              <w:pStyle w:val="Bezmezer"/>
                            </w:pPr>
                          </w:p>
                          <w:p w14:paraId="74E10D04" w14:textId="77777777" w:rsidR="00536B50" w:rsidRDefault="00536B50" w:rsidP="00091C27">
                            <w:pPr>
                              <w:pStyle w:val="Bezmezer"/>
                            </w:pPr>
                          </w:p>
                          <w:p w14:paraId="78BD3E46" w14:textId="77777777" w:rsidR="00536B50" w:rsidRDefault="00536B50" w:rsidP="00091C27">
                            <w:pPr>
                              <w:pStyle w:val="Bezmezer"/>
                            </w:pPr>
                          </w:p>
                          <w:p w14:paraId="0F0AEBF5" w14:textId="77777777" w:rsidR="00536B50" w:rsidRDefault="00536B50" w:rsidP="00091C27">
                            <w:pPr>
                              <w:pStyle w:val="Bezmezer"/>
                            </w:pPr>
                          </w:p>
                          <w:p w14:paraId="310AD877" w14:textId="77777777" w:rsidR="00536B50" w:rsidRDefault="00536B50" w:rsidP="00091C27">
                            <w:pPr>
                              <w:pStyle w:val="Bezmezer"/>
                            </w:pPr>
                          </w:p>
                          <w:p w14:paraId="081F2B7E" w14:textId="77777777" w:rsidR="00536B50" w:rsidRPr="001D03B3" w:rsidRDefault="00536B5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ED44795" w14:textId="77777777" w:rsidR="00536B50" w:rsidRDefault="00536B5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6CA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38F18CB" w14:textId="77777777" w:rsidR="00DC18D2" w:rsidRDefault="00DC18D2" w:rsidP="00091C27">
                      <w:pPr>
                        <w:pStyle w:val="Bezmezer"/>
                      </w:pPr>
                    </w:p>
                    <w:p w14:paraId="23B6CA30" w14:textId="77777777" w:rsidR="00DC18D2" w:rsidRDefault="00DC18D2" w:rsidP="00091C27">
                      <w:pPr>
                        <w:pStyle w:val="Bezmezer"/>
                      </w:pPr>
                    </w:p>
                    <w:p w14:paraId="36774DE2" w14:textId="77777777" w:rsidR="00DC18D2" w:rsidRDefault="00DC18D2" w:rsidP="00091C27">
                      <w:pPr>
                        <w:pStyle w:val="Bezmezer"/>
                      </w:pPr>
                    </w:p>
                    <w:p w14:paraId="19F3A4A8" w14:textId="77777777" w:rsidR="00DC18D2" w:rsidRDefault="00DC18D2" w:rsidP="00091C27">
                      <w:pPr>
                        <w:pStyle w:val="Bezmezer"/>
                      </w:pPr>
                    </w:p>
                    <w:p w14:paraId="3300746F" w14:textId="77777777" w:rsidR="00DC18D2" w:rsidRDefault="00DC18D2" w:rsidP="00091C27">
                      <w:pPr>
                        <w:pStyle w:val="Bezmezer"/>
                      </w:pPr>
                    </w:p>
                    <w:p w14:paraId="337F9107" w14:textId="77777777" w:rsidR="00DC18D2" w:rsidRDefault="00DC18D2" w:rsidP="00091C27">
                      <w:pPr>
                        <w:pStyle w:val="Bezmezer"/>
                      </w:pPr>
                    </w:p>
                    <w:p w14:paraId="3FEB970E" w14:textId="77777777" w:rsidR="00DC18D2" w:rsidRDefault="00DC18D2" w:rsidP="00091C27">
                      <w:pPr>
                        <w:pStyle w:val="Bezmezer"/>
                      </w:pPr>
                    </w:p>
                    <w:p w14:paraId="4C0EC1F0" w14:textId="77777777" w:rsidR="00DC18D2" w:rsidRDefault="00DC18D2" w:rsidP="00091C27">
                      <w:pPr>
                        <w:pStyle w:val="Bezmezer"/>
                      </w:pPr>
                    </w:p>
                    <w:p w14:paraId="6D32E376" w14:textId="77777777" w:rsidR="00DC18D2" w:rsidRDefault="00DC18D2" w:rsidP="00091C27">
                      <w:pPr>
                        <w:pStyle w:val="Bezmezer"/>
                      </w:pPr>
                    </w:p>
                    <w:p w14:paraId="544D0673" w14:textId="77777777" w:rsidR="00DC18D2" w:rsidRDefault="00DC18D2" w:rsidP="00091C27">
                      <w:pPr>
                        <w:pStyle w:val="Bezmezer"/>
                      </w:pPr>
                    </w:p>
                    <w:p w14:paraId="29FD48DD" w14:textId="77777777" w:rsidR="00DC18D2" w:rsidRDefault="00DC18D2" w:rsidP="00091C27">
                      <w:pPr>
                        <w:pStyle w:val="Bezmezer"/>
                      </w:pPr>
                    </w:p>
                    <w:p w14:paraId="74E10D04" w14:textId="77777777" w:rsidR="00DC18D2" w:rsidRDefault="00DC18D2" w:rsidP="00091C27">
                      <w:pPr>
                        <w:pStyle w:val="Bezmezer"/>
                      </w:pPr>
                    </w:p>
                    <w:p w14:paraId="78BD3E46" w14:textId="77777777" w:rsidR="00DC18D2" w:rsidRDefault="00DC18D2" w:rsidP="00091C27">
                      <w:pPr>
                        <w:pStyle w:val="Bezmezer"/>
                      </w:pPr>
                    </w:p>
                    <w:p w14:paraId="0F0AEBF5" w14:textId="77777777" w:rsidR="00DC18D2" w:rsidRDefault="00DC18D2" w:rsidP="00091C27">
                      <w:pPr>
                        <w:pStyle w:val="Bezmezer"/>
                      </w:pPr>
                    </w:p>
                    <w:p w14:paraId="310AD877" w14:textId="77777777" w:rsidR="00DC18D2" w:rsidRDefault="00DC18D2" w:rsidP="00091C27">
                      <w:pPr>
                        <w:pStyle w:val="Bezmezer"/>
                      </w:pPr>
                    </w:p>
                    <w:p w14:paraId="081F2B7E" w14:textId="77777777" w:rsidR="00DC18D2" w:rsidRPr="001D03B3" w:rsidRDefault="00DC18D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ED44795" w14:textId="77777777" w:rsidR="00DC18D2" w:rsidRDefault="00DC18D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F87FF7A" wp14:editId="3F60A47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3FCC9F0" w14:textId="77777777" w:rsidR="00536B50" w:rsidRPr="00D74EFF" w:rsidRDefault="00536B50">
      <w:pPr>
        <w:pStyle w:val="Nadpis2"/>
        <w:numPr>
          <w:ilvl w:val="1"/>
          <w:numId w:val="36"/>
        </w:numPr>
        <w:ind w:left="426" w:hanging="426"/>
      </w:pPr>
      <w:bookmarkStart w:id="25" w:name="_Toc159579096"/>
      <w:bookmarkStart w:id="26" w:name="_Toc159579152"/>
      <w:bookmarkStart w:id="27" w:name="_Toc168577130"/>
      <w:r w:rsidRPr="00D74EFF">
        <w:t>Sociální situace</w:t>
      </w:r>
      <w:bookmarkEnd w:id="25"/>
      <w:bookmarkEnd w:id="26"/>
      <w:bookmarkEnd w:id="27"/>
    </w:p>
    <w:p w14:paraId="43DBF606" w14:textId="77777777" w:rsidR="00536B50" w:rsidRPr="005A16C8" w:rsidRDefault="00536B50" w:rsidP="005A16C8"/>
    <w:p w14:paraId="687A1088" w14:textId="77777777" w:rsidR="00536B50" w:rsidRPr="008D6311" w:rsidRDefault="00536B5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DD90EC5" w14:textId="77777777" w:rsidR="00536B50" w:rsidRDefault="00536B5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9933FF3" wp14:editId="210946B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B8AEB" w14:textId="77777777" w:rsidR="00536B50" w:rsidRDefault="00536B5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CD1529" w14:textId="77777777" w:rsidR="00536B50" w:rsidRPr="00521793" w:rsidRDefault="00536B5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B1C427" w14:textId="77777777" w:rsidR="00536B50" w:rsidRPr="00521793" w:rsidRDefault="00536B5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BEC231" w14:textId="77777777" w:rsidR="00536B50" w:rsidRPr="00521793" w:rsidRDefault="00536B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92CAA37" w14:textId="77777777" w:rsidR="00536B50" w:rsidRDefault="00536B5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3FF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3BB8AEB" w14:textId="77777777" w:rsidR="00DC18D2" w:rsidRDefault="00DC18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CD1529" w14:textId="77777777" w:rsidR="00DC18D2" w:rsidRPr="00521793" w:rsidRDefault="00DC18D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2B1C427" w14:textId="77777777" w:rsidR="00DC18D2" w:rsidRPr="00521793" w:rsidRDefault="00DC18D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8BEC231" w14:textId="77777777" w:rsidR="00DC18D2" w:rsidRPr="00521793" w:rsidRDefault="00DC18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92CAA37" w14:textId="77777777" w:rsidR="00DC18D2" w:rsidRDefault="00DC18D2" w:rsidP="00FA4BA7">
                      <w:pPr>
                        <w:jc w:val="left"/>
                      </w:pPr>
                    </w:p>
                  </w:txbxContent>
                </v:textbox>
                <w10:wrap anchorx="page"/>
              </v:shape>
            </w:pict>
          </mc:Fallback>
        </mc:AlternateContent>
      </w:r>
    </w:p>
    <w:p w14:paraId="7B185B7A" w14:textId="77777777" w:rsidR="00536B50" w:rsidRDefault="00536B50">
      <w:pPr>
        <w:autoSpaceDE/>
        <w:autoSpaceDN/>
        <w:adjustRightInd/>
        <w:spacing w:line="259" w:lineRule="auto"/>
        <w:textAlignment w:val="auto"/>
        <w:rPr>
          <w:rFonts w:ascii="Inter ExtraBold" w:hAnsi="Inter ExtraBold"/>
          <w:b/>
          <w:bCs/>
          <w:sz w:val="24"/>
        </w:rPr>
      </w:pPr>
    </w:p>
    <w:p w14:paraId="707A5532" w14:textId="77777777" w:rsidR="00536B50" w:rsidRDefault="00536B50">
      <w:pPr>
        <w:autoSpaceDE/>
        <w:autoSpaceDN/>
        <w:adjustRightInd/>
        <w:spacing w:line="259" w:lineRule="auto"/>
        <w:textAlignment w:val="auto"/>
        <w:rPr>
          <w:rFonts w:ascii="Inter ExtraBold" w:hAnsi="Inter ExtraBold"/>
          <w:b/>
          <w:bCs/>
          <w:sz w:val="24"/>
        </w:rPr>
      </w:pPr>
    </w:p>
    <w:p w14:paraId="2023655D" w14:textId="77777777" w:rsidR="00536B50" w:rsidRPr="00C818F0" w:rsidRDefault="00536B50">
      <w:pPr>
        <w:autoSpaceDE/>
        <w:autoSpaceDN/>
        <w:adjustRightInd/>
        <w:spacing w:line="259" w:lineRule="auto"/>
        <w:textAlignment w:val="auto"/>
        <w:rPr>
          <w:b/>
        </w:rPr>
      </w:pPr>
    </w:p>
    <w:p w14:paraId="08F4608E" w14:textId="77777777" w:rsidR="00536B50" w:rsidRDefault="00536B50">
      <w:pPr>
        <w:autoSpaceDE/>
        <w:autoSpaceDN/>
        <w:adjustRightInd/>
        <w:spacing w:line="259" w:lineRule="auto"/>
        <w:textAlignment w:val="auto"/>
        <w:rPr>
          <w:b/>
          <w:sz w:val="24"/>
        </w:rPr>
      </w:pPr>
    </w:p>
    <w:p w14:paraId="2228CACE" w14:textId="77777777" w:rsidR="00536B50" w:rsidRDefault="00536B50">
      <w:pPr>
        <w:autoSpaceDE/>
        <w:autoSpaceDN/>
        <w:adjustRightInd/>
        <w:spacing w:line="259" w:lineRule="auto"/>
        <w:textAlignment w:val="auto"/>
        <w:rPr>
          <w:b/>
          <w:sz w:val="24"/>
        </w:rPr>
      </w:pPr>
    </w:p>
    <w:p w14:paraId="11F9028D" w14:textId="77777777" w:rsidR="00536B50" w:rsidRDefault="00536B50" w:rsidP="00B1075B">
      <w:pPr>
        <w:autoSpaceDE/>
        <w:autoSpaceDN/>
        <w:adjustRightInd/>
        <w:spacing w:after="0" w:line="259" w:lineRule="auto"/>
        <w:textAlignment w:val="auto"/>
        <w:rPr>
          <w:b/>
          <w:sz w:val="24"/>
        </w:rPr>
      </w:pPr>
    </w:p>
    <w:p w14:paraId="18E39A2A" w14:textId="77777777" w:rsidR="00536B50" w:rsidRPr="00B1075B" w:rsidRDefault="00536B5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F7186" w14:paraId="143FCC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9E06E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7C07B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F7186" w14:paraId="5AFBDF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8C4B0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27553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BC706F0" w14:textId="77777777" w:rsidR="00536B50" w:rsidRDefault="00536B50" w:rsidP="00B1075B">
      <w:pPr>
        <w:autoSpaceDE/>
        <w:autoSpaceDN/>
        <w:adjustRightInd/>
        <w:spacing w:after="0" w:line="259" w:lineRule="auto"/>
        <w:textAlignment w:val="auto"/>
        <w:rPr>
          <w:b/>
          <w:sz w:val="24"/>
        </w:rPr>
      </w:pPr>
    </w:p>
    <w:p w14:paraId="6D61D1C4" w14:textId="77777777" w:rsidR="00536B50" w:rsidRDefault="00536B5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7186" w14:paraId="654742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94F54" w14:textId="01F3E85A"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51E8F" w14:textId="21D55366"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23402" w14:textId="429EE589"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20553" w14:textId="5A294B60"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2F766" w14:textId="6038BBAA"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9F160" w14:textId="1B65AE3F"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DCA51" w14:textId="51A3E7E3"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F7186" w14:paraId="2DC9DE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57A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A5C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590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2EA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6C5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99C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36E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F7186" w14:paraId="08F22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83F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AA5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93C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769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FF2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96F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B3A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F7186" w14:paraId="413A6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AC1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43A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FC9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ED8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FDE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A1C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ADC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F7186" w14:paraId="62036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1A8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EB8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D03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913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021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D42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7A5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F7186" w14:paraId="2918C3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87D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96C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2F4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831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460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3C4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7A6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F7186" w14:paraId="7BE72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D97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AAE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9B5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30C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ADD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D46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DE8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F7186" w14:paraId="58512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954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4DD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103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A86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A89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A5C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FBC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CB0780C" w14:textId="77777777" w:rsidR="00536B50" w:rsidRPr="00612766" w:rsidRDefault="00536B5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FA3894" w14:textId="77777777" w:rsidR="00536B50" w:rsidRDefault="00536B50">
      <w:pPr>
        <w:autoSpaceDE/>
        <w:autoSpaceDN/>
        <w:adjustRightInd/>
        <w:spacing w:line="259" w:lineRule="auto"/>
        <w:textAlignment w:val="auto"/>
        <w:rPr>
          <w:rFonts w:ascii="Inter ExtraBold" w:hAnsi="Inter ExtraBold"/>
          <w:color w:val="000000" w:themeColor="text1"/>
          <w:sz w:val="40"/>
          <w:szCs w:val="40"/>
        </w:rPr>
      </w:pPr>
      <w:r>
        <w:br w:type="page"/>
      </w:r>
    </w:p>
    <w:p w14:paraId="125965E7" w14:textId="77777777" w:rsidR="00536B50" w:rsidRPr="00D74EFF" w:rsidRDefault="00536B50">
      <w:pPr>
        <w:pStyle w:val="Nadpis3"/>
        <w:numPr>
          <w:ilvl w:val="2"/>
          <w:numId w:val="38"/>
        </w:numPr>
      </w:pPr>
      <w:bookmarkStart w:id="30" w:name="_Toc159579097"/>
      <w:bookmarkStart w:id="31" w:name="_Toc159579153"/>
      <w:bookmarkStart w:id="32" w:name="_Toc168577131"/>
      <w:r w:rsidRPr="00D74EFF">
        <w:t>Destabilizující</w:t>
      </w:r>
      <w:r w:rsidRPr="005A16C8">
        <w:t xml:space="preserve"> chudoba</w:t>
      </w:r>
      <w:bookmarkEnd w:id="30"/>
      <w:bookmarkEnd w:id="31"/>
      <w:bookmarkEnd w:id="32"/>
    </w:p>
    <w:p w14:paraId="0AA7041F" w14:textId="77777777" w:rsidR="00536B50" w:rsidRPr="00592071" w:rsidRDefault="00536B5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455CB64" w14:textId="77777777" w:rsidR="00536B50" w:rsidRPr="00EC6155" w:rsidRDefault="00536B5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A6882A9" w14:textId="77777777" w:rsidR="00536B50" w:rsidRPr="00592071" w:rsidRDefault="00536B5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669643E" w14:textId="77777777" w:rsidR="00536B50" w:rsidRPr="002C766C" w:rsidRDefault="00536B5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4373FA5" w14:textId="77777777" w:rsidR="00536B50" w:rsidRPr="00592071" w:rsidRDefault="00536B5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6915B5C" w14:textId="77777777" w:rsidR="00536B50" w:rsidRDefault="00536B50">
      <w:pPr>
        <w:pStyle w:val="Odstavecseseznamem"/>
        <w:numPr>
          <w:ilvl w:val="1"/>
          <w:numId w:val="1"/>
        </w:numPr>
      </w:pPr>
      <w:r w:rsidRPr="00573100">
        <w:t xml:space="preserve">Má moje ORP vysoké nebo velmi vysoké hodnoty </w:t>
      </w:r>
      <w:r>
        <w:t>destabilizující chudoby</w:t>
      </w:r>
      <w:r w:rsidRPr="00573100">
        <w:t>?</w:t>
      </w:r>
    </w:p>
    <w:p w14:paraId="316A97AA" w14:textId="77777777" w:rsidR="00536B50" w:rsidRPr="00573100" w:rsidRDefault="00536B50">
      <w:pPr>
        <w:pStyle w:val="Odstavecseseznamem"/>
        <w:numPr>
          <w:ilvl w:val="1"/>
          <w:numId w:val="1"/>
        </w:numPr>
      </w:pPr>
      <w:r w:rsidRPr="00573100">
        <w:t>Je hodnota v mém ORP vyšší než v okolních ORP nebo jedna z nejvyšších v rámci kraje?</w:t>
      </w:r>
    </w:p>
    <w:p w14:paraId="614913EC" w14:textId="77777777" w:rsidR="00536B50" w:rsidRDefault="00536B5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B8E234B" w14:textId="77777777" w:rsidR="00536B50" w:rsidRDefault="00536B5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31D69F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6ECD6EE" w14:textId="77777777" w:rsidR="00536B50" w:rsidRDefault="00536B5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6FE2467" w14:textId="77777777" w:rsidR="00536B50" w:rsidRPr="00DE2BA2" w:rsidRDefault="00536B5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EC7693F" w14:textId="77777777" w:rsidR="00536B50" w:rsidRPr="00DE2BA2" w:rsidRDefault="00536B50" w:rsidP="00DE2BA2">
            <w:pPr>
              <w:autoSpaceDE/>
              <w:autoSpaceDN/>
              <w:adjustRightInd/>
              <w:spacing w:after="240" w:line="259" w:lineRule="auto"/>
              <w:jc w:val="left"/>
              <w:textAlignment w:val="auto"/>
              <w:rPr>
                <w:b/>
                <w:sz w:val="24"/>
              </w:rPr>
            </w:pPr>
          </w:p>
        </w:tc>
      </w:tr>
      <w:tr w:rsidR="005F77B9" w:rsidRPr="00DE2BA2" w14:paraId="7FC3D8D6" w14:textId="77777777" w:rsidTr="00AA255C">
        <w:tc>
          <w:tcPr>
            <w:tcW w:w="1528" w:type="dxa"/>
            <w:vAlign w:val="center"/>
          </w:tcPr>
          <w:p w14:paraId="1A76AE34" w14:textId="77777777" w:rsidR="00536B50" w:rsidRPr="00DE2BA2" w:rsidRDefault="00536B5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605BE55" w14:textId="77777777" w:rsidR="00536B50" w:rsidRPr="00DE2BA2" w:rsidRDefault="00536B5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563B1A0" w14:textId="77777777" w:rsidR="00536B50" w:rsidRPr="00DE2BA2" w:rsidRDefault="00536B50" w:rsidP="00846823">
            <w:pPr>
              <w:jc w:val="left"/>
              <w:rPr>
                <w:rFonts w:ascii="Fira Sans" w:hAnsi="Fira Sans"/>
              </w:rPr>
            </w:pPr>
            <w:r>
              <w:rPr>
                <w:rFonts w:ascii="Fira Sans" w:hAnsi="Fira Sans"/>
              </w:rPr>
              <w:t>mnohočetné exekuce (2022)</w:t>
            </w:r>
          </w:p>
        </w:tc>
        <w:tc>
          <w:tcPr>
            <w:tcW w:w="2977" w:type="dxa"/>
            <w:gridSpan w:val="5"/>
            <w:vAlign w:val="center"/>
          </w:tcPr>
          <w:p w14:paraId="4CA20C6F" w14:textId="77777777" w:rsidR="00536B50" w:rsidRDefault="00536B50" w:rsidP="00846823">
            <w:pPr>
              <w:jc w:val="left"/>
            </w:pPr>
            <w:r>
              <w:rPr>
                <w:rFonts w:ascii="Fira Sans" w:hAnsi="Fira Sans"/>
              </w:rPr>
              <w:t xml:space="preserve">bytová nouze dětí (2022) </w:t>
            </w:r>
          </w:p>
        </w:tc>
      </w:tr>
      <w:tr w:rsidR="005F77B9" w:rsidRPr="00DE2BA2" w14:paraId="1DDA9640" w14:textId="77777777" w:rsidTr="00AA255C">
        <w:trPr>
          <w:gridAfter w:val="1"/>
          <w:wAfter w:w="566" w:type="dxa"/>
          <w:trHeight w:val="395"/>
        </w:trPr>
        <w:tc>
          <w:tcPr>
            <w:tcW w:w="1528" w:type="dxa"/>
            <w:vAlign w:val="center"/>
          </w:tcPr>
          <w:p w14:paraId="176273C5" w14:textId="77777777" w:rsidR="00536B50" w:rsidRPr="00DE2BA2" w:rsidRDefault="00536B50" w:rsidP="00846823">
            <w:pPr>
              <w:pStyle w:val="Odstavecseseznamem"/>
              <w:ind w:left="0"/>
              <w:jc w:val="left"/>
              <w:rPr>
                <w:b/>
                <w:bCs/>
                <w:color w:val="DD4540"/>
              </w:rPr>
            </w:pPr>
          </w:p>
        </w:tc>
        <w:tc>
          <w:tcPr>
            <w:tcW w:w="5009" w:type="dxa"/>
            <w:gridSpan w:val="2"/>
            <w:vAlign w:val="center"/>
          </w:tcPr>
          <w:p w14:paraId="370000F1" w14:textId="77777777" w:rsidR="00536B50" w:rsidRDefault="00536B5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630F61E" w14:textId="77777777" w:rsidR="00536B50" w:rsidRPr="00511A90" w:rsidRDefault="00536B50" w:rsidP="00846823">
            <w:pPr>
              <w:jc w:val="left"/>
              <w:rPr>
                <w:color w:val="DD4540"/>
              </w:rPr>
            </w:pPr>
          </w:p>
        </w:tc>
        <w:tc>
          <w:tcPr>
            <w:tcW w:w="2122" w:type="dxa"/>
            <w:gridSpan w:val="3"/>
            <w:vAlign w:val="center"/>
          </w:tcPr>
          <w:p w14:paraId="6F5EAB32" w14:textId="77777777" w:rsidR="00536B50" w:rsidRDefault="00536B50" w:rsidP="00846823">
            <w:pPr>
              <w:jc w:val="left"/>
            </w:pPr>
          </w:p>
        </w:tc>
      </w:tr>
      <w:tr w:rsidR="00484356" w:rsidRPr="00DE2BA2" w14:paraId="198BFB2D" w14:textId="77777777" w:rsidTr="00AA255C">
        <w:trPr>
          <w:gridAfter w:val="2"/>
          <w:wAfter w:w="1132" w:type="dxa"/>
        </w:trPr>
        <w:tc>
          <w:tcPr>
            <w:tcW w:w="1528" w:type="dxa"/>
            <w:vAlign w:val="center"/>
          </w:tcPr>
          <w:p w14:paraId="65C2DD1B" w14:textId="77777777" w:rsidR="00536B50" w:rsidRPr="00DE2BA2" w:rsidRDefault="00536B5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FA93610" w14:textId="77777777" w:rsidR="00536B50" w:rsidRPr="00DE2BA2" w:rsidRDefault="00536B5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171E1A5" w14:textId="77777777" w:rsidTr="00AA255C">
        <w:trPr>
          <w:gridAfter w:val="2"/>
          <w:wAfter w:w="1132" w:type="dxa"/>
        </w:trPr>
        <w:tc>
          <w:tcPr>
            <w:tcW w:w="1528" w:type="dxa"/>
            <w:vAlign w:val="center"/>
          </w:tcPr>
          <w:p w14:paraId="2A2FAE76" w14:textId="77777777" w:rsidR="00536B50" w:rsidRPr="00DE2BA2" w:rsidRDefault="00536B50" w:rsidP="00846823">
            <w:pPr>
              <w:pStyle w:val="Odstavecseseznamem"/>
              <w:ind w:left="0"/>
              <w:jc w:val="left"/>
              <w:rPr>
                <w:b/>
                <w:bCs/>
                <w:color w:val="DD4540"/>
              </w:rPr>
            </w:pPr>
          </w:p>
        </w:tc>
        <w:tc>
          <w:tcPr>
            <w:tcW w:w="7131" w:type="dxa"/>
            <w:gridSpan w:val="6"/>
            <w:vAlign w:val="center"/>
          </w:tcPr>
          <w:p w14:paraId="0244B8CA" w14:textId="77777777" w:rsidR="00536B50" w:rsidRDefault="00536B50" w:rsidP="00846823">
            <w:pPr>
              <w:pStyle w:val="Odstavecseseznamem"/>
              <w:ind w:left="0"/>
              <w:jc w:val="left"/>
            </w:pPr>
            <w:r>
              <w:rPr>
                <w:rFonts w:ascii="Fira Sans" w:hAnsi="Fira Sans"/>
              </w:rPr>
              <w:t>Děti v azylových domech; děti v neadekvátním bydlení (2022)</w:t>
            </w:r>
          </w:p>
        </w:tc>
      </w:tr>
    </w:tbl>
    <w:p w14:paraId="28EA3CA1" w14:textId="77777777" w:rsidR="00536B50" w:rsidRDefault="00536B50" w:rsidP="00C65636">
      <w:pPr>
        <w:pStyle w:val="Tabulkapopisek"/>
      </w:pPr>
    </w:p>
    <w:p w14:paraId="3D24B41F" w14:textId="77777777" w:rsidR="00536B50" w:rsidRPr="00511A90" w:rsidRDefault="00536B50" w:rsidP="00C65636">
      <w:pPr>
        <w:pStyle w:val="Tabulkapopisek"/>
      </w:pPr>
      <w:r w:rsidRPr="00511A90">
        <w:t xml:space="preserve">Graf </w:t>
      </w:r>
      <w:r>
        <w:t>a</w:t>
      </w:r>
      <w:r w:rsidRPr="00511A90">
        <w:t>1.</w:t>
      </w:r>
      <w:r>
        <w:t>a</w:t>
      </w:r>
    </w:p>
    <w:p w14:paraId="441ED59D" w14:textId="77777777" w:rsidR="00536B50" w:rsidRDefault="00536B50" w:rsidP="0027536C">
      <w:pPr>
        <w:pStyle w:val="TabulkaGrafnzev"/>
        <w:spacing w:after="0"/>
      </w:pPr>
      <w:r w:rsidRPr="0035721F">
        <w:t>Ohrožuje destabilizující chudoba rozvoj regionu a vzdělávání?</w:t>
      </w:r>
      <w:r>
        <w:t xml:space="preserve"> </w:t>
      </w:r>
    </w:p>
    <w:p w14:paraId="6DF5C565" w14:textId="77777777" w:rsidR="00536B50" w:rsidRDefault="00536B50" w:rsidP="005F0E3F">
      <w:pPr>
        <w:pStyle w:val="TabulkaGrafnzev"/>
        <w:spacing w:after="0"/>
        <w:jc w:val="center"/>
      </w:pPr>
    </w:p>
    <w:p w14:paraId="08A299F9" w14:textId="77777777" w:rsidR="00536B50" w:rsidRDefault="00536B50">
      <w:r>
        <w:rPr>
          <w:noProof/>
        </w:rPr>
        <w:drawing>
          <wp:inline distT="0" distB="0" distL="0" distR="0" wp14:anchorId="7BEB8511" wp14:editId="155CD72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0F996AF" w14:textId="77777777" w:rsidR="00536B50" w:rsidRDefault="00536B5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2169E60" w14:textId="77777777" w:rsidR="00536B50" w:rsidRPr="00511A90" w:rsidRDefault="00536B50" w:rsidP="00C65636">
      <w:pPr>
        <w:pStyle w:val="Tabulkapopisek"/>
      </w:pPr>
      <w:r w:rsidRPr="00511A90">
        <w:t xml:space="preserve">Graf </w:t>
      </w:r>
      <w:r>
        <w:t>a</w:t>
      </w:r>
      <w:r w:rsidRPr="00511A90">
        <w:t>1.</w:t>
      </w:r>
      <w:r>
        <w:t>b</w:t>
      </w:r>
    </w:p>
    <w:p w14:paraId="18C6AACF" w14:textId="77777777" w:rsidR="00536B50" w:rsidRDefault="00536B5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8938A30" w14:textId="77777777" w:rsidR="00536B50" w:rsidRDefault="00536B50">
      <w:r>
        <w:rPr>
          <w:noProof/>
        </w:rPr>
        <w:drawing>
          <wp:inline distT="0" distB="0" distL="0" distR="0" wp14:anchorId="25B70EA5" wp14:editId="7AB9A61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F2915BF" w14:textId="77777777" w:rsidR="00536B50" w:rsidRDefault="00536B5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6343713" w14:textId="77777777" w:rsidR="00536B50" w:rsidRPr="00D74EFF" w:rsidRDefault="00536B50" w:rsidP="00D74EFF">
      <w:pPr>
        <w:pStyle w:val="Nadpis4"/>
      </w:pPr>
      <w:bookmarkStart w:id="35" w:name="_Toc168577132"/>
      <w:r w:rsidRPr="00D74EFF">
        <w:t>Ukazatele a cíle</w:t>
      </w:r>
      <w:bookmarkEnd w:id="35"/>
    </w:p>
    <w:p w14:paraId="6C31A2F3" w14:textId="77777777" w:rsidR="00536B50" w:rsidRPr="00511A90" w:rsidRDefault="00536B50" w:rsidP="0018019E">
      <w:pPr>
        <w:spacing w:after="0"/>
        <w:rPr>
          <w:color w:val="DD4540"/>
        </w:rPr>
      </w:pPr>
    </w:p>
    <w:p w14:paraId="47453651" w14:textId="77777777" w:rsidR="00536B50" w:rsidRPr="00D74EFF" w:rsidRDefault="00536B50">
      <w:pPr>
        <w:pStyle w:val="Nadpis5"/>
        <w:numPr>
          <w:ilvl w:val="4"/>
          <w:numId w:val="32"/>
        </w:numPr>
        <w:ind w:left="426" w:hanging="404"/>
      </w:pPr>
      <w:bookmarkStart w:id="36" w:name="_Toc168577133"/>
      <w:r w:rsidRPr="00D74EFF">
        <w:t>Exekuce</w:t>
      </w:r>
      <w:bookmarkEnd w:id="36"/>
    </w:p>
    <w:p w14:paraId="4541ACF3" w14:textId="77777777" w:rsidR="00536B50" w:rsidRDefault="00536B5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394B2DC" w14:textId="77777777" w:rsidR="00536B50" w:rsidRPr="00CE48C1" w:rsidRDefault="00536B50" w:rsidP="00137CE3">
      <w:pPr>
        <w:rPr>
          <w:rFonts w:eastAsia="Inter ExtraBold" w:cs="Inter ExtraBold"/>
          <w:vanish/>
          <w:specVanish/>
        </w:rPr>
      </w:pPr>
      <w:r w:rsidRPr="00077099">
        <w:t>V ORP</w:t>
      </w:r>
      <w:r>
        <w:rPr>
          <w:lang w:eastAsia="cs-CZ"/>
        </w:rPr>
        <w:t xml:space="preserve"> </w:t>
      </w:r>
      <w:r>
        <w:t>Hradec Králové</w:t>
      </w:r>
    </w:p>
    <w:p w14:paraId="7A9E4775" w14:textId="77777777" w:rsidR="00536B50" w:rsidRPr="00077099" w:rsidRDefault="00536B50" w:rsidP="00137CE3">
      <w:pPr>
        <w:rPr>
          <w:vanish/>
          <w:specVanish/>
        </w:rPr>
      </w:pPr>
      <w:r>
        <w:rPr>
          <w:lang w:eastAsia="cs-CZ"/>
        </w:rPr>
        <w:t xml:space="preserve"> </w:t>
      </w:r>
      <w:r w:rsidRPr="00077099">
        <w:t xml:space="preserve">je </w:t>
      </w:r>
      <w:r>
        <w:rPr>
          <w:rStyle w:val="tucneChar"/>
        </w:rPr>
        <w:t>7,3</w:t>
      </w:r>
    </w:p>
    <w:p w14:paraId="252853C8" w14:textId="77777777" w:rsidR="00536B50" w:rsidRPr="00077099" w:rsidRDefault="00536B5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083</w:t>
      </w:r>
    </w:p>
    <w:p w14:paraId="1722F84D" w14:textId="77777777" w:rsidR="00536B50" w:rsidRDefault="00536B50" w:rsidP="00077099">
      <w:r>
        <w:t xml:space="preserve"> </w:t>
      </w:r>
      <w:r w:rsidRPr="003202DF">
        <w:rPr>
          <w:b/>
          <w:bCs/>
        </w:rPr>
        <w:t>lidí</w:t>
      </w:r>
      <w:r>
        <w:t>.</w:t>
      </w:r>
    </w:p>
    <w:p w14:paraId="339C50E1" w14:textId="77777777" w:rsidR="00536B50" w:rsidRPr="00511A90" w:rsidRDefault="00536B50" w:rsidP="00C65636">
      <w:pPr>
        <w:pStyle w:val="Tabulkapopisek"/>
      </w:pPr>
      <w:r w:rsidRPr="00511A90">
        <w:t xml:space="preserve">Graf </w:t>
      </w:r>
      <w:r>
        <w:t>a1</w:t>
      </w:r>
      <w:r w:rsidRPr="00511A90">
        <w:t>.1</w:t>
      </w:r>
      <w:r>
        <w:t>.a</w:t>
      </w:r>
    </w:p>
    <w:p w14:paraId="0ED79657" w14:textId="77777777" w:rsidR="00536B50" w:rsidRPr="00A42743" w:rsidRDefault="00536B50" w:rsidP="0027536C">
      <w:pPr>
        <w:pStyle w:val="TabulkaGrafnzev"/>
        <w:spacing w:after="0"/>
      </w:pPr>
      <w:r w:rsidRPr="00E06CE8">
        <w:t>Jaká část rodičů je v exekuci?</w:t>
      </w:r>
    </w:p>
    <w:p w14:paraId="7FAF4FD5" w14:textId="77777777" w:rsidR="00536B50" w:rsidRDefault="00536B50">
      <w:r>
        <w:rPr>
          <w:noProof/>
        </w:rPr>
        <w:drawing>
          <wp:inline distT="0" distB="0" distL="0" distR="0" wp14:anchorId="3F2655AA" wp14:editId="3CB13E5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396A27B" w14:textId="77777777" w:rsidR="00536B50" w:rsidRDefault="00536B5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4E40527" w14:textId="77777777" w:rsidR="00536B50" w:rsidRPr="00511A90" w:rsidRDefault="00536B50" w:rsidP="007936DE">
      <w:pPr>
        <w:pStyle w:val="Tabulkapopisek"/>
        <w:keepNext/>
        <w:keepLines/>
      </w:pPr>
      <w:r w:rsidRPr="00511A90">
        <w:t xml:space="preserve">Graf </w:t>
      </w:r>
      <w:r>
        <w:t>a1</w:t>
      </w:r>
      <w:r w:rsidRPr="00511A90">
        <w:t>.</w:t>
      </w:r>
      <w:r>
        <w:t>1.b</w:t>
      </w:r>
    </w:p>
    <w:p w14:paraId="7AA6730B" w14:textId="77777777" w:rsidR="00536B50" w:rsidRPr="00CB4C60" w:rsidRDefault="00536B50" w:rsidP="007936DE">
      <w:pPr>
        <w:pStyle w:val="TabulkaGrafnzev"/>
        <w:keepNext/>
        <w:keepLines/>
        <w:spacing w:after="0"/>
      </w:pPr>
      <w:r>
        <w:t>Jaká část rodičů má více než jednu</w:t>
      </w:r>
      <w:r w:rsidRPr="00E06CE8">
        <w:t> exekuci?</w:t>
      </w:r>
    </w:p>
    <w:p w14:paraId="5E9870F1" w14:textId="77777777" w:rsidR="00536B50" w:rsidRDefault="00536B50">
      <w:r>
        <w:rPr>
          <w:noProof/>
        </w:rPr>
        <w:drawing>
          <wp:inline distT="0" distB="0" distL="0" distR="0" wp14:anchorId="76B15270" wp14:editId="0BB493C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931C8CF" w14:textId="77777777" w:rsidR="00536B50" w:rsidRDefault="00536B5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5F17F53" w14:textId="77777777" w:rsidR="00536B50" w:rsidRDefault="00536B5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CAE49A0" w14:textId="77777777" w:rsidR="00536B50" w:rsidRPr="00511A90" w:rsidRDefault="00536B50" w:rsidP="00C65636">
      <w:pPr>
        <w:pStyle w:val="Tabulkapopisek"/>
      </w:pPr>
      <w:r w:rsidRPr="00511A90">
        <w:t xml:space="preserve">Tabulka </w:t>
      </w:r>
      <w:r>
        <w:t>a1</w:t>
      </w:r>
      <w:r w:rsidRPr="00511A90">
        <w:t>.1</w:t>
      </w:r>
      <w:r>
        <w:t>.a</w:t>
      </w:r>
    </w:p>
    <w:p w14:paraId="054B5AFE" w14:textId="77777777" w:rsidR="00536B50" w:rsidRPr="006A187C" w:rsidRDefault="00536B50" w:rsidP="0027536C">
      <w:pPr>
        <w:pStyle w:val="TabulkaGrafnzev"/>
        <w:spacing w:after="0"/>
      </w:pPr>
      <w:r>
        <w:t xml:space="preserve">Doplňující ukazatele o exekucích </w:t>
      </w:r>
    </w:p>
    <w:p w14:paraId="36EE69E9" w14:textId="77777777" w:rsidR="00536B50" w:rsidRDefault="00536B5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F7186" w14:paraId="02063F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1ECD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865E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A086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0A40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1166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78FD4C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138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AAE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C7A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E43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8D1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F7186" w14:paraId="2649D4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E8F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E67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5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D09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9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8E9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53B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969E260" w14:textId="77777777" w:rsidR="00536B50" w:rsidRPr="0052539E" w:rsidRDefault="00536B5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E1E7FB3" w14:textId="77777777" w:rsidR="00536B50" w:rsidRDefault="00536B50">
      <w:pPr>
        <w:pStyle w:val="Nadpis5"/>
        <w:numPr>
          <w:ilvl w:val="4"/>
          <w:numId w:val="32"/>
        </w:numPr>
        <w:ind w:left="426" w:hanging="404"/>
      </w:pPr>
      <w:bookmarkStart w:id="39" w:name="_Toc101358861"/>
      <w:bookmarkStart w:id="40" w:name="_Toc168577134"/>
      <w:r>
        <w:t>Bytová nouze</w:t>
      </w:r>
      <w:bookmarkEnd w:id="39"/>
      <w:bookmarkEnd w:id="40"/>
    </w:p>
    <w:p w14:paraId="2315D590" w14:textId="77777777" w:rsidR="00536B50" w:rsidRPr="00CE48C1" w:rsidRDefault="00536B5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radec Králové</w:t>
      </w:r>
    </w:p>
    <w:p w14:paraId="17AEBF92" w14:textId="77777777" w:rsidR="00536B50" w:rsidRPr="00CE48C1" w:rsidRDefault="00536B50" w:rsidP="003F6EB4">
      <w:pPr>
        <w:rPr>
          <w:rFonts w:eastAsia="Inter ExtraBold" w:cs="Inter ExtraBold"/>
          <w:vanish/>
          <w:specVanish/>
        </w:rPr>
      </w:pPr>
      <w:r>
        <w:t xml:space="preserve"> je </w:t>
      </w:r>
      <w:r>
        <w:rPr>
          <w:rStyle w:val="tucneChar"/>
        </w:rPr>
        <w:t>1,3</w:t>
      </w:r>
    </w:p>
    <w:p w14:paraId="25F7F7BE" w14:textId="77777777" w:rsidR="00536B50" w:rsidRPr="00CE48C1" w:rsidRDefault="00536B5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2</w:t>
      </w:r>
    </w:p>
    <w:p w14:paraId="34E7F43D" w14:textId="77777777" w:rsidR="00536B50" w:rsidRPr="009550AA" w:rsidRDefault="00536B50" w:rsidP="00C72F92">
      <w:pPr>
        <w:pStyle w:val="tucne"/>
      </w:pPr>
      <w:r>
        <w:t xml:space="preserve"> dětí.</w:t>
      </w:r>
    </w:p>
    <w:p w14:paraId="41919530" w14:textId="77777777" w:rsidR="00536B50" w:rsidRPr="00511A90" w:rsidRDefault="00536B50" w:rsidP="007936DE">
      <w:pPr>
        <w:pStyle w:val="Tabulkapopisek"/>
        <w:keepNext/>
        <w:keepLines/>
      </w:pPr>
      <w:r w:rsidRPr="00511A90">
        <w:t xml:space="preserve">Graf </w:t>
      </w:r>
      <w:r>
        <w:t>a1</w:t>
      </w:r>
      <w:r w:rsidRPr="00511A90">
        <w:t>.</w:t>
      </w:r>
      <w:r>
        <w:t>2.a</w:t>
      </w:r>
    </w:p>
    <w:p w14:paraId="091521CA" w14:textId="77777777" w:rsidR="00536B50" w:rsidRDefault="00536B5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BE0393" w14:textId="77777777" w:rsidR="00536B50" w:rsidRDefault="00536B50">
      <w:r>
        <w:rPr>
          <w:noProof/>
        </w:rPr>
        <w:drawing>
          <wp:inline distT="0" distB="0" distL="0" distR="0" wp14:anchorId="29968506" wp14:editId="0E7A0C7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69BD2EE" w14:textId="77777777" w:rsidR="00536B50" w:rsidRPr="006F7CCF" w:rsidRDefault="00536B5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2F7B49A" w14:textId="77777777" w:rsidR="00536B50" w:rsidRDefault="00536B5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3D83E01" w14:textId="77777777" w:rsidR="00536B50" w:rsidRPr="00511A90" w:rsidRDefault="00536B50" w:rsidP="00C65636">
      <w:pPr>
        <w:pStyle w:val="Tabulkapopisek"/>
      </w:pPr>
      <w:r w:rsidRPr="00511A90">
        <w:t xml:space="preserve">Tabulka </w:t>
      </w:r>
      <w:r>
        <w:t>a1</w:t>
      </w:r>
      <w:r w:rsidRPr="00511A90">
        <w:t>.</w:t>
      </w:r>
      <w:r>
        <w:t>2.a</w:t>
      </w:r>
    </w:p>
    <w:p w14:paraId="59CF7FD5" w14:textId="77777777" w:rsidR="00536B50" w:rsidRDefault="00536B50" w:rsidP="0027536C">
      <w:pPr>
        <w:pStyle w:val="TabulkaGrafnzev"/>
        <w:spacing w:after="0"/>
      </w:pPr>
      <w:r>
        <w:t xml:space="preserve">Informace o bytové nouzi v nižším dělení </w:t>
      </w:r>
    </w:p>
    <w:p w14:paraId="0867F58F" w14:textId="77777777" w:rsidR="00536B50" w:rsidRDefault="00536B5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F7186" w14:paraId="442EB1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4270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8D96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848C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D2C1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1964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726061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283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27D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FC0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D7C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D61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F7186" w14:paraId="27DDB2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B53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8C8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85B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9EE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032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7186" w14:paraId="0B8F6B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B00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FA6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E11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2F3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AD0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8101BBB" w14:textId="77777777" w:rsidR="00536B50" w:rsidRPr="00E51D17" w:rsidRDefault="00536B5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D04A21C" w14:textId="77777777" w:rsidR="00536B50" w:rsidRPr="00EC6155" w:rsidRDefault="00536B50" w:rsidP="00C8562E">
      <w:pPr>
        <w:spacing w:after="0"/>
        <w:rPr>
          <w:color w:val="AEAAAA" w:themeColor="background2" w:themeShade="BF"/>
        </w:rPr>
      </w:pPr>
    </w:p>
    <w:p w14:paraId="75CBE974" w14:textId="77777777" w:rsidR="00536B50" w:rsidRDefault="00536B50">
      <w:pPr>
        <w:pStyle w:val="Nadpis5"/>
        <w:numPr>
          <w:ilvl w:val="4"/>
          <w:numId w:val="32"/>
        </w:numPr>
        <w:ind w:left="426" w:hanging="404"/>
      </w:pPr>
      <w:bookmarkStart w:id="42" w:name="_Toc101358863"/>
      <w:bookmarkStart w:id="43" w:name="_Toc168577135"/>
      <w:r>
        <w:t>Sociálně vyloučené lokality</w:t>
      </w:r>
      <w:bookmarkEnd w:id="42"/>
      <w:bookmarkEnd w:id="43"/>
    </w:p>
    <w:p w14:paraId="2AC80CD0" w14:textId="77777777" w:rsidR="00536B50" w:rsidRDefault="00536B5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7A06333" w14:textId="77777777" w:rsidR="00536B50" w:rsidRPr="00E51D17" w:rsidRDefault="00536B5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F0A7AFD" w14:textId="77777777" w:rsidR="00536B50" w:rsidRPr="00511A90" w:rsidRDefault="00536B50" w:rsidP="00386EED">
      <w:pPr>
        <w:pStyle w:val="Tabulkapopisek"/>
        <w:keepNext/>
        <w:keepLines/>
      </w:pPr>
      <w:r w:rsidRPr="00511A90">
        <w:t xml:space="preserve">Graf </w:t>
      </w:r>
      <w:r>
        <w:t>a1</w:t>
      </w:r>
      <w:r w:rsidRPr="00511A90">
        <w:t>.</w:t>
      </w:r>
      <w:r>
        <w:t>3.a</w:t>
      </w:r>
    </w:p>
    <w:p w14:paraId="101CFF20" w14:textId="77777777" w:rsidR="00536B50" w:rsidRPr="00B12B3A" w:rsidRDefault="00536B50" w:rsidP="00386EED">
      <w:pPr>
        <w:pStyle w:val="TabulkaGrafnzev"/>
        <w:keepNext/>
        <w:keepLines/>
        <w:spacing w:after="0"/>
      </w:pPr>
      <w:r>
        <w:t>Kolik lidí žije v sociálně vyloučené lokalitě</w:t>
      </w:r>
      <w:r w:rsidRPr="00E06CE8">
        <w:t>?</w:t>
      </w:r>
    </w:p>
    <w:p w14:paraId="43741F7A" w14:textId="77777777" w:rsidR="00536B50" w:rsidRDefault="00536B50">
      <w:r>
        <w:rPr>
          <w:noProof/>
        </w:rPr>
        <w:drawing>
          <wp:inline distT="0" distB="0" distL="0" distR="0" wp14:anchorId="7B3C6660" wp14:editId="57305F7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8E875A4" w14:textId="77777777" w:rsidR="00536B50" w:rsidRDefault="00536B5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8F60B1D" w14:textId="77777777" w:rsidR="00536B50" w:rsidRPr="00091C27" w:rsidRDefault="00536B50">
      <w:pPr>
        <w:pStyle w:val="Nadpis3"/>
        <w:numPr>
          <w:ilvl w:val="2"/>
          <w:numId w:val="38"/>
        </w:numPr>
        <w:ind w:hanging="1080"/>
      </w:pPr>
      <w:bookmarkStart w:id="44" w:name="_Toc159579098"/>
      <w:bookmarkStart w:id="45" w:name="_Toc159579154"/>
      <w:bookmarkStart w:id="46" w:name="_Toc168577136"/>
      <w:r w:rsidRPr="002C766C">
        <w:t>Obecné socioekonomické znevýhodnění</w:t>
      </w:r>
      <w:bookmarkEnd w:id="44"/>
      <w:bookmarkEnd w:id="45"/>
      <w:bookmarkEnd w:id="46"/>
      <w:r w:rsidRPr="002C766C">
        <w:t xml:space="preserve"> </w:t>
      </w:r>
    </w:p>
    <w:p w14:paraId="42153F03" w14:textId="77777777" w:rsidR="00536B50" w:rsidRPr="00592071" w:rsidRDefault="00536B5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41F2A02" w14:textId="77777777" w:rsidR="00536B50" w:rsidRPr="00EC6155" w:rsidRDefault="00536B5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7A9B7959" w14:textId="77777777" w:rsidR="00536B50" w:rsidRPr="00592071" w:rsidRDefault="00536B5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98B3761" w14:textId="77777777" w:rsidR="00536B50" w:rsidRPr="002C766C" w:rsidRDefault="00536B5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CD85B62" w14:textId="77777777" w:rsidR="00536B50" w:rsidRPr="00592071" w:rsidRDefault="00536B5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3367B99" w14:textId="77777777" w:rsidR="00536B50" w:rsidRDefault="00536B5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C304A83" w14:textId="77777777" w:rsidR="00536B50" w:rsidRPr="00E8793D" w:rsidRDefault="00536B50">
      <w:pPr>
        <w:pStyle w:val="Odstavecseseznamem"/>
        <w:numPr>
          <w:ilvl w:val="0"/>
          <w:numId w:val="8"/>
        </w:numPr>
      </w:pPr>
      <w:r w:rsidRPr="00E8793D">
        <w:t>Je vyšší/nižší než destabilizující chudoba?</w:t>
      </w:r>
    </w:p>
    <w:p w14:paraId="43A76AB2" w14:textId="77777777" w:rsidR="00536B50" w:rsidRPr="00573100" w:rsidRDefault="00536B50">
      <w:pPr>
        <w:pStyle w:val="Odstavecseseznamem"/>
        <w:numPr>
          <w:ilvl w:val="0"/>
          <w:numId w:val="8"/>
        </w:numPr>
      </w:pPr>
      <w:r w:rsidRPr="00E8793D">
        <w:t>Je hodnota v mém ORP vyšší než v okolních ORP nebo jedna z nejvyšších v rámci kraje?</w:t>
      </w:r>
    </w:p>
    <w:p w14:paraId="08B4F6C0" w14:textId="77777777" w:rsidR="00536B50" w:rsidRDefault="00536B5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16ACD30" w14:textId="77777777" w:rsidR="00536B50" w:rsidRDefault="00536B5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844C49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E6F13" w14:textId="77777777" w:rsidR="00536B50" w:rsidRDefault="00536B5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7EE10" w14:textId="77777777" w:rsidR="00536B50" w:rsidRPr="00DE2BA2" w:rsidRDefault="00536B50" w:rsidP="00144187">
            <w:pPr>
              <w:autoSpaceDE/>
              <w:autoSpaceDN/>
              <w:adjustRightInd/>
              <w:spacing w:after="240" w:line="259" w:lineRule="auto"/>
              <w:jc w:val="left"/>
              <w:textAlignment w:val="auto"/>
              <w:rPr>
                <w:b/>
                <w:sz w:val="24"/>
              </w:rPr>
            </w:pPr>
          </w:p>
        </w:tc>
      </w:tr>
      <w:tr w:rsidR="00484356" w:rsidRPr="00DE2BA2" w14:paraId="3DA075BB" w14:textId="77777777" w:rsidTr="00E8793D">
        <w:trPr>
          <w:gridAfter w:val="2"/>
          <w:wAfter w:w="1265" w:type="dxa"/>
        </w:trPr>
        <w:tc>
          <w:tcPr>
            <w:tcW w:w="1507" w:type="dxa"/>
            <w:vAlign w:val="center"/>
          </w:tcPr>
          <w:p w14:paraId="61359FC1" w14:textId="77777777" w:rsidR="00536B50" w:rsidRPr="00DE2BA2" w:rsidRDefault="00536B5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13E87FA" w14:textId="77777777" w:rsidR="00536B50" w:rsidRPr="00DE2BA2" w:rsidRDefault="00536B50" w:rsidP="00144187">
            <w:pPr>
              <w:jc w:val="left"/>
              <w:rPr>
                <w:rFonts w:ascii="Fira Sans" w:hAnsi="Fira Sans"/>
              </w:rPr>
            </w:pPr>
            <w:r>
              <w:rPr>
                <w:rFonts w:ascii="Fira Sans" w:hAnsi="Fira Sans"/>
              </w:rPr>
              <w:t>nezaměstnanost (2014)</w:t>
            </w:r>
          </w:p>
        </w:tc>
        <w:tc>
          <w:tcPr>
            <w:tcW w:w="3241" w:type="dxa"/>
            <w:vAlign w:val="center"/>
          </w:tcPr>
          <w:p w14:paraId="36F36BFF" w14:textId="77777777" w:rsidR="00536B50" w:rsidRPr="00DE2BA2" w:rsidRDefault="00536B50" w:rsidP="00144187">
            <w:pPr>
              <w:jc w:val="left"/>
              <w:rPr>
                <w:rFonts w:ascii="Fira Sans" w:hAnsi="Fira Sans"/>
              </w:rPr>
            </w:pPr>
            <w:r>
              <w:rPr>
                <w:rFonts w:ascii="Fira Sans" w:hAnsi="Fira Sans"/>
              </w:rPr>
              <w:t>nezaměstnanost (2018 a 2022)</w:t>
            </w:r>
          </w:p>
        </w:tc>
        <w:tc>
          <w:tcPr>
            <w:tcW w:w="161" w:type="dxa"/>
            <w:vAlign w:val="center"/>
          </w:tcPr>
          <w:p w14:paraId="3382D7E0" w14:textId="77777777" w:rsidR="00536B50" w:rsidRDefault="00536B50" w:rsidP="00144187">
            <w:pPr>
              <w:jc w:val="left"/>
            </w:pPr>
          </w:p>
        </w:tc>
      </w:tr>
      <w:tr w:rsidR="00484356" w:rsidRPr="00DE2BA2" w14:paraId="46091A81" w14:textId="77777777" w:rsidTr="00E8793D">
        <w:trPr>
          <w:gridAfter w:val="2"/>
          <w:wAfter w:w="1265" w:type="dxa"/>
          <w:trHeight w:val="395"/>
        </w:trPr>
        <w:tc>
          <w:tcPr>
            <w:tcW w:w="1507" w:type="dxa"/>
            <w:vAlign w:val="center"/>
          </w:tcPr>
          <w:p w14:paraId="4FD15A1A" w14:textId="77777777" w:rsidR="00536B50" w:rsidRPr="00DE2BA2" w:rsidRDefault="00536B50" w:rsidP="00E8793D">
            <w:pPr>
              <w:pStyle w:val="Odstavecseseznamem"/>
              <w:ind w:left="0"/>
              <w:jc w:val="left"/>
              <w:rPr>
                <w:b/>
                <w:bCs/>
                <w:color w:val="DD4540"/>
              </w:rPr>
            </w:pPr>
          </w:p>
        </w:tc>
        <w:tc>
          <w:tcPr>
            <w:tcW w:w="3475" w:type="dxa"/>
            <w:vAlign w:val="center"/>
          </w:tcPr>
          <w:p w14:paraId="2D7A891D" w14:textId="77777777" w:rsidR="00536B50" w:rsidRPr="00846823" w:rsidRDefault="00536B5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0EAE611" w14:textId="77777777" w:rsidR="00536B50" w:rsidRDefault="00536B5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5E88ED6B" w14:textId="77777777" w:rsidR="00536B50" w:rsidRPr="00511A90" w:rsidRDefault="00536B50" w:rsidP="00E8793D">
            <w:pPr>
              <w:jc w:val="left"/>
              <w:rPr>
                <w:color w:val="DD4540"/>
              </w:rPr>
            </w:pPr>
          </w:p>
        </w:tc>
      </w:tr>
    </w:tbl>
    <w:p w14:paraId="664AB1A2" w14:textId="77777777" w:rsidR="00536B50" w:rsidRDefault="00536B50" w:rsidP="000A3A6E">
      <w:pPr>
        <w:spacing w:after="0"/>
        <w:rPr>
          <w:color w:val="AEAAAA" w:themeColor="background2" w:themeShade="BF"/>
        </w:rPr>
      </w:pPr>
    </w:p>
    <w:p w14:paraId="5A8D8DD5" w14:textId="77777777" w:rsidR="00536B50" w:rsidRPr="00511A90" w:rsidRDefault="00536B50" w:rsidP="00E8793D">
      <w:pPr>
        <w:pStyle w:val="Tabulkapopisek"/>
      </w:pPr>
      <w:r w:rsidRPr="00511A90">
        <w:t xml:space="preserve">Graf </w:t>
      </w:r>
      <w:r>
        <w:t>a2</w:t>
      </w:r>
      <w:r w:rsidRPr="00511A90">
        <w:t>.</w:t>
      </w:r>
      <w:r>
        <w:t>a</w:t>
      </w:r>
    </w:p>
    <w:p w14:paraId="0387197F" w14:textId="77777777" w:rsidR="00536B50" w:rsidRPr="006F7CCF" w:rsidRDefault="00536B50" w:rsidP="0027536C">
      <w:pPr>
        <w:pStyle w:val="TabulkaGrafnzev"/>
        <w:spacing w:after="0"/>
      </w:pPr>
      <w:r>
        <w:t xml:space="preserve">Jak vysoké je obecné </w:t>
      </w:r>
      <w:r>
        <w:t>socioekonomické znevýhodnění</w:t>
      </w:r>
      <w:r w:rsidRPr="0035721F">
        <w:t>?</w:t>
      </w:r>
      <w:r>
        <w:t xml:space="preserve"> </w:t>
      </w:r>
    </w:p>
    <w:p w14:paraId="70E9CCF0" w14:textId="77777777" w:rsidR="00536B50" w:rsidRDefault="00536B50">
      <w:r>
        <w:rPr>
          <w:noProof/>
        </w:rPr>
        <w:drawing>
          <wp:inline distT="0" distB="0" distL="0" distR="0" wp14:anchorId="75CB5C53" wp14:editId="15A1E54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4680F0B" w14:textId="77777777" w:rsidR="00536B50" w:rsidRPr="002643CE" w:rsidRDefault="00536B5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715FC94" w14:textId="77777777" w:rsidR="00536B50" w:rsidRDefault="00536B50" w:rsidP="002643CE">
      <w:pPr>
        <w:pStyle w:val="Tabulkakategorie"/>
        <w:rPr>
          <w:sz w:val="22"/>
          <w:szCs w:val="22"/>
        </w:rPr>
      </w:pPr>
    </w:p>
    <w:p w14:paraId="61877C9A" w14:textId="77777777" w:rsidR="00536B50" w:rsidRPr="00B315FD" w:rsidRDefault="00536B50" w:rsidP="00DC6142">
      <w:pPr>
        <w:pStyle w:val="Tabulkapopisek"/>
        <w:keepNext/>
        <w:keepLines/>
      </w:pPr>
      <w:r w:rsidRPr="00511A90">
        <w:t xml:space="preserve">Graf </w:t>
      </w:r>
      <w:r>
        <w:t>a2</w:t>
      </w:r>
      <w:r w:rsidRPr="00511A90">
        <w:t>.</w:t>
      </w:r>
      <w:r>
        <w:t>b</w:t>
      </w:r>
    </w:p>
    <w:p w14:paraId="25C3FAAF" w14:textId="77777777" w:rsidR="00536B50" w:rsidRDefault="00536B50" w:rsidP="00DC6142">
      <w:pPr>
        <w:pStyle w:val="TabulkaGrafnzev"/>
        <w:keepNext/>
        <w:keepLines/>
        <w:spacing w:after="0"/>
      </w:pPr>
      <w:r>
        <w:t>Socioekonomické znevýhodnění v kraji</w:t>
      </w:r>
    </w:p>
    <w:p w14:paraId="6A74E423" w14:textId="77777777" w:rsidR="00536B50" w:rsidRDefault="00536B50">
      <w:r>
        <w:rPr>
          <w:noProof/>
        </w:rPr>
        <w:drawing>
          <wp:inline distT="0" distB="0" distL="0" distR="0" wp14:anchorId="7EE5717D" wp14:editId="433FB80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1610761" w14:textId="77777777" w:rsidR="00536B50" w:rsidRDefault="00536B5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264E6F6" w14:textId="77777777" w:rsidR="00536B50" w:rsidRPr="00091C27" w:rsidRDefault="00536B50">
      <w:pPr>
        <w:pStyle w:val="Nadpis5"/>
        <w:numPr>
          <w:ilvl w:val="4"/>
          <w:numId w:val="38"/>
        </w:numPr>
        <w:ind w:left="1134" w:hanging="1134"/>
      </w:pPr>
      <w:bookmarkStart w:id="47" w:name="_Toc168577137"/>
      <w:r>
        <w:t>Nezaměstnanost</w:t>
      </w:r>
      <w:bookmarkEnd w:id="47"/>
    </w:p>
    <w:p w14:paraId="13FD333A" w14:textId="77777777" w:rsidR="00536B50" w:rsidRDefault="00536B5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73A2F2F6" w14:textId="77777777" w:rsidR="00536B50" w:rsidRDefault="00536B50" w:rsidP="0027536C">
      <w:r>
        <w:t>Nezaměstnanost silně souvisí se socioekonomickým znevýhodněním a méně s destabilizující chudobou.</w:t>
      </w:r>
    </w:p>
    <w:p w14:paraId="4D4FBEBA" w14:textId="77777777" w:rsidR="00536B50" w:rsidRPr="00511A90" w:rsidRDefault="00536B50" w:rsidP="00B315FD">
      <w:pPr>
        <w:pStyle w:val="Tabulkapopisek"/>
      </w:pPr>
      <w:r w:rsidRPr="00511A90">
        <w:t xml:space="preserve">Graf </w:t>
      </w:r>
      <w:r>
        <w:t>a2.</w:t>
      </w:r>
      <w:r w:rsidRPr="00511A90">
        <w:t>1</w:t>
      </w:r>
      <w:r>
        <w:t>.a</w:t>
      </w:r>
    </w:p>
    <w:p w14:paraId="0754CD0D" w14:textId="77777777" w:rsidR="00536B50" w:rsidRDefault="00536B5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B4B1947" w14:textId="77777777" w:rsidR="00536B50" w:rsidRDefault="00536B50">
      <w:r>
        <w:rPr>
          <w:noProof/>
        </w:rPr>
        <w:drawing>
          <wp:inline distT="0" distB="0" distL="0" distR="0" wp14:anchorId="7E84BD6F" wp14:editId="45644F0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B15A36A" w14:textId="77777777" w:rsidR="00536B50" w:rsidRDefault="00536B5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82B058E" w14:textId="77777777" w:rsidR="00536B50" w:rsidRDefault="00536B50" w:rsidP="0027536C">
      <w:pPr>
        <w:pStyle w:val="Tabulkapopisek"/>
      </w:pPr>
    </w:p>
    <w:p w14:paraId="6580EFBA" w14:textId="77777777" w:rsidR="00536B50" w:rsidRPr="00511A90" w:rsidRDefault="00536B50" w:rsidP="00DC6142">
      <w:pPr>
        <w:pStyle w:val="Tabulkapopisek"/>
        <w:keepNext/>
        <w:keepLines/>
      </w:pPr>
      <w:r w:rsidRPr="00511A90">
        <w:t xml:space="preserve">Graf </w:t>
      </w:r>
      <w:r>
        <w:t>a2.1.b</w:t>
      </w:r>
    </w:p>
    <w:p w14:paraId="1E7995ED" w14:textId="77777777" w:rsidR="00536B50" w:rsidRDefault="00536B5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9797965" w14:textId="77777777" w:rsidR="00536B50" w:rsidRDefault="00536B50">
      <w:r>
        <w:rPr>
          <w:noProof/>
        </w:rPr>
        <w:drawing>
          <wp:inline distT="0" distB="0" distL="0" distR="0" wp14:anchorId="343965CA" wp14:editId="1902B57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432D86F" w14:textId="77777777" w:rsidR="00536B50" w:rsidRPr="00091C27" w:rsidRDefault="00536B5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DA5CB67" w14:textId="77777777" w:rsidR="00536B50" w:rsidRDefault="00536B50">
      <w:pPr>
        <w:pStyle w:val="Nadpis5"/>
        <w:numPr>
          <w:ilvl w:val="4"/>
          <w:numId w:val="38"/>
        </w:numPr>
        <w:ind w:left="1134" w:hanging="1134"/>
      </w:pPr>
      <w:bookmarkStart w:id="48" w:name="_Toc168577138"/>
      <w:r w:rsidRPr="00A145E8">
        <w:t>Vzdělanostní struktura</w:t>
      </w:r>
      <w:bookmarkEnd w:id="48"/>
    </w:p>
    <w:p w14:paraId="4C790748" w14:textId="77777777" w:rsidR="00536B50" w:rsidRDefault="00536B5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A193F54" w14:textId="77777777" w:rsidR="00536B50" w:rsidRPr="00511A90" w:rsidRDefault="00536B50" w:rsidP="00DC6142">
      <w:pPr>
        <w:pStyle w:val="Tabulkapopisek"/>
        <w:keepNext/>
        <w:keepLines/>
      </w:pPr>
      <w:r w:rsidRPr="00511A90">
        <w:t xml:space="preserve">Graf </w:t>
      </w:r>
      <w:r>
        <w:t>a2.2.a</w:t>
      </w:r>
    </w:p>
    <w:p w14:paraId="159F621E" w14:textId="77777777" w:rsidR="00536B50" w:rsidRDefault="00536B50" w:rsidP="00DC6142">
      <w:pPr>
        <w:pStyle w:val="TabulkaGrafnzev"/>
        <w:keepNext/>
        <w:keepLines/>
        <w:spacing w:after="0"/>
      </w:pPr>
      <w:r w:rsidRPr="00A145E8">
        <w:t>Jaká část dospělých nemá dokončené střední vzdělání?</w:t>
      </w:r>
    </w:p>
    <w:p w14:paraId="1E83E241" w14:textId="77777777" w:rsidR="00536B50" w:rsidRDefault="00536B50">
      <w:r>
        <w:rPr>
          <w:noProof/>
        </w:rPr>
        <w:drawing>
          <wp:inline distT="0" distB="0" distL="0" distR="0" wp14:anchorId="17F8BA8D" wp14:editId="3C1973A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48BAAC9" w14:textId="77777777" w:rsidR="00536B50" w:rsidRDefault="00536B5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D23AC53" w14:textId="77777777" w:rsidR="00536B50" w:rsidRDefault="00536B50" w:rsidP="00A145E8">
      <w:pPr>
        <w:pStyle w:val="Tabulkapopisek"/>
      </w:pPr>
    </w:p>
    <w:p w14:paraId="1C96B4AF" w14:textId="77777777" w:rsidR="00536B50" w:rsidRPr="00511A90" w:rsidRDefault="00536B50" w:rsidP="00DC6142">
      <w:pPr>
        <w:pStyle w:val="Tabulkapopisek"/>
        <w:keepNext/>
        <w:keepLines/>
      </w:pPr>
      <w:r w:rsidRPr="00511A90">
        <w:t xml:space="preserve">Graf </w:t>
      </w:r>
      <w:r>
        <w:t>a2.2.b</w:t>
      </w:r>
    </w:p>
    <w:p w14:paraId="5C9E70D1" w14:textId="77777777" w:rsidR="00536B50" w:rsidRDefault="00536B50" w:rsidP="00DC6142">
      <w:pPr>
        <w:pStyle w:val="TabulkaGrafnzev"/>
        <w:keepNext/>
        <w:keepLines/>
        <w:spacing w:after="0"/>
      </w:pPr>
      <w:r w:rsidRPr="00A145E8">
        <w:t>Jaká část dospělých má maximálně střední vzdělání</w:t>
      </w:r>
      <w:r>
        <w:t xml:space="preserve"> (bez VŠ vzdělání)</w:t>
      </w:r>
      <w:r w:rsidRPr="00A145E8">
        <w:t>?</w:t>
      </w:r>
    </w:p>
    <w:p w14:paraId="455AFA8F" w14:textId="77777777" w:rsidR="00536B50" w:rsidRDefault="00536B50">
      <w:r>
        <w:rPr>
          <w:noProof/>
        </w:rPr>
        <w:drawing>
          <wp:inline distT="0" distB="0" distL="0" distR="0" wp14:anchorId="3776FC54" wp14:editId="6ABAE58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E4B2AB9" w14:textId="77777777" w:rsidR="00536B50" w:rsidRDefault="00536B5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4B2CED4" w14:textId="77777777" w:rsidR="00536B50" w:rsidRPr="006F7CCF" w:rsidRDefault="00536B5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F03482D" wp14:editId="5BF4B6A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188B7" w14:textId="77777777" w:rsidR="00536B50" w:rsidRDefault="00536B50" w:rsidP="00091C27">
                            <w:pPr>
                              <w:pStyle w:val="Bezmezer"/>
                            </w:pPr>
                          </w:p>
                          <w:p w14:paraId="63A6C1F3" w14:textId="77777777" w:rsidR="00536B50" w:rsidRDefault="00536B50" w:rsidP="00091C27">
                            <w:pPr>
                              <w:pStyle w:val="Bezmezer"/>
                            </w:pPr>
                          </w:p>
                          <w:p w14:paraId="0F6B6F95" w14:textId="77777777" w:rsidR="00536B50" w:rsidRDefault="00536B50" w:rsidP="00091C27">
                            <w:pPr>
                              <w:pStyle w:val="Bezmezer"/>
                            </w:pPr>
                          </w:p>
                          <w:p w14:paraId="27A4549D" w14:textId="77777777" w:rsidR="00536B50" w:rsidRDefault="00536B50" w:rsidP="00091C27">
                            <w:pPr>
                              <w:pStyle w:val="Bezmezer"/>
                            </w:pPr>
                          </w:p>
                          <w:p w14:paraId="664EC853" w14:textId="77777777" w:rsidR="00536B50" w:rsidRDefault="00536B50" w:rsidP="00091C27">
                            <w:pPr>
                              <w:pStyle w:val="Bezmezer"/>
                            </w:pPr>
                          </w:p>
                          <w:p w14:paraId="77680851" w14:textId="77777777" w:rsidR="00536B50" w:rsidRDefault="00536B50" w:rsidP="00091C27">
                            <w:pPr>
                              <w:pStyle w:val="Bezmezer"/>
                            </w:pPr>
                          </w:p>
                          <w:p w14:paraId="6D140867" w14:textId="77777777" w:rsidR="00536B50" w:rsidRDefault="00536B50" w:rsidP="00091C27">
                            <w:pPr>
                              <w:pStyle w:val="Bezmezer"/>
                            </w:pPr>
                          </w:p>
                          <w:p w14:paraId="349356B9" w14:textId="77777777" w:rsidR="00536B50" w:rsidRDefault="00536B50" w:rsidP="00091C27">
                            <w:pPr>
                              <w:pStyle w:val="Bezmezer"/>
                            </w:pPr>
                          </w:p>
                          <w:p w14:paraId="1372C210" w14:textId="77777777" w:rsidR="00536B50" w:rsidRDefault="00536B50" w:rsidP="00091C27">
                            <w:pPr>
                              <w:pStyle w:val="Bezmezer"/>
                            </w:pPr>
                          </w:p>
                          <w:p w14:paraId="348BA4E6" w14:textId="77777777" w:rsidR="00536B50" w:rsidRDefault="00536B50" w:rsidP="00091C27">
                            <w:pPr>
                              <w:pStyle w:val="Bezmezer"/>
                            </w:pPr>
                          </w:p>
                          <w:p w14:paraId="6C41D129" w14:textId="77777777" w:rsidR="00536B50" w:rsidRDefault="00536B50" w:rsidP="00091C27">
                            <w:pPr>
                              <w:pStyle w:val="Bezmezer"/>
                            </w:pPr>
                          </w:p>
                          <w:p w14:paraId="34020848" w14:textId="77777777" w:rsidR="00536B50" w:rsidRDefault="00536B50" w:rsidP="00091C27">
                            <w:pPr>
                              <w:pStyle w:val="Bezmezer"/>
                            </w:pPr>
                          </w:p>
                          <w:p w14:paraId="4D048BB2" w14:textId="77777777" w:rsidR="00536B50" w:rsidRDefault="00536B50" w:rsidP="00091C27">
                            <w:pPr>
                              <w:pStyle w:val="Bezmezer"/>
                            </w:pPr>
                          </w:p>
                          <w:p w14:paraId="427007D3" w14:textId="77777777" w:rsidR="00536B50" w:rsidRDefault="00536B50" w:rsidP="00091C27">
                            <w:pPr>
                              <w:pStyle w:val="Bezmezer"/>
                            </w:pPr>
                          </w:p>
                          <w:p w14:paraId="5EE91386" w14:textId="77777777" w:rsidR="00536B50" w:rsidRDefault="00536B50" w:rsidP="00091C27">
                            <w:pPr>
                              <w:pStyle w:val="Bezmezer"/>
                            </w:pPr>
                          </w:p>
                          <w:p w14:paraId="2E9EEEC5" w14:textId="77777777" w:rsidR="00536B50" w:rsidRDefault="00536B50" w:rsidP="00091C27">
                            <w:pPr>
                              <w:pStyle w:val="Bezmezer"/>
                            </w:pPr>
                          </w:p>
                          <w:p w14:paraId="223AD568" w14:textId="77777777" w:rsidR="00536B50" w:rsidRDefault="00536B50" w:rsidP="00091C27">
                            <w:pPr>
                              <w:pStyle w:val="Bezmezer"/>
                            </w:pPr>
                          </w:p>
                          <w:p w14:paraId="4619C874" w14:textId="77777777" w:rsidR="00536B50" w:rsidRDefault="00536B50" w:rsidP="00091C27">
                            <w:pPr>
                              <w:pStyle w:val="Bezmezer"/>
                            </w:pPr>
                          </w:p>
                          <w:p w14:paraId="662BE387" w14:textId="77777777" w:rsidR="00536B50" w:rsidRDefault="00536B50" w:rsidP="00091C27">
                            <w:pPr>
                              <w:pStyle w:val="Bezmezer"/>
                            </w:pPr>
                          </w:p>
                          <w:p w14:paraId="3CC4A6A2" w14:textId="77777777" w:rsidR="00536B50" w:rsidRDefault="00536B50" w:rsidP="00091C27">
                            <w:pPr>
                              <w:pStyle w:val="Bezmezer"/>
                            </w:pPr>
                          </w:p>
                          <w:p w14:paraId="5F39609A" w14:textId="77777777" w:rsidR="00536B50" w:rsidRDefault="00536B50" w:rsidP="00091C27">
                            <w:pPr>
                              <w:pStyle w:val="Bezmezer"/>
                            </w:pPr>
                          </w:p>
                          <w:p w14:paraId="373BE649" w14:textId="77777777" w:rsidR="00536B50" w:rsidRDefault="00536B50" w:rsidP="00091C27">
                            <w:pPr>
                              <w:pStyle w:val="Bezmezer"/>
                            </w:pPr>
                          </w:p>
                          <w:p w14:paraId="0FFE5F68" w14:textId="77777777" w:rsidR="00536B50" w:rsidRDefault="00536B50" w:rsidP="00091C27">
                            <w:pPr>
                              <w:pStyle w:val="Bezmezer"/>
                            </w:pPr>
                          </w:p>
                          <w:p w14:paraId="2C9EC6F0" w14:textId="77777777" w:rsidR="00536B50" w:rsidRDefault="00536B50" w:rsidP="00091C27">
                            <w:pPr>
                              <w:pStyle w:val="Bezmezer"/>
                            </w:pPr>
                          </w:p>
                          <w:p w14:paraId="6242BAD4" w14:textId="77777777" w:rsidR="00536B50" w:rsidRDefault="00536B50" w:rsidP="00091C27">
                            <w:pPr>
                              <w:pStyle w:val="Bezmezer"/>
                            </w:pPr>
                          </w:p>
                          <w:p w14:paraId="35064875" w14:textId="77777777" w:rsidR="00536B50" w:rsidRPr="00091C27" w:rsidRDefault="00536B5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D168A7E" w14:textId="77777777" w:rsidR="00536B50" w:rsidRPr="00FF0AB7" w:rsidRDefault="00536B5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4CBE361" w14:textId="77777777" w:rsidR="00536B50" w:rsidRDefault="00536B5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482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8C188B7" w14:textId="77777777" w:rsidR="00DC18D2" w:rsidRDefault="00DC18D2" w:rsidP="00091C27">
                      <w:pPr>
                        <w:pStyle w:val="Bezmezer"/>
                      </w:pPr>
                    </w:p>
                    <w:p w14:paraId="63A6C1F3" w14:textId="77777777" w:rsidR="00DC18D2" w:rsidRDefault="00DC18D2" w:rsidP="00091C27">
                      <w:pPr>
                        <w:pStyle w:val="Bezmezer"/>
                      </w:pPr>
                    </w:p>
                    <w:p w14:paraId="0F6B6F95" w14:textId="77777777" w:rsidR="00DC18D2" w:rsidRDefault="00DC18D2" w:rsidP="00091C27">
                      <w:pPr>
                        <w:pStyle w:val="Bezmezer"/>
                      </w:pPr>
                    </w:p>
                    <w:p w14:paraId="27A4549D" w14:textId="77777777" w:rsidR="00DC18D2" w:rsidRDefault="00DC18D2" w:rsidP="00091C27">
                      <w:pPr>
                        <w:pStyle w:val="Bezmezer"/>
                      </w:pPr>
                    </w:p>
                    <w:p w14:paraId="664EC853" w14:textId="77777777" w:rsidR="00DC18D2" w:rsidRDefault="00DC18D2" w:rsidP="00091C27">
                      <w:pPr>
                        <w:pStyle w:val="Bezmezer"/>
                      </w:pPr>
                    </w:p>
                    <w:p w14:paraId="77680851" w14:textId="77777777" w:rsidR="00DC18D2" w:rsidRDefault="00DC18D2" w:rsidP="00091C27">
                      <w:pPr>
                        <w:pStyle w:val="Bezmezer"/>
                      </w:pPr>
                    </w:p>
                    <w:p w14:paraId="6D140867" w14:textId="77777777" w:rsidR="00DC18D2" w:rsidRDefault="00DC18D2" w:rsidP="00091C27">
                      <w:pPr>
                        <w:pStyle w:val="Bezmezer"/>
                      </w:pPr>
                    </w:p>
                    <w:p w14:paraId="349356B9" w14:textId="77777777" w:rsidR="00DC18D2" w:rsidRDefault="00DC18D2" w:rsidP="00091C27">
                      <w:pPr>
                        <w:pStyle w:val="Bezmezer"/>
                      </w:pPr>
                    </w:p>
                    <w:p w14:paraId="1372C210" w14:textId="77777777" w:rsidR="00DC18D2" w:rsidRDefault="00DC18D2" w:rsidP="00091C27">
                      <w:pPr>
                        <w:pStyle w:val="Bezmezer"/>
                      </w:pPr>
                    </w:p>
                    <w:p w14:paraId="348BA4E6" w14:textId="77777777" w:rsidR="00DC18D2" w:rsidRDefault="00DC18D2" w:rsidP="00091C27">
                      <w:pPr>
                        <w:pStyle w:val="Bezmezer"/>
                      </w:pPr>
                    </w:p>
                    <w:p w14:paraId="6C41D129" w14:textId="77777777" w:rsidR="00DC18D2" w:rsidRDefault="00DC18D2" w:rsidP="00091C27">
                      <w:pPr>
                        <w:pStyle w:val="Bezmezer"/>
                      </w:pPr>
                    </w:p>
                    <w:p w14:paraId="34020848" w14:textId="77777777" w:rsidR="00DC18D2" w:rsidRDefault="00DC18D2" w:rsidP="00091C27">
                      <w:pPr>
                        <w:pStyle w:val="Bezmezer"/>
                      </w:pPr>
                    </w:p>
                    <w:p w14:paraId="4D048BB2" w14:textId="77777777" w:rsidR="00DC18D2" w:rsidRDefault="00DC18D2" w:rsidP="00091C27">
                      <w:pPr>
                        <w:pStyle w:val="Bezmezer"/>
                      </w:pPr>
                    </w:p>
                    <w:p w14:paraId="427007D3" w14:textId="77777777" w:rsidR="00DC18D2" w:rsidRDefault="00DC18D2" w:rsidP="00091C27">
                      <w:pPr>
                        <w:pStyle w:val="Bezmezer"/>
                      </w:pPr>
                    </w:p>
                    <w:p w14:paraId="5EE91386" w14:textId="77777777" w:rsidR="00DC18D2" w:rsidRDefault="00DC18D2" w:rsidP="00091C27">
                      <w:pPr>
                        <w:pStyle w:val="Bezmezer"/>
                      </w:pPr>
                    </w:p>
                    <w:p w14:paraId="2E9EEEC5" w14:textId="77777777" w:rsidR="00DC18D2" w:rsidRDefault="00DC18D2" w:rsidP="00091C27">
                      <w:pPr>
                        <w:pStyle w:val="Bezmezer"/>
                      </w:pPr>
                    </w:p>
                    <w:p w14:paraId="223AD568" w14:textId="77777777" w:rsidR="00DC18D2" w:rsidRDefault="00DC18D2" w:rsidP="00091C27">
                      <w:pPr>
                        <w:pStyle w:val="Bezmezer"/>
                      </w:pPr>
                    </w:p>
                    <w:p w14:paraId="4619C874" w14:textId="77777777" w:rsidR="00DC18D2" w:rsidRDefault="00DC18D2" w:rsidP="00091C27">
                      <w:pPr>
                        <w:pStyle w:val="Bezmezer"/>
                      </w:pPr>
                    </w:p>
                    <w:p w14:paraId="662BE387" w14:textId="77777777" w:rsidR="00DC18D2" w:rsidRDefault="00DC18D2" w:rsidP="00091C27">
                      <w:pPr>
                        <w:pStyle w:val="Bezmezer"/>
                      </w:pPr>
                    </w:p>
                    <w:p w14:paraId="3CC4A6A2" w14:textId="77777777" w:rsidR="00DC18D2" w:rsidRDefault="00DC18D2" w:rsidP="00091C27">
                      <w:pPr>
                        <w:pStyle w:val="Bezmezer"/>
                      </w:pPr>
                    </w:p>
                    <w:p w14:paraId="5F39609A" w14:textId="77777777" w:rsidR="00DC18D2" w:rsidRDefault="00DC18D2" w:rsidP="00091C27">
                      <w:pPr>
                        <w:pStyle w:val="Bezmezer"/>
                      </w:pPr>
                    </w:p>
                    <w:p w14:paraId="373BE649" w14:textId="77777777" w:rsidR="00DC18D2" w:rsidRDefault="00DC18D2" w:rsidP="00091C27">
                      <w:pPr>
                        <w:pStyle w:val="Bezmezer"/>
                      </w:pPr>
                    </w:p>
                    <w:p w14:paraId="0FFE5F68" w14:textId="77777777" w:rsidR="00DC18D2" w:rsidRDefault="00DC18D2" w:rsidP="00091C27">
                      <w:pPr>
                        <w:pStyle w:val="Bezmezer"/>
                      </w:pPr>
                    </w:p>
                    <w:p w14:paraId="2C9EC6F0" w14:textId="77777777" w:rsidR="00DC18D2" w:rsidRDefault="00DC18D2" w:rsidP="00091C27">
                      <w:pPr>
                        <w:pStyle w:val="Bezmezer"/>
                      </w:pPr>
                    </w:p>
                    <w:p w14:paraId="6242BAD4" w14:textId="77777777" w:rsidR="00DC18D2" w:rsidRDefault="00DC18D2" w:rsidP="00091C27">
                      <w:pPr>
                        <w:pStyle w:val="Bezmezer"/>
                      </w:pPr>
                    </w:p>
                    <w:p w14:paraId="35064875" w14:textId="77777777" w:rsidR="00DC18D2" w:rsidRPr="00091C27" w:rsidRDefault="00DC18D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D168A7E" w14:textId="77777777" w:rsidR="00DC18D2" w:rsidRPr="00FF0AB7" w:rsidRDefault="00DC18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4CBE361" w14:textId="77777777" w:rsidR="00DC18D2" w:rsidRDefault="00DC18D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610B388" wp14:editId="59C45A7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AB569C4" w14:textId="77777777" w:rsidR="00536B50" w:rsidRPr="000039A4" w:rsidRDefault="00536B50">
      <w:pPr>
        <w:pStyle w:val="Nadpis2"/>
        <w:numPr>
          <w:ilvl w:val="1"/>
          <w:numId w:val="36"/>
        </w:numPr>
        <w:ind w:left="426" w:hanging="426"/>
      </w:pPr>
      <w:bookmarkStart w:id="50" w:name="_Toc159579099"/>
      <w:bookmarkStart w:id="51" w:name="_Toc159579155"/>
      <w:bookmarkStart w:id="52" w:name="_Toc168577139"/>
      <w:r w:rsidRPr="000039A4">
        <w:t>Vzděláv</w:t>
      </w:r>
      <w:r>
        <w:t>ání</w:t>
      </w:r>
      <w:bookmarkEnd w:id="50"/>
      <w:bookmarkEnd w:id="51"/>
      <w:bookmarkEnd w:id="52"/>
    </w:p>
    <w:p w14:paraId="2CA75A5F" w14:textId="77777777" w:rsidR="00536B50" w:rsidRDefault="00536B5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CCEB2C9" wp14:editId="00ADAE0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34FCD" w14:textId="77777777" w:rsidR="00536B50" w:rsidRDefault="00536B5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65A93726" w14:textId="77777777" w:rsidR="00536B50" w:rsidRPr="00A145E8" w:rsidRDefault="00536B5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7B5982E" w14:textId="77777777" w:rsidR="00536B50" w:rsidRDefault="00536B5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9BDB59" w14:textId="77777777" w:rsidR="00536B50" w:rsidRPr="00A145E8" w:rsidRDefault="00536B5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CEB2C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0D34FCD" w14:textId="77777777" w:rsidR="00DC18D2" w:rsidRDefault="00DC18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5A93726" w14:textId="77777777" w:rsidR="00DC18D2" w:rsidRPr="00A145E8" w:rsidRDefault="00DC18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7B5982E" w14:textId="77777777" w:rsidR="00DC18D2" w:rsidRDefault="00DC18D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C9BDB59" w14:textId="77777777" w:rsidR="00DC18D2" w:rsidRPr="00A145E8" w:rsidRDefault="00DC18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42C402" w14:textId="77777777" w:rsidR="00536B50" w:rsidRDefault="00536B50" w:rsidP="00092CB6">
      <w:pPr>
        <w:autoSpaceDE/>
        <w:autoSpaceDN/>
        <w:adjustRightInd/>
        <w:spacing w:line="259" w:lineRule="auto"/>
        <w:textAlignment w:val="auto"/>
        <w:rPr>
          <w:b/>
          <w:sz w:val="24"/>
        </w:rPr>
      </w:pPr>
    </w:p>
    <w:p w14:paraId="3B663DDE" w14:textId="77777777" w:rsidR="00536B50" w:rsidRDefault="00536B50" w:rsidP="00092CB6">
      <w:pPr>
        <w:autoSpaceDE/>
        <w:autoSpaceDN/>
        <w:adjustRightInd/>
        <w:spacing w:line="259" w:lineRule="auto"/>
        <w:textAlignment w:val="auto"/>
        <w:rPr>
          <w:b/>
          <w:sz w:val="24"/>
        </w:rPr>
      </w:pPr>
    </w:p>
    <w:p w14:paraId="5C604FE1" w14:textId="77777777" w:rsidR="00536B50" w:rsidRDefault="00536B50" w:rsidP="00092CB6">
      <w:pPr>
        <w:autoSpaceDE/>
        <w:autoSpaceDN/>
        <w:adjustRightInd/>
        <w:spacing w:line="259" w:lineRule="auto"/>
        <w:textAlignment w:val="auto"/>
        <w:rPr>
          <w:b/>
          <w:sz w:val="24"/>
        </w:rPr>
      </w:pPr>
    </w:p>
    <w:p w14:paraId="75E54998" w14:textId="77777777" w:rsidR="00536B50" w:rsidRDefault="00536B50" w:rsidP="00092CB6">
      <w:pPr>
        <w:autoSpaceDE/>
        <w:autoSpaceDN/>
        <w:adjustRightInd/>
        <w:spacing w:line="259" w:lineRule="auto"/>
        <w:textAlignment w:val="auto"/>
        <w:rPr>
          <w:b/>
          <w:sz w:val="24"/>
        </w:rPr>
      </w:pPr>
    </w:p>
    <w:p w14:paraId="78454AC5" w14:textId="77777777" w:rsidR="00536B50" w:rsidRPr="00C818F0" w:rsidRDefault="00536B50" w:rsidP="00092CB6">
      <w:pPr>
        <w:autoSpaceDE/>
        <w:autoSpaceDN/>
        <w:adjustRightInd/>
        <w:spacing w:line="259" w:lineRule="auto"/>
        <w:textAlignment w:val="auto"/>
        <w:rPr>
          <w:b/>
        </w:rPr>
      </w:pPr>
    </w:p>
    <w:p w14:paraId="15525FD4" w14:textId="77777777" w:rsidR="00536B50" w:rsidRDefault="00536B50" w:rsidP="00092CB6">
      <w:pPr>
        <w:autoSpaceDE/>
        <w:autoSpaceDN/>
        <w:adjustRightInd/>
        <w:spacing w:line="259" w:lineRule="auto"/>
        <w:textAlignment w:val="auto"/>
        <w:rPr>
          <w:b/>
          <w:sz w:val="24"/>
        </w:rPr>
      </w:pPr>
    </w:p>
    <w:p w14:paraId="14331006" w14:textId="77777777" w:rsidR="00536B50" w:rsidRDefault="00536B5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F7186" w14:paraId="482E6C9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A7F0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E75ED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F7186" w14:paraId="3A5C75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9D5D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5CACC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81A6628" w14:textId="77777777" w:rsidR="00536B50" w:rsidRDefault="00536B50" w:rsidP="00092CB6">
      <w:pPr>
        <w:autoSpaceDE/>
        <w:autoSpaceDN/>
        <w:adjustRightInd/>
        <w:spacing w:after="0" w:line="259" w:lineRule="auto"/>
        <w:textAlignment w:val="auto"/>
        <w:rPr>
          <w:b/>
          <w:sz w:val="24"/>
        </w:rPr>
      </w:pPr>
    </w:p>
    <w:p w14:paraId="77CDC1E1" w14:textId="77777777" w:rsidR="00536B50" w:rsidRDefault="00536B5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7186" w14:paraId="3B4E46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3BB2B" w14:textId="58B7FF0D"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01FC9" w14:textId="18ADD50F"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04095" w14:textId="3480E7BE"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A5071" w14:textId="40BDE0F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D07B8" w14:textId="3805A055"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E03AB" w14:textId="6728010E"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FB1A2" w14:textId="64206056"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F7186" w14:paraId="7BC151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343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42B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BE9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9B5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968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3E3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8BE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F7186" w14:paraId="0978AE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A4E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806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53B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A59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4D3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2BC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31A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7186" w14:paraId="73C30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9D5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397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9E3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73D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642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5D6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F59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F7186" w14:paraId="7BB86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43C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FCF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4BA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318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2AA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8F3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652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F7186" w14:paraId="7A2F1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897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D18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4D1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0AE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2B8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609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6CA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F7186" w14:paraId="6F946C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726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41D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C08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A71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62C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D13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67F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F7186" w14:paraId="2FBE5A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A29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AB5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ECD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A03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1D8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788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7F6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F7186" w14:paraId="350EC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10C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E0C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221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A63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C3E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588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0F6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F7186" w14:paraId="19240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949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B2E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5BC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BD0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6F9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F15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13A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F7186" w14:paraId="1A26D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D2E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0DC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9DE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BF3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923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73B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F38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FA6DD79" w14:textId="77777777" w:rsidR="00536B50" w:rsidRPr="00D2305A" w:rsidRDefault="00536B50">
      <w:pPr>
        <w:autoSpaceDE/>
        <w:autoSpaceDN/>
        <w:adjustRightInd/>
        <w:spacing w:line="259" w:lineRule="auto"/>
        <w:textAlignment w:val="auto"/>
      </w:pPr>
      <w:r>
        <w:br w:type="page"/>
      </w:r>
    </w:p>
    <w:p w14:paraId="1F8B4399" w14:textId="77777777" w:rsidR="00536B50" w:rsidRPr="0029584C" w:rsidRDefault="00536B50" w:rsidP="0029584C">
      <w:pPr>
        <w:pStyle w:val="Nadpis3"/>
        <w:ind w:left="426" w:hanging="426"/>
      </w:pPr>
      <w:bookmarkStart w:id="55" w:name="_Toc159579100"/>
      <w:bookmarkStart w:id="56" w:name="_Toc159579156"/>
      <w:bookmarkStart w:id="57" w:name="_Toc168577140"/>
      <w:r w:rsidRPr="0029584C">
        <w:t>Vzdělávací</w:t>
      </w:r>
      <w:r>
        <w:t xml:space="preserve"> neúspěšnost</w:t>
      </w:r>
      <w:bookmarkEnd w:id="55"/>
      <w:bookmarkEnd w:id="56"/>
      <w:bookmarkEnd w:id="57"/>
    </w:p>
    <w:p w14:paraId="3CAD19DA" w14:textId="77777777" w:rsidR="00536B50" w:rsidRPr="00592071" w:rsidRDefault="00536B5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7C58ECB" w14:textId="77777777" w:rsidR="00536B50" w:rsidRPr="00EC6155" w:rsidRDefault="00536B5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103F057" w14:textId="77777777" w:rsidR="00536B50" w:rsidRPr="00592071" w:rsidRDefault="00536B5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F281758" w14:textId="77777777" w:rsidR="00536B50" w:rsidRPr="002C766C" w:rsidRDefault="00536B5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014475C" w14:textId="77777777" w:rsidR="00536B50" w:rsidRPr="00592071" w:rsidRDefault="00536B5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5027DB3" w14:textId="77777777" w:rsidR="00536B50" w:rsidRDefault="00536B50">
      <w:pPr>
        <w:pStyle w:val="Odstavecseseznamem"/>
        <w:numPr>
          <w:ilvl w:val="0"/>
          <w:numId w:val="11"/>
        </w:numPr>
      </w:pPr>
      <w:r w:rsidRPr="00DF42C8">
        <w:t xml:space="preserve">Má moje ORP vysoké nebo velmi vysoké hodnoty </w:t>
      </w:r>
      <w:r>
        <w:t>vzdělávací neúspěšnosti</w:t>
      </w:r>
      <w:r w:rsidRPr="00DF42C8">
        <w:t>?</w:t>
      </w:r>
    </w:p>
    <w:p w14:paraId="4B9CF75F" w14:textId="77777777" w:rsidR="00536B50" w:rsidRDefault="00536B5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FCACBF4" w14:textId="77777777" w:rsidR="00536B50" w:rsidRDefault="00536B50">
      <w:pPr>
        <w:pStyle w:val="Odstavecseseznamem"/>
        <w:numPr>
          <w:ilvl w:val="0"/>
          <w:numId w:val="11"/>
        </w:numPr>
        <w:spacing w:line="360" w:lineRule="auto"/>
      </w:pPr>
      <w:r>
        <w:t>Jaký je vztah se sociálními problémy?</w:t>
      </w:r>
    </w:p>
    <w:p w14:paraId="01FF44AF" w14:textId="77777777" w:rsidR="00536B50" w:rsidRDefault="00536B5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9B9845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FA9669" w14:textId="77777777" w:rsidR="00536B50" w:rsidRDefault="00536B5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913C4" w14:textId="77777777" w:rsidR="00536B50" w:rsidRPr="00DE2BA2" w:rsidRDefault="00536B5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F39C" w14:textId="77777777" w:rsidR="00536B50" w:rsidRPr="00DE2BA2" w:rsidRDefault="00536B50" w:rsidP="00144187">
            <w:pPr>
              <w:autoSpaceDE/>
              <w:autoSpaceDN/>
              <w:adjustRightInd/>
              <w:spacing w:after="240" w:line="259" w:lineRule="auto"/>
              <w:jc w:val="left"/>
              <w:textAlignment w:val="auto"/>
              <w:rPr>
                <w:b/>
                <w:sz w:val="24"/>
              </w:rPr>
            </w:pPr>
          </w:p>
        </w:tc>
      </w:tr>
      <w:tr w:rsidR="007E5969" w14:paraId="22E1BE79" w14:textId="77777777" w:rsidTr="007E5969">
        <w:trPr>
          <w:gridAfter w:val="2"/>
          <w:wAfter w:w="497" w:type="dxa"/>
        </w:trPr>
        <w:tc>
          <w:tcPr>
            <w:tcW w:w="1397" w:type="dxa"/>
            <w:vAlign w:val="center"/>
          </w:tcPr>
          <w:p w14:paraId="6D1799BB" w14:textId="77777777" w:rsidR="00536B50" w:rsidRPr="00DE2BA2" w:rsidRDefault="00536B5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D7192BF" w14:textId="77777777" w:rsidR="00536B50" w:rsidRPr="00DE2BA2" w:rsidRDefault="00536B5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9176DF2" w14:textId="77777777" w:rsidR="00536B50" w:rsidRDefault="00536B50" w:rsidP="00144187">
            <w:pPr>
              <w:jc w:val="left"/>
            </w:pPr>
            <w:r>
              <w:rPr>
                <w:rFonts w:ascii="Fira Sans" w:hAnsi="Fira Sans"/>
              </w:rPr>
              <w:t>opakování ročníku (2018-2022)</w:t>
            </w:r>
          </w:p>
        </w:tc>
      </w:tr>
      <w:tr w:rsidR="00484356" w14:paraId="6678D045" w14:textId="77777777" w:rsidTr="007E5969">
        <w:trPr>
          <w:gridAfter w:val="1"/>
          <w:wAfter w:w="417" w:type="dxa"/>
          <w:trHeight w:val="395"/>
        </w:trPr>
        <w:tc>
          <w:tcPr>
            <w:tcW w:w="1397" w:type="dxa"/>
            <w:vAlign w:val="center"/>
          </w:tcPr>
          <w:p w14:paraId="4954EE77" w14:textId="77777777" w:rsidR="00536B50" w:rsidRPr="00DE2BA2" w:rsidRDefault="00536B50" w:rsidP="00144187">
            <w:pPr>
              <w:pStyle w:val="Odstavecseseznamem"/>
              <w:ind w:left="0"/>
              <w:jc w:val="left"/>
              <w:rPr>
                <w:b/>
                <w:bCs/>
                <w:color w:val="DD4540"/>
              </w:rPr>
            </w:pPr>
          </w:p>
        </w:tc>
        <w:tc>
          <w:tcPr>
            <w:tcW w:w="4567" w:type="dxa"/>
            <w:vAlign w:val="center"/>
          </w:tcPr>
          <w:p w14:paraId="5A4D2225" w14:textId="77777777" w:rsidR="00536B50" w:rsidRPr="00846823" w:rsidRDefault="00536B5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C23DA41" w14:textId="77777777" w:rsidR="00536B50" w:rsidRPr="00511A90" w:rsidRDefault="00536B50" w:rsidP="00144187">
            <w:pPr>
              <w:jc w:val="left"/>
              <w:rPr>
                <w:color w:val="DD4540"/>
              </w:rPr>
            </w:pPr>
            <w:r>
              <w:rPr>
                <w:rFonts w:ascii="Fira Sans" w:hAnsi="Fira Sans"/>
              </w:rPr>
              <w:t xml:space="preserve">Absence (2015-2021) </w:t>
            </w:r>
          </w:p>
        </w:tc>
      </w:tr>
      <w:tr w:rsidR="00484356" w:rsidRPr="00DE2BA2" w14:paraId="5AA84D51" w14:textId="77777777" w:rsidTr="00484356">
        <w:trPr>
          <w:gridAfter w:val="1"/>
          <w:wAfter w:w="417" w:type="dxa"/>
        </w:trPr>
        <w:tc>
          <w:tcPr>
            <w:tcW w:w="1397" w:type="dxa"/>
            <w:vAlign w:val="center"/>
          </w:tcPr>
          <w:p w14:paraId="43DACD0B" w14:textId="77777777" w:rsidR="00536B50" w:rsidRPr="00DE2BA2" w:rsidRDefault="00536B5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BF90101" w14:textId="77777777" w:rsidR="00536B50" w:rsidRPr="00DE2BA2" w:rsidRDefault="00536B5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5AB00FC" w14:textId="77777777" w:rsidR="00536B50" w:rsidRDefault="00536B50" w:rsidP="00874EDF">
      <w:pPr>
        <w:spacing w:after="0"/>
        <w:rPr>
          <w:color w:val="AEAAAA" w:themeColor="background2" w:themeShade="BF"/>
        </w:rPr>
      </w:pPr>
    </w:p>
    <w:p w14:paraId="0C516DE3" w14:textId="77777777" w:rsidR="00536B50" w:rsidRPr="00511A90" w:rsidRDefault="00536B50" w:rsidP="005461A7">
      <w:pPr>
        <w:pStyle w:val="Tabulkapopisek"/>
      </w:pPr>
      <w:r w:rsidRPr="00511A90">
        <w:t xml:space="preserve">Graf </w:t>
      </w:r>
      <w:r>
        <w:t>b</w:t>
      </w:r>
      <w:r w:rsidRPr="00511A90">
        <w:t>1.</w:t>
      </w:r>
      <w:r>
        <w:t>a</w:t>
      </w:r>
    </w:p>
    <w:p w14:paraId="2AF142A2" w14:textId="77777777" w:rsidR="00536B50" w:rsidRPr="006F7CCF" w:rsidRDefault="00536B5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495F7EE" w14:textId="77777777" w:rsidR="00536B50" w:rsidRDefault="00536B50">
      <w:r>
        <w:rPr>
          <w:noProof/>
        </w:rPr>
        <w:drawing>
          <wp:inline distT="0" distB="0" distL="0" distR="0" wp14:anchorId="21F9F054" wp14:editId="0C85795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85505FC" w14:textId="77777777" w:rsidR="00536B50" w:rsidRPr="005461A7" w:rsidRDefault="00536B5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0D34194" w14:textId="77777777" w:rsidR="00536B50" w:rsidRDefault="00536B50" w:rsidP="005461A7">
      <w:pPr>
        <w:spacing w:after="0"/>
        <w:rPr>
          <w:noProof/>
        </w:rPr>
      </w:pPr>
    </w:p>
    <w:p w14:paraId="0387AAFA" w14:textId="77777777" w:rsidR="00536B50" w:rsidRPr="00511A90" w:rsidRDefault="00536B50" w:rsidP="005461A7">
      <w:pPr>
        <w:pStyle w:val="Tabulkapopisek"/>
      </w:pPr>
      <w:r w:rsidRPr="00511A90">
        <w:t xml:space="preserve">Graf </w:t>
      </w:r>
      <w:r>
        <w:t>b</w:t>
      </w:r>
      <w:r w:rsidRPr="00511A90">
        <w:t>1.</w:t>
      </w:r>
      <w:r>
        <w:t>b</w:t>
      </w:r>
    </w:p>
    <w:p w14:paraId="06B6F4FE" w14:textId="77777777" w:rsidR="00536B50" w:rsidRPr="006F7CCF" w:rsidRDefault="00536B50" w:rsidP="005461A7">
      <w:pPr>
        <w:pStyle w:val="TabulkaGrafnzev"/>
        <w:spacing w:after="0"/>
      </w:pPr>
      <w:r>
        <w:t>V</w:t>
      </w:r>
      <w:r w:rsidRPr="005461A7">
        <w:t>zdělávací neúspěšnost</w:t>
      </w:r>
      <w:r>
        <w:t xml:space="preserve"> v kraji </w:t>
      </w:r>
    </w:p>
    <w:p w14:paraId="33E16248" w14:textId="77777777" w:rsidR="00536B50" w:rsidRDefault="00536B50">
      <w:r>
        <w:rPr>
          <w:noProof/>
        </w:rPr>
        <w:drawing>
          <wp:inline distT="0" distB="0" distL="0" distR="0" wp14:anchorId="778C039C" wp14:editId="51735E6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8842BDC" w14:textId="77777777" w:rsidR="00536B50" w:rsidRPr="00874EDF" w:rsidRDefault="00536B5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193909B" w14:textId="77777777" w:rsidR="00536B50" w:rsidRDefault="00536B50" w:rsidP="00874EDF">
      <w:pPr>
        <w:pStyle w:val="Nadpis4"/>
      </w:pPr>
      <w:bookmarkStart w:id="58" w:name="_Toc168577141"/>
      <w:r>
        <w:t>Ukazatele a cíle</w:t>
      </w:r>
      <w:bookmarkEnd w:id="58"/>
    </w:p>
    <w:p w14:paraId="051F638D" w14:textId="77777777" w:rsidR="00536B50" w:rsidRDefault="00536B5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3AD883" w14:textId="77777777" w:rsidR="00536B50" w:rsidRPr="00CE48C1" w:rsidRDefault="00536B50" w:rsidP="00137CE3">
      <w:pPr>
        <w:rPr>
          <w:rFonts w:eastAsia="Inter ExtraBold" w:cs="Inter ExtraBold"/>
          <w:vanish/>
          <w:specVanish/>
        </w:rPr>
      </w:pPr>
      <w:r>
        <w:t>V ORP</w:t>
      </w:r>
      <w:r>
        <w:rPr>
          <w:lang w:eastAsia="cs-CZ"/>
        </w:rPr>
        <w:t xml:space="preserve"> </w:t>
      </w:r>
      <w:r>
        <w:t>Hradec Králové</w:t>
      </w:r>
    </w:p>
    <w:p w14:paraId="0C90ED97" w14:textId="77777777" w:rsidR="00536B50" w:rsidRPr="00CE48C1" w:rsidRDefault="00536B5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2EF75EB9" w14:textId="77777777" w:rsidR="00536B50" w:rsidRPr="00CE48C1" w:rsidRDefault="00536B5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5</w:t>
      </w:r>
    </w:p>
    <w:p w14:paraId="62F9A0C4" w14:textId="77777777" w:rsidR="00536B50" w:rsidRDefault="00536B50" w:rsidP="00137CE3">
      <w:r>
        <w:t xml:space="preserve"> </w:t>
      </w:r>
      <w:r w:rsidRPr="00C72F92">
        <w:rPr>
          <w:rStyle w:val="tucneChar"/>
        </w:rPr>
        <w:t>dětí</w:t>
      </w:r>
      <w:r>
        <w:t>.</w:t>
      </w:r>
    </w:p>
    <w:p w14:paraId="1D997CEF" w14:textId="77777777" w:rsidR="00536B50" w:rsidRDefault="00536B50" w:rsidP="005461A7">
      <w:pPr>
        <w:pStyle w:val="Tabulkapopisek"/>
      </w:pPr>
    </w:p>
    <w:p w14:paraId="245AAEB9" w14:textId="77777777" w:rsidR="00536B50" w:rsidRPr="00511A90" w:rsidRDefault="00536B50" w:rsidP="00176FD1">
      <w:pPr>
        <w:pStyle w:val="Tabulkapopisek"/>
        <w:spacing w:after="0"/>
      </w:pPr>
      <w:r w:rsidRPr="00511A90">
        <w:t xml:space="preserve">Graf </w:t>
      </w:r>
      <w:r>
        <w:t>b</w:t>
      </w:r>
      <w:r w:rsidRPr="00511A90">
        <w:t>1.</w:t>
      </w:r>
      <w:r>
        <w:t>c</w:t>
      </w:r>
    </w:p>
    <w:p w14:paraId="45EDB723" w14:textId="77777777" w:rsidR="00536B50" w:rsidRPr="006F7CCF" w:rsidRDefault="00536B50" w:rsidP="005461A7">
      <w:pPr>
        <w:pStyle w:val="TabulkaGrafnzev"/>
        <w:spacing w:after="0"/>
      </w:pPr>
      <w:r w:rsidRPr="005461A7">
        <w:t>Kolik žáků nedokončí základní vzdělání</w:t>
      </w:r>
      <w:r>
        <w:t>?</w:t>
      </w:r>
    </w:p>
    <w:p w14:paraId="4B97A1F1" w14:textId="77777777" w:rsidR="00536B50" w:rsidRDefault="00536B50">
      <w:r>
        <w:rPr>
          <w:noProof/>
        </w:rPr>
        <w:drawing>
          <wp:inline distT="0" distB="0" distL="0" distR="0" wp14:anchorId="51FAB9FD" wp14:editId="1ABE0DC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32C676E" w14:textId="77777777" w:rsidR="00536B50" w:rsidRPr="006F7CCF" w:rsidRDefault="00536B5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988A860" w14:textId="77777777" w:rsidR="00536B50" w:rsidRDefault="00536B50" w:rsidP="00176FD1">
      <w:pPr>
        <w:pStyle w:val="Tabulkapopisek"/>
      </w:pPr>
    </w:p>
    <w:p w14:paraId="7AB0344D" w14:textId="77777777" w:rsidR="00536B50" w:rsidRPr="00511A90" w:rsidRDefault="00536B50" w:rsidP="00176FD1">
      <w:pPr>
        <w:pStyle w:val="Tabulkapopisek"/>
        <w:spacing w:after="0"/>
      </w:pPr>
      <w:r w:rsidRPr="00511A90">
        <w:t xml:space="preserve">Graf </w:t>
      </w:r>
      <w:r>
        <w:t>b</w:t>
      </w:r>
      <w:r w:rsidRPr="00511A90">
        <w:t>1.</w:t>
      </w:r>
      <w:r>
        <w:t>d</w:t>
      </w:r>
    </w:p>
    <w:p w14:paraId="54D36E79" w14:textId="77777777" w:rsidR="00536B50" w:rsidRPr="006F7CCF" w:rsidRDefault="00536B50" w:rsidP="00176FD1">
      <w:pPr>
        <w:pStyle w:val="TabulkaGrafnzev"/>
        <w:spacing w:after="0"/>
      </w:pPr>
      <w:r>
        <w:t>Vývoj nedokončování základního vzdělání mezi lety 2017-2023</w:t>
      </w:r>
    </w:p>
    <w:p w14:paraId="4E420594" w14:textId="77777777" w:rsidR="00536B50" w:rsidRDefault="00536B50">
      <w:r>
        <w:rPr>
          <w:noProof/>
        </w:rPr>
        <w:drawing>
          <wp:inline distT="0" distB="0" distL="0" distR="0" wp14:anchorId="08246B16" wp14:editId="782CD6E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5DCCEA3" w14:textId="77777777" w:rsidR="00536B50" w:rsidRPr="006F7CCF" w:rsidRDefault="00536B5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2F0352F" w14:textId="77777777" w:rsidR="00536B50" w:rsidRDefault="00536B5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4350A1E" w14:textId="77777777" w:rsidR="00536B50" w:rsidRDefault="00536B5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1D1E3A9" w14:textId="77777777" w:rsidR="00536B50" w:rsidRDefault="00536B50" w:rsidP="000B0564">
      <w:pPr>
        <w:pStyle w:val="Tabulkapopisek"/>
        <w:keepNext/>
        <w:keepLines/>
        <w:spacing w:after="0"/>
      </w:pPr>
      <w:r w:rsidRPr="00511A90">
        <w:t xml:space="preserve">Graf </w:t>
      </w:r>
      <w:r>
        <w:t>b</w:t>
      </w:r>
      <w:r w:rsidRPr="00511A90">
        <w:t>1.</w:t>
      </w:r>
      <w:r>
        <w:t>e</w:t>
      </w:r>
    </w:p>
    <w:p w14:paraId="0C179E2B" w14:textId="77777777" w:rsidR="00536B50" w:rsidRDefault="00536B50" w:rsidP="000B0564">
      <w:pPr>
        <w:pStyle w:val="TabulkaGrafnzev"/>
        <w:keepNext/>
        <w:keepLines/>
        <w:spacing w:after="0"/>
      </w:pPr>
      <w:r w:rsidRPr="000F0D20">
        <w:t xml:space="preserve">Kolik žáků na ZŠ </w:t>
      </w:r>
      <w:r>
        <w:t>opakuje ročník</w:t>
      </w:r>
      <w:r w:rsidRPr="000F0D20">
        <w:t>?</w:t>
      </w:r>
    </w:p>
    <w:p w14:paraId="011B8DF3" w14:textId="77777777" w:rsidR="00536B50" w:rsidRDefault="00536B50">
      <w:r>
        <w:rPr>
          <w:noProof/>
        </w:rPr>
        <w:drawing>
          <wp:inline distT="0" distB="0" distL="0" distR="0" wp14:anchorId="6B3D2053" wp14:editId="230E0A3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9214AD8" w14:textId="77777777" w:rsidR="00536B50" w:rsidRPr="006F7CCF" w:rsidRDefault="00536B5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40F05A" w14:textId="77777777" w:rsidR="00536B50" w:rsidRPr="006F7CCF" w:rsidRDefault="00536B50" w:rsidP="000037FC">
      <w:pPr>
        <w:pStyle w:val="TabulkaGrafnzev"/>
        <w:spacing w:after="0"/>
      </w:pPr>
    </w:p>
    <w:p w14:paraId="2F516E4C" w14:textId="77777777" w:rsidR="00536B50" w:rsidRPr="00CE48C1" w:rsidRDefault="00536B50" w:rsidP="00EF73DA">
      <w:pPr>
        <w:rPr>
          <w:rFonts w:eastAsia="Inter ExtraBold" w:cs="Inter ExtraBold"/>
          <w:vanish/>
          <w:specVanish/>
        </w:rPr>
      </w:pPr>
      <w:r w:rsidRPr="00F84777">
        <w:t xml:space="preserve">V ORP </w:t>
      </w:r>
      <w:r>
        <w:t>Hradec Králové</w:t>
      </w:r>
    </w:p>
    <w:p w14:paraId="62012147" w14:textId="77777777" w:rsidR="00536B50" w:rsidRPr="00F84777" w:rsidRDefault="00536B5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606683CF" w14:textId="77777777" w:rsidR="00536B50" w:rsidRPr="00F84777" w:rsidRDefault="00536B5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1</w:t>
      </w:r>
    </w:p>
    <w:p w14:paraId="57DB8AA4" w14:textId="77777777" w:rsidR="00536B50" w:rsidRPr="005A2A2E" w:rsidRDefault="00536B50" w:rsidP="00EF73DA">
      <w:r>
        <w:t xml:space="preserve"> </w:t>
      </w:r>
      <w:r w:rsidRPr="00C72F92">
        <w:rPr>
          <w:rStyle w:val="tucneChar"/>
        </w:rPr>
        <w:t>žáků</w:t>
      </w:r>
      <w:r w:rsidRPr="00F84777">
        <w:t>.</w:t>
      </w:r>
    </w:p>
    <w:p w14:paraId="1C62ABBE" w14:textId="77777777" w:rsidR="00536B50" w:rsidRPr="006F7CCF" w:rsidRDefault="00536B50" w:rsidP="000037FC">
      <w:pPr>
        <w:pStyle w:val="TabulkaGrafnzev"/>
        <w:spacing w:after="0"/>
      </w:pPr>
    </w:p>
    <w:p w14:paraId="10635CA9" w14:textId="77777777" w:rsidR="00536B50" w:rsidRDefault="00536B50" w:rsidP="006B0E15">
      <w:pPr>
        <w:pStyle w:val="Tabulkapopisek"/>
        <w:keepNext/>
        <w:spacing w:after="0"/>
      </w:pPr>
      <w:r w:rsidRPr="00511A90">
        <w:t xml:space="preserve">Graf </w:t>
      </w:r>
      <w:r>
        <w:t>B</w:t>
      </w:r>
      <w:r w:rsidRPr="00511A90">
        <w:t>.1.</w:t>
      </w:r>
      <w:r>
        <w:t>f</w:t>
      </w:r>
    </w:p>
    <w:p w14:paraId="4EE6818E" w14:textId="77777777" w:rsidR="00536B50" w:rsidRDefault="00536B50" w:rsidP="006B0E15">
      <w:pPr>
        <w:pStyle w:val="TabulkaGrafnzev"/>
        <w:keepNext/>
        <w:spacing w:after="0"/>
      </w:pPr>
      <w:r>
        <w:t>Vývoj opakování ročníku mezi lety 2018-2023</w:t>
      </w:r>
      <w:r w:rsidRPr="000F0D20">
        <w:t>?</w:t>
      </w:r>
    </w:p>
    <w:p w14:paraId="7C050D55" w14:textId="77777777" w:rsidR="00536B50" w:rsidRDefault="00536B50">
      <w:r>
        <w:rPr>
          <w:noProof/>
        </w:rPr>
        <w:drawing>
          <wp:inline distT="0" distB="0" distL="0" distR="0" wp14:anchorId="6CAA8F68" wp14:editId="664C882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8DD7388" w14:textId="77777777" w:rsidR="00536B50" w:rsidRPr="006F7CCF" w:rsidRDefault="00536B5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2A619C7" w14:textId="77777777" w:rsidR="00536B50" w:rsidRDefault="00536B50" w:rsidP="006638A8"/>
    <w:p w14:paraId="093793F4" w14:textId="77777777" w:rsidR="00536B50" w:rsidRDefault="00536B50" w:rsidP="006B0E15">
      <w:pPr>
        <w:pStyle w:val="Tabulkapopisek"/>
        <w:keepNext/>
        <w:keepLines/>
      </w:pPr>
      <w:r w:rsidRPr="00511A90">
        <w:t xml:space="preserve">Graf </w:t>
      </w:r>
      <w:r>
        <w:t>b</w:t>
      </w:r>
      <w:r w:rsidRPr="00511A90">
        <w:t>1.</w:t>
      </w:r>
      <w:r>
        <w:t>g</w:t>
      </w:r>
    </w:p>
    <w:p w14:paraId="3433B502" w14:textId="77777777" w:rsidR="00536B50" w:rsidRPr="006F7CCF" w:rsidRDefault="00536B50" w:rsidP="006B0E15">
      <w:pPr>
        <w:pStyle w:val="TabulkaGrafnzev"/>
        <w:keepNext/>
        <w:keepLines/>
        <w:spacing w:after="0"/>
      </w:pPr>
      <w:r w:rsidRPr="000F0D20">
        <w:t xml:space="preserve">Kolik žáků na ZŠ </w:t>
      </w:r>
      <w:r>
        <w:t>neprospívá</w:t>
      </w:r>
      <w:r w:rsidRPr="000F0D20">
        <w:t>?</w:t>
      </w:r>
    </w:p>
    <w:p w14:paraId="3EB3DE80" w14:textId="77777777" w:rsidR="00536B50" w:rsidRDefault="00536B50">
      <w:r>
        <w:rPr>
          <w:noProof/>
        </w:rPr>
        <w:drawing>
          <wp:inline distT="0" distB="0" distL="0" distR="0" wp14:anchorId="21105EA5" wp14:editId="0C0B99F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56BA700" w14:textId="77777777" w:rsidR="00536B50" w:rsidRDefault="00536B5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DF25DF3" w14:textId="77777777" w:rsidR="00536B50" w:rsidRDefault="00536B5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60B20E6" w14:textId="77777777" w:rsidR="00536B50" w:rsidRDefault="00536B50" w:rsidP="006B0E15">
      <w:pPr>
        <w:pStyle w:val="Tabulkapopisek"/>
        <w:keepNext/>
      </w:pPr>
      <w:r w:rsidRPr="00511A90">
        <w:t xml:space="preserve">Graf </w:t>
      </w:r>
      <w:r>
        <w:t>b</w:t>
      </w:r>
      <w:r w:rsidRPr="00511A90">
        <w:t>1.</w:t>
      </w:r>
      <w:r>
        <w:t>h</w:t>
      </w:r>
    </w:p>
    <w:p w14:paraId="63F9E76D" w14:textId="77777777" w:rsidR="00536B50" w:rsidRPr="006F7CCF" w:rsidRDefault="00536B50" w:rsidP="006B0E15">
      <w:pPr>
        <w:pStyle w:val="TabulkaGrafnzev"/>
        <w:keepNext/>
        <w:spacing w:after="0"/>
      </w:pPr>
      <w:r w:rsidRPr="000F0D20">
        <w:t xml:space="preserve">Kolik žáků na ZŠ </w:t>
      </w:r>
      <w:r>
        <w:t>nedokončuje první ročník</w:t>
      </w:r>
      <w:r w:rsidRPr="000F0D20">
        <w:t>?</w:t>
      </w:r>
    </w:p>
    <w:p w14:paraId="05303291" w14:textId="77777777" w:rsidR="00536B50" w:rsidRDefault="00536B50">
      <w:r>
        <w:rPr>
          <w:noProof/>
        </w:rPr>
        <w:drawing>
          <wp:inline distT="0" distB="0" distL="0" distR="0" wp14:anchorId="341D564B" wp14:editId="6484475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510A2B8" w14:textId="77777777" w:rsidR="00536B50" w:rsidRDefault="00536B5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A3F2F9C" w14:textId="77777777" w:rsidR="00536B50" w:rsidRPr="00675817" w:rsidRDefault="00536B50" w:rsidP="000F0D20">
      <w:pPr>
        <w:pStyle w:val="Tabulkakategorie"/>
        <w:rPr>
          <w:sz w:val="22"/>
          <w:szCs w:val="22"/>
        </w:rPr>
      </w:pPr>
    </w:p>
    <w:p w14:paraId="35122114" w14:textId="77777777" w:rsidR="00536B50" w:rsidRPr="0067184F" w:rsidRDefault="00536B5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38BD8F4" w14:textId="77777777" w:rsidR="00536B50" w:rsidRDefault="00536B50" w:rsidP="006B0E15">
      <w:pPr>
        <w:pStyle w:val="Tabulkapopisek"/>
        <w:keepNext/>
      </w:pPr>
      <w:r w:rsidRPr="00511A90">
        <w:t xml:space="preserve">Graf </w:t>
      </w:r>
      <w:r>
        <w:t>b</w:t>
      </w:r>
      <w:r w:rsidRPr="00511A90">
        <w:t>1.</w:t>
      </w:r>
      <w:r>
        <w:t>i</w:t>
      </w:r>
    </w:p>
    <w:p w14:paraId="770ED690" w14:textId="77777777" w:rsidR="00536B50" w:rsidRPr="006F7CCF" w:rsidRDefault="00536B50" w:rsidP="006B0E15">
      <w:pPr>
        <w:pStyle w:val="TabulkaGrafnzev"/>
        <w:keepNext/>
        <w:spacing w:after="0"/>
      </w:pPr>
      <w:r w:rsidRPr="000F0D20">
        <w:t>Kolik hodin žáci v průměru zameškají hodin za jeden školní rok?</w:t>
      </w:r>
    </w:p>
    <w:p w14:paraId="0F4A4EEC" w14:textId="77777777" w:rsidR="00536B50" w:rsidRDefault="00536B50">
      <w:r>
        <w:rPr>
          <w:noProof/>
        </w:rPr>
        <w:drawing>
          <wp:inline distT="0" distB="0" distL="0" distR="0" wp14:anchorId="41B2F655" wp14:editId="09A0E72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0C269E9" w14:textId="77777777" w:rsidR="00536B50" w:rsidRDefault="00536B5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D65CFA2" w14:textId="77777777" w:rsidR="00536B50" w:rsidRDefault="00536B50" w:rsidP="000F0D20">
      <w:pPr>
        <w:pStyle w:val="Tabulkakategorie"/>
        <w:rPr>
          <w:sz w:val="22"/>
          <w:szCs w:val="22"/>
        </w:rPr>
      </w:pPr>
    </w:p>
    <w:p w14:paraId="35DB5856" w14:textId="77777777" w:rsidR="00536B50" w:rsidRDefault="00536B50" w:rsidP="000F0D20">
      <w:r w:rsidRPr="000F0D20">
        <w:t>Doplňující indikátory rozvíjí ukazatele ohledně nedokončování základního vzdělání a absencí</w:t>
      </w:r>
      <w:r>
        <w:t>.</w:t>
      </w:r>
    </w:p>
    <w:p w14:paraId="3AD8B6F4" w14:textId="77777777" w:rsidR="00536B50" w:rsidRDefault="00536B50" w:rsidP="000F0D20">
      <w:pPr>
        <w:pStyle w:val="Tabulkapopisek"/>
      </w:pPr>
      <w:r>
        <w:t>Tabulka b1</w:t>
      </w:r>
      <w:r w:rsidRPr="00511A90">
        <w:t>.</w:t>
      </w:r>
      <w:r>
        <w:t>j</w:t>
      </w:r>
    </w:p>
    <w:p w14:paraId="26EF9512" w14:textId="77777777" w:rsidR="00536B50" w:rsidRDefault="00536B50" w:rsidP="000F0D20">
      <w:pPr>
        <w:spacing w:after="0"/>
        <w:rPr>
          <w:rFonts w:ascii="Inter" w:hAnsi="Inter" w:cs="Times New Roman"/>
          <w:b/>
          <w:bCs/>
        </w:rPr>
      </w:pPr>
      <w:r w:rsidRPr="000F0D20">
        <w:rPr>
          <w:rFonts w:ascii="Inter" w:hAnsi="Inter" w:cs="Times New Roman"/>
          <w:b/>
          <w:bCs/>
        </w:rPr>
        <w:t>Doplňující indikátory vzdělávacího neúspěchu</w:t>
      </w:r>
    </w:p>
    <w:p w14:paraId="503692A1" w14:textId="77777777" w:rsidR="00536B50" w:rsidRPr="000F0D20" w:rsidRDefault="00536B5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F7186" w14:paraId="29838F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4021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0A01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98E1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D8B2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0665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69D281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039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D10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1E0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E13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DF9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F7186" w14:paraId="255326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3A8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C58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85C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9E5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969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7186" w14:paraId="37B71C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6CC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6BA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A8D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F42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6BC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6DFE736" w14:textId="77777777" w:rsidR="00536B50" w:rsidRPr="00364EC3" w:rsidRDefault="00536B5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6B5B92A" w14:textId="77777777" w:rsidR="00536B50" w:rsidRPr="00534530" w:rsidRDefault="00536B50" w:rsidP="00534530">
      <w:pPr>
        <w:pStyle w:val="Nadpis3"/>
        <w:ind w:left="709" w:hanging="709"/>
      </w:pPr>
      <w:bookmarkStart w:id="60" w:name="_Toc159579101"/>
      <w:bookmarkStart w:id="61" w:name="_Toc159579157"/>
      <w:bookmarkStart w:id="62" w:name="_Toc168577142"/>
      <w:r>
        <w:t>Výsledky testování</w:t>
      </w:r>
      <w:bookmarkEnd w:id="60"/>
      <w:bookmarkEnd w:id="61"/>
      <w:bookmarkEnd w:id="62"/>
    </w:p>
    <w:p w14:paraId="148D6317" w14:textId="77777777" w:rsidR="00536B50" w:rsidRPr="00592071" w:rsidRDefault="00536B5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1F333D" w14:textId="77777777" w:rsidR="00536B50" w:rsidRPr="00EC6155" w:rsidRDefault="00536B5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AFD6262" w14:textId="77777777" w:rsidR="00536B50" w:rsidRPr="00592071" w:rsidRDefault="00536B5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5B41E6C" w14:textId="77777777" w:rsidR="00536B50" w:rsidRDefault="00536B5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9FFE064" w14:textId="77777777" w:rsidR="00536B50" w:rsidRPr="00592071" w:rsidRDefault="00536B5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85016EC" w14:textId="77777777" w:rsidR="00536B50" w:rsidRDefault="00536B50">
      <w:pPr>
        <w:pStyle w:val="Odstavecseseznamem"/>
        <w:numPr>
          <w:ilvl w:val="0"/>
          <w:numId w:val="11"/>
        </w:numPr>
        <w:spacing w:after="0" w:line="276" w:lineRule="auto"/>
      </w:pPr>
      <w:r>
        <w:t>Jaká je hodnota výsledků testování</w:t>
      </w:r>
      <w:r w:rsidRPr="00DF42C8">
        <w:t>?</w:t>
      </w:r>
    </w:p>
    <w:p w14:paraId="738C3738" w14:textId="77777777" w:rsidR="00536B50" w:rsidRDefault="00536B50">
      <w:pPr>
        <w:pStyle w:val="Odstavecseseznamem"/>
        <w:numPr>
          <w:ilvl w:val="0"/>
          <w:numId w:val="11"/>
        </w:numPr>
        <w:spacing w:line="276" w:lineRule="auto"/>
      </w:pPr>
      <w:r>
        <w:t xml:space="preserve">Liší se výsledky v horní a dolní části výsledků žáků? </w:t>
      </w:r>
    </w:p>
    <w:p w14:paraId="652F573A" w14:textId="77777777" w:rsidR="00536B50" w:rsidRDefault="00536B50">
      <w:pPr>
        <w:pStyle w:val="Odstavecseseznamem"/>
        <w:numPr>
          <w:ilvl w:val="0"/>
          <w:numId w:val="11"/>
        </w:numPr>
        <w:spacing w:line="360" w:lineRule="auto"/>
      </w:pPr>
      <w:r>
        <w:t>Liší se výsledky žáků v testování ČŠI a v JPZ?</w:t>
      </w:r>
    </w:p>
    <w:p w14:paraId="64323DE2" w14:textId="77777777" w:rsidR="00536B50" w:rsidRDefault="00536B5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D3616D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7D03EE" w14:textId="77777777" w:rsidR="00536B50" w:rsidRDefault="00536B5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CB2D4" w14:textId="77777777" w:rsidR="00536B50" w:rsidRPr="00DE2BA2" w:rsidRDefault="00536B5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35421C" w14:textId="77777777" w:rsidR="00536B50" w:rsidRPr="00DE2BA2" w:rsidRDefault="00536B50" w:rsidP="00144187">
            <w:pPr>
              <w:autoSpaceDE/>
              <w:autoSpaceDN/>
              <w:adjustRightInd/>
              <w:spacing w:after="240" w:line="259" w:lineRule="auto"/>
              <w:jc w:val="left"/>
              <w:textAlignment w:val="auto"/>
              <w:rPr>
                <w:b/>
                <w:sz w:val="24"/>
              </w:rPr>
            </w:pPr>
          </w:p>
        </w:tc>
      </w:tr>
      <w:tr w:rsidR="00A32B53" w14:paraId="515E2036" w14:textId="77777777" w:rsidTr="009165D1">
        <w:tc>
          <w:tcPr>
            <w:tcW w:w="1286" w:type="dxa"/>
          </w:tcPr>
          <w:p w14:paraId="4F1835AA" w14:textId="77777777" w:rsidR="00536B50" w:rsidRPr="00DE2BA2" w:rsidRDefault="00536B5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ECF8DB3" w14:textId="77777777" w:rsidR="00536B50" w:rsidRDefault="00536B5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B7C0F27" w14:textId="77777777" w:rsidR="00536B50" w:rsidRDefault="00536B50" w:rsidP="00144187">
            <w:pPr>
              <w:jc w:val="left"/>
            </w:pPr>
          </w:p>
        </w:tc>
      </w:tr>
      <w:tr w:rsidR="002C5DE8" w14:paraId="181E7BB8" w14:textId="77777777" w:rsidTr="009165D1">
        <w:tc>
          <w:tcPr>
            <w:tcW w:w="1286" w:type="dxa"/>
          </w:tcPr>
          <w:p w14:paraId="230697AD" w14:textId="77777777" w:rsidR="00536B50" w:rsidRDefault="00536B50" w:rsidP="00144187">
            <w:pPr>
              <w:jc w:val="left"/>
            </w:pPr>
          </w:p>
        </w:tc>
        <w:tc>
          <w:tcPr>
            <w:tcW w:w="4394" w:type="dxa"/>
            <w:vAlign w:val="center"/>
          </w:tcPr>
          <w:p w14:paraId="4EF59C71" w14:textId="77777777" w:rsidR="00536B50" w:rsidRPr="00DE2BA2" w:rsidRDefault="00536B5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F7F77AA" w14:textId="77777777" w:rsidR="00536B50" w:rsidRDefault="00536B5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DF247A0" w14:textId="77777777" w:rsidTr="009165D1">
        <w:tc>
          <w:tcPr>
            <w:tcW w:w="1286" w:type="dxa"/>
          </w:tcPr>
          <w:p w14:paraId="647CF5D8" w14:textId="77777777" w:rsidR="00536B50" w:rsidRPr="00DE2BA2" w:rsidRDefault="00536B50" w:rsidP="002C5DE8">
            <w:pPr>
              <w:jc w:val="left"/>
              <w:rPr>
                <w:b/>
                <w:bCs/>
                <w:color w:val="DD4540"/>
              </w:rPr>
            </w:pPr>
          </w:p>
        </w:tc>
        <w:tc>
          <w:tcPr>
            <w:tcW w:w="4394" w:type="dxa"/>
            <w:vAlign w:val="center"/>
          </w:tcPr>
          <w:p w14:paraId="28F03B8F" w14:textId="77777777" w:rsidR="00536B50" w:rsidRDefault="00536B5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329997E" w14:textId="77777777" w:rsidR="00536B50" w:rsidRDefault="00536B5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0525599" w14:textId="77777777" w:rsidTr="009165D1">
        <w:tc>
          <w:tcPr>
            <w:tcW w:w="1286" w:type="dxa"/>
          </w:tcPr>
          <w:p w14:paraId="22B2783A" w14:textId="77777777" w:rsidR="00536B50" w:rsidRPr="00DE2BA2" w:rsidRDefault="00536B5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3BB1E44" w14:textId="77777777" w:rsidR="00536B50" w:rsidRDefault="00536B5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C84DE56" w14:textId="77777777" w:rsidR="00536B50" w:rsidRDefault="00536B50" w:rsidP="002C5DE8">
            <w:pPr>
              <w:jc w:val="left"/>
            </w:pPr>
          </w:p>
        </w:tc>
      </w:tr>
    </w:tbl>
    <w:p w14:paraId="71AA8594" w14:textId="77777777" w:rsidR="00536B50" w:rsidRDefault="00536B50" w:rsidP="00055071">
      <w:pPr>
        <w:spacing w:after="0"/>
        <w:rPr>
          <w:color w:val="AEAAAA" w:themeColor="background2" w:themeShade="BF"/>
        </w:rPr>
      </w:pPr>
    </w:p>
    <w:p w14:paraId="35D3650C" w14:textId="77777777" w:rsidR="00536B50" w:rsidRDefault="00536B50" w:rsidP="00055071">
      <w:pPr>
        <w:pStyle w:val="Tabulkapopisek"/>
      </w:pPr>
    </w:p>
    <w:p w14:paraId="09D83CFA" w14:textId="77777777" w:rsidR="00536B50" w:rsidRPr="00511A90" w:rsidRDefault="00536B50" w:rsidP="00055071">
      <w:pPr>
        <w:pStyle w:val="Tabulkapopisek"/>
      </w:pPr>
      <w:r w:rsidRPr="00511A90">
        <w:t xml:space="preserve">Graf </w:t>
      </w:r>
      <w:r>
        <w:t>b2</w:t>
      </w:r>
      <w:r w:rsidRPr="00511A90">
        <w:t>.</w:t>
      </w:r>
      <w:r>
        <w:t>a</w:t>
      </w:r>
    </w:p>
    <w:p w14:paraId="47A7FE77" w14:textId="77777777" w:rsidR="00536B50" w:rsidRDefault="00536B5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D9E530" w14:textId="77777777" w:rsidR="00536B50" w:rsidRDefault="00536B50">
      <w:r>
        <w:rPr>
          <w:noProof/>
        </w:rPr>
        <w:drawing>
          <wp:inline distT="0" distB="0" distL="0" distR="0" wp14:anchorId="7CD0BFEC" wp14:editId="6F5FAB2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C3A20A1" w14:textId="77777777" w:rsidR="00536B50" w:rsidRPr="006F7CCF" w:rsidRDefault="00536B5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D02912F" w14:textId="77777777" w:rsidR="00536B50" w:rsidRDefault="00536B50" w:rsidP="00675817">
      <w:pPr>
        <w:pStyle w:val="Tabulkakategorie"/>
        <w:ind w:left="720"/>
        <w:jc w:val="center"/>
        <w:rPr>
          <w:sz w:val="22"/>
          <w:szCs w:val="22"/>
        </w:rPr>
      </w:pPr>
    </w:p>
    <w:p w14:paraId="1688A9F8" w14:textId="77777777" w:rsidR="00536B50" w:rsidRPr="00511A90" w:rsidRDefault="00536B50" w:rsidP="00362174">
      <w:pPr>
        <w:pStyle w:val="Tabulkapopisek"/>
        <w:keepNext/>
        <w:keepLines/>
      </w:pPr>
      <w:r w:rsidRPr="00511A90">
        <w:t xml:space="preserve">Graf </w:t>
      </w:r>
      <w:r>
        <w:t>b2</w:t>
      </w:r>
      <w:r w:rsidRPr="00511A90">
        <w:t>.</w:t>
      </w:r>
      <w:r>
        <w:t>b</w:t>
      </w:r>
    </w:p>
    <w:p w14:paraId="13ED462B" w14:textId="77777777" w:rsidR="00536B50" w:rsidRDefault="00536B50" w:rsidP="00362174">
      <w:pPr>
        <w:pStyle w:val="TabulkaGrafnzev"/>
        <w:keepNext/>
        <w:keepLines/>
        <w:spacing w:after="0"/>
      </w:pPr>
      <w:r>
        <w:t>Výsledky testování v kraji</w:t>
      </w:r>
    </w:p>
    <w:p w14:paraId="10A9A682" w14:textId="77777777" w:rsidR="00536B50" w:rsidRDefault="00536B50">
      <w:r>
        <w:rPr>
          <w:noProof/>
        </w:rPr>
        <w:drawing>
          <wp:inline distT="0" distB="0" distL="0" distR="0" wp14:anchorId="44350E7E" wp14:editId="4279DB3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7657642" w14:textId="77777777" w:rsidR="00536B50" w:rsidRDefault="00536B5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A76A22F" w14:textId="77777777" w:rsidR="00536B50" w:rsidRPr="0068236B" w:rsidRDefault="00536B5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438C79A" w14:textId="77777777" w:rsidR="00536B50" w:rsidRPr="006F7CCF" w:rsidRDefault="00536B50" w:rsidP="009165D1">
      <w:pPr>
        <w:rPr>
          <w:rFonts w:ascii="Fira Sans Condensed Light" w:hAnsi="Fira Sans Condensed Light" w:cs="Segoe UI"/>
          <w:color w:val="404040" w:themeColor="text1" w:themeTint="BF"/>
          <w:sz w:val="18"/>
          <w:szCs w:val="18"/>
        </w:rPr>
      </w:pPr>
    </w:p>
    <w:p w14:paraId="714E59AD" w14:textId="77777777" w:rsidR="00536B50" w:rsidRDefault="00536B50" w:rsidP="00573DA9">
      <w:pPr>
        <w:pStyle w:val="Nadpis4"/>
      </w:pPr>
      <w:bookmarkStart w:id="63" w:name="_Toc168577143"/>
      <w:r>
        <w:t>Ukazatele a cíle</w:t>
      </w:r>
      <w:bookmarkEnd w:id="63"/>
    </w:p>
    <w:p w14:paraId="65D32FEA" w14:textId="77777777" w:rsidR="00536B50" w:rsidRPr="00075F61" w:rsidRDefault="00536B5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1E21DC3" w14:textId="77777777" w:rsidR="00536B50" w:rsidRPr="00511A90" w:rsidRDefault="00536B50" w:rsidP="00507DE1">
      <w:pPr>
        <w:pStyle w:val="Tabulkapopisek"/>
        <w:keepNext/>
        <w:keepLines/>
      </w:pPr>
      <w:r w:rsidRPr="00511A90">
        <w:t xml:space="preserve">Graf </w:t>
      </w:r>
      <w:r>
        <w:t>b2</w:t>
      </w:r>
      <w:r w:rsidRPr="00511A90">
        <w:t>.</w:t>
      </w:r>
      <w:r>
        <w:t>c</w:t>
      </w:r>
    </w:p>
    <w:p w14:paraId="0A9CC86A" w14:textId="77777777" w:rsidR="00536B50" w:rsidRPr="006F7CCF" w:rsidRDefault="00536B5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BC146AD" w14:textId="77777777" w:rsidR="00536B50" w:rsidRDefault="00536B50">
      <w:r>
        <w:rPr>
          <w:noProof/>
        </w:rPr>
        <w:drawing>
          <wp:inline distT="0" distB="0" distL="0" distR="0" wp14:anchorId="57DB3527" wp14:editId="0F92FC2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0C12F39" w14:textId="77777777" w:rsidR="00536B50" w:rsidRPr="006F7CCF" w:rsidRDefault="00536B5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E3D3F0E" w14:textId="77777777" w:rsidR="00536B50" w:rsidRDefault="00536B50" w:rsidP="00075F61">
      <w:pPr>
        <w:pStyle w:val="Tabulkapopisek"/>
        <w:keepNext/>
        <w:keepLines/>
      </w:pPr>
    </w:p>
    <w:p w14:paraId="5EA8A90B" w14:textId="77777777" w:rsidR="00536B50" w:rsidRDefault="00536B5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769EFBE" w14:textId="77777777" w:rsidR="00536B50" w:rsidRDefault="00536B50" w:rsidP="00075F61">
      <w:r>
        <w:t>Výsledky z 5. tříd vypovídají jak o kvalitě školy, tak do velké míry i o znevýhodnění a podpoře rodin. Z toho důvodu více než v pozdějších ročnících ukazují vzdělávací příležitosti.</w:t>
      </w:r>
    </w:p>
    <w:p w14:paraId="061EF4A3" w14:textId="77777777" w:rsidR="00536B50" w:rsidRPr="00511A90" w:rsidRDefault="00536B50" w:rsidP="00075F61">
      <w:pPr>
        <w:pStyle w:val="Tabulkapopisek"/>
        <w:keepNext/>
        <w:keepLines/>
      </w:pPr>
      <w:r w:rsidRPr="00511A90">
        <w:t>Graf</w:t>
      </w:r>
      <w:r>
        <w:t xml:space="preserve"> b2</w:t>
      </w:r>
      <w:r w:rsidRPr="00511A90">
        <w:t>.</w:t>
      </w:r>
      <w:r>
        <w:t>d</w:t>
      </w:r>
    </w:p>
    <w:p w14:paraId="6C9BD5EC" w14:textId="77777777" w:rsidR="00536B50" w:rsidRDefault="00536B5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16AAE3B" w14:textId="77777777" w:rsidR="00536B50" w:rsidRDefault="00536B50">
      <w:r>
        <w:rPr>
          <w:noProof/>
        </w:rPr>
        <w:drawing>
          <wp:inline distT="0" distB="0" distL="0" distR="0" wp14:anchorId="14E015A0" wp14:editId="73AA4A1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4AACBB2" w14:textId="77777777" w:rsidR="00536B50" w:rsidRPr="008941FF" w:rsidRDefault="00536B5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03</w:t>
      </w:r>
    </w:p>
    <w:p w14:paraId="075569B2" w14:textId="77777777" w:rsidR="00536B50" w:rsidRPr="008941FF" w:rsidRDefault="00536B5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2C49911" w14:textId="77777777" w:rsidR="00536B50" w:rsidRPr="006F7CCF" w:rsidRDefault="00536B5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B312559" w14:textId="77777777" w:rsidR="00536B50" w:rsidRDefault="00536B50" w:rsidP="00075F61">
      <w:pPr>
        <w:pStyle w:val="Tabulkapopisek"/>
        <w:keepNext/>
        <w:keepLines/>
      </w:pPr>
    </w:p>
    <w:p w14:paraId="2772B10F" w14:textId="77777777" w:rsidR="00536B50" w:rsidRPr="00511A90" w:rsidRDefault="00536B50" w:rsidP="00075F61">
      <w:pPr>
        <w:pStyle w:val="Tabulkapopisek"/>
        <w:keepNext/>
        <w:keepLines/>
      </w:pPr>
      <w:r w:rsidRPr="00511A90">
        <w:t xml:space="preserve">Graf </w:t>
      </w:r>
      <w:r>
        <w:t>b2</w:t>
      </w:r>
      <w:r w:rsidRPr="00511A90">
        <w:t>.</w:t>
      </w:r>
      <w:r>
        <w:t>e</w:t>
      </w:r>
    </w:p>
    <w:p w14:paraId="75FF4B50" w14:textId="77777777" w:rsidR="00536B50" w:rsidRDefault="00536B5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DF9251C" w14:textId="77777777" w:rsidR="00536B50" w:rsidRDefault="00536B50">
      <w:r>
        <w:rPr>
          <w:noProof/>
        </w:rPr>
        <w:drawing>
          <wp:inline distT="0" distB="0" distL="0" distR="0" wp14:anchorId="66E9C360" wp14:editId="30F9248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A11967D" w14:textId="77777777" w:rsidR="00536B50" w:rsidRPr="008941FF" w:rsidRDefault="00536B5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03</w:t>
      </w:r>
    </w:p>
    <w:p w14:paraId="4FC701CA" w14:textId="77777777" w:rsidR="00536B50" w:rsidRPr="008941FF" w:rsidRDefault="00536B5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09C8E0F" w14:textId="77777777" w:rsidR="00536B50" w:rsidRPr="006F7CCF" w:rsidRDefault="00536B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102899A" w14:textId="77777777" w:rsidR="00536B50" w:rsidRPr="006F7CCF" w:rsidRDefault="00536B50" w:rsidP="00075F61">
      <w:pPr>
        <w:rPr>
          <w:rFonts w:ascii="Fira Sans Condensed Light" w:hAnsi="Fira Sans Condensed Light" w:cs="Segoe UI"/>
          <w:color w:val="404040" w:themeColor="text1" w:themeTint="BF"/>
          <w:sz w:val="18"/>
          <w:szCs w:val="18"/>
        </w:rPr>
      </w:pPr>
    </w:p>
    <w:p w14:paraId="49659C9B" w14:textId="77777777" w:rsidR="00536B50" w:rsidRDefault="00536B5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A35C0F8" w14:textId="77777777" w:rsidR="00536B50" w:rsidRPr="00511A90" w:rsidRDefault="00536B50" w:rsidP="00075F61">
      <w:pPr>
        <w:pStyle w:val="Tabulkapopisek"/>
        <w:keepNext/>
        <w:keepLines/>
      </w:pPr>
      <w:r w:rsidRPr="00511A90">
        <w:t xml:space="preserve">Graf </w:t>
      </w:r>
      <w:r>
        <w:t>b2</w:t>
      </w:r>
      <w:r w:rsidRPr="00511A90">
        <w:t>.</w:t>
      </w:r>
      <w:r>
        <w:t>f</w:t>
      </w:r>
    </w:p>
    <w:p w14:paraId="5B38E20D" w14:textId="77777777" w:rsidR="00536B50" w:rsidRDefault="00536B5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0450582" w14:textId="77777777" w:rsidR="00536B50" w:rsidRDefault="00536B50">
      <w:r>
        <w:rPr>
          <w:noProof/>
        </w:rPr>
        <w:drawing>
          <wp:inline distT="0" distB="0" distL="0" distR="0" wp14:anchorId="60FA082E" wp14:editId="7318CA1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2F11E92" w14:textId="77777777" w:rsidR="00536B50" w:rsidRPr="006F7CCF" w:rsidRDefault="00536B50" w:rsidP="00A1229E">
      <w:pPr>
        <w:keepNext/>
        <w:keepLines/>
        <w:spacing w:after="0"/>
        <w:rPr>
          <w:rFonts w:ascii="Fira Sans Condensed Light" w:hAnsi="Fira Sans Condensed Light" w:cs="Segoe UI"/>
          <w:color w:val="404040" w:themeColor="text1" w:themeTint="BF"/>
          <w:sz w:val="18"/>
          <w:szCs w:val="18"/>
        </w:rPr>
      </w:pPr>
    </w:p>
    <w:p w14:paraId="572EB8C7" w14:textId="77777777" w:rsidR="00536B50" w:rsidRPr="008941FF" w:rsidRDefault="00536B5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94</w:t>
      </w:r>
    </w:p>
    <w:p w14:paraId="3673A028" w14:textId="77777777" w:rsidR="00536B50" w:rsidRPr="008941FF" w:rsidRDefault="00536B5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D3EDA9" w14:textId="77777777" w:rsidR="00536B50" w:rsidRPr="006F7CCF" w:rsidRDefault="00536B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95118AE" w14:textId="77777777" w:rsidR="00536B50" w:rsidRPr="006F7CCF" w:rsidRDefault="00536B50" w:rsidP="00507DE1">
      <w:pPr>
        <w:keepNext/>
        <w:keepLines/>
        <w:rPr>
          <w:rFonts w:ascii="Fira Sans Condensed Light" w:hAnsi="Fira Sans Condensed Light" w:cs="Segoe UI"/>
          <w:color w:val="404040" w:themeColor="text1" w:themeTint="BF"/>
          <w:sz w:val="18"/>
          <w:szCs w:val="18"/>
        </w:rPr>
      </w:pPr>
    </w:p>
    <w:p w14:paraId="772C8C19" w14:textId="77777777" w:rsidR="00536B50" w:rsidRPr="00511A90" w:rsidRDefault="00536B50" w:rsidP="00075F61">
      <w:pPr>
        <w:pStyle w:val="Tabulkapopisek"/>
        <w:keepNext/>
        <w:keepLines/>
      </w:pPr>
      <w:r w:rsidRPr="00511A90">
        <w:t xml:space="preserve">Graf </w:t>
      </w:r>
      <w:r>
        <w:t>b2</w:t>
      </w:r>
      <w:r w:rsidRPr="00511A90">
        <w:t>.</w:t>
      </w:r>
      <w:r>
        <w:t>g</w:t>
      </w:r>
    </w:p>
    <w:p w14:paraId="03078077" w14:textId="77777777" w:rsidR="00536B50" w:rsidRDefault="00536B5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1D7FF90" w14:textId="77777777" w:rsidR="00536B50" w:rsidRDefault="00536B50">
      <w:r>
        <w:rPr>
          <w:noProof/>
        </w:rPr>
        <w:drawing>
          <wp:inline distT="0" distB="0" distL="0" distR="0" wp14:anchorId="190CC399" wp14:editId="19B87AC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6742934" w14:textId="77777777" w:rsidR="00536B50" w:rsidRPr="006F7CCF" w:rsidRDefault="00536B50" w:rsidP="008C0230">
      <w:pPr>
        <w:keepNext/>
        <w:keepLines/>
        <w:spacing w:after="0"/>
        <w:jc w:val="center"/>
        <w:rPr>
          <w:rFonts w:ascii="Fira Sans Condensed Light" w:hAnsi="Fira Sans Condensed Light" w:cs="Segoe UI"/>
          <w:color w:val="404040" w:themeColor="text1" w:themeTint="BF"/>
          <w:sz w:val="18"/>
          <w:szCs w:val="18"/>
        </w:rPr>
      </w:pPr>
    </w:p>
    <w:p w14:paraId="115DA455" w14:textId="77777777" w:rsidR="00536B50" w:rsidRPr="008941FF" w:rsidRDefault="00536B5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94</w:t>
      </w:r>
    </w:p>
    <w:p w14:paraId="50760EB2" w14:textId="77777777" w:rsidR="00536B50" w:rsidRPr="008941FF" w:rsidRDefault="00536B5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C1E96E2" w14:textId="77777777" w:rsidR="00536B50" w:rsidRPr="006F7CCF" w:rsidRDefault="00536B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C8F3C3D" w14:textId="77777777" w:rsidR="00536B50" w:rsidRPr="006F7CCF" w:rsidRDefault="00536B5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E06A55C" w14:textId="77777777" w:rsidR="00536B50" w:rsidRDefault="00536B5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00292EA" w14:textId="77777777" w:rsidR="00536B50" w:rsidRPr="005A40B8" w:rsidRDefault="00536B5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DCAE258" w14:textId="77777777" w:rsidR="00536B50" w:rsidRPr="00511A90" w:rsidRDefault="00536B50" w:rsidP="00A32B53">
      <w:pPr>
        <w:pStyle w:val="Tabulkapopisek"/>
        <w:keepNext/>
        <w:keepLines/>
      </w:pPr>
      <w:r w:rsidRPr="00511A90">
        <w:t xml:space="preserve">Graf </w:t>
      </w:r>
      <w:r>
        <w:t>b2</w:t>
      </w:r>
      <w:r w:rsidRPr="00511A90">
        <w:t>.</w:t>
      </w:r>
      <w:r>
        <w:t>h</w:t>
      </w:r>
    </w:p>
    <w:p w14:paraId="0B59FA73" w14:textId="77777777" w:rsidR="00536B50" w:rsidRPr="006F7CCF" w:rsidRDefault="00536B50" w:rsidP="00A32B53">
      <w:pPr>
        <w:pStyle w:val="TabulkaGrafnzev"/>
        <w:keepNext/>
        <w:keepLines/>
        <w:spacing w:after="0"/>
      </w:pPr>
      <w:r w:rsidRPr="009477A1">
        <w:t>Kolik žáků si podalo přihlášku na maturitní obor?</w:t>
      </w:r>
    </w:p>
    <w:p w14:paraId="15E9D543" w14:textId="77777777" w:rsidR="00536B50" w:rsidRDefault="00536B50">
      <w:r>
        <w:rPr>
          <w:noProof/>
        </w:rPr>
        <w:drawing>
          <wp:inline distT="0" distB="0" distL="0" distR="0" wp14:anchorId="554A2477" wp14:editId="1865C7B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6A729C1" w14:textId="77777777" w:rsidR="00536B50" w:rsidRDefault="00536B5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5F9B6B8" w14:textId="77777777" w:rsidR="00536B50" w:rsidRPr="006F7CCF" w:rsidRDefault="00536B50" w:rsidP="00507DE1">
      <w:pPr>
        <w:keepNext/>
        <w:keepLines/>
        <w:rPr>
          <w:rFonts w:ascii="Fira Sans Condensed Light" w:hAnsi="Fira Sans Condensed Light" w:cs="Segoe UI"/>
          <w:color w:val="404040" w:themeColor="text1" w:themeTint="BF"/>
          <w:sz w:val="18"/>
          <w:szCs w:val="18"/>
        </w:rPr>
      </w:pPr>
    </w:p>
    <w:p w14:paraId="27E37003" w14:textId="77777777" w:rsidR="00536B50" w:rsidRDefault="00536B5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3AB9332" wp14:editId="383AA53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A1459" w14:textId="77777777" w:rsidR="00536B50" w:rsidRDefault="00536B50" w:rsidP="00534530">
                            <w:pPr>
                              <w:pStyle w:val="Bezmezer"/>
                            </w:pPr>
                          </w:p>
                          <w:p w14:paraId="42DB5A9F" w14:textId="77777777" w:rsidR="00536B50" w:rsidRPr="00534530" w:rsidRDefault="00536B50" w:rsidP="00534530">
                            <w:pPr>
                              <w:pStyle w:val="Bezmezer"/>
                            </w:pPr>
                          </w:p>
                          <w:p w14:paraId="743070C2" w14:textId="77777777" w:rsidR="00536B50" w:rsidRDefault="00536B50" w:rsidP="00534530">
                            <w:pPr>
                              <w:pStyle w:val="Bezmezer"/>
                            </w:pPr>
                          </w:p>
                          <w:p w14:paraId="0162AB01" w14:textId="77777777" w:rsidR="00536B50" w:rsidRDefault="00536B50" w:rsidP="00534530">
                            <w:pPr>
                              <w:pStyle w:val="Bezmezer"/>
                            </w:pPr>
                          </w:p>
                          <w:p w14:paraId="414707D3" w14:textId="77777777" w:rsidR="00536B50" w:rsidRDefault="00536B50" w:rsidP="00534530">
                            <w:pPr>
                              <w:pStyle w:val="Bezmezer"/>
                            </w:pPr>
                          </w:p>
                          <w:p w14:paraId="5D0407E9" w14:textId="77777777" w:rsidR="00536B50" w:rsidRDefault="00536B50" w:rsidP="00534530">
                            <w:pPr>
                              <w:pStyle w:val="Bezmezer"/>
                            </w:pPr>
                          </w:p>
                          <w:p w14:paraId="7EB06E47" w14:textId="77777777" w:rsidR="00536B50" w:rsidRDefault="00536B50" w:rsidP="00534530">
                            <w:pPr>
                              <w:pStyle w:val="Bezmezer"/>
                            </w:pPr>
                          </w:p>
                          <w:p w14:paraId="51838491" w14:textId="77777777" w:rsidR="00536B50" w:rsidRDefault="00536B50" w:rsidP="00534530">
                            <w:pPr>
                              <w:pStyle w:val="Bezmezer"/>
                            </w:pPr>
                          </w:p>
                          <w:p w14:paraId="3D81825F" w14:textId="77777777" w:rsidR="00536B50" w:rsidRDefault="00536B50" w:rsidP="00534530">
                            <w:pPr>
                              <w:pStyle w:val="Bezmezer"/>
                            </w:pPr>
                          </w:p>
                          <w:p w14:paraId="2C734C3B" w14:textId="77777777" w:rsidR="00536B50" w:rsidRDefault="00536B50" w:rsidP="00534530">
                            <w:pPr>
                              <w:pStyle w:val="Bezmezer"/>
                            </w:pPr>
                          </w:p>
                          <w:p w14:paraId="5E40457B" w14:textId="77777777" w:rsidR="00536B50" w:rsidRDefault="00536B50" w:rsidP="00534530">
                            <w:pPr>
                              <w:pStyle w:val="Bezmezer"/>
                            </w:pPr>
                          </w:p>
                          <w:p w14:paraId="62B6558D" w14:textId="77777777" w:rsidR="00536B50" w:rsidRDefault="00536B50" w:rsidP="00534530">
                            <w:pPr>
                              <w:pStyle w:val="Bezmezer"/>
                            </w:pPr>
                          </w:p>
                          <w:p w14:paraId="07FCE236" w14:textId="77777777" w:rsidR="00536B50" w:rsidRDefault="00536B50" w:rsidP="00534530">
                            <w:pPr>
                              <w:pStyle w:val="Bezmezer"/>
                            </w:pPr>
                          </w:p>
                          <w:p w14:paraId="0B7ED8E2" w14:textId="77777777" w:rsidR="00536B50" w:rsidRDefault="00536B50" w:rsidP="00534530">
                            <w:pPr>
                              <w:pStyle w:val="Bezmezer"/>
                            </w:pPr>
                          </w:p>
                          <w:p w14:paraId="1C531079" w14:textId="77777777" w:rsidR="00536B50" w:rsidRDefault="00536B50" w:rsidP="00534530">
                            <w:pPr>
                              <w:pStyle w:val="Bezmezer"/>
                            </w:pPr>
                          </w:p>
                          <w:p w14:paraId="39ABB88A" w14:textId="77777777" w:rsidR="00536B50" w:rsidRDefault="00536B50" w:rsidP="00534530">
                            <w:pPr>
                              <w:pStyle w:val="Bezmezer"/>
                            </w:pPr>
                          </w:p>
                          <w:p w14:paraId="0BD36405" w14:textId="77777777" w:rsidR="00536B50" w:rsidRDefault="00536B50" w:rsidP="00534530">
                            <w:pPr>
                              <w:pStyle w:val="Bezmezer"/>
                            </w:pPr>
                          </w:p>
                          <w:p w14:paraId="47B0DE25" w14:textId="77777777" w:rsidR="00536B50" w:rsidRDefault="00536B50" w:rsidP="00534530">
                            <w:pPr>
                              <w:pStyle w:val="Bezmezer"/>
                            </w:pPr>
                          </w:p>
                          <w:p w14:paraId="67471279" w14:textId="77777777" w:rsidR="00536B50" w:rsidRDefault="00536B50" w:rsidP="00534530">
                            <w:pPr>
                              <w:pStyle w:val="Bezmezer"/>
                            </w:pPr>
                          </w:p>
                          <w:p w14:paraId="2C9C8E6A" w14:textId="77777777" w:rsidR="00536B50" w:rsidRDefault="00536B50" w:rsidP="00534530">
                            <w:pPr>
                              <w:pStyle w:val="Bezmezer"/>
                            </w:pPr>
                          </w:p>
                          <w:p w14:paraId="0D1045EA" w14:textId="77777777" w:rsidR="00536B50" w:rsidRDefault="00536B50" w:rsidP="00534530">
                            <w:pPr>
                              <w:pStyle w:val="Bezmezer"/>
                            </w:pPr>
                          </w:p>
                          <w:p w14:paraId="4456C779" w14:textId="77777777" w:rsidR="00536B50" w:rsidRDefault="00536B50" w:rsidP="00534530">
                            <w:pPr>
                              <w:pStyle w:val="Bezmezer"/>
                            </w:pPr>
                          </w:p>
                          <w:p w14:paraId="502F3FE7" w14:textId="77777777" w:rsidR="00536B50" w:rsidRDefault="00536B50" w:rsidP="00534530">
                            <w:pPr>
                              <w:pStyle w:val="Bezmezer"/>
                            </w:pPr>
                          </w:p>
                          <w:p w14:paraId="3FB35DAE" w14:textId="77777777" w:rsidR="00536B50" w:rsidRDefault="00536B50" w:rsidP="00534530">
                            <w:pPr>
                              <w:pStyle w:val="Bezmezer"/>
                            </w:pPr>
                          </w:p>
                          <w:p w14:paraId="5F1DB11A" w14:textId="77777777" w:rsidR="00536B50" w:rsidRDefault="00536B50" w:rsidP="00534530">
                            <w:pPr>
                              <w:pStyle w:val="Bezmezer"/>
                            </w:pPr>
                          </w:p>
                          <w:p w14:paraId="11202AEF" w14:textId="77777777" w:rsidR="00536B50" w:rsidRDefault="00536B50" w:rsidP="00534530">
                            <w:pPr>
                              <w:pStyle w:val="Bezmezer"/>
                            </w:pPr>
                          </w:p>
                          <w:p w14:paraId="1A1BC94D" w14:textId="77777777" w:rsidR="00536B50" w:rsidRDefault="00536B50" w:rsidP="00534530">
                            <w:pPr>
                              <w:pStyle w:val="Bezmezer"/>
                            </w:pPr>
                          </w:p>
                          <w:p w14:paraId="37064479" w14:textId="77777777" w:rsidR="00536B50" w:rsidRPr="00534530" w:rsidRDefault="00536B50" w:rsidP="00534530">
                            <w:pPr>
                              <w:pStyle w:val="Bezmezer"/>
                            </w:pPr>
                          </w:p>
                          <w:p w14:paraId="067DA3F6" w14:textId="77777777" w:rsidR="00536B50" w:rsidRPr="00534530" w:rsidRDefault="00536B5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07CB38" w14:textId="77777777" w:rsidR="00536B50" w:rsidRPr="009136FF" w:rsidRDefault="00536B5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0BD552" w14:textId="77777777" w:rsidR="00536B50" w:rsidRPr="00CB17DB" w:rsidRDefault="00536B50" w:rsidP="00534530">
                            <w:pPr>
                              <w:pStyle w:val="Bezmezer"/>
                            </w:pPr>
                            <w:r w:rsidRPr="00CB17DB">
                              <w:t xml:space="preserve"> </w:t>
                            </w:r>
                          </w:p>
                          <w:p w14:paraId="14038A8D" w14:textId="77777777" w:rsidR="00536B50" w:rsidRDefault="00536B5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933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7AA1459" w14:textId="77777777" w:rsidR="00DC18D2" w:rsidRDefault="00DC18D2" w:rsidP="00534530">
                      <w:pPr>
                        <w:pStyle w:val="Bezmezer"/>
                      </w:pPr>
                    </w:p>
                    <w:p w14:paraId="42DB5A9F" w14:textId="77777777" w:rsidR="00DC18D2" w:rsidRPr="00534530" w:rsidRDefault="00DC18D2" w:rsidP="00534530">
                      <w:pPr>
                        <w:pStyle w:val="Bezmezer"/>
                      </w:pPr>
                    </w:p>
                    <w:p w14:paraId="743070C2" w14:textId="77777777" w:rsidR="00DC18D2" w:rsidRDefault="00DC18D2" w:rsidP="00534530">
                      <w:pPr>
                        <w:pStyle w:val="Bezmezer"/>
                      </w:pPr>
                    </w:p>
                    <w:p w14:paraId="0162AB01" w14:textId="77777777" w:rsidR="00DC18D2" w:rsidRDefault="00DC18D2" w:rsidP="00534530">
                      <w:pPr>
                        <w:pStyle w:val="Bezmezer"/>
                      </w:pPr>
                    </w:p>
                    <w:p w14:paraId="414707D3" w14:textId="77777777" w:rsidR="00DC18D2" w:rsidRDefault="00DC18D2" w:rsidP="00534530">
                      <w:pPr>
                        <w:pStyle w:val="Bezmezer"/>
                      </w:pPr>
                    </w:p>
                    <w:p w14:paraId="5D0407E9" w14:textId="77777777" w:rsidR="00DC18D2" w:rsidRDefault="00DC18D2" w:rsidP="00534530">
                      <w:pPr>
                        <w:pStyle w:val="Bezmezer"/>
                      </w:pPr>
                    </w:p>
                    <w:p w14:paraId="7EB06E47" w14:textId="77777777" w:rsidR="00DC18D2" w:rsidRDefault="00DC18D2" w:rsidP="00534530">
                      <w:pPr>
                        <w:pStyle w:val="Bezmezer"/>
                      </w:pPr>
                    </w:p>
                    <w:p w14:paraId="51838491" w14:textId="77777777" w:rsidR="00DC18D2" w:rsidRDefault="00DC18D2" w:rsidP="00534530">
                      <w:pPr>
                        <w:pStyle w:val="Bezmezer"/>
                      </w:pPr>
                    </w:p>
                    <w:p w14:paraId="3D81825F" w14:textId="77777777" w:rsidR="00DC18D2" w:rsidRDefault="00DC18D2" w:rsidP="00534530">
                      <w:pPr>
                        <w:pStyle w:val="Bezmezer"/>
                      </w:pPr>
                    </w:p>
                    <w:p w14:paraId="2C734C3B" w14:textId="77777777" w:rsidR="00DC18D2" w:rsidRDefault="00DC18D2" w:rsidP="00534530">
                      <w:pPr>
                        <w:pStyle w:val="Bezmezer"/>
                      </w:pPr>
                    </w:p>
                    <w:p w14:paraId="5E40457B" w14:textId="77777777" w:rsidR="00DC18D2" w:rsidRDefault="00DC18D2" w:rsidP="00534530">
                      <w:pPr>
                        <w:pStyle w:val="Bezmezer"/>
                      </w:pPr>
                    </w:p>
                    <w:p w14:paraId="62B6558D" w14:textId="77777777" w:rsidR="00DC18D2" w:rsidRDefault="00DC18D2" w:rsidP="00534530">
                      <w:pPr>
                        <w:pStyle w:val="Bezmezer"/>
                      </w:pPr>
                    </w:p>
                    <w:p w14:paraId="07FCE236" w14:textId="77777777" w:rsidR="00DC18D2" w:rsidRDefault="00DC18D2" w:rsidP="00534530">
                      <w:pPr>
                        <w:pStyle w:val="Bezmezer"/>
                      </w:pPr>
                    </w:p>
                    <w:p w14:paraId="0B7ED8E2" w14:textId="77777777" w:rsidR="00DC18D2" w:rsidRDefault="00DC18D2" w:rsidP="00534530">
                      <w:pPr>
                        <w:pStyle w:val="Bezmezer"/>
                      </w:pPr>
                    </w:p>
                    <w:p w14:paraId="1C531079" w14:textId="77777777" w:rsidR="00DC18D2" w:rsidRDefault="00DC18D2" w:rsidP="00534530">
                      <w:pPr>
                        <w:pStyle w:val="Bezmezer"/>
                      </w:pPr>
                    </w:p>
                    <w:p w14:paraId="39ABB88A" w14:textId="77777777" w:rsidR="00DC18D2" w:rsidRDefault="00DC18D2" w:rsidP="00534530">
                      <w:pPr>
                        <w:pStyle w:val="Bezmezer"/>
                      </w:pPr>
                    </w:p>
                    <w:p w14:paraId="0BD36405" w14:textId="77777777" w:rsidR="00DC18D2" w:rsidRDefault="00DC18D2" w:rsidP="00534530">
                      <w:pPr>
                        <w:pStyle w:val="Bezmezer"/>
                      </w:pPr>
                    </w:p>
                    <w:p w14:paraId="47B0DE25" w14:textId="77777777" w:rsidR="00DC18D2" w:rsidRDefault="00DC18D2" w:rsidP="00534530">
                      <w:pPr>
                        <w:pStyle w:val="Bezmezer"/>
                      </w:pPr>
                    </w:p>
                    <w:p w14:paraId="67471279" w14:textId="77777777" w:rsidR="00DC18D2" w:rsidRDefault="00DC18D2" w:rsidP="00534530">
                      <w:pPr>
                        <w:pStyle w:val="Bezmezer"/>
                      </w:pPr>
                    </w:p>
                    <w:p w14:paraId="2C9C8E6A" w14:textId="77777777" w:rsidR="00DC18D2" w:rsidRDefault="00DC18D2" w:rsidP="00534530">
                      <w:pPr>
                        <w:pStyle w:val="Bezmezer"/>
                      </w:pPr>
                    </w:p>
                    <w:p w14:paraId="0D1045EA" w14:textId="77777777" w:rsidR="00DC18D2" w:rsidRDefault="00DC18D2" w:rsidP="00534530">
                      <w:pPr>
                        <w:pStyle w:val="Bezmezer"/>
                      </w:pPr>
                    </w:p>
                    <w:p w14:paraId="4456C779" w14:textId="77777777" w:rsidR="00DC18D2" w:rsidRDefault="00DC18D2" w:rsidP="00534530">
                      <w:pPr>
                        <w:pStyle w:val="Bezmezer"/>
                      </w:pPr>
                    </w:p>
                    <w:p w14:paraId="502F3FE7" w14:textId="77777777" w:rsidR="00DC18D2" w:rsidRDefault="00DC18D2" w:rsidP="00534530">
                      <w:pPr>
                        <w:pStyle w:val="Bezmezer"/>
                      </w:pPr>
                    </w:p>
                    <w:p w14:paraId="3FB35DAE" w14:textId="77777777" w:rsidR="00DC18D2" w:rsidRDefault="00DC18D2" w:rsidP="00534530">
                      <w:pPr>
                        <w:pStyle w:val="Bezmezer"/>
                      </w:pPr>
                    </w:p>
                    <w:p w14:paraId="5F1DB11A" w14:textId="77777777" w:rsidR="00DC18D2" w:rsidRDefault="00DC18D2" w:rsidP="00534530">
                      <w:pPr>
                        <w:pStyle w:val="Bezmezer"/>
                      </w:pPr>
                    </w:p>
                    <w:p w14:paraId="11202AEF" w14:textId="77777777" w:rsidR="00DC18D2" w:rsidRDefault="00DC18D2" w:rsidP="00534530">
                      <w:pPr>
                        <w:pStyle w:val="Bezmezer"/>
                      </w:pPr>
                    </w:p>
                    <w:p w14:paraId="1A1BC94D" w14:textId="77777777" w:rsidR="00DC18D2" w:rsidRDefault="00DC18D2" w:rsidP="00534530">
                      <w:pPr>
                        <w:pStyle w:val="Bezmezer"/>
                      </w:pPr>
                    </w:p>
                    <w:p w14:paraId="37064479" w14:textId="77777777" w:rsidR="00DC18D2" w:rsidRPr="00534530" w:rsidRDefault="00DC18D2" w:rsidP="00534530">
                      <w:pPr>
                        <w:pStyle w:val="Bezmezer"/>
                      </w:pPr>
                    </w:p>
                    <w:p w14:paraId="067DA3F6" w14:textId="77777777" w:rsidR="00DC18D2" w:rsidRPr="00534530" w:rsidRDefault="00DC18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D07CB38" w14:textId="77777777" w:rsidR="00DC18D2" w:rsidRPr="009136FF" w:rsidRDefault="00DC18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F0BD552" w14:textId="77777777" w:rsidR="00DC18D2" w:rsidRPr="00CB17DB" w:rsidRDefault="00DC18D2" w:rsidP="00534530">
                      <w:pPr>
                        <w:pStyle w:val="Bezmezer"/>
                      </w:pPr>
                      <w:r w:rsidRPr="00CB17DB">
                        <w:t xml:space="preserve"> </w:t>
                      </w:r>
                    </w:p>
                    <w:p w14:paraId="14038A8D" w14:textId="77777777" w:rsidR="00DC18D2" w:rsidRDefault="00DC18D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CE18786" wp14:editId="3318F74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4CDB49" w14:textId="77777777" w:rsidR="00536B50" w:rsidRPr="00C52537" w:rsidRDefault="00536B50">
      <w:pPr>
        <w:pStyle w:val="Nadpis2"/>
        <w:numPr>
          <w:ilvl w:val="1"/>
          <w:numId w:val="36"/>
        </w:numPr>
        <w:ind w:left="426" w:hanging="426"/>
      </w:pPr>
      <w:bookmarkStart w:id="64" w:name="_Toc159579102"/>
      <w:bookmarkStart w:id="65" w:name="_Toc159579158"/>
      <w:bookmarkStart w:id="66" w:name="_Toc168577144"/>
      <w:r w:rsidRPr="00FF391C">
        <w:t xml:space="preserve">Kde </w:t>
      </w:r>
      <w:r w:rsidRPr="00FF391C">
        <w:t>překonávají podmínky a kde</w:t>
      </w:r>
      <w:r>
        <w:t xml:space="preserve"> </w:t>
      </w:r>
      <w:r w:rsidRPr="003A3A19">
        <w:t>zaostávají</w:t>
      </w:r>
      <w:bookmarkEnd w:id="64"/>
      <w:bookmarkEnd w:id="65"/>
      <w:bookmarkEnd w:id="66"/>
    </w:p>
    <w:p w14:paraId="2E856234" w14:textId="77777777" w:rsidR="00536B50" w:rsidRDefault="00536B5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E1520D5" w14:textId="77777777" w:rsidR="00536B50" w:rsidRDefault="00536B5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FD2F8DE" wp14:editId="3BA23E9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C39A5" w14:textId="77777777" w:rsidR="00536B50" w:rsidRDefault="00536B5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1C5AC3" w14:textId="77777777" w:rsidR="00536B50" w:rsidRDefault="00536B5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D2D34A" w14:textId="77777777" w:rsidR="00536B50" w:rsidRPr="00CB17DB" w:rsidRDefault="00536B5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8009FAA" w14:textId="77777777" w:rsidR="00536B50" w:rsidRPr="00CB17DB" w:rsidRDefault="00536B5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FA182C" w14:textId="77777777" w:rsidR="00536B50" w:rsidRPr="001B6EF3" w:rsidRDefault="00536B5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D2F8D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65C39A5" w14:textId="77777777" w:rsidR="00DC18D2" w:rsidRDefault="00DC18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1C5AC3" w14:textId="77777777" w:rsidR="00DC18D2" w:rsidRDefault="00DC18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9D2D34A" w14:textId="77777777" w:rsidR="00DC18D2" w:rsidRPr="00CB17DB" w:rsidRDefault="00DC18D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8009FAA" w14:textId="77777777" w:rsidR="00DC18D2" w:rsidRPr="00CB17DB" w:rsidRDefault="00DC18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FA182C" w14:textId="77777777" w:rsidR="00DC18D2" w:rsidRPr="001B6EF3" w:rsidRDefault="00DC18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997136" w14:textId="77777777" w:rsidR="00536B50" w:rsidRDefault="00536B50" w:rsidP="00F63C61">
      <w:pPr>
        <w:pStyle w:val="Intro"/>
        <w:rPr>
          <w:sz w:val="22"/>
          <w:szCs w:val="22"/>
        </w:rPr>
      </w:pPr>
    </w:p>
    <w:p w14:paraId="6898D252" w14:textId="77777777" w:rsidR="00536B50" w:rsidRDefault="00536B50" w:rsidP="00F63C61">
      <w:pPr>
        <w:pStyle w:val="Intro"/>
        <w:rPr>
          <w:sz w:val="22"/>
          <w:szCs w:val="22"/>
        </w:rPr>
      </w:pPr>
    </w:p>
    <w:p w14:paraId="49C98C59" w14:textId="77777777" w:rsidR="00536B50" w:rsidRDefault="00536B50" w:rsidP="00F63C61">
      <w:pPr>
        <w:pStyle w:val="Intro"/>
        <w:rPr>
          <w:sz w:val="22"/>
          <w:szCs w:val="22"/>
        </w:rPr>
      </w:pPr>
    </w:p>
    <w:p w14:paraId="541A1623" w14:textId="77777777" w:rsidR="00536B50" w:rsidRPr="00C818F0" w:rsidRDefault="00536B50" w:rsidP="00F63C61">
      <w:pPr>
        <w:autoSpaceDE/>
        <w:autoSpaceDN/>
        <w:adjustRightInd/>
        <w:spacing w:line="259" w:lineRule="auto"/>
        <w:textAlignment w:val="auto"/>
        <w:rPr>
          <w:b/>
        </w:rPr>
      </w:pPr>
    </w:p>
    <w:p w14:paraId="07D01476" w14:textId="77777777" w:rsidR="00536B50" w:rsidRDefault="00536B50" w:rsidP="00F63C61">
      <w:pPr>
        <w:autoSpaceDE/>
        <w:autoSpaceDN/>
        <w:adjustRightInd/>
        <w:spacing w:line="259" w:lineRule="auto"/>
        <w:textAlignment w:val="auto"/>
        <w:rPr>
          <w:b/>
          <w:sz w:val="24"/>
        </w:rPr>
      </w:pPr>
    </w:p>
    <w:p w14:paraId="54AD9AE1" w14:textId="77777777" w:rsidR="00536B50" w:rsidRDefault="00536B5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F7186" w14:paraId="69724C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1B836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8DD6B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F7186" w14:paraId="728759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E5CD2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FC77A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4D71F1AB" w14:textId="77777777" w:rsidR="00536B50" w:rsidRDefault="00536B50" w:rsidP="00EF2D01">
      <w:pPr>
        <w:widowControl w:val="0"/>
        <w:autoSpaceDE/>
        <w:autoSpaceDN/>
        <w:adjustRightInd/>
        <w:spacing w:after="0" w:line="259" w:lineRule="auto"/>
        <w:textAlignment w:val="auto"/>
        <w:rPr>
          <w:b/>
          <w:sz w:val="24"/>
        </w:rPr>
      </w:pPr>
    </w:p>
    <w:p w14:paraId="27510204" w14:textId="77777777" w:rsidR="00536B50" w:rsidRDefault="00536B5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F7186" w14:paraId="737276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72593" w14:textId="4148F0A3"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9553E" w14:textId="204BA1BE"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7E105" w14:textId="161F0313"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0712F" w14:textId="33C965CC"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2CEEC" w14:textId="73C3125D"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90C13" w14:textId="38F864CD"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114AA" w14:textId="6E7315D2"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F7186" w14:paraId="63D171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136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B55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3FF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C88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250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61E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43F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F7186" w14:paraId="6BA26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284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06E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A14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16B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204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079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617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F7186" w14:paraId="280EB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BF4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ABB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5A0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79C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344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C2E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276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F7186" w14:paraId="6E40B9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264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5A6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C42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69E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829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A38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79D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F7186" w14:paraId="781F3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8FC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1EC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D0A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6E4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C0C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743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980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F7186" w14:paraId="3D1B77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BE2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204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426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483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7DE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67F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949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F7186" w14:paraId="2243B9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288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B44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336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A25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5B0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A01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558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F7186" w14:paraId="0425F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79A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FFF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849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B20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79F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57F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968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F7186" w14:paraId="0F50C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117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529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BD8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9BA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B3E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754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545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F7186" w14:paraId="139DA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46F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2CB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CD1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A5F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36C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CEB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810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F7186" w14:paraId="63879B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7C6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F80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FDC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A23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EE5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9CE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6DC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F7186" w14:paraId="5AABCC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862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06B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BEA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BF2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BEC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5A5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DD3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F7186" w14:paraId="04882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50A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591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224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67E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545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BA1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E37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F7186" w14:paraId="62C39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E07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90C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B77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6C7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B9D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7E4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0A3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7186" w14:paraId="311DB6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68D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227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474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57A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4CC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5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4C9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642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F7186" w14:paraId="725EF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7B9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AEB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578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ED0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FF5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6A7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655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125F011" w14:textId="77777777" w:rsidR="00536B50" w:rsidRPr="00612766" w:rsidRDefault="00536B5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7778D05" w14:textId="77777777" w:rsidR="00536B50" w:rsidRDefault="00536B50">
      <w:pPr>
        <w:autoSpaceDE/>
        <w:autoSpaceDN/>
        <w:adjustRightInd/>
        <w:spacing w:line="259" w:lineRule="auto"/>
        <w:textAlignment w:val="auto"/>
        <w:rPr>
          <w:rFonts w:ascii="Inter ExtraBold" w:hAnsi="Inter ExtraBold"/>
          <w:color w:val="000000" w:themeColor="text1"/>
          <w:sz w:val="40"/>
          <w:szCs w:val="40"/>
        </w:rPr>
      </w:pPr>
      <w:r>
        <w:br w:type="page"/>
      </w:r>
    </w:p>
    <w:p w14:paraId="7069F8A4" w14:textId="77777777" w:rsidR="00536B50" w:rsidRDefault="00536B50" w:rsidP="00C810A8">
      <w:pPr>
        <w:pStyle w:val="Nadpis3"/>
        <w:ind w:left="993" w:hanging="993"/>
      </w:pPr>
      <w:bookmarkStart w:id="69" w:name="_Toc159579103"/>
      <w:bookmarkStart w:id="70" w:name="_Toc159579159"/>
      <w:bookmarkStart w:id="71" w:name="_Toc168577145"/>
      <w:r w:rsidRPr="00C810A8">
        <w:t>Výsledky</w:t>
      </w:r>
      <w:r>
        <w:t xml:space="preserve"> vzdělávání vzhledem k sociální situaci</w:t>
      </w:r>
      <w:bookmarkEnd w:id="69"/>
      <w:bookmarkEnd w:id="70"/>
      <w:bookmarkEnd w:id="71"/>
    </w:p>
    <w:p w14:paraId="2C74A723" w14:textId="77777777" w:rsidR="00536B50" w:rsidRPr="00806724" w:rsidRDefault="00536B5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23CB16D" w14:textId="77777777" w:rsidR="00536B50" w:rsidRPr="00C40393" w:rsidRDefault="00536B5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6F4F8E" w14:textId="77777777" w:rsidR="00536B50" w:rsidRPr="00570D43" w:rsidRDefault="00536B5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24BD3D3" w14:textId="77777777" w:rsidR="00536B50" w:rsidRPr="00EC6155" w:rsidRDefault="00536B50" w:rsidP="00570D43">
      <w:pPr>
        <w:pStyle w:val="Nadpis5"/>
        <w:ind w:left="709" w:hanging="709"/>
      </w:pPr>
      <w:bookmarkStart w:id="72" w:name="_Toc168577146"/>
      <w:r>
        <w:t>Vzdělávací neúspěšnost vzhledem k sociální situací</w:t>
      </w:r>
      <w:bookmarkEnd w:id="72"/>
    </w:p>
    <w:p w14:paraId="620A2C4D" w14:textId="77777777" w:rsidR="00536B50" w:rsidRPr="00592071" w:rsidRDefault="00536B5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52807B" w14:textId="77777777" w:rsidR="00536B50" w:rsidRPr="006A08B7" w:rsidRDefault="00536B5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717C7D9" w14:textId="77777777" w:rsidR="00536B50" w:rsidRPr="00592071" w:rsidRDefault="00536B5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65AAF85" w14:textId="77777777" w:rsidR="00536B50" w:rsidRDefault="00536B50">
      <w:pPr>
        <w:pStyle w:val="Odstavecseseznamem"/>
        <w:numPr>
          <w:ilvl w:val="0"/>
          <w:numId w:val="13"/>
        </w:numPr>
      </w:pPr>
      <w:r>
        <w:t>Je vzdělávací neúspěšnost nižší nebo vyšší, než by odpovídalo sociální situaci?</w:t>
      </w:r>
    </w:p>
    <w:p w14:paraId="300C3312" w14:textId="77777777" w:rsidR="00536B50" w:rsidRDefault="00536B50">
      <w:pPr>
        <w:pStyle w:val="Odstavecseseznamem"/>
        <w:numPr>
          <w:ilvl w:val="0"/>
          <w:numId w:val="13"/>
        </w:numPr>
      </w:pPr>
      <w:r>
        <w:t>Je zaostávání specifikem našeho ORP, anebo je to charakteristika většího celku jako je například kraj?</w:t>
      </w:r>
    </w:p>
    <w:p w14:paraId="5F100464" w14:textId="77777777" w:rsidR="00536B50" w:rsidRDefault="00536B5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855BC7" w14:textId="77777777" w:rsidR="00536B50" w:rsidRDefault="00536B5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B1EA6E8" w14:textId="77777777" w:rsidR="00536B50" w:rsidRDefault="00536B5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1F5BBF1" w14:textId="77777777" w:rsidR="00536B50" w:rsidRDefault="00536B50" w:rsidP="00FA69AB">
      <w:pPr>
        <w:pStyle w:val="Odstavecseseznamem"/>
        <w:spacing w:after="0"/>
        <w:ind w:left="1080"/>
      </w:pPr>
    </w:p>
    <w:p w14:paraId="3B37E617" w14:textId="77777777" w:rsidR="00536B50" w:rsidRPr="00511A90" w:rsidRDefault="00536B50" w:rsidP="009D67C0">
      <w:pPr>
        <w:pStyle w:val="Tabulkapopisek"/>
        <w:keepNext/>
        <w:keepLines/>
      </w:pPr>
      <w:r w:rsidRPr="00511A90">
        <w:t xml:space="preserve">Graf </w:t>
      </w:r>
      <w:r>
        <w:t>c</w:t>
      </w:r>
      <w:r w:rsidRPr="00511A90">
        <w:t>1</w:t>
      </w:r>
      <w:r>
        <w:t>.1.a</w:t>
      </w:r>
    </w:p>
    <w:p w14:paraId="6A82DC84" w14:textId="77777777" w:rsidR="00536B50" w:rsidRPr="006F7CCF" w:rsidRDefault="00536B5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9529DD4" w14:textId="77777777" w:rsidR="00536B50" w:rsidRDefault="00536B50">
      <w:r>
        <w:rPr>
          <w:noProof/>
        </w:rPr>
        <w:drawing>
          <wp:inline distT="0" distB="0" distL="0" distR="0" wp14:anchorId="5A479D1D" wp14:editId="08634A3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17D9ABE" w14:textId="77777777" w:rsidR="00536B50" w:rsidRDefault="00536B5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AA644DD" w14:textId="77777777" w:rsidR="00536B50" w:rsidRDefault="00536B50" w:rsidP="009D67C0">
      <w:pPr>
        <w:pStyle w:val="Tabulkapopisek"/>
        <w:keepNext/>
        <w:keepLines/>
      </w:pPr>
    </w:p>
    <w:p w14:paraId="17ACA3F6" w14:textId="77777777" w:rsidR="00536B50" w:rsidRPr="00511A90" w:rsidRDefault="00536B50" w:rsidP="009D67C0">
      <w:pPr>
        <w:pStyle w:val="Tabulkapopisek"/>
        <w:keepNext/>
        <w:keepLines/>
      </w:pPr>
      <w:r w:rsidRPr="00511A90">
        <w:t xml:space="preserve">Graf </w:t>
      </w:r>
      <w:r>
        <w:t>c1.1.b</w:t>
      </w:r>
    </w:p>
    <w:p w14:paraId="551AC764" w14:textId="77777777" w:rsidR="00536B50" w:rsidRDefault="00536B5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F603BEA" w14:textId="77777777" w:rsidR="00536B50" w:rsidRDefault="00536B50">
      <w:r>
        <w:rPr>
          <w:noProof/>
        </w:rPr>
        <w:drawing>
          <wp:inline distT="0" distB="0" distL="0" distR="0" wp14:anchorId="6422C9F0" wp14:editId="25A9F19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9E77220" w14:textId="77777777" w:rsidR="00536B50" w:rsidRDefault="00536B5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F1201AE" w14:textId="77777777" w:rsidR="00536B50" w:rsidRDefault="00536B50" w:rsidP="009D67C0">
      <w:pPr>
        <w:pStyle w:val="Tabulkapopisek"/>
        <w:keepNext/>
        <w:keepLines/>
        <w:spacing w:before="0"/>
        <w:rPr>
          <w:rStyle w:val="Hypertextovodkaz"/>
          <w:rFonts w:cs="Fira Sans"/>
          <w:i/>
          <w:color w:val="44546A" w:themeColor="text2"/>
          <w:szCs w:val="20"/>
        </w:rPr>
      </w:pPr>
    </w:p>
    <w:p w14:paraId="60D731B2" w14:textId="77777777" w:rsidR="00536B50" w:rsidRDefault="00536B50" w:rsidP="009D67C0">
      <w:pPr>
        <w:pStyle w:val="Tabulkapopisek"/>
        <w:keepNext/>
        <w:keepLines/>
        <w:spacing w:before="0"/>
        <w:rPr>
          <w:rStyle w:val="Hypertextovodkaz"/>
          <w:rFonts w:cs="Fira Sans"/>
          <w:i/>
          <w:color w:val="44546A" w:themeColor="text2"/>
          <w:szCs w:val="20"/>
        </w:rPr>
      </w:pPr>
    </w:p>
    <w:p w14:paraId="3A9A706D" w14:textId="77777777" w:rsidR="00536B50" w:rsidRDefault="00536B50" w:rsidP="009D67C0">
      <w:pPr>
        <w:pStyle w:val="Tabulkapopisek"/>
        <w:keepNext/>
        <w:keepLines/>
        <w:spacing w:before="0"/>
        <w:rPr>
          <w:rStyle w:val="Hypertextovodkaz"/>
          <w:rFonts w:cs="Fira Sans"/>
          <w:i/>
          <w:color w:val="44546A" w:themeColor="text2"/>
          <w:szCs w:val="20"/>
        </w:rPr>
      </w:pPr>
    </w:p>
    <w:p w14:paraId="51D7DB9D" w14:textId="77777777" w:rsidR="00536B50" w:rsidRDefault="00536B50">
      <w:pPr>
        <w:autoSpaceDE/>
        <w:autoSpaceDN/>
        <w:adjustRightInd/>
        <w:spacing w:line="259" w:lineRule="auto"/>
        <w:textAlignment w:val="auto"/>
        <w:rPr>
          <w:color w:val="AEAAAA" w:themeColor="background2" w:themeShade="BF"/>
        </w:rPr>
      </w:pPr>
      <w:r>
        <w:rPr>
          <w:color w:val="AEAAAA" w:themeColor="background2" w:themeShade="BF"/>
        </w:rPr>
        <w:br w:type="page"/>
      </w:r>
    </w:p>
    <w:p w14:paraId="611103F4" w14:textId="77777777" w:rsidR="00536B50" w:rsidRPr="00EC6155" w:rsidRDefault="00536B50" w:rsidP="00570D43">
      <w:pPr>
        <w:pStyle w:val="Nadpis5"/>
        <w:ind w:left="426" w:hanging="426"/>
      </w:pPr>
      <w:bookmarkStart w:id="73" w:name="_Toc168577147"/>
      <w:r>
        <w:t>Výsledky testování vzhledem k sociální situací</w:t>
      </w:r>
      <w:bookmarkEnd w:id="73"/>
    </w:p>
    <w:p w14:paraId="64D19363" w14:textId="77777777" w:rsidR="00536B50" w:rsidRPr="00592071" w:rsidRDefault="00536B5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7101E72" w14:textId="77777777" w:rsidR="00536B50" w:rsidRDefault="00536B5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06CE152" w14:textId="77777777" w:rsidR="00536B50" w:rsidRPr="00592071" w:rsidRDefault="00536B5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C0CBB78" w14:textId="77777777" w:rsidR="00536B50" w:rsidRDefault="00536B50">
      <w:pPr>
        <w:pStyle w:val="Odstavecseseznamem"/>
        <w:numPr>
          <w:ilvl w:val="0"/>
          <w:numId w:val="22"/>
        </w:numPr>
      </w:pPr>
      <w:r>
        <w:t xml:space="preserve">Jsou </w:t>
      </w:r>
      <w:r>
        <w:t>výsledky testování nižší nebo vyšší, než by odpovídalo sociální situaci?</w:t>
      </w:r>
    </w:p>
    <w:p w14:paraId="5F80924E" w14:textId="77777777" w:rsidR="00536B50" w:rsidRDefault="00536B50">
      <w:pPr>
        <w:pStyle w:val="Odstavecseseznamem"/>
        <w:numPr>
          <w:ilvl w:val="0"/>
          <w:numId w:val="22"/>
        </w:numPr>
      </w:pPr>
      <w:r>
        <w:t>(Ne)daří se rozvíjet potenciál žáků z horní nebo spodní pětiny výsledků, případně na obou stranách spektra?</w:t>
      </w:r>
    </w:p>
    <w:p w14:paraId="62799E83" w14:textId="77777777" w:rsidR="00536B50" w:rsidRDefault="00536B50">
      <w:pPr>
        <w:pStyle w:val="Odstavecseseznamem"/>
        <w:numPr>
          <w:ilvl w:val="0"/>
          <w:numId w:val="22"/>
        </w:numPr>
      </w:pPr>
      <w:r>
        <w:t>Je zaostávání specifikem našeho ORP, anebo je to charakteristika většího celku jako je například kraj?</w:t>
      </w:r>
    </w:p>
    <w:p w14:paraId="6EC3022C" w14:textId="77777777" w:rsidR="00536B50" w:rsidRDefault="00536B5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A37321E" w14:textId="77777777" w:rsidR="00536B50" w:rsidRDefault="00536B50" w:rsidP="00E94417">
      <w:pPr>
        <w:pStyle w:val="Odstavecseseznamem"/>
        <w:spacing w:after="0"/>
        <w:ind w:left="1080"/>
      </w:pPr>
    </w:p>
    <w:p w14:paraId="428A8489" w14:textId="77777777" w:rsidR="00536B50" w:rsidRPr="00511A90" w:rsidRDefault="00536B50" w:rsidP="00E94417">
      <w:pPr>
        <w:pStyle w:val="Tabulkapopisek"/>
        <w:keepNext/>
        <w:keepLines/>
      </w:pPr>
      <w:r w:rsidRPr="00511A90">
        <w:t xml:space="preserve">Graf </w:t>
      </w:r>
      <w:r>
        <w:t>c1.2.a</w:t>
      </w:r>
    </w:p>
    <w:p w14:paraId="570B5B3A" w14:textId="77777777" w:rsidR="00536B50" w:rsidRDefault="00536B50" w:rsidP="00E94417">
      <w:pPr>
        <w:pStyle w:val="TabulkaGrafnzev"/>
        <w:keepNext/>
        <w:keepLines/>
        <w:spacing w:after="0"/>
      </w:pPr>
      <w:r>
        <w:t>Výsledky testování</w:t>
      </w:r>
      <w:r w:rsidRPr="00021C97">
        <w:t xml:space="preserve"> vzhledem k sociální situaci v</w:t>
      </w:r>
      <w:r>
        <w:t> </w:t>
      </w:r>
      <w:r w:rsidRPr="00021C97">
        <w:t>ORP</w:t>
      </w:r>
    </w:p>
    <w:p w14:paraId="69B7A9A4" w14:textId="77777777" w:rsidR="00536B50" w:rsidRDefault="00536B50">
      <w:r>
        <w:rPr>
          <w:noProof/>
        </w:rPr>
        <w:drawing>
          <wp:inline distT="0" distB="0" distL="0" distR="0" wp14:anchorId="03A66CA0" wp14:editId="22A1FB2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5F3F628" w14:textId="77777777" w:rsidR="00536B50" w:rsidRDefault="00536B5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B3746DB" w14:textId="77777777" w:rsidR="00536B50" w:rsidRPr="00511A90" w:rsidRDefault="00536B50" w:rsidP="00E94417">
      <w:pPr>
        <w:pStyle w:val="Tabulkapopisek"/>
        <w:keepNext/>
        <w:keepLines/>
      </w:pPr>
      <w:r w:rsidRPr="00511A90">
        <w:t xml:space="preserve">Graf </w:t>
      </w:r>
      <w:r>
        <w:t>c1.2.b</w:t>
      </w:r>
    </w:p>
    <w:p w14:paraId="52A60FBB" w14:textId="77777777" w:rsidR="00536B50" w:rsidRDefault="00536B5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7B66069" w14:textId="77777777" w:rsidR="00536B50" w:rsidRDefault="00536B50">
      <w:r>
        <w:rPr>
          <w:noProof/>
        </w:rPr>
        <w:drawing>
          <wp:inline distT="0" distB="0" distL="0" distR="0" wp14:anchorId="3B2C2C5B" wp14:editId="28AE733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A9D7011" w14:textId="77777777" w:rsidR="00536B50" w:rsidRDefault="00536B5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4E1006F" w14:textId="77777777" w:rsidR="00536B50" w:rsidRPr="006073B9" w:rsidRDefault="00536B5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6DA8E60" w14:textId="77777777" w:rsidR="00536B50" w:rsidRDefault="00536B50" w:rsidP="00570D43">
      <w:pPr>
        <w:pStyle w:val="Nadpis5"/>
        <w:ind w:left="426" w:hanging="426"/>
      </w:pPr>
      <w:bookmarkStart w:id="74" w:name="_Toc168577148"/>
      <w:r>
        <w:t>Typologie mikroregionů</w:t>
      </w:r>
      <w:bookmarkEnd w:id="74"/>
    </w:p>
    <w:p w14:paraId="0994A982" w14:textId="77777777" w:rsidR="00536B50" w:rsidRDefault="00536B5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7378F49" w14:textId="77777777" w:rsidR="00536B50" w:rsidRPr="008F0C3A" w:rsidRDefault="00536B50" w:rsidP="006E2A14">
      <w:pPr>
        <w:spacing w:after="120"/>
        <w:jc w:val="center"/>
      </w:pPr>
      <w:r>
        <w:rPr>
          <w:noProof/>
        </w:rPr>
        <w:drawing>
          <wp:inline distT="0" distB="0" distL="0" distR="0" wp14:anchorId="47866B0E" wp14:editId="0AC5D7C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98099B2" w14:textId="77777777" w:rsidR="00536B50" w:rsidRPr="00592071" w:rsidRDefault="00536B5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59501A6" w14:textId="77777777" w:rsidR="00536B50" w:rsidRPr="006E2A14" w:rsidRDefault="00536B5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06D4226" w14:textId="77777777" w:rsidR="00536B50" w:rsidRPr="006E2A14" w:rsidRDefault="00536B5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A8FADF5" w14:textId="77777777" w:rsidR="00536B50" w:rsidRDefault="00536B50" w:rsidP="00FE5681">
      <w:pPr>
        <w:rPr>
          <w:sz w:val="24"/>
          <w:szCs w:val="24"/>
        </w:rPr>
      </w:pPr>
    </w:p>
    <w:p w14:paraId="6511571C" w14:textId="77777777" w:rsidR="00536B50" w:rsidRDefault="00536B50" w:rsidP="00FE5681">
      <w:pPr>
        <w:rPr>
          <w:sz w:val="24"/>
          <w:szCs w:val="24"/>
        </w:rPr>
      </w:pPr>
    </w:p>
    <w:p w14:paraId="6547B578" w14:textId="77777777" w:rsidR="00536B50" w:rsidRPr="00511A90" w:rsidRDefault="00536B50" w:rsidP="006E2A14">
      <w:pPr>
        <w:pStyle w:val="Tabulkapopisek"/>
        <w:keepNext/>
        <w:keepLines/>
      </w:pPr>
      <w:r w:rsidRPr="00573DA9">
        <w:t>Graf c1.3</w:t>
      </w:r>
      <w:r>
        <w:t>.a</w:t>
      </w:r>
    </w:p>
    <w:p w14:paraId="0B09B6CE" w14:textId="77777777" w:rsidR="00536B50" w:rsidRPr="006F7CCF" w:rsidRDefault="00536B50" w:rsidP="006E2A14">
      <w:pPr>
        <w:pStyle w:val="TabulkaGrafnzev"/>
        <w:keepNext/>
        <w:keepLines/>
        <w:spacing w:after="0"/>
      </w:pPr>
      <w:r>
        <w:t>Typologie mikroregionů</w:t>
      </w:r>
    </w:p>
    <w:p w14:paraId="0EB6BA21" w14:textId="77777777" w:rsidR="00536B50" w:rsidRDefault="00536B50">
      <w:r>
        <w:rPr>
          <w:noProof/>
        </w:rPr>
        <w:drawing>
          <wp:inline distT="0" distB="0" distL="0" distR="0" wp14:anchorId="62F378AE" wp14:editId="31699C6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30F4DCC" w14:textId="77777777" w:rsidR="00536B50" w:rsidRDefault="00536B5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D283B5D" w14:textId="77777777" w:rsidR="00536B50" w:rsidRDefault="00536B50" w:rsidP="006E2A14">
      <w:pPr>
        <w:pStyle w:val="Tabulkapopisek"/>
        <w:keepNext/>
        <w:keepLines/>
      </w:pPr>
    </w:p>
    <w:p w14:paraId="1B7A37BA" w14:textId="77777777" w:rsidR="00536B50" w:rsidRPr="00511A90" w:rsidRDefault="00536B50" w:rsidP="006E2A14">
      <w:pPr>
        <w:pStyle w:val="Tabulkapopisek"/>
        <w:keepNext/>
        <w:keepLines/>
      </w:pPr>
      <w:r w:rsidRPr="00573DA9">
        <w:t>Graf c1.3.</w:t>
      </w:r>
      <w:r>
        <w:t>b</w:t>
      </w:r>
    </w:p>
    <w:p w14:paraId="3AB8A559" w14:textId="77777777" w:rsidR="00536B50" w:rsidRDefault="00536B5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AC2BCF" w14:textId="77777777" w:rsidR="00536B50" w:rsidRDefault="00536B50">
      <w:r>
        <w:rPr>
          <w:noProof/>
        </w:rPr>
        <w:drawing>
          <wp:inline distT="0" distB="0" distL="0" distR="0" wp14:anchorId="3BA2ED0C" wp14:editId="746CAAF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019944A" w14:textId="77777777" w:rsidR="00536B50" w:rsidRDefault="00536B5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05AD0E5" w14:textId="77777777" w:rsidR="00536B50" w:rsidRPr="00D26555" w:rsidRDefault="00536B50" w:rsidP="00FE5681">
      <w:pPr>
        <w:rPr>
          <w:sz w:val="24"/>
          <w:szCs w:val="24"/>
        </w:rPr>
      </w:pPr>
    </w:p>
    <w:p w14:paraId="470CBE41" w14:textId="77777777" w:rsidR="00536B50" w:rsidRDefault="00536B50">
      <w:pPr>
        <w:autoSpaceDE/>
        <w:autoSpaceDN/>
        <w:adjustRightInd/>
        <w:spacing w:line="259" w:lineRule="auto"/>
        <w:textAlignment w:val="auto"/>
        <w:rPr>
          <w:rFonts w:ascii="Inter ExtraBold" w:hAnsi="Inter ExtraBold"/>
          <w:color w:val="000000" w:themeColor="text1"/>
          <w:sz w:val="40"/>
          <w:szCs w:val="40"/>
        </w:rPr>
      </w:pPr>
      <w:r>
        <w:br w:type="page"/>
      </w:r>
    </w:p>
    <w:p w14:paraId="4EEB8E04" w14:textId="77777777" w:rsidR="00536B50" w:rsidRDefault="00536B50" w:rsidP="00570D43">
      <w:pPr>
        <w:pStyle w:val="Nadpis3"/>
        <w:ind w:left="1134" w:hanging="1134"/>
      </w:pPr>
      <w:bookmarkStart w:id="75" w:name="_Toc159579104"/>
      <w:bookmarkStart w:id="76" w:name="_Toc159579160"/>
      <w:bookmarkStart w:id="77" w:name="_Toc168577149"/>
      <w:r>
        <w:t>Faktory úspěchu</w:t>
      </w:r>
      <w:bookmarkEnd w:id="75"/>
      <w:bookmarkEnd w:id="76"/>
      <w:bookmarkEnd w:id="77"/>
    </w:p>
    <w:p w14:paraId="3DB41774" w14:textId="77777777" w:rsidR="00536B50" w:rsidRPr="00570D43" w:rsidRDefault="00536B5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0F49B7A" w14:textId="77777777" w:rsidR="00536B50" w:rsidRDefault="00536B50" w:rsidP="00570D43">
      <w:pPr>
        <w:pStyle w:val="Nadpis5"/>
        <w:ind w:left="426" w:hanging="426"/>
      </w:pPr>
      <w:bookmarkStart w:id="78" w:name="_Toc168577150"/>
      <w:r>
        <w:t>Sociální podpora</w:t>
      </w:r>
      <w:bookmarkEnd w:id="78"/>
    </w:p>
    <w:p w14:paraId="02FD651A" w14:textId="77777777" w:rsidR="00536B50" w:rsidRDefault="00536B5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1C3863" w14:textId="77777777" w:rsidR="00536B50" w:rsidRDefault="00536B5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BAC12AC" w14:textId="77777777" w:rsidR="00536B50" w:rsidRPr="00511A90" w:rsidRDefault="00536B50" w:rsidP="00F33122">
      <w:pPr>
        <w:pStyle w:val="Tabulkapopisek"/>
        <w:keepNext/>
        <w:keepLines/>
      </w:pPr>
      <w:r w:rsidRPr="00511A90">
        <w:t xml:space="preserve">Graf </w:t>
      </w:r>
      <w:r>
        <w:t>c2.1.a</w:t>
      </w:r>
    </w:p>
    <w:p w14:paraId="03551FC3" w14:textId="77777777" w:rsidR="00536B50" w:rsidRDefault="00536B5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3B0360E" w14:textId="77777777" w:rsidR="00536B50" w:rsidRDefault="00536B50">
      <w:r>
        <w:rPr>
          <w:noProof/>
        </w:rPr>
        <w:drawing>
          <wp:inline distT="0" distB="0" distL="0" distR="0" wp14:anchorId="07E7BC1F" wp14:editId="6028A47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A16BC76" w14:textId="77777777" w:rsidR="00536B50" w:rsidRDefault="00536B5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548D1B5" w14:textId="77777777" w:rsidR="00536B50" w:rsidRDefault="00536B50" w:rsidP="003600A0">
      <w:pPr>
        <w:pStyle w:val="Tabulkapopisek"/>
      </w:pPr>
    </w:p>
    <w:p w14:paraId="35A1FA9A" w14:textId="77777777" w:rsidR="00536B50" w:rsidRPr="00511A90" w:rsidRDefault="00536B50" w:rsidP="00F33122">
      <w:pPr>
        <w:pStyle w:val="Tabulkapopisek"/>
        <w:keepNext/>
        <w:keepLines/>
      </w:pPr>
      <w:r w:rsidRPr="00511A90">
        <w:t>Graf</w:t>
      </w:r>
      <w:r>
        <w:t xml:space="preserve"> c2.1.b</w:t>
      </w:r>
    </w:p>
    <w:p w14:paraId="2217A45D" w14:textId="77777777" w:rsidR="00536B50" w:rsidRDefault="00536B5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0094307" w14:textId="77777777" w:rsidR="00536B50" w:rsidRDefault="00536B50">
      <w:r>
        <w:rPr>
          <w:noProof/>
        </w:rPr>
        <w:drawing>
          <wp:inline distT="0" distB="0" distL="0" distR="0" wp14:anchorId="123938DA" wp14:editId="3846C6B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E5D22B4" w14:textId="77777777" w:rsidR="00536B50" w:rsidRDefault="00536B5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6095850" w14:textId="77777777" w:rsidR="00536B50" w:rsidRPr="00511A90" w:rsidRDefault="00536B50" w:rsidP="00AB39F3">
      <w:pPr>
        <w:pStyle w:val="Tabulkapopisek"/>
        <w:keepNext/>
        <w:keepLines/>
      </w:pPr>
      <w:r w:rsidRPr="00511A90">
        <w:t xml:space="preserve">Graf </w:t>
      </w:r>
      <w:r>
        <w:t>c2.1.d</w:t>
      </w:r>
    </w:p>
    <w:p w14:paraId="3F8DE588" w14:textId="77777777" w:rsidR="00536B50" w:rsidRDefault="00536B5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1AB5E89" w14:textId="77777777" w:rsidR="00536B50" w:rsidRDefault="00536B50">
      <w:r>
        <w:rPr>
          <w:noProof/>
        </w:rPr>
        <w:drawing>
          <wp:inline distT="0" distB="0" distL="0" distR="0" wp14:anchorId="0E41DA7C" wp14:editId="0F677A8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6567639" w14:textId="77777777" w:rsidR="00536B50" w:rsidRDefault="00536B5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E025B5A" w14:textId="77777777" w:rsidR="00536B50" w:rsidRDefault="00536B50" w:rsidP="0069649F"/>
    <w:p w14:paraId="5B773BB9" w14:textId="77777777" w:rsidR="00536B50" w:rsidRPr="00511A90" w:rsidRDefault="00536B50" w:rsidP="00F33122">
      <w:pPr>
        <w:pStyle w:val="Tabulkapopisek"/>
        <w:keepNext/>
        <w:keepLines/>
      </w:pPr>
      <w:r w:rsidRPr="00511A90">
        <w:t xml:space="preserve">Graf </w:t>
      </w:r>
      <w:r>
        <w:t>c2.1.c</w:t>
      </w:r>
    </w:p>
    <w:p w14:paraId="083B129C" w14:textId="77777777" w:rsidR="00536B50" w:rsidRDefault="00536B5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D459B73" w14:textId="77777777" w:rsidR="00536B50" w:rsidRDefault="00536B50">
      <w:r>
        <w:rPr>
          <w:noProof/>
        </w:rPr>
        <w:drawing>
          <wp:inline distT="0" distB="0" distL="0" distR="0" wp14:anchorId="0FD4385B" wp14:editId="5B82AE1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2696E22" w14:textId="77777777" w:rsidR="00536B50" w:rsidRDefault="00536B5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1B2E2A6" w14:textId="77777777" w:rsidR="00536B50" w:rsidRDefault="00536B50" w:rsidP="003600A0">
      <w:pPr>
        <w:pStyle w:val="Tabulkapopisek"/>
      </w:pPr>
    </w:p>
    <w:p w14:paraId="36ADBB0B" w14:textId="77777777" w:rsidR="00536B50" w:rsidRDefault="00536B50">
      <w:pPr>
        <w:autoSpaceDE/>
        <w:autoSpaceDN/>
        <w:adjustRightInd/>
        <w:spacing w:line="259" w:lineRule="auto"/>
        <w:textAlignment w:val="auto"/>
        <w:rPr>
          <w:rFonts w:ascii="Inter ExtraBold" w:hAnsi="Inter ExtraBold"/>
          <w:color w:val="000000" w:themeColor="text1"/>
          <w:sz w:val="32"/>
          <w:szCs w:val="32"/>
        </w:rPr>
      </w:pPr>
      <w:r>
        <w:br w:type="page"/>
      </w:r>
    </w:p>
    <w:p w14:paraId="41ED6C70" w14:textId="77777777" w:rsidR="00536B50" w:rsidRDefault="00536B50" w:rsidP="00570D43">
      <w:pPr>
        <w:pStyle w:val="Nadpis5"/>
        <w:ind w:left="426" w:hanging="426"/>
      </w:pPr>
      <w:bookmarkStart w:id="79" w:name="_Toc168577151"/>
      <w:r>
        <w:t>Včasná péče</w:t>
      </w:r>
      <w:bookmarkEnd w:id="79"/>
    </w:p>
    <w:p w14:paraId="4C65DD8D" w14:textId="77777777" w:rsidR="00536B50" w:rsidRDefault="00536B50" w:rsidP="00543749">
      <w:pPr>
        <w:pStyle w:val="Tabulkakategorie"/>
        <w:jc w:val="center"/>
      </w:pPr>
    </w:p>
    <w:p w14:paraId="7AF15465" w14:textId="77777777" w:rsidR="00536B50" w:rsidRDefault="00536B5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73F8F4B" w14:textId="77777777" w:rsidR="00536B50" w:rsidRDefault="00536B5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C68F999" w14:textId="77777777" w:rsidR="00536B50" w:rsidRPr="00511A90" w:rsidRDefault="00536B50" w:rsidP="005E4BC6">
      <w:pPr>
        <w:pStyle w:val="Tabulkapopisek"/>
      </w:pPr>
      <w:r w:rsidRPr="00511A90">
        <w:t xml:space="preserve">Graf </w:t>
      </w:r>
      <w:r>
        <w:t>c2.2.a</w:t>
      </w:r>
    </w:p>
    <w:p w14:paraId="623C5C1D" w14:textId="77777777" w:rsidR="00536B50" w:rsidRDefault="00536B5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0A6B65A" w14:textId="77777777" w:rsidR="00536B50" w:rsidRDefault="00536B50">
      <w:r>
        <w:rPr>
          <w:noProof/>
        </w:rPr>
        <w:drawing>
          <wp:inline distT="0" distB="0" distL="0" distR="0" wp14:anchorId="3F5D5038" wp14:editId="79DB401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6AE7129" w14:textId="77777777" w:rsidR="00536B50" w:rsidRDefault="00536B5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D382342" w14:textId="77777777" w:rsidR="00536B50" w:rsidRDefault="00536B50" w:rsidP="00C52400">
      <w:pPr>
        <w:pStyle w:val="Tabulkapopisek"/>
      </w:pPr>
    </w:p>
    <w:p w14:paraId="6DAD945C" w14:textId="77777777" w:rsidR="00536B50" w:rsidRPr="00511A90" w:rsidRDefault="00536B50" w:rsidP="007679A8">
      <w:pPr>
        <w:pStyle w:val="Tabulkapopisek"/>
        <w:keepNext/>
        <w:keepLines/>
      </w:pPr>
      <w:r w:rsidRPr="00E5424E">
        <w:t>Graf C2.2.b</w:t>
      </w:r>
    </w:p>
    <w:p w14:paraId="37217127" w14:textId="77777777" w:rsidR="00536B50" w:rsidRDefault="00536B5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8FEB605" w14:textId="77777777" w:rsidR="00536B50" w:rsidRDefault="00536B50">
      <w:r>
        <w:rPr>
          <w:noProof/>
        </w:rPr>
        <w:drawing>
          <wp:inline distT="0" distB="0" distL="0" distR="0" wp14:anchorId="6B36CB0F" wp14:editId="3018DF7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E9990EA" w14:textId="77777777" w:rsidR="00536B50" w:rsidRDefault="00536B5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4595C90" w14:textId="77777777" w:rsidR="00536B50" w:rsidRDefault="00536B50" w:rsidP="005E4BC6">
      <w:pPr>
        <w:pStyle w:val="Tabulkapopisek"/>
        <w:rPr>
          <w:rStyle w:val="Hypertextovodkaz"/>
          <w:rFonts w:cs="Fira Sans"/>
          <w:i/>
          <w:color w:val="44546A" w:themeColor="text2"/>
          <w:szCs w:val="20"/>
        </w:rPr>
      </w:pPr>
    </w:p>
    <w:p w14:paraId="5340EE62" w14:textId="77777777" w:rsidR="00536B50" w:rsidRDefault="00536B5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D05F8EB" w14:textId="77777777" w:rsidR="00536B50" w:rsidRPr="0058685A" w:rsidRDefault="00536B5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92B4EF9" w14:textId="77777777" w:rsidR="00536B50" w:rsidRDefault="00536B50" w:rsidP="00FD1927">
      <w:pPr>
        <w:pStyle w:val="Tabulkapopisek"/>
        <w:keepNext/>
        <w:keepLines/>
      </w:pPr>
    </w:p>
    <w:p w14:paraId="3D818D2F" w14:textId="77777777" w:rsidR="00536B50" w:rsidRPr="00511A90" w:rsidRDefault="00536B50" w:rsidP="00FD1927">
      <w:pPr>
        <w:pStyle w:val="Tabulkapopisek"/>
        <w:keepNext/>
        <w:keepLines/>
      </w:pPr>
      <w:r w:rsidRPr="00511A90">
        <w:t xml:space="preserve">Graf </w:t>
      </w:r>
      <w:r>
        <w:t>c2.2.c</w:t>
      </w:r>
    </w:p>
    <w:p w14:paraId="2E121F0A" w14:textId="77777777" w:rsidR="00536B50" w:rsidRDefault="00536B5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3D89BE" w14:textId="77777777" w:rsidR="00536B50" w:rsidRDefault="00536B50">
      <w:r>
        <w:rPr>
          <w:noProof/>
        </w:rPr>
        <w:drawing>
          <wp:inline distT="0" distB="0" distL="0" distR="0" wp14:anchorId="45425437" wp14:editId="1CA5965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BD9FFF6" w14:textId="77777777" w:rsidR="00536B50" w:rsidRDefault="00536B5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53D5437" w14:textId="77777777" w:rsidR="00536B50" w:rsidRDefault="00536B50" w:rsidP="00A155B9">
      <w:pPr>
        <w:pStyle w:val="Tabulkapopisek"/>
      </w:pPr>
    </w:p>
    <w:p w14:paraId="0CD47F46" w14:textId="77777777" w:rsidR="00536B50" w:rsidRDefault="00536B50" w:rsidP="006A6C8E">
      <w:pPr>
        <w:pStyle w:val="Tabulkapopisek"/>
        <w:spacing w:before="0" w:after="0"/>
      </w:pPr>
    </w:p>
    <w:p w14:paraId="4F236A3C" w14:textId="77777777" w:rsidR="00536B50" w:rsidRPr="007472B1" w:rsidRDefault="00536B5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CAF566B" w14:textId="77777777" w:rsidR="00536B50" w:rsidRDefault="00536B50" w:rsidP="00A155B9">
      <w:pPr>
        <w:pStyle w:val="Tabulkapopisek"/>
      </w:pPr>
    </w:p>
    <w:p w14:paraId="0D92F973" w14:textId="77777777" w:rsidR="00536B50" w:rsidRPr="00511A90" w:rsidRDefault="00536B50" w:rsidP="00A155B9">
      <w:pPr>
        <w:pStyle w:val="Tabulkapopisek"/>
      </w:pPr>
      <w:r>
        <w:t>Tabulka c2.2.d</w:t>
      </w:r>
    </w:p>
    <w:p w14:paraId="5A787B8E" w14:textId="77777777" w:rsidR="00536B50" w:rsidRDefault="00536B50" w:rsidP="00A155B9">
      <w:pPr>
        <w:spacing w:after="0"/>
        <w:rPr>
          <w:rFonts w:ascii="Inter" w:hAnsi="Inter" w:cs="Times New Roman"/>
          <w:b/>
          <w:bCs/>
        </w:rPr>
      </w:pPr>
      <w:r w:rsidRPr="00A155B9">
        <w:rPr>
          <w:rFonts w:ascii="Inter" w:hAnsi="Inter" w:cs="Times New Roman"/>
          <w:b/>
          <w:bCs/>
        </w:rPr>
        <w:t>Doplňující indikátory k včasné péči</w:t>
      </w:r>
    </w:p>
    <w:p w14:paraId="5B28DB10" w14:textId="77777777" w:rsidR="00536B50" w:rsidRDefault="00536B5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F7186" w14:paraId="3B0412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8E4E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267E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9F28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9C91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686B9D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88D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D46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484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3D6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382D529" w14:textId="77777777" w:rsidR="00536B50" w:rsidRDefault="00536B5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4D383DB7" w14:textId="77777777" w:rsidR="00536B50" w:rsidRDefault="00536B50" w:rsidP="00315A75">
      <w:pPr>
        <w:autoSpaceDE/>
        <w:autoSpaceDN/>
        <w:adjustRightInd/>
        <w:spacing w:line="259" w:lineRule="auto"/>
        <w:textAlignment w:val="auto"/>
        <w:rPr>
          <w:color w:val="AEAAAA" w:themeColor="background2" w:themeShade="BF"/>
        </w:rPr>
      </w:pPr>
    </w:p>
    <w:p w14:paraId="01A47BB0" w14:textId="77777777" w:rsidR="00536B50" w:rsidRDefault="00536B5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E29B920" w14:textId="77777777" w:rsidR="00536B50" w:rsidRPr="00511A90" w:rsidRDefault="00536B50" w:rsidP="007679A8">
      <w:pPr>
        <w:pStyle w:val="Tabulkapopisek"/>
        <w:keepNext/>
        <w:keepLines/>
      </w:pPr>
      <w:r w:rsidRPr="00511A90">
        <w:t xml:space="preserve">Graf </w:t>
      </w:r>
      <w:r>
        <w:t>c2.2.e</w:t>
      </w:r>
    </w:p>
    <w:p w14:paraId="41AFBE38" w14:textId="77777777" w:rsidR="00536B50" w:rsidRDefault="00536B50" w:rsidP="007679A8">
      <w:pPr>
        <w:keepNext/>
        <w:keepLines/>
        <w:spacing w:after="0"/>
        <w:rPr>
          <w:rFonts w:ascii="Inter" w:hAnsi="Inter" w:cs="Times New Roman"/>
          <w:b/>
          <w:bCs/>
        </w:rPr>
      </w:pPr>
      <w:r>
        <w:rPr>
          <w:rFonts w:ascii="Inter" w:hAnsi="Inter" w:cs="Times New Roman"/>
          <w:b/>
          <w:bCs/>
        </w:rPr>
        <w:t>Podíl žáků v přípravných třídách</w:t>
      </w:r>
    </w:p>
    <w:p w14:paraId="0E21352A" w14:textId="77777777" w:rsidR="00536B50" w:rsidRDefault="00536B50">
      <w:r>
        <w:rPr>
          <w:noProof/>
        </w:rPr>
        <w:drawing>
          <wp:inline distT="0" distB="0" distL="0" distR="0" wp14:anchorId="1785C268" wp14:editId="017FBCB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013AB7" w14:textId="77777777" w:rsidR="00536B50" w:rsidRDefault="00536B5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3649A2" w14:textId="77777777" w:rsidR="00536B50" w:rsidRDefault="00536B50" w:rsidP="00315A75">
      <w:pPr>
        <w:pStyle w:val="Tabulkapopisek"/>
      </w:pPr>
    </w:p>
    <w:p w14:paraId="62B3ACCF" w14:textId="77777777" w:rsidR="00536B50" w:rsidRDefault="00536B5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1F95CB0" w14:textId="77777777" w:rsidR="00536B50" w:rsidRPr="00511A90" w:rsidRDefault="00536B50" w:rsidP="007679A8">
      <w:pPr>
        <w:pStyle w:val="Tabulkapopisek"/>
        <w:keepNext/>
        <w:keepLines/>
      </w:pPr>
      <w:r w:rsidRPr="00511A90">
        <w:t xml:space="preserve">Graf </w:t>
      </w:r>
      <w:r>
        <w:t>c2.2.f</w:t>
      </w:r>
    </w:p>
    <w:p w14:paraId="76659D75" w14:textId="77777777" w:rsidR="00536B50" w:rsidRDefault="00536B5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3568352" w14:textId="77777777" w:rsidR="00536B50" w:rsidRDefault="00536B50">
      <w:r>
        <w:rPr>
          <w:noProof/>
        </w:rPr>
        <w:drawing>
          <wp:inline distT="0" distB="0" distL="0" distR="0" wp14:anchorId="1C7877E7" wp14:editId="549C993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8F8B755" w14:textId="77777777" w:rsidR="00536B50" w:rsidRDefault="00536B5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89E09DA" w14:textId="77777777" w:rsidR="00536B50" w:rsidRDefault="00536B50">
      <w:pPr>
        <w:autoSpaceDE/>
        <w:autoSpaceDN/>
        <w:adjustRightInd/>
        <w:spacing w:line="259" w:lineRule="auto"/>
        <w:textAlignment w:val="auto"/>
        <w:rPr>
          <w:color w:val="AEAAAA" w:themeColor="background2" w:themeShade="BF"/>
        </w:rPr>
      </w:pPr>
    </w:p>
    <w:p w14:paraId="01ECBF19" w14:textId="77777777" w:rsidR="00536B50" w:rsidRPr="00511A90" w:rsidRDefault="00536B50" w:rsidP="007679A8">
      <w:pPr>
        <w:pStyle w:val="Tabulkapopisek"/>
        <w:keepNext/>
        <w:keepLines/>
      </w:pPr>
      <w:r w:rsidRPr="001D754D">
        <w:t>Graf c2.2.g</w:t>
      </w:r>
    </w:p>
    <w:p w14:paraId="726BDFD2" w14:textId="77777777" w:rsidR="00536B50" w:rsidRDefault="00536B5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F766EE8" w14:textId="77777777" w:rsidR="00536B50" w:rsidRDefault="00536B50">
      <w:r>
        <w:rPr>
          <w:noProof/>
        </w:rPr>
        <w:drawing>
          <wp:inline distT="0" distB="0" distL="0" distR="0" wp14:anchorId="16AE65C1" wp14:editId="3B8250A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D898F2C" w14:textId="77777777" w:rsidR="00536B50" w:rsidRDefault="00536B5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1468378" w14:textId="77777777" w:rsidR="00536B50" w:rsidRDefault="00536B50">
      <w:pPr>
        <w:autoSpaceDE/>
        <w:autoSpaceDN/>
        <w:adjustRightInd/>
        <w:spacing w:line="259" w:lineRule="auto"/>
        <w:textAlignment w:val="auto"/>
        <w:rPr>
          <w:color w:val="AEAAAA" w:themeColor="background2" w:themeShade="BF"/>
        </w:rPr>
      </w:pPr>
      <w:r>
        <w:rPr>
          <w:color w:val="AEAAAA" w:themeColor="background2" w:themeShade="BF"/>
        </w:rPr>
        <w:br w:type="page"/>
      </w:r>
    </w:p>
    <w:p w14:paraId="192E6F6F" w14:textId="77777777" w:rsidR="00536B50" w:rsidRPr="00570D43" w:rsidRDefault="00536B50" w:rsidP="00570D43">
      <w:pPr>
        <w:pStyle w:val="Nadpis5"/>
        <w:ind w:left="426" w:hanging="426"/>
      </w:pPr>
      <w:bookmarkStart w:id="81" w:name="_Toc168577152"/>
      <w:r w:rsidRPr="00570D43">
        <w:t>Společné vzdělávání</w:t>
      </w:r>
      <w:bookmarkEnd w:id="81"/>
      <w:r w:rsidRPr="00570D43">
        <w:t xml:space="preserve"> </w:t>
      </w:r>
    </w:p>
    <w:p w14:paraId="2575AAD3" w14:textId="77777777" w:rsidR="00536B50" w:rsidRDefault="00536B5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E272EA7" w14:textId="77777777" w:rsidR="00536B50" w:rsidRDefault="00536B5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03599E1" w14:textId="77777777" w:rsidR="00536B50" w:rsidRPr="00511A90" w:rsidRDefault="00536B50" w:rsidP="0051570F">
      <w:pPr>
        <w:pStyle w:val="Tabulkapopisek"/>
      </w:pPr>
      <w:r w:rsidRPr="001D754D">
        <w:t>Graf c2.3.a</w:t>
      </w:r>
      <w:r w:rsidRPr="00511A90">
        <w:t xml:space="preserve"> </w:t>
      </w:r>
    </w:p>
    <w:p w14:paraId="135D2515" w14:textId="77777777" w:rsidR="00536B50" w:rsidRDefault="00536B5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7645005" w14:textId="77777777" w:rsidR="00536B50" w:rsidRDefault="00536B50">
      <w:r>
        <w:rPr>
          <w:noProof/>
        </w:rPr>
        <w:drawing>
          <wp:inline distT="0" distB="0" distL="0" distR="0" wp14:anchorId="115D6267" wp14:editId="4694B85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E5ED543" w14:textId="77777777" w:rsidR="00536B50" w:rsidRDefault="00536B5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7285882" w14:textId="77777777" w:rsidR="00536B50" w:rsidRDefault="00536B5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1D86604" w14:textId="77777777" w:rsidR="00536B50" w:rsidRPr="007679A8" w:rsidRDefault="00536B50" w:rsidP="007679A8">
      <w:pPr>
        <w:pStyle w:val="Tabulkapopisek"/>
      </w:pPr>
      <w:r w:rsidRPr="001D754D">
        <w:t>Graf c2.3.</w:t>
      </w:r>
      <w:r>
        <w:t>b</w:t>
      </w:r>
    </w:p>
    <w:p w14:paraId="45CE8BC8" w14:textId="77777777" w:rsidR="00536B50" w:rsidRDefault="00536B5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FD559D1" w14:textId="77777777" w:rsidR="00536B50" w:rsidRDefault="00536B50">
      <w:r>
        <w:rPr>
          <w:noProof/>
        </w:rPr>
        <w:drawing>
          <wp:inline distT="0" distB="0" distL="0" distR="0" wp14:anchorId="527016C0" wp14:editId="3125B25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6E35874" w14:textId="77777777" w:rsidR="00536B50" w:rsidRDefault="00536B5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AC53673" w14:textId="77777777" w:rsidR="00536B50" w:rsidRPr="00801B01" w:rsidRDefault="00536B5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AC6D197" w14:textId="77777777" w:rsidR="00536B50" w:rsidRPr="00511A90" w:rsidRDefault="00536B50" w:rsidP="007679A8">
      <w:pPr>
        <w:pStyle w:val="Tabulkapopisek"/>
        <w:keepNext/>
        <w:keepLines/>
      </w:pPr>
      <w:r w:rsidRPr="00511A90">
        <w:t xml:space="preserve">Graf </w:t>
      </w:r>
      <w:r>
        <w:t>c2.3.c</w:t>
      </w:r>
    </w:p>
    <w:p w14:paraId="2863526B" w14:textId="77777777" w:rsidR="00536B50" w:rsidRDefault="00536B5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55D8E11" w14:textId="77777777" w:rsidR="00536B50" w:rsidRDefault="00536B50">
      <w:r>
        <w:rPr>
          <w:noProof/>
        </w:rPr>
        <w:drawing>
          <wp:inline distT="0" distB="0" distL="0" distR="0" wp14:anchorId="0E37B7B5" wp14:editId="0A8F572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11FE8AE" w14:textId="77777777" w:rsidR="00536B50" w:rsidRDefault="00536B5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02E587D" w14:textId="77777777" w:rsidR="00536B50" w:rsidRPr="00511A90" w:rsidRDefault="00536B50" w:rsidP="00D67D77">
      <w:pPr>
        <w:pStyle w:val="Tabulkapopisek"/>
      </w:pPr>
      <w:r w:rsidRPr="00F429BE">
        <w:t xml:space="preserve">Graf </w:t>
      </w:r>
      <w:r>
        <w:t>c2.3d</w:t>
      </w:r>
    </w:p>
    <w:p w14:paraId="3D05A839" w14:textId="77777777" w:rsidR="00536B50" w:rsidRDefault="00536B5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D137371" w14:textId="77777777" w:rsidR="00536B50" w:rsidRDefault="00536B50">
      <w:r>
        <w:rPr>
          <w:noProof/>
        </w:rPr>
        <w:drawing>
          <wp:inline distT="0" distB="0" distL="0" distR="0" wp14:anchorId="380F0FB7" wp14:editId="34DAC13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E407CA3" w14:textId="77777777" w:rsidR="00536B50" w:rsidRDefault="00536B5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AFA30BC" w14:textId="77777777" w:rsidR="00536B50" w:rsidRDefault="00536B50" w:rsidP="006A6C8E">
      <w:pPr>
        <w:spacing w:after="0"/>
        <w:rPr>
          <w:rFonts w:ascii="Inter" w:hAnsi="Inter" w:cs="Times New Roman"/>
          <w:b/>
          <w:bCs/>
        </w:rPr>
      </w:pPr>
    </w:p>
    <w:p w14:paraId="4B2C8CFD" w14:textId="77777777" w:rsidR="00536B50" w:rsidRPr="0085090C" w:rsidRDefault="00536B5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729A6F2" w14:textId="77777777" w:rsidR="00536B50" w:rsidRDefault="00536B50" w:rsidP="00E62573">
      <w:pPr>
        <w:pStyle w:val="Tabulkapopisek"/>
      </w:pPr>
    </w:p>
    <w:p w14:paraId="63F64E01" w14:textId="77777777" w:rsidR="00536B50" w:rsidRPr="00511A90" w:rsidRDefault="00536B50" w:rsidP="007679A8">
      <w:pPr>
        <w:pStyle w:val="Tabulkapopisek"/>
        <w:keepNext/>
        <w:keepLines/>
      </w:pPr>
      <w:r w:rsidRPr="00511A90">
        <w:t xml:space="preserve">Graf </w:t>
      </w:r>
      <w:r>
        <w:t>c2.3.e</w:t>
      </w:r>
    </w:p>
    <w:p w14:paraId="7B1B7020" w14:textId="77777777" w:rsidR="00536B50" w:rsidRDefault="00536B5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6A96DD0" w14:textId="77777777" w:rsidR="00536B50" w:rsidRDefault="00536B50">
      <w:r>
        <w:rPr>
          <w:noProof/>
        </w:rPr>
        <w:drawing>
          <wp:inline distT="0" distB="0" distL="0" distR="0" wp14:anchorId="473222E2" wp14:editId="697106C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CE6BDE0" w14:textId="77777777" w:rsidR="00536B50" w:rsidRDefault="00536B5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B0EF0C7" w14:textId="77777777" w:rsidR="00536B50" w:rsidRDefault="00536B50" w:rsidP="00DF2BB1"/>
    <w:p w14:paraId="5737B0D3" w14:textId="77777777" w:rsidR="00536B50" w:rsidRDefault="00536B5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E8760C7" w14:textId="77777777" w:rsidR="00536B50" w:rsidRPr="00511A90" w:rsidRDefault="00536B50" w:rsidP="00DF2BB1">
      <w:pPr>
        <w:pStyle w:val="Tabulkapopisek"/>
      </w:pPr>
      <w:r w:rsidRPr="00511A90">
        <w:t xml:space="preserve">Graf </w:t>
      </w:r>
      <w:r>
        <w:t>c2.3.f</w:t>
      </w:r>
    </w:p>
    <w:p w14:paraId="7A9868C3" w14:textId="77777777" w:rsidR="00536B50" w:rsidRDefault="00536B50" w:rsidP="00DF2BB1">
      <w:pPr>
        <w:spacing w:after="0"/>
        <w:rPr>
          <w:rFonts w:ascii="Inter" w:hAnsi="Inter" w:cs="Times New Roman"/>
          <w:b/>
          <w:bCs/>
        </w:rPr>
      </w:pPr>
      <w:r w:rsidRPr="00DF2BB1">
        <w:rPr>
          <w:rFonts w:ascii="Inter" w:hAnsi="Inter" w:cs="Times New Roman"/>
          <w:b/>
          <w:bCs/>
        </w:rPr>
        <w:t>Odchody na víceletá gymnázia?</w:t>
      </w:r>
    </w:p>
    <w:p w14:paraId="43F80311" w14:textId="77777777" w:rsidR="00536B50" w:rsidRDefault="00536B50">
      <w:r>
        <w:rPr>
          <w:noProof/>
        </w:rPr>
        <w:drawing>
          <wp:inline distT="0" distB="0" distL="0" distR="0" wp14:anchorId="301DCF7E" wp14:editId="02ADEE6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C9A7154" w14:textId="77777777" w:rsidR="00536B50" w:rsidRDefault="00536B5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BFA684C" w14:textId="77777777" w:rsidR="00536B50" w:rsidRDefault="00536B5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0802213" w14:textId="77777777" w:rsidR="00536B50" w:rsidRPr="00511A90" w:rsidRDefault="00536B50" w:rsidP="00FD1927">
      <w:pPr>
        <w:pStyle w:val="Tabulkapopisek"/>
        <w:keepNext/>
        <w:keepLines/>
      </w:pPr>
      <w:r w:rsidRPr="00511A90">
        <w:t xml:space="preserve">Graf </w:t>
      </w:r>
      <w:r>
        <w:t>c2.3.g</w:t>
      </w:r>
    </w:p>
    <w:p w14:paraId="4EA7ED1F" w14:textId="77777777" w:rsidR="00536B50" w:rsidRDefault="00536B5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B409D46" w14:textId="77777777" w:rsidR="00536B50" w:rsidRDefault="00536B50">
      <w:r>
        <w:rPr>
          <w:noProof/>
        </w:rPr>
        <w:drawing>
          <wp:inline distT="0" distB="0" distL="0" distR="0" wp14:anchorId="659F2F18" wp14:editId="26DE917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8DE51A9" w14:textId="77777777" w:rsidR="00536B50" w:rsidRDefault="00536B5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3EF81F5" w14:textId="77777777" w:rsidR="00536B50" w:rsidRDefault="00536B50" w:rsidP="00C6674F">
      <w:pPr>
        <w:pStyle w:val="Tabulkapopisek"/>
        <w:keepNext/>
        <w:keepLines/>
      </w:pPr>
    </w:p>
    <w:p w14:paraId="36596B5F" w14:textId="77777777" w:rsidR="00536B50" w:rsidRPr="00511A90" w:rsidRDefault="00536B50" w:rsidP="00C6674F">
      <w:pPr>
        <w:pStyle w:val="Tabulkapopisek"/>
        <w:keepNext/>
        <w:keepLines/>
      </w:pPr>
      <w:r w:rsidRPr="00511A90">
        <w:t xml:space="preserve">Graf </w:t>
      </w:r>
      <w:r>
        <w:t>c2.3.h</w:t>
      </w:r>
    </w:p>
    <w:p w14:paraId="1F78ED69" w14:textId="77777777" w:rsidR="00536B50" w:rsidRDefault="00536B5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D389D13" w14:textId="77777777" w:rsidR="00536B50" w:rsidRDefault="00536B50">
      <w:r>
        <w:rPr>
          <w:noProof/>
        </w:rPr>
        <w:drawing>
          <wp:inline distT="0" distB="0" distL="0" distR="0" wp14:anchorId="437FB310" wp14:editId="15053A1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EECA20" w14:textId="77777777" w:rsidR="00536B50" w:rsidRDefault="00536B5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6CD20F2" w14:textId="77777777" w:rsidR="00536B50" w:rsidRDefault="00536B50" w:rsidP="001804C7">
      <w:pPr>
        <w:pStyle w:val="Tabulkapopisek"/>
      </w:pPr>
    </w:p>
    <w:p w14:paraId="06758603" w14:textId="77777777" w:rsidR="00536B50" w:rsidRPr="00511A90" w:rsidRDefault="00536B50" w:rsidP="001804C7">
      <w:pPr>
        <w:pStyle w:val="Tabulkapopisek"/>
      </w:pPr>
      <w:r w:rsidRPr="00511A90">
        <w:t xml:space="preserve">Graf </w:t>
      </w:r>
      <w:r>
        <w:t>c2.3.i</w:t>
      </w:r>
    </w:p>
    <w:p w14:paraId="65A2C700" w14:textId="77777777" w:rsidR="00536B50" w:rsidRDefault="00536B50" w:rsidP="001804C7">
      <w:pPr>
        <w:spacing w:after="0"/>
        <w:rPr>
          <w:rFonts w:ascii="Inter" w:hAnsi="Inter" w:cs="Times New Roman"/>
          <w:b/>
          <w:bCs/>
        </w:rPr>
      </w:pPr>
      <w:r>
        <w:rPr>
          <w:rFonts w:ascii="Inter" w:hAnsi="Inter" w:cs="Times New Roman"/>
          <w:b/>
          <w:bCs/>
        </w:rPr>
        <w:t>Podíl žáků-azylantů z Ukrajiny v základním vzdělávání</w:t>
      </w:r>
    </w:p>
    <w:p w14:paraId="30B947C2" w14:textId="77777777" w:rsidR="00536B50" w:rsidRDefault="00536B50">
      <w:r>
        <w:rPr>
          <w:noProof/>
        </w:rPr>
        <w:drawing>
          <wp:inline distT="0" distB="0" distL="0" distR="0" wp14:anchorId="04915C12" wp14:editId="5785D35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F02A183" w14:textId="77777777" w:rsidR="00536B50" w:rsidRDefault="00536B5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2FAF5BC" w14:textId="77777777" w:rsidR="00536B50" w:rsidRDefault="00536B50" w:rsidP="00FE4AB8">
      <w:pPr>
        <w:pStyle w:val="Tabulkapopisek"/>
        <w:spacing w:before="0"/>
      </w:pPr>
    </w:p>
    <w:p w14:paraId="60B1EA49" w14:textId="77777777" w:rsidR="00536B50" w:rsidRPr="00CE48C1" w:rsidRDefault="00536B50" w:rsidP="00A73AA5">
      <w:pPr>
        <w:rPr>
          <w:rFonts w:eastAsia="Inter ExtraBold" w:cs="Inter ExtraBold"/>
          <w:vanish/>
          <w:specVanish/>
        </w:rPr>
      </w:pPr>
      <w:r>
        <w:t>Na území ORP podle dat z výkazů ve školním roce 2023/2024 je v základním vzdělávání 5,5</w:t>
      </w:r>
    </w:p>
    <w:p w14:paraId="2475ED2E" w14:textId="77777777" w:rsidR="00536B50" w:rsidRPr="00CE48C1" w:rsidRDefault="00536B50" w:rsidP="00A73AA5">
      <w:pPr>
        <w:rPr>
          <w:rFonts w:eastAsia="Inter ExtraBold" w:cs="Inter ExtraBold"/>
          <w:vanish/>
          <w:specVanish/>
        </w:rPr>
      </w:pPr>
      <w:r>
        <w:rPr>
          <w:lang w:val="en-GB"/>
        </w:rPr>
        <w:t xml:space="preserve"> % </w:t>
      </w:r>
      <w:r>
        <w:t>žáků-cizinců a podle dat ze září 2022 je v základním vzdělávání 3,5</w:t>
      </w:r>
    </w:p>
    <w:p w14:paraId="5B18BE73" w14:textId="77777777" w:rsidR="00536B50" w:rsidRDefault="00536B50" w:rsidP="00A73AA5">
      <w:r>
        <w:rPr>
          <w:lang w:val="en-GB"/>
        </w:rPr>
        <w:t xml:space="preserve"> % </w:t>
      </w:r>
      <w:r>
        <w:t>žáků-azylantů z Ukrajiny.</w:t>
      </w:r>
    </w:p>
    <w:p w14:paraId="5F4F1938" w14:textId="77777777" w:rsidR="00536B50" w:rsidRDefault="00536B50" w:rsidP="002757C0">
      <w:pPr>
        <w:pStyle w:val="Tabulkapopisek"/>
      </w:pPr>
    </w:p>
    <w:p w14:paraId="78875235" w14:textId="77777777" w:rsidR="00536B50" w:rsidRPr="009D127F" w:rsidRDefault="00536B5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A69A56D" w14:textId="77777777" w:rsidR="00536B50" w:rsidRDefault="00536B50" w:rsidP="001C5609">
      <w:pPr>
        <w:pStyle w:val="Nadpis5"/>
        <w:ind w:left="426" w:hanging="426"/>
      </w:pPr>
      <w:bookmarkStart w:id="82" w:name="_Toc168577153"/>
      <w:r w:rsidRPr="001C5609">
        <w:t>Zajištění</w:t>
      </w:r>
      <w:r>
        <w:t xml:space="preserve"> výuky – pedagogové a podpůrný tým</w:t>
      </w:r>
      <w:bookmarkEnd w:id="82"/>
    </w:p>
    <w:p w14:paraId="41FC2F46" w14:textId="77777777" w:rsidR="00536B50" w:rsidRDefault="00536B5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2AE60D5" w14:textId="77777777" w:rsidR="00536B50" w:rsidRPr="00CE48C1" w:rsidRDefault="00536B50" w:rsidP="005D7711">
      <w:pPr>
        <w:rPr>
          <w:rFonts w:eastAsia="Inter ExtraBold" w:cs="Inter ExtraBold"/>
          <w:vanish/>
          <w:specVanish/>
        </w:rPr>
      </w:pPr>
      <w:r>
        <w:t xml:space="preserve">Na území ORP podle dat z výkazů ve školním roce 2023/2024 je v základním vzdělávání </w:t>
      </w:r>
      <w:r>
        <w:rPr>
          <w:rStyle w:val="tucneChar"/>
        </w:rPr>
        <w:t>6,2</w:t>
      </w:r>
    </w:p>
    <w:p w14:paraId="76C57B08" w14:textId="77777777" w:rsidR="00536B50" w:rsidRDefault="00536B50" w:rsidP="005D7711">
      <w:r>
        <w:rPr>
          <w:lang w:val="en-GB"/>
        </w:rPr>
        <w:t> </w:t>
      </w:r>
      <w:r w:rsidRPr="00C72F92">
        <w:rPr>
          <w:rStyle w:val="tucneChar"/>
        </w:rPr>
        <w:t>% hodin</w:t>
      </w:r>
      <w:r>
        <w:t xml:space="preserve"> vyučováno nekvalifikovanými učitelů.</w:t>
      </w:r>
    </w:p>
    <w:p w14:paraId="110DCFD5" w14:textId="77777777" w:rsidR="00536B50" w:rsidRPr="00511A90" w:rsidRDefault="00536B50" w:rsidP="00FE4AB8">
      <w:pPr>
        <w:pStyle w:val="Tabulkapopisek"/>
      </w:pPr>
      <w:r w:rsidRPr="00511A90">
        <w:t xml:space="preserve">Graf </w:t>
      </w:r>
      <w:r>
        <w:t>c2.4.a</w:t>
      </w:r>
    </w:p>
    <w:p w14:paraId="59EAD467" w14:textId="77777777" w:rsidR="00536B50" w:rsidRDefault="00536B50" w:rsidP="00FE4AB8">
      <w:pPr>
        <w:spacing w:after="0"/>
        <w:rPr>
          <w:rFonts w:ascii="Inter" w:hAnsi="Inter" w:cs="Times New Roman"/>
          <w:b/>
          <w:bCs/>
        </w:rPr>
      </w:pPr>
      <w:r w:rsidRPr="00FE4AB8">
        <w:rPr>
          <w:rFonts w:ascii="Inter" w:hAnsi="Inter" w:cs="Times New Roman"/>
          <w:b/>
          <w:bCs/>
        </w:rPr>
        <w:t>Podíl nekvalifikované výuky</w:t>
      </w:r>
    </w:p>
    <w:p w14:paraId="20E34BD6" w14:textId="77777777" w:rsidR="00536B50" w:rsidRDefault="00536B50">
      <w:r>
        <w:rPr>
          <w:noProof/>
        </w:rPr>
        <w:drawing>
          <wp:inline distT="0" distB="0" distL="0" distR="0" wp14:anchorId="440A72CC" wp14:editId="5FE2D80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AE1111B" w14:textId="77777777" w:rsidR="00536B50" w:rsidRDefault="00536B5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75A13C6" w14:textId="77777777" w:rsidR="00536B50" w:rsidRPr="00511A90" w:rsidRDefault="00536B50" w:rsidP="004A2CE8">
      <w:pPr>
        <w:pStyle w:val="Tabulkapopisek"/>
      </w:pPr>
      <w:r w:rsidRPr="00D8403C">
        <w:t>Graf c</w:t>
      </w:r>
      <w:r>
        <w:t>2.4.b</w:t>
      </w:r>
    </w:p>
    <w:p w14:paraId="15B55A0A" w14:textId="77777777" w:rsidR="00536B50" w:rsidRDefault="00536B5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94BF391" w14:textId="77777777" w:rsidR="00536B50" w:rsidRDefault="00536B50">
      <w:r>
        <w:rPr>
          <w:noProof/>
        </w:rPr>
        <w:drawing>
          <wp:inline distT="0" distB="0" distL="0" distR="0" wp14:anchorId="1C871955" wp14:editId="05E3849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1CBFBE3" w14:textId="77777777" w:rsidR="00536B50" w:rsidRDefault="00536B5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98AF0C2" w14:textId="77777777" w:rsidR="00536B50" w:rsidRDefault="00536B5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2430C48" w14:textId="77777777" w:rsidR="00536B50" w:rsidRPr="00511A90" w:rsidRDefault="00536B50" w:rsidP="00421976">
      <w:pPr>
        <w:pStyle w:val="Tabulkapopisek"/>
      </w:pPr>
      <w:r w:rsidRPr="00D8403C">
        <w:t>Graf c</w:t>
      </w:r>
      <w:r>
        <w:t>2.4.c</w:t>
      </w:r>
    </w:p>
    <w:p w14:paraId="713AFCC5" w14:textId="77777777" w:rsidR="00536B50" w:rsidRDefault="00536B50" w:rsidP="00421976">
      <w:pPr>
        <w:spacing w:after="0"/>
        <w:rPr>
          <w:rFonts w:ascii="Inter" w:hAnsi="Inter" w:cs="Times New Roman"/>
          <w:b/>
          <w:bCs/>
        </w:rPr>
      </w:pPr>
      <w:r>
        <w:rPr>
          <w:rFonts w:ascii="Inter" w:hAnsi="Inter" w:cs="Times New Roman"/>
          <w:b/>
          <w:bCs/>
        </w:rPr>
        <w:t>Podíl škol s uvádějícím učitelem</w:t>
      </w:r>
    </w:p>
    <w:p w14:paraId="7F0010DE" w14:textId="77777777" w:rsidR="00536B50" w:rsidRDefault="00536B50">
      <w:r>
        <w:rPr>
          <w:noProof/>
        </w:rPr>
        <w:drawing>
          <wp:inline distT="0" distB="0" distL="0" distR="0" wp14:anchorId="04630707" wp14:editId="66114D6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09405DE" w14:textId="77777777" w:rsidR="00536B50" w:rsidRDefault="00536B5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9B1DAD0" w14:textId="77777777" w:rsidR="00536B50" w:rsidRDefault="00536B5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2403C8" w14:textId="77777777" w:rsidR="00536B50" w:rsidRPr="00CE48C1" w:rsidRDefault="00536B50" w:rsidP="00D8403C">
      <w:pPr>
        <w:rPr>
          <w:rFonts w:eastAsia="Inter ExtraBold" w:cs="Inter ExtraBold"/>
          <w:vanish/>
          <w:specVanish/>
        </w:rPr>
      </w:pPr>
      <w:r>
        <w:t xml:space="preserve">Na území ORP podle dat z výkazů ve školním roce 2023/2024 připadá v základním vzdělávání </w:t>
      </w:r>
      <w:r>
        <w:rPr>
          <w:rStyle w:val="tucneChar"/>
        </w:rPr>
        <w:t>75,3</w:t>
      </w:r>
    </w:p>
    <w:p w14:paraId="0BB1B533" w14:textId="77777777" w:rsidR="00536B50" w:rsidRDefault="00536B50" w:rsidP="004A2CE8">
      <w:r>
        <w:t xml:space="preserve"> </w:t>
      </w:r>
      <w:r w:rsidRPr="00C72F92">
        <w:rPr>
          <w:rStyle w:val="tucneChar"/>
        </w:rPr>
        <w:t>žáků</w:t>
      </w:r>
      <w:r>
        <w:t xml:space="preserve"> na jeden celý úvazek asistenta pedagoga.</w:t>
      </w:r>
    </w:p>
    <w:p w14:paraId="3B811914" w14:textId="77777777" w:rsidR="00536B50" w:rsidRPr="00511A90" w:rsidRDefault="00536B50" w:rsidP="00FE4AB8">
      <w:pPr>
        <w:pStyle w:val="Tabulkapopisek"/>
      </w:pPr>
      <w:r w:rsidRPr="00511A90">
        <w:t xml:space="preserve">Graf </w:t>
      </w:r>
      <w:r>
        <w:t>c2.4.c</w:t>
      </w:r>
    </w:p>
    <w:p w14:paraId="62ABECE7" w14:textId="77777777" w:rsidR="00536B50" w:rsidRDefault="00536B50" w:rsidP="00FE4AB8">
      <w:pPr>
        <w:spacing w:after="0"/>
        <w:rPr>
          <w:rFonts w:ascii="Inter" w:hAnsi="Inter" w:cs="Times New Roman"/>
          <w:b/>
          <w:bCs/>
        </w:rPr>
      </w:pPr>
      <w:r w:rsidRPr="00FE4AB8">
        <w:rPr>
          <w:rFonts w:ascii="Inter" w:hAnsi="Inter" w:cs="Times New Roman"/>
          <w:b/>
          <w:bCs/>
        </w:rPr>
        <w:t>Počet žáků na jednoho asistenta</w:t>
      </w:r>
    </w:p>
    <w:p w14:paraId="78AC558C" w14:textId="77777777" w:rsidR="00536B50" w:rsidRDefault="00536B50">
      <w:r>
        <w:rPr>
          <w:noProof/>
        </w:rPr>
        <w:drawing>
          <wp:inline distT="0" distB="0" distL="0" distR="0" wp14:anchorId="40D3CC5A" wp14:editId="1853614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65AD0D4" w14:textId="77777777" w:rsidR="00536B50" w:rsidRDefault="00536B5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509F6F5" w14:textId="77777777" w:rsidR="00536B50" w:rsidRDefault="00536B5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A53F9B5" w14:textId="77777777" w:rsidR="00536B50" w:rsidRPr="00CE48C1" w:rsidRDefault="00536B50" w:rsidP="00F7004F">
      <w:pPr>
        <w:rPr>
          <w:rFonts w:eastAsia="Inter ExtraBold" w:cs="Inter ExtraBold"/>
          <w:vanish/>
          <w:specVanish/>
        </w:rPr>
      </w:pPr>
      <w:r>
        <w:t xml:space="preserve">Na území ORP podle dat z výkazů ve školním roce 2023/2024 </w:t>
      </w:r>
      <w:r>
        <w:rPr>
          <w:rStyle w:val="tucneChar"/>
        </w:rPr>
        <w:t>58</w:t>
      </w:r>
    </w:p>
    <w:p w14:paraId="129F7364" w14:textId="77777777" w:rsidR="00536B50" w:rsidRDefault="00536B50" w:rsidP="00C649B1">
      <w:r>
        <w:rPr>
          <w:lang w:val="en-GB"/>
        </w:rPr>
        <w:t> </w:t>
      </w:r>
      <w:r w:rsidRPr="00C72F92">
        <w:rPr>
          <w:rStyle w:val="tucneChar"/>
        </w:rPr>
        <w:t>% běžných základních škol</w:t>
      </w:r>
      <w:r>
        <w:t xml:space="preserve"> nemá úvazek psychologa nebo speciálního pedagoga.</w:t>
      </w:r>
    </w:p>
    <w:p w14:paraId="0A1A869E" w14:textId="77777777" w:rsidR="00536B50" w:rsidRPr="00511A90" w:rsidRDefault="00536B50" w:rsidP="00FD1927">
      <w:pPr>
        <w:pStyle w:val="Tabulkapopisek"/>
        <w:keepNext/>
        <w:keepLines/>
      </w:pPr>
      <w:r w:rsidRPr="00511A90">
        <w:t xml:space="preserve">Graf </w:t>
      </w:r>
      <w:r>
        <w:t>c2.4.e</w:t>
      </w:r>
    </w:p>
    <w:p w14:paraId="36AB1339" w14:textId="77777777" w:rsidR="00536B50" w:rsidRDefault="00536B5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0D318B" w14:textId="77777777" w:rsidR="00536B50" w:rsidRDefault="00536B50">
      <w:r>
        <w:rPr>
          <w:noProof/>
        </w:rPr>
        <w:drawing>
          <wp:inline distT="0" distB="0" distL="0" distR="0" wp14:anchorId="51C8A130" wp14:editId="18DC7C9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1329869" w14:textId="77777777" w:rsidR="00536B50" w:rsidRDefault="00536B5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D0DB1BD" w14:textId="77777777" w:rsidR="00536B50" w:rsidRPr="00511A90" w:rsidRDefault="00536B50" w:rsidP="00A0072D">
      <w:pPr>
        <w:pStyle w:val="Tabulkapopisek"/>
      </w:pPr>
      <w:r>
        <w:t>Tabulka</w:t>
      </w:r>
      <w:r w:rsidRPr="00511A90">
        <w:t xml:space="preserve"> </w:t>
      </w:r>
      <w:r>
        <w:t>c2.4.a</w:t>
      </w:r>
    </w:p>
    <w:p w14:paraId="61685EF9" w14:textId="77777777" w:rsidR="00536B50" w:rsidRDefault="00536B50" w:rsidP="00A0072D">
      <w:pPr>
        <w:spacing w:after="0"/>
        <w:rPr>
          <w:rFonts w:ascii="Inter" w:hAnsi="Inter" w:cs="Times New Roman"/>
          <w:b/>
          <w:bCs/>
        </w:rPr>
      </w:pPr>
      <w:r>
        <w:rPr>
          <w:rFonts w:ascii="Inter" w:hAnsi="Inter" w:cs="Times New Roman"/>
          <w:b/>
          <w:bCs/>
        </w:rPr>
        <w:t>Podíl běžných škol bez psychologa, bez speciálního pedagoga</w:t>
      </w:r>
    </w:p>
    <w:p w14:paraId="7C106E74" w14:textId="77777777" w:rsidR="00536B50" w:rsidRDefault="00536B5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F7186" w14:paraId="3F562A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A413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3C1C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CD17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DBA7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6820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7E1897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28D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ABE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657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F74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F92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F7186" w14:paraId="7CE767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E04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063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5B6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5BC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EDA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F7186" w14:paraId="6F2249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C34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20C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760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5DB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A68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169D59E" w14:textId="77777777" w:rsidR="00536B50" w:rsidRDefault="00536B50" w:rsidP="00A0072D">
      <w:pPr>
        <w:spacing w:after="0"/>
        <w:rPr>
          <w:color w:val="AEAAAA" w:themeColor="background2" w:themeShade="BF"/>
        </w:rPr>
      </w:pPr>
    </w:p>
    <w:p w14:paraId="2434D176" w14:textId="77777777" w:rsidR="00536B50" w:rsidRDefault="00536B50" w:rsidP="00A0072D">
      <w:pPr>
        <w:pStyle w:val="Tabulkapopisek"/>
        <w:spacing w:before="0"/>
      </w:pPr>
      <w:r w:rsidRPr="00F3736A">
        <w:t>Zdroj: MŠMT</w:t>
      </w:r>
    </w:p>
    <w:p w14:paraId="19546526" w14:textId="77777777" w:rsidR="00536B50" w:rsidRDefault="00536B50" w:rsidP="004A2CE8">
      <w:pPr>
        <w:pStyle w:val="Tabulkapopisek"/>
        <w:keepNext/>
        <w:keepLines/>
        <w:spacing w:before="0"/>
      </w:pPr>
    </w:p>
    <w:p w14:paraId="55B92F01" w14:textId="77777777" w:rsidR="00536B50" w:rsidRDefault="00536B50" w:rsidP="004A2CE8">
      <w:pPr>
        <w:pStyle w:val="Tabulkapopisek"/>
        <w:keepNext/>
        <w:keepLines/>
      </w:pPr>
      <w:r w:rsidRPr="00C649B1">
        <w:t xml:space="preserve">Graf </w:t>
      </w:r>
      <w:r>
        <w:t>c2.4.f</w:t>
      </w:r>
    </w:p>
    <w:p w14:paraId="3C4D2F27" w14:textId="77777777" w:rsidR="00536B50" w:rsidRDefault="00536B5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816B352" w14:textId="77777777" w:rsidR="00536B50" w:rsidRDefault="00536B50">
      <w:r>
        <w:rPr>
          <w:noProof/>
        </w:rPr>
        <w:drawing>
          <wp:inline distT="0" distB="0" distL="0" distR="0" wp14:anchorId="5DA471A3" wp14:editId="08A870A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9EA4DEC" w14:textId="77777777" w:rsidR="00536B50" w:rsidRDefault="00536B5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CBC1766" w14:textId="77777777" w:rsidR="00536B50" w:rsidRDefault="00536B5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6DA7487" w14:textId="77777777" w:rsidR="00536B50" w:rsidRPr="00511A90" w:rsidRDefault="00536B50" w:rsidP="00F3736A">
      <w:pPr>
        <w:pStyle w:val="Tabulkapopisek"/>
      </w:pPr>
      <w:r>
        <w:t>Tabulka</w:t>
      </w:r>
      <w:r w:rsidRPr="00511A90">
        <w:t xml:space="preserve"> </w:t>
      </w:r>
      <w:r>
        <w:t>c2.4.b</w:t>
      </w:r>
    </w:p>
    <w:p w14:paraId="65B53C07" w14:textId="77777777" w:rsidR="00536B50" w:rsidRDefault="00536B5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4CCC257" w14:textId="77777777" w:rsidR="00536B50" w:rsidRDefault="00536B5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F7186" w14:paraId="0A2186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86FB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3109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0E2A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3DA2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456C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0B1397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184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853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102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8AF5"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8F2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F7186" w14:paraId="7C51B9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8C8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594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C56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BF8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B5F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F7186" w14:paraId="0F7571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0A6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161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90E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91A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E38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F7186" w14:paraId="01E057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87E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042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38B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65F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E2B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F7186" w14:paraId="28FC96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8A7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BBF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ECA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D13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E41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D259D89" w14:textId="77777777" w:rsidR="00536B50" w:rsidRDefault="00536B50" w:rsidP="0063659F">
      <w:pPr>
        <w:pStyle w:val="Tabulkapopisek"/>
        <w:spacing w:before="0"/>
      </w:pPr>
      <w:r w:rsidRPr="00F3736A">
        <w:t>Zdroj: MŠMT</w:t>
      </w:r>
    </w:p>
    <w:p w14:paraId="27197B18" w14:textId="77777777" w:rsidR="00536B50" w:rsidRDefault="00536B50">
      <w:pPr>
        <w:autoSpaceDE/>
        <w:autoSpaceDN/>
        <w:adjustRightInd/>
        <w:spacing w:line="259" w:lineRule="auto"/>
        <w:textAlignment w:val="auto"/>
        <w:rPr>
          <w:i/>
        </w:rPr>
      </w:pPr>
      <w:r>
        <w:rPr>
          <w:i/>
        </w:rPr>
        <w:br w:type="page"/>
      </w:r>
    </w:p>
    <w:p w14:paraId="179417F8" w14:textId="77777777" w:rsidR="00536B50" w:rsidRDefault="00536B50" w:rsidP="001C5609">
      <w:pPr>
        <w:pStyle w:val="Nadpis5"/>
        <w:ind w:left="426" w:hanging="426"/>
      </w:pPr>
      <w:bookmarkStart w:id="85" w:name="_Toc168577154"/>
      <w:r>
        <w:t>Model kvalitní školy od ČŠI</w:t>
      </w:r>
      <w:bookmarkEnd w:id="85"/>
    </w:p>
    <w:p w14:paraId="27684D2D" w14:textId="77777777" w:rsidR="00536B50" w:rsidRDefault="00536B5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7658725" w14:textId="77777777" w:rsidR="00536B50" w:rsidRDefault="00536B5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CFE8171" w14:textId="77777777" w:rsidR="00536B50" w:rsidRDefault="00536B50" w:rsidP="00C851F7">
      <w:pPr>
        <w:autoSpaceDE/>
        <w:autoSpaceDN/>
        <w:adjustRightInd/>
        <w:spacing w:line="259" w:lineRule="auto"/>
        <w:textAlignment w:val="auto"/>
      </w:pPr>
      <w:r>
        <w:t>ČŠI z 26 kritérií pro ZŠ vybrala ty nejzásadnější ve čtyřech oblastech:</w:t>
      </w:r>
    </w:p>
    <w:p w14:paraId="0AB88E37" w14:textId="77777777" w:rsidR="00536B50" w:rsidRPr="00AF4E4D" w:rsidRDefault="00536B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534965D" w14:textId="77777777" w:rsidR="00536B50" w:rsidRPr="00AF4E4D" w:rsidRDefault="00536B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796B71" w14:textId="77777777" w:rsidR="00536B50" w:rsidRPr="00AF4E4D" w:rsidRDefault="00536B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61B98FB" w14:textId="77777777" w:rsidR="00536B50" w:rsidRPr="00AF4E4D" w:rsidRDefault="00536B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C8A13D" w14:textId="77777777" w:rsidR="00536B50" w:rsidRDefault="00536B5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ADE62A6" w14:textId="77777777" w:rsidR="00536B50" w:rsidRDefault="00536B50" w:rsidP="00AF4E4D">
      <w:pPr>
        <w:autoSpaceDE/>
        <w:autoSpaceDN/>
        <w:adjustRightInd/>
        <w:spacing w:line="259" w:lineRule="auto"/>
        <w:textAlignment w:val="auto"/>
      </w:pPr>
      <w:r>
        <w:t>ORP jsou rozřazena do pěti úrovní:</w:t>
      </w:r>
    </w:p>
    <w:p w14:paraId="307B4AB4" w14:textId="77777777" w:rsidR="00536B50" w:rsidRDefault="00536B50">
      <w:pPr>
        <w:pStyle w:val="Odstavecseseznamem"/>
        <w:numPr>
          <w:ilvl w:val="0"/>
          <w:numId w:val="15"/>
        </w:numPr>
        <w:autoSpaceDE/>
        <w:autoSpaceDN/>
        <w:adjustRightInd/>
        <w:spacing w:line="259" w:lineRule="auto"/>
        <w:textAlignment w:val="auto"/>
      </w:pPr>
      <w:r>
        <w:t>Úroveň 1 – převládající vysoká kvalita činností vzhledem k ČR</w:t>
      </w:r>
    </w:p>
    <w:p w14:paraId="04EDB16A" w14:textId="77777777" w:rsidR="00536B50" w:rsidRDefault="00536B50">
      <w:pPr>
        <w:pStyle w:val="Odstavecseseznamem"/>
        <w:numPr>
          <w:ilvl w:val="0"/>
          <w:numId w:val="15"/>
        </w:numPr>
        <w:autoSpaceDE/>
        <w:autoSpaceDN/>
        <w:adjustRightInd/>
        <w:spacing w:line="259" w:lineRule="auto"/>
        <w:textAlignment w:val="auto"/>
      </w:pPr>
      <w:r>
        <w:t>Úroveň 2 – nadprůměrná kvalita činností vzhledem k ČR</w:t>
      </w:r>
    </w:p>
    <w:p w14:paraId="2DBBD0B4" w14:textId="77777777" w:rsidR="00536B50" w:rsidRDefault="00536B5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9424EC7" w14:textId="77777777" w:rsidR="00536B50" w:rsidRDefault="00536B5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FD4E36A" w14:textId="77777777" w:rsidR="00536B50" w:rsidRDefault="00536B5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525190C" w14:textId="77777777" w:rsidR="00536B50" w:rsidRDefault="00536B5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B3EBC66" w14:textId="77777777" w:rsidR="00536B50" w:rsidRPr="00511A90" w:rsidRDefault="00536B50" w:rsidP="002508D7">
      <w:pPr>
        <w:pStyle w:val="Tabulkapopisek"/>
      </w:pPr>
      <w:r>
        <w:t>Graf</w:t>
      </w:r>
      <w:r w:rsidRPr="00511A90">
        <w:t xml:space="preserve"> </w:t>
      </w:r>
      <w:r>
        <w:t>c2.5.a</w:t>
      </w:r>
    </w:p>
    <w:p w14:paraId="70CE6321" w14:textId="77777777" w:rsidR="00536B50" w:rsidRPr="002508D7" w:rsidRDefault="00536B50" w:rsidP="002508D7">
      <w:pPr>
        <w:spacing w:after="0"/>
        <w:rPr>
          <w:rFonts w:ascii="Inter" w:hAnsi="Inter" w:cs="Times New Roman"/>
          <w:b/>
          <w:bCs/>
        </w:rPr>
      </w:pPr>
      <w:r>
        <w:rPr>
          <w:rFonts w:ascii="Inter" w:hAnsi="Inter" w:cs="Times New Roman"/>
          <w:b/>
          <w:bCs/>
        </w:rPr>
        <w:t>Oblast Strategické řízení</w:t>
      </w:r>
    </w:p>
    <w:p w14:paraId="38BDCD2B" w14:textId="77777777" w:rsidR="00536B50" w:rsidRDefault="00536B50">
      <w:r>
        <w:rPr>
          <w:noProof/>
        </w:rPr>
        <w:drawing>
          <wp:inline distT="0" distB="0" distL="0" distR="0" wp14:anchorId="40F77D5B" wp14:editId="7190E41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474BEEA" w14:textId="77777777" w:rsidR="00536B50" w:rsidRPr="008941FF" w:rsidRDefault="00536B5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Hradec Králové</w:t>
      </w:r>
    </w:p>
    <w:p w14:paraId="6DCCFE1B" w14:textId="77777777" w:rsidR="00536B50" w:rsidRPr="008941FF" w:rsidRDefault="00536B5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C3D4F9C" w14:textId="77777777" w:rsidR="00536B50" w:rsidRDefault="00536B5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72412FB" w14:textId="77777777" w:rsidR="00536B50" w:rsidRPr="00511A90" w:rsidRDefault="00536B50" w:rsidP="009221CA">
      <w:pPr>
        <w:pStyle w:val="Tabulkapopisek"/>
      </w:pPr>
      <w:r>
        <w:t>Graf</w:t>
      </w:r>
      <w:r w:rsidRPr="00511A90">
        <w:t xml:space="preserve"> </w:t>
      </w:r>
      <w:r>
        <w:t>c2.5.b</w:t>
      </w:r>
    </w:p>
    <w:p w14:paraId="0DF8CBAD" w14:textId="77777777" w:rsidR="00536B50" w:rsidRPr="002508D7" w:rsidRDefault="00536B5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AA70EF" w14:textId="77777777" w:rsidR="00536B50" w:rsidRDefault="00536B50">
      <w:r>
        <w:rPr>
          <w:noProof/>
        </w:rPr>
        <w:drawing>
          <wp:inline distT="0" distB="0" distL="0" distR="0" wp14:anchorId="5E8B7D54" wp14:editId="2853EF3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1BB466F" w14:textId="77777777" w:rsidR="00536B50" w:rsidRPr="008941FF" w:rsidRDefault="00536B5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Hradec Králové</w:t>
      </w:r>
    </w:p>
    <w:p w14:paraId="1889E05A" w14:textId="77777777" w:rsidR="00536B50" w:rsidRPr="001E76E6" w:rsidRDefault="00536B5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C708FDE" w14:textId="77777777" w:rsidR="00536B50" w:rsidRDefault="00536B50" w:rsidP="009221CA">
      <w:pPr>
        <w:pStyle w:val="Tabulkapopisek"/>
      </w:pPr>
    </w:p>
    <w:p w14:paraId="054C3A2D" w14:textId="77777777" w:rsidR="00536B50" w:rsidRDefault="00536B5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8609402" w14:textId="77777777" w:rsidR="00536B50" w:rsidRPr="00511A90" w:rsidRDefault="00536B50" w:rsidP="009221CA">
      <w:pPr>
        <w:pStyle w:val="Tabulkapopisek"/>
      </w:pPr>
      <w:r>
        <w:t>Graf</w:t>
      </w:r>
      <w:r w:rsidRPr="00511A90">
        <w:t xml:space="preserve"> </w:t>
      </w:r>
      <w:r>
        <w:t>c2.5.c</w:t>
      </w:r>
    </w:p>
    <w:p w14:paraId="0C1AEB65" w14:textId="77777777" w:rsidR="00536B50" w:rsidRPr="002508D7" w:rsidRDefault="00536B5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FC52CEC" w14:textId="77777777" w:rsidR="00536B50" w:rsidRDefault="00536B50">
      <w:r>
        <w:rPr>
          <w:noProof/>
        </w:rPr>
        <w:drawing>
          <wp:inline distT="0" distB="0" distL="0" distR="0" wp14:anchorId="370DA3F8" wp14:editId="21582C6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A595285" w14:textId="77777777" w:rsidR="00536B50" w:rsidRPr="008941FF" w:rsidRDefault="00536B5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Hradec Králové</w:t>
      </w:r>
    </w:p>
    <w:p w14:paraId="5FBF8AA9" w14:textId="77777777" w:rsidR="00536B50" w:rsidRDefault="00536B5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2376723" w14:textId="77777777" w:rsidR="00536B50" w:rsidRDefault="00536B5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7C7937" w14:textId="77777777" w:rsidR="00536B50" w:rsidRPr="00511A90" w:rsidRDefault="00536B50" w:rsidP="00FD1927">
      <w:pPr>
        <w:pStyle w:val="Tabulkapopisek"/>
        <w:keepNext/>
        <w:keepLines/>
      </w:pPr>
      <w:r>
        <w:t>Graf</w:t>
      </w:r>
      <w:r w:rsidRPr="00511A90">
        <w:t xml:space="preserve"> </w:t>
      </w:r>
      <w:r>
        <w:t>c2.5.d</w:t>
      </w:r>
    </w:p>
    <w:p w14:paraId="6C43021A" w14:textId="77777777" w:rsidR="00536B50" w:rsidRPr="002508D7" w:rsidRDefault="00536B5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B49874" w14:textId="77777777" w:rsidR="00536B50" w:rsidRDefault="00536B50">
      <w:r>
        <w:rPr>
          <w:noProof/>
        </w:rPr>
        <w:drawing>
          <wp:inline distT="0" distB="0" distL="0" distR="0" wp14:anchorId="4EAC0D96" wp14:editId="399206B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8498177" w14:textId="77777777" w:rsidR="00536B50" w:rsidRPr="008941FF" w:rsidRDefault="00536B5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Hradec Králové</w:t>
      </w:r>
    </w:p>
    <w:p w14:paraId="66F89E93" w14:textId="77777777" w:rsidR="00536B50" w:rsidRPr="001E76E6" w:rsidRDefault="00536B5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AE86044" w14:textId="77777777" w:rsidR="00536B50" w:rsidRDefault="00536B50" w:rsidP="009221CA">
      <w:pPr>
        <w:pStyle w:val="Tabulkapopisek"/>
      </w:pPr>
    </w:p>
    <w:p w14:paraId="6FC1FBFF" w14:textId="77777777" w:rsidR="00536B50" w:rsidRPr="00AF4E4D" w:rsidRDefault="00536B5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FED6A08" w14:textId="77777777" w:rsidR="00536B50" w:rsidRDefault="00536B50" w:rsidP="001C5609">
      <w:pPr>
        <w:pStyle w:val="Nadpis5"/>
        <w:ind w:left="426" w:hanging="426"/>
      </w:pPr>
      <w:bookmarkStart w:id="86" w:name="_Toc168577155"/>
      <w:r w:rsidRPr="001C5609">
        <w:t>Financování</w:t>
      </w:r>
      <w:r>
        <w:t xml:space="preserve"> vzdělávání</w:t>
      </w:r>
      <w:bookmarkEnd w:id="86"/>
    </w:p>
    <w:p w14:paraId="5209B39C" w14:textId="77777777" w:rsidR="00536B50" w:rsidRDefault="00536B50" w:rsidP="00A57778">
      <w:pPr>
        <w:pStyle w:val="Tabulkakategorie"/>
        <w:jc w:val="center"/>
      </w:pPr>
    </w:p>
    <w:p w14:paraId="593C4781" w14:textId="77777777" w:rsidR="00536B50" w:rsidRDefault="00536B5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89005EA" w14:textId="77777777" w:rsidR="00536B50" w:rsidRDefault="00536B5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83FCAFB" w14:textId="77777777" w:rsidR="00536B50" w:rsidRDefault="00536B5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25AEB74" w14:textId="77777777" w:rsidR="00536B50" w:rsidRDefault="00536B50" w:rsidP="00776AC1"/>
    <w:p w14:paraId="0507AD0B" w14:textId="77777777" w:rsidR="00536B50" w:rsidRPr="006A01CF" w:rsidRDefault="00536B5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8621B1" w14:textId="77777777" w:rsidR="00536B50" w:rsidRPr="00511A90" w:rsidRDefault="00536B50" w:rsidP="00616603">
      <w:pPr>
        <w:pStyle w:val="Tabulkapopisek"/>
      </w:pPr>
      <w:r>
        <w:t>Graf</w:t>
      </w:r>
      <w:r w:rsidRPr="00511A90">
        <w:t xml:space="preserve"> </w:t>
      </w:r>
      <w:r>
        <w:t>c2.6.a</w:t>
      </w:r>
    </w:p>
    <w:p w14:paraId="3EC73A99" w14:textId="77777777" w:rsidR="00536B50" w:rsidRDefault="00536B5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C1FDB5E" w14:textId="77777777" w:rsidR="00536B50" w:rsidRDefault="00536B50">
      <w:r>
        <w:rPr>
          <w:noProof/>
        </w:rPr>
        <w:drawing>
          <wp:inline distT="0" distB="0" distL="0" distR="0" wp14:anchorId="321952EF" wp14:editId="108F5F3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D2F928B" w14:textId="77777777" w:rsidR="00536B50" w:rsidRDefault="00536B5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515BFD4" w14:textId="77777777" w:rsidR="00536B50" w:rsidRDefault="00536B50" w:rsidP="007679A8">
      <w:pPr>
        <w:pStyle w:val="Tabulkapopisek"/>
        <w:keepNext/>
        <w:keepLines/>
      </w:pPr>
      <w:r>
        <w:t>Tabulka</w:t>
      </w:r>
      <w:r w:rsidRPr="00511A90">
        <w:t xml:space="preserve"> </w:t>
      </w:r>
      <w:r>
        <w:t>c2.6.b</w:t>
      </w:r>
    </w:p>
    <w:p w14:paraId="3E6D000F" w14:textId="77777777" w:rsidR="00536B50" w:rsidRPr="00B17595" w:rsidRDefault="00536B5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6A80355" w14:textId="77777777" w:rsidR="00536B50" w:rsidRPr="00511A90" w:rsidRDefault="00536B5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F7186" w14:paraId="1A1C8A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4C37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AD81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Hradec </w:t>
            </w:r>
            <w:r>
              <w:rPr>
                <w:rFonts w:ascii="Arial" w:eastAsia="Arial" w:hAnsi="Arial" w:cs="Arial"/>
                <w:b/>
                <w:color w:val="595959"/>
                <w:sz w:val="18"/>
                <w:szCs w:val="18"/>
              </w:rPr>
              <w:t>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09E8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DA4E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B732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45230D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6EE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D95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10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437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9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EF3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D39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F7186" w14:paraId="5A370A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574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3DF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2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09F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60F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80F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F7186" w14:paraId="48026F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F15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104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E33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492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BE5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F7186" w14:paraId="617439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3DF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ACD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61BC"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5AE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9E6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2D63390" w14:textId="77777777" w:rsidR="00536B50" w:rsidRDefault="00536B5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E84E33F" w14:textId="77777777" w:rsidR="00536B50" w:rsidRPr="001814F6" w:rsidRDefault="00536B5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B0EA9C0" w14:textId="77777777" w:rsidR="00536B50" w:rsidRPr="00511A90" w:rsidRDefault="00536B50" w:rsidP="00616603">
      <w:pPr>
        <w:pStyle w:val="Tabulkapopisek"/>
      </w:pPr>
      <w:r>
        <w:t>Graf</w:t>
      </w:r>
      <w:r w:rsidRPr="00511A90">
        <w:t xml:space="preserve"> </w:t>
      </w:r>
      <w:r>
        <w:t>c2.6.c</w:t>
      </w:r>
    </w:p>
    <w:p w14:paraId="3C92F7A1" w14:textId="77777777" w:rsidR="00536B50" w:rsidRDefault="00536B5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D329CE6" w14:textId="77777777" w:rsidR="00536B50" w:rsidRDefault="00536B50">
      <w:r>
        <w:rPr>
          <w:noProof/>
        </w:rPr>
        <w:drawing>
          <wp:inline distT="0" distB="0" distL="0" distR="0" wp14:anchorId="6745546A" wp14:editId="69C45B9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9BA1359" w14:textId="77777777" w:rsidR="00536B50" w:rsidRDefault="00536B5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285177A" w14:textId="77777777" w:rsidR="00536B50" w:rsidRDefault="00536B5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6E24424" w14:textId="77777777" w:rsidR="00536B50" w:rsidRDefault="00536B50" w:rsidP="001C5609">
      <w:pPr>
        <w:pStyle w:val="Nadpis5"/>
        <w:ind w:left="426" w:hanging="426"/>
      </w:pPr>
      <w:bookmarkStart w:id="88" w:name="_Toc168577156"/>
      <w:r>
        <w:t>Fragmentace vzdělávání</w:t>
      </w:r>
      <w:bookmarkEnd w:id="88"/>
    </w:p>
    <w:p w14:paraId="715CE1FC" w14:textId="77777777" w:rsidR="00536B50" w:rsidRDefault="00536B5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3566747" w14:textId="77777777" w:rsidR="00536B50" w:rsidRDefault="00536B50">
      <w:pPr>
        <w:pStyle w:val="Odstavecseseznamem"/>
        <w:numPr>
          <w:ilvl w:val="0"/>
          <w:numId w:val="23"/>
        </w:numPr>
      </w:pPr>
      <w:r>
        <w:t>Složení škol podle jejich typu a velikosti</w:t>
      </w:r>
    </w:p>
    <w:p w14:paraId="74C4C377" w14:textId="77777777" w:rsidR="00536B50" w:rsidRDefault="00536B50">
      <w:pPr>
        <w:pStyle w:val="Odstavecseseznamem"/>
        <w:numPr>
          <w:ilvl w:val="0"/>
          <w:numId w:val="23"/>
        </w:numPr>
      </w:pPr>
      <w:r>
        <w:t xml:space="preserve">Identifikace velmi málo naplněných škol </w:t>
      </w:r>
    </w:p>
    <w:p w14:paraId="3B8BA0AB" w14:textId="77777777" w:rsidR="00536B50" w:rsidRDefault="00536B50">
      <w:pPr>
        <w:pStyle w:val="Odstavecseseznamem"/>
        <w:numPr>
          <w:ilvl w:val="0"/>
          <w:numId w:val="23"/>
        </w:numPr>
      </w:pPr>
      <w:r>
        <w:t>Fragmentace řízení mezi zřizovatele</w:t>
      </w:r>
    </w:p>
    <w:p w14:paraId="769FA472" w14:textId="77777777" w:rsidR="00536B50" w:rsidRPr="005E5B5E" w:rsidRDefault="00536B5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574B1EE" w14:textId="77777777" w:rsidR="00536B50" w:rsidRDefault="00536B5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8DAF5DD" w14:textId="77777777" w:rsidR="00536B50" w:rsidRDefault="00536B5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3170989" w14:textId="77777777" w:rsidR="00536B50" w:rsidRDefault="00536B50" w:rsidP="004C488F">
      <w:pPr>
        <w:pStyle w:val="Tabulkapopisek"/>
      </w:pPr>
      <w:r>
        <w:t>Graf</w:t>
      </w:r>
      <w:r w:rsidRPr="00511A90">
        <w:t xml:space="preserve"> </w:t>
      </w:r>
      <w:r>
        <w:t>c2.7.a</w:t>
      </w:r>
      <w:r w:rsidRPr="00511A90">
        <w:t xml:space="preserve"> </w:t>
      </w:r>
    </w:p>
    <w:p w14:paraId="75D595F9" w14:textId="77777777" w:rsidR="00536B50" w:rsidRDefault="00536B50" w:rsidP="004C488F">
      <w:pPr>
        <w:rPr>
          <w:rFonts w:ascii="Inter" w:hAnsi="Inter" w:cs="Times New Roman"/>
          <w:b/>
          <w:bCs/>
        </w:rPr>
      </w:pPr>
      <w:r>
        <w:rPr>
          <w:rFonts w:ascii="Inter" w:hAnsi="Inter" w:cs="Times New Roman"/>
          <w:b/>
          <w:bCs/>
        </w:rPr>
        <w:t>Podíl škol podle typu (malotřídní, neúplné, úplné)</w:t>
      </w:r>
    </w:p>
    <w:p w14:paraId="1DE75D0E" w14:textId="77777777" w:rsidR="00536B50" w:rsidRDefault="00536B50">
      <w:r>
        <w:rPr>
          <w:noProof/>
        </w:rPr>
        <w:drawing>
          <wp:inline distT="0" distB="0" distL="0" distR="0" wp14:anchorId="2CFBB8EE" wp14:editId="4FF257F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FE9B5A1" w14:textId="77777777" w:rsidR="00536B50" w:rsidRDefault="00536B5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3E9CFA2" w14:textId="77777777" w:rsidR="00536B50" w:rsidRDefault="00536B5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BCF5424" w14:textId="77777777" w:rsidR="00536B50" w:rsidRDefault="00536B50" w:rsidP="009255B5">
      <w:pPr>
        <w:pStyle w:val="Tabulkapopisek"/>
      </w:pPr>
      <w:r>
        <w:t>Tabulka</w:t>
      </w:r>
      <w:r w:rsidRPr="00511A90">
        <w:t xml:space="preserve"> </w:t>
      </w:r>
      <w:r>
        <w:t>c2.7.b</w:t>
      </w:r>
    </w:p>
    <w:p w14:paraId="6BDBBE32" w14:textId="77777777" w:rsidR="00536B50" w:rsidRPr="00C80221" w:rsidRDefault="00536B50" w:rsidP="009255B5">
      <w:pPr>
        <w:rPr>
          <w:rFonts w:ascii="Inter" w:hAnsi="Inter" w:cs="Times New Roman"/>
          <w:b/>
          <w:bCs/>
        </w:rPr>
      </w:pPr>
      <w:r>
        <w:rPr>
          <w:rFonts w:ascii="Inter" w:hAnsi="Inter" w:cs="Times New Roman"/>
          <w:b/>
          <w:bCs/>
        </w:rPr>
        <w:t>Průměrný počet žáků na třídu podle typu školy</w:t>
      </w:r>
    </w:p>
    <w:p w14:paraId="681C6B30" w14:textId="77777777" w:rsidR="00536B50" w:rsidRDefault="00536B5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F7186" w14:paraId="07476E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9075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BC54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C673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FD5B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175689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CE5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254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3BC4"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8F8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F7186" w14:paraId="472358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5A4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A98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D31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04A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F7186" w14:paraId="73DB4C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C9A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0AD1"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FD7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B77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F03F197" w14:textId="77777777" w:rsidR="00536B50" w:rsidRDefault="00536B5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5580DD7" w14:textId="77777777" w:rsidR="00536B50" w:rsidRPr="00B01F36" w:rsidRDefault="00536B5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E17BEBB" w14:textId="77777777" w:rsidR="00536B50" w:rsidRDefault="00536B50" w:rsidP="00B01F36">
      <w:pPr>
        <w:pStyle w:val="Tabulkapopisek"/>
      </w:pPr>
      <w:r>
        <w:t>Tabulka</w:t>
      </w:r>
      <w:r w:rsidRPr="00511A90">
        <w:t xml:space="preserve"> </w:t>
      </w:r>
      <w:r>
        <w:t>c2.7.c</w:t>
      </w:r>
    </w:p>
    <w:p w14:paraId="1FFCECAB" w14:textId="77777777" w:rsidR="00536B50" w:rsidRDefault="00536B50" w:rsidP="00B01F36">
      <w:pPr>
        <w:rPr>
          <w:rFonts w:ascii="Inter" w:hAnsi="Inter" w:cs="Times New Roman"/>
          <w:b/>
          <w:bCs/>
        </w:rPr>
      </w:pPr>
      <w:r>
        <w:rPr>
          <w:rFonts w:ascii="Inter" w:hAnsi="Inter" w:cs="Times New Roman"/>
          <w:b/>
          <w:bCs/>
        </w:rPr>
        <w:t>Počet podlimitních škol</w:t>
      </w:r>
    </w:p>
    <w:p w14:paraId="451022C7" w14:textId="77777777" w:rsidR="00536B50" w:rsidRPr="004C488F" w:rsidRDefault="00536B5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F7186" w14:paraId="312EF8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3112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5A503"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84580"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F7186" w14:paraId="3A6757C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A9B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05B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985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7186" w14:paraId="7991D0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ADF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3D5E"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080D"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F7186" w14:paraId="0B123C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793A"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92C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3EB9"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7186" w14:paraId="68464D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B65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5BC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C20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F7186" w14:paraId="585836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A282"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45EB"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2968"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F7186" w14:paraId="4E6F60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FCC7"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2A1F"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BA36" w14:textId="77777777" w:rsidR="00536B50" w:rsidRDefault="00536B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1C34E59" w14:textId="77777777" w:rsidR="00536B50" w:rsidRPr="00BD5390" w:rsidRDefault="00536B5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CA17E74" w14:textId="77777777" w:rsidR="00536B50" w:rsidRDefault="00536B5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A7D04FA" w14:textId="77777777" w:rsidR="00536B50" w:rsidRDefault="00536B50" w:rsidP="002D13E4">
      <w:pPr>
        <w:pStyle w:val="Tabulkapopisek"/>
      </w:pPr>
      <w:r>
        <w:t>Graf</w:t>
      </w:r>
      <w:r w:rsidRPr="00511A90">
        <w:t xml:space="preserve"> </w:t>
      </w:r>
      <w:r>
        <w:t>c2.7.d</w:t>
      </w:r>
    </w:p>
    <w:p w14:paraId="6934C6AE" w14:textId="77777777" w:rsidR="00536B50" w:rsidRDefault="00536B50" w:rsidP="009255B5">
      <w:pPr>
        <w:rPr>
          <w:rFonts w:ascii="Inter" w:hAnsi="Inter" w:cs="Times New Roman"/>
          <w:b/>
          <w:bCs/>
        </w:rPr>
      </w:pPr>
      <w:r>
        <w:rPr>
          <w:rFonts w:ascii="Inter" w:hAnsi="Inter" w:cs="Times New Roman"/>
          <w:b/>
          <w:bCs/>
        </w:rPr>
        <w:t>Podíl zřizovatelů jenom s jednou školou</w:t>
      </w:r>
    </w:p>
    <w:p w14:paraId="28B6F594" w14:textId="77777777" w:rsidR="00536B50" w:rsidRDefault="00536B50">
      <w:r>
        <w:rPr>
          <w:noProof/>
        </w:rPr>
        <w:drawing>
          <wp:inline distT="0" distB="0" distL="0" distR="0" wp14:anchorId="1F250F26" wp14:editId="6BC2E0A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DF7E59E" w14:textId="77777777" w:rsidR="00536B50" w:rsidRPr="00BD5390" w:rsidRDefault="00536B5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A30905F" w14:textId="77777777" w:rsidR="00536B50" w:rsidRDefault="00536B50" w:rsidP="001033E5"/>
    <w:p w14:paraId="341F92A2" w14:textId="77777777" w:rsidR="00536B50" w:rsidRDefault="00536B50" w:rsidP="00616603">
      <w:pPr>
        <w:pStyle w:val="Tabulkapopisek"/>
        <w:spacing w:before="0"/>
      </w:pPr>
    </w:p>
    <w:p w14:paraId="3A493016" w14:textId="77777777" w:rsidR="00536B50" w:rsidRDefault="00536B50">
      <w:pPr>
        <w:autoSpaceDE/>
        <w:autoSpaceDN/>
        <w:adjustRightInd/>
        <w:spacing w:line="259" w:lineRule="auto"/>
        <w:textAlignment w:val="auto"/>
        <w:rPr>
          <w:b/>
        </w:rPr>
      </w:pPr>
      <w:r>
        <w:rPr>
          <w:b/>
        </w:rPr>
        <w:br w:type="page"/>
      </w:r>
    </w:p>
    <w:p w14:paraId="24C690AA" w14:textId="77777777" w:rsidR="00536B50" w:rsidRDefault="00536B5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E320558" wp14:editId="5003D94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FB6" w14:textId="77777777" w:rsidR="00536B50" w:rsidRDefault="00536B50" w:rsidP="00B03548">
                            <w:pPr>
                              <w:pStyle w:val="Bezmezer"/>
                            </w:pPr>
                          </w:p>
                          <w:p w14:paraId="2014C8D9" w14:textId="77777777" w:rsidR="00536B50" w:rsidRPr="001C5609" w:rsidRDefault="00536B50" w:rsidP="00B03548">
                            <w:pPr>
                              <w:pStyle w:val="Bezmezer"/>
                            </w:pPr>
                          </w:p>
                          <w:p w14:paraId="5869FB5B" w14:textId="77777777" w:rsidR="00536B50" w:rsidRDefault="00536B50" w:rsidP="00B03548">
                            <w:pPr>
                              <w:pStyle w:val="Bezmezer"/>
                            </w:pPr>
                          </w:p>
                          <w:p w14:paraId="74DCB9AE" w14:textId="77777777" w:rsidR="00536B50" w:rsidRDefault="00536B50" w:rsidP="00B03548"/>
                          <w:p w14:paraId="52CC506E" w14:textId="77777777" w:rsidR="00536B50" w:rsidRDefault="00536B50" w:rsidP="00B03548"/>
                          <w:p w14:paraId="03366E7F" w14:textId="77777777" w:rsidR="00536B50" w:rsidRDefault="00536B50" w:rsidP="00B03548"/>
                          <w:p w14:paraId="5A39AC24" w14:textId="77777777" w:rsidR="00536B50" w:rsidRDefault="00536B50" w:rsidP="00B03548"/>
                          <w:p w14:paraId="718DCF26" w14:textId="77777777" w:rsidR="00536B50" w:rsidRDefault="00536B50" w:rsidP="00B03548"/>
                          <w:p w14:paraId="6850CF20" w14:textId="77777777" w:rsidR="00536B50" w:rsidRDefault="00536B50" w:rsidP="00B03548"/>
                          <w:p w14:paraId="7F26F53C" w14:textId="77777777" w:rsidR="00536B50" w:rsidRDefault="00536B50" w:rsidP="00B03548"/>
                          <w:p w14:paraId="149AED3F" w14:textId="77777777" w:rsidR="00536B50" w:rsidRDefault="00536B50" w:rsidP="00B03548"/>
                          <w:p w14:paraId="168C337A" w14:textId="77777777" w:rsidR="00536B50" w:rsidRDefault="00536B50" w:rsidP="00B03548"/>
                          <w:p w14:paraId="1B9F7B88" w14:textId="77777777" w:rsidR="00536B50" w:rsidRDefault="00536B50" w:rsidP="00B03548"/>
                          <w:p w14:paraId="5052CA53" w14:textId="77777777" w:rsidR="00536B50" w:rsidRDefault="00536B50" w:rsidP="00B03548"/>
                          <w:p w14:paraId="1328BBA8" w14:textId="77777777" w:rsidR="00536B50" w:rsidRDefault="00536B50" w:rsidP="00B03548"/>
                          <w:p w14:paraId="1CB3C5EB" w14:textId="77777777" w:rsidR="00536B50" w:rsidRPr="00E3168F" w:rsidRDefault="00536B50" w:rsidP="00B03548"/>
                          <w:p w14:paraId="37BC9074" w14:textId="77777777" w:rsidR="00536B50" w:rsidRPr="00C872C8" w:rsidRDefault="00536B5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FE81F0" w14:textId="77777777" w:rsidR="00536B50" w:rsidRPr="00CB17DB" w:rsidRDefault="00536B50" w:rsidP="00B03548">
                            <w:pPr>
                              <w:pStyle w:val="Bezmezer"/>
                            </w:pPr>
                            <w:r w:rsidRPr="00CB17DB">
                              <w:t xml:space="preserve"> </w:t>
                            </w:r>
                          </w:p>
                          <w:p w14:paraId="59CBBF2F" w14:textId="77777777" w:rsidR="00536B50" w:rsidRDefault="00536B5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055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BCCEFB6" w14:textId="77777777" w:rsidR="00DC18D2" w:rsidRDefault="00DC18D2" w:rsidP="00B03548">
                      <w:pPr>
                        <w:pStyle w:val="Bezmezer"/>
                      </w:pPr>
                    </w:p>
                    <w:p w14:paraId="2014C8D9" w14:textId="77777777" w:rsidR="00DC18D2" w:rsidRPr="001C5609" w:rsidRDefault="00DC18D2" w:rsidP="00B03548">
                      <w:pPr>
                        <w:pStyle w:val="Bezmezer"/>
                      </w:pPr>
                    </w:p>
                    <w:p w14:paraId="5869FB5B" w14:textId="77777777" w:rsidR="00DC18D2" w:rsidRDefault="00DC18D2" w:rsidP="00B03548">
                      <w:pPr>
                        <w:pStyle w:val="Bezmezer"/>
                      </w:pPr>
                    </w:p>
                    <w:p w14:paraId="74DCB9AE" w14:textId="77777777" w:rsidR="00DC18D2" w:rsidRDefault="00DC18D2" w:rsidP="00B03548"/>
                    <w:p w14:paraId="52CC506E" w14:textId="77777777" w:rsidR="00DC18D2" w:rsidRDefault="00DC18D2" w:rsidP="00B03548"/>
                    <w:p w14:paraId="03366E7F" w14:textId="77777777" w:rsidR="00DC18D2" w:rsidRDefault="00DC18D2" w:rsidP="00B03548"/>
                    <w:p w14:paraId="5A39AC24" w14:textId="77777777" w:rsidR="00DC18D2" w:rsidRDefault="00DC18D2" w:rsidP="00B03548"/>
                    <w:p w14:paraId="718DCF26" w14:textId="77777777" w:rsidR="00DC18D2" w:rsidRDefault="00DC18D2" w:rsidP="00B03548"/>
                    <w:p w14:paraId="6850CF20" w14:textId="77777777" w:rsidR="00DC18D2" w:rsidRDefault="00DC18D2" w:rsidP="00B03548"/>
                    <w:p w14:paraId="7F26F53C" w14:textId="77777777" w:rsidR="00DC18D2" w:rsidRDefault="00DC18D2" w:rsidP="00B03548"/>
                    <w:p w14:paraId="149AED3F" w14:textId="77777777" w:rsidR="00DC18D2" w:rsidRDefault="00DC18D2" w:rsidP="00B03548"/>
                    <w:p w14:paraId="168C337A" w14:textId="77777777" w:rsidR="00DC18D2" w:rsidRDefault="00DC18D2" w:rsidP="00B03548"/>
                    <w:p w14:paraId="1B9F7B88" w14:textId="77777777" w:rsidR="00DC18D2" w:rsidRDefault="00DC18D2" w:rsidP="00B03548"/>
                    <w:p w14:paraId="5052CA53" w14:textId="77777777" w:rsidR="00DC18D2" w:rsidRDefault="00DC18D2" w:rsidP="00B03548"/>
                    <w:p w14:paraId="1328BBA8" w14:textId="77777777" w:rsidR="00DC18D2" w:rsidRDefault="00DC18D2" w:rsidP="00B03548"/>
                    <w:p w14:paraId="1CB3C5EB" w14:textId="77777777" w:rsidR="00DC18D2" w:rsidRPr="00E3168F" w:rsidRDefault="00DC18D2" w:rsidP="00B03548"/>
                    <w:p w14:paraId="37BC9074" w14:textId="77777777" w:rsidR="00DC18D2" w:rsidRPr="00C872C8" w:rsidRDefault="00DC18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FE81F0" w14:textId="77777777" w:rsidR="00DC18D2" w:rsidRPr="00CB17DB" w:rsidRDefault="00DC18D2" w:rsidP="00B03548">
                      <w:pPr>
                        <w:pStyle w:val="Bezmezer"/>
                      </w:pPr>
                      <w:r w:rsidRPr="00CB17DB">
                        <w:t xml:space="preserve"> </w:t>
                      </w:r>
                    </w:p>
                    <w:p w14:paraId="59CBBF2F" w14:textId="77777777" w:rsidR="00DC18D2" w:rsidRDefault="00DC18D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B48B75" wp14:editId="2F56E69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0A886F9" w14:textId="77777777" w:rsidR="00536B50" w:rsidRDefault="00536B50">
      <w:pPr>
        <w:autoSpaceDE/>
        <w:autoSpaceDN/>
        <w:adjustRightInd/>
        <w:spacing w:line="259" w:lineRule="auto"/>
        <w:textAlignment w:val="auto"/>
        <w:rPr>
          <w:rFonts w:ascii="Inter ExtraBold" w:hAnsi="Inter ExtraBold"/>
          <w:color w:val="000000" w:themeColor="text1"/>
          <w:sz w:val="56"/>
          <w:szCs w:val="72"/>
        </w:rPr>
      </w:pPr>
    </w:p>
    <w:p w14:paraId="0C4EE7A9" w14:textId="77777777" w:rsidR="00536B50" w:rsidRPr="00CB2D39" w:rsidRDefault="00536B50" w:rsidP="00CB2D39">
      <w:pPr>
        <w:pStyle w:val="nadpisneslovan"/>
      </w:pPr>
      <w:bookmarkStart w:id="91" w:name="Doporučení"/>
      <w:bookmarkStart w:id="92" w:name="_Toc159579105"/>
      <w:bookmarkStart w:id="93" w:name="_Toc159579161"/>
      <w:bookmarkStart w:id="94" w:name="_Toc168577157"/>
      <w:bookmarkEnd w:id="91"/>
      <w:r w:rsidRPr="00CB2D39">
        <w:t>Doporučení</w:t>
      </w:r>
      <w:bookmarkEnd w:id="92"/>
      <w:bookmarkEnd w:id="93"/>
      <w:bookmarkEnd w:id="94"/>
    </w:p>
    <w:p w14:paraId="4A19F2C5" w14:textId="77777777" w:rsidR="00536B50" w:rsidRPr="002F5D31" w:rsidRDefault="00536B5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0834821" w14:textId="77777777" w:rsidR="00536B50" w:rsidRDefault="00536B5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7730EA7" w14:textId="77777777" w:rsidR="00536B50" w:rsidRDefault="00536B50" w:rsidP="00B339D1">
      <w:pPr>
        <w:spacing w:after="0"/>
        <w:ind w:left="360"/>
        <w:rPr>
          <w:b/>
          <w:bCs/>
        </w:rPr>
      </w:pPr>
    </w:p>
    <w:p w14:paraId="0405EF65" w14:textId="77777777" w:rsidR="00536B50" w:rsidRDefault="00536B50" w:rsidP="00CC4720">
      <w:pPr>
        <w:ind w:firstLine="113"/>
        <w:rPr>
          <w:b/>
          <w:bCs/>
        </w:rPr>
      </w:pPr>
      <w:r w:rsidRPr="003D4E29">
        <w:rPr>
          <w:b/>
          <w:bCs/>
        </w:rPr>
        <w:t>Exekuce</w:t>
      </w:r>
    </w:p>
    <w:p w14:paraId="72BD972E" w14:textId="77777777" w:rsidR="00536B50" w:rsidRDefault="00536B5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E5DC754" w14:textId="77777777" w:rsidR="00536B50" w:rsidRDefault="00536B5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EB4D907" w14:textId="77777777" w:rsidR="00536B50" w:rsidRDefault="00536B50">
      <w:pPr>
        <w:pStyle w:val="Odstavecseseznamem"/>
        <w:numPr>
          <w:ilvl w:val="0"/>
          <w:numId w:val="16"/>
        </w:numPr>
      </w:pPr>
      <w:r>
        <w:t>Realizovat programy typu „milostivé léto“ = odpuštění většiny nákladů vymáhání a penále při zaplacení jistiny dluhu za nájmy, poplatky atd.</w:t>
      </w:r>
    </w:p>
    <w:p w14:paraId="1AF6B098" w14:textId="77777777" w:rsidR="00536B50" w:rsidRDefault="00536B50">
      <w:pPr>
        <w:pStyle w:val="Odstavecseseznamem"/>
        <w:numPr>
          <w:ilvl w:val="0"/>
          <w:numId w:val="16"/>
        </w:numPr>
      </w:pPr>
      <w:r>
        <w:t>Informovat exekvované obyvatele o možnosti vstupu do oddlužení a dalších řešení.</w:t>
      </w:r>
    </w:p>
    <w:p w14:paraId="04E182E6" w14:textId="77777777" w:rsidR="00536B50" w:rsidRDefault="00536B5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677690" w14:textId="77777777" w:rsidR="00536B50" w:rsidRDefault="00536B50">
      <w:pPr>
        <w:pStyle w:val="Odstavecseseznamem"/>
        <w:numPr>
          <w:ilvl w:val="0"/>
          <w:numId w:val="16"/>
        </w:numPr>
      </w:pPr>
      <w:r>
        <w:t>Regulace „šmejdů“ – např. reklam poskytovatelů půjček v lokálních médiích a prostorách.</w:t>
      </w:r>
    </w:p>
    <w:p w14:paraId="4E3C5751" w14:textId="77777777" w:rsidR="00536B50" w:rsidRDefault="00536B5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BEE9291" w14:textId="77777777" w:rsidR="00536B50" w:rsidRPr="002D54BF" w:rsidRDefault="00536B50" w:rsidP="00D00D7F">
      <w:pPr>
        <w:rPr>
          <w:rFonts w:cs="Segoe UI"/>
          <w:color w:val="527A9E"/>
          <w:szCs w:val="18"/>
          <w:u w:val="single"/>
        </w:rPr>
      </w:pPr>
    </w:p>
    <w:p w14:paraId="0A79C435" w14:textId="77777777" w:rsidR="00536B50" w:rsidRDefault="00536B50" w:rsidP="00CC4720">
      <w:pPr>
        <w:ind w:firstLine="113"/>
        <w:rPr>
          <w:b/>
          <w:bCs/>
        </w:rPr>
      </w:pPr>
      <w:r w:rsidRPr="003D4E29">
        <w:rPr>
          <w:b/>
          <w:bCs/>
        </w:rPr>
        <w:t>Bytová nouze</w:t>
      </w:r>
    </w:p>
    <w:p w14:paraId="7C68DEB8" w14:textId="77777777" w:rsidR="00536B50" w:rsidRDefault="00536B5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E354542" w14:textId="77777777" w:rsidR="00536B50" w:rsidRDefault="00536B5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CAEDE1A" w14:textId="77777777" w:rsidR="00536B50" w:rsidRDefault="00536B50">
      <w:pPr>
        <w:pStyle w:val="Odstavecseseznamem"/>
        <w:numPr>
          <w:ilvl w:val="0"/>
          <w:numId w:val="16"/>
        </w:numPr>
      </w:pPr>
      <w:r>
        <w:t>Snaha o udržení lidí v komerčním nájemním bydlení – například asistencí se splátkou kauce (přes dávku mimořádné okamžité pomoci či jinak).</w:t>
      </w:r>
    </w:p>
    <w:p w14:paraId="1B8B5F38" w14:textId="77777777" w:rsidR="00536B50" w:rsidRDefault="00536B5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D09DAB" w14:textId="77777777" w:rsidR="00536B50" w:rsidRDefault="00536B5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A3D770B" w14:textId="77777777" w:rsidR="00536B50" w:rsidRDefault="00536B50">
      <w:pPr>
        <w:pStyle w:val="Odstavecseseznamem"/>
        <w:numPr>
          <w:ilvl w:val="0"/>
          <w:numId w:val="16"/>
        </w:numPr>
      </w:pPr>
      <w:r>
        <w:t xml:space="preserve">Zřízení center bydlení, která koncentrují tyto typy asistence.  </w:t>
      </w:r>
    </w:p>
    <w:p w14:paraId="230CDD9B" w14:textId="77777777" w:rsidR="00536B50" w:rsidRDefault="00536B5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F9E397B" w14:textId="77777777" w:rsidR="00536B50" w:rsidRDefault="00536B5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4100A09" w14:textId="77777777" w:rsidR="00536B50" w:rsidRDefault="00536B50" w:rsidP="00D00D7F">
      <w:pPr>
        <w:rPr>
          <w:rStyle w:val="Hypertextovodkaz"/>
          <w:rFonts w:cs="Fira Sans"/>
          <w:szCs w:val="20"/>
        </w:rPr>
      </w:pPr>
    </w:p>
    <w:p w14:paraId="665DD9C1" w14:textId="77777777" w:rsidR="00536B50" w:rsidRPr="003D4E29" w:rsidRDefault="00536B50" w:rsidP="00CC4720">
      <w:pPr>
        <w:ind w:firstLine="113"/>
        <w:rPr>
          <w:b/>
          <w:bCs/>
        </w:rPr>
      </w:pPr>
      <w:r w:rsidRPr="003D4E29">
        <w:rPr>
          <w:b/>
          <w:bCs/>
        </w:rPr>
        <w:t>Sociální podpora</w:t>
      </w:r>
      <w:r>
        <w:rPr>
          <w:b/>
          <w:bCs/>
        </w:rPr>
        <w:t xml:space="preserve"> a systém (mimo dávek v bydlení)</w:t>
      </w:r>
    </w:p>
    <w:p w14:paraId="39779CD4" w14:textId="77777777" w:rsidR="00536B50" w:rsidRPr="009D0C53" w:rsidRDefault="00536B5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CC83114" w14:textId="77777777" w:rsidR="00536B50" w:rsidRPr="009D0C53" w:rsidRDefault="00536B5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70FB1B7" w14:textId="77777777" w:rsidR="00536B50" w:rsidRPr="009D0C53" w:rsidRDefault="00536B50">
      <w:pPr>
        <w:pStyle w:val="Odstavecseseznamem"/>
        <w:numPr>
          <w:ilvl w:val="0"/>
          <w:numId w:val="16"/>
        </w:numPr>
      </w:pPr>
      <w:r w:rsidRPr="009D0C53">
        <w:t>Přihlášení se do programů obědů zdarma ve školách a školkách</w:t>
      </w:r>
      <w:r>
        <w:t>.</w:t>
      </w:r>
    </w:p>
    <w:p w14:paraId="6021B76F" w14:textId="77777777" w:rsidR="00536B50" w:rsidRPr="009D0C53" w:rsidRDefault="00536B5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8870421" w14:textId="77777777" w:rsidR="00536B50" w:rsidRPr="009D0C53" w:rsidRDefault="00536B5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EB6218F" w14:textId="77777777" w:rsidR="00536B50" w:rsidRPr="009D0C53" w:rsidRDefault="00536B5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C322DEF" w14:textId="77777777" w:rsidR="00536B50" w:rsidRPr="009D0C53" w:rsidRDefault="00536B5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C19127F" w14:textId="77777777" w:rsidR="00536B50" w:rsidRDefault="00536B5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8E788E6" w14:textId="77777777" w:rsidR="00536B50" w:rsidRPr="00BE40CC" w:rsidRDefault="00536B50" w:rsidP="00D00D7F">
      <w:pPr>
        <w:rPr>
          <w:color w:val="527A9E"/>
          <w:u w:val="single"/>
        </w:rPr>
      </w:pPr>
    </w:p>
    <w:p w14:paraId="757BB592" w14:textId="77777777" w:rsidR="00536B50" w:rsidRDefault="00536B50" w:rsidP="00D00D7F">
      <w:pPr>
        <w:rPr>
          <w:b/>
          <w:bCs/>
        </w:rPr>
      </w:pPr>
      <w:bookmarkStart w:id="96" w:name="doporuceni_1"/>
      <w:r w:rsidRPr="00920510">
        <w:rPr>
          <w:b/>
          <w:bCs/>
        </w:rPr>
        <w:t>Spolupráce škol, zřizovatelů, poradenských, sociálních a dalších služeb pro řešení školního neúspěchu</w:t>
      </w:r>
      <w:bookmarkEnd w:id="96"/>
    </w:p>
    <w:p w14:paraId="25F18FF6" w14:textId="77777777" w:rsidR="00536B50" w:rsidRDefault="00536B5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F2C95D3" w14:textId="77777777" w:rsidR="00536B50" w:rsidRPr="00225EE0" w:rsidRDefault="00536B50" w:rsidP="00CC4720">
      <w:pPr>
        <w:ind w:firstLine="113"/>
        <w:rPr>
          <w:b/>
          <w:bCs/>
        </w:rPr>
      </w:pPr>
      <w:r>
        <w:rPr>
          <w:b/>
          <w:bCs/>
        </w:rPr>
        <w:t>Lokální</w:t>
      </w:r>
      <w:r w:rsidRPr="00225EE0">
        <w:rPr>
          <w:b/>
          <w:bCs/>
        </w:rPr>
        <w:t xml:space="preserve"> vzdělávací systém</w:t>
      </w:r>
    </w:p>
    <w:p w14:paraId="2C7CA81B" w14:textId="77777777" w:rsidR="00536B50" w:rsidRDefault="00536B5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549CF3A" w14:textId="77777777" w:rsidR="00536B50" w:rsidRDefault="00536B5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B9FBF7C" w14:textId="77777777" w:rsidR="00536B50" w:rsidRPr="00762069" w:rsidRDefault="00536B5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A81C299" w14:textId="77777777" w:rsidR="00536B50" w:rsidRPr="00943CB3" w:rsidRDefault="00536B50" w:rsidP="00CC4720">
      <w:pPr>
        <w:ind w:firstLine="113"/>
        <w:rPr>
          <w:b/>
          <w:bCs/>
        </w:rPr>
      </w:pPr>
      <w:r w:rsidRPr="00943CB3">
        <w:rPr>
          <w:b/>
          <w:bCs/>
        </w:rPr>
        <w:t>Škola a zřizovatel</w:t>
      </w:r>
    </w:p>
    <w:p w14:paraId="5F135D85" w14:textId="77777777" w:rsidR="00536B50" w:rsidRPr="0086211E" w:rsidRDefault="00536B5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4F78D90" w14:textId="77777777" w:rsidR="00536B50" w:rsidRPr="0086211E" w:rsidRDefault="00536B5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7FE836A" w14:textId="77777777" w:rsidR="00536B50" w:rsidRPr="006B3C16" w:rsidRDefault="00536B50" w:rsidP="00CC4720">
      <w:pPr>
        <w:ind w:firstLine="113"/>
        <w:rPr>
          <w:b/>
          <w:bCs/>
        </w:rPr>
      </w:pPr>
      <w:r>
        <w:rPr>
          <w:b/>
          <w:bCs/>
        </w:rPr>
        <w:t>Škola</w:t>
      </w:r>
    </w:p>
    <w:p w14:paraId="6A043287" w14:textId="77777777" w:rsidR="00536B50" w:rsidRDefault="00536B5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1347A6" w14:textId="77777777" w:rsidR="00536B50" w:rsidRDefault="00536B5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4B086A5" w14:textId="77777777" w:rsidR="00536B50" w:rsidRDefault="00536B5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2A2B88" w14:textId="77777777" w:rsidR="00536B50" w:rsidRDefault="00536B50">
      <w:pPr>
        <w:pStyle w:val="Odstavecseseznamem"/>
        <w:numPr>
          <w:ilvl w:val="0"/>
          <w:numId w:val="19"/>
        </w:numPr>
      </w:pPr>
      <w:r>
        <w:t xml:space="preserve">Podpora dalšího vzdělávání pedagogických pracovníků v oblastech inkluze dětí se zdravotním a/nebo sociokulturním znevýhodněním. </w:t>
      </w:r>
    </w:p>
    <w:p w14:paraId="03D4ADBE" w14:textId="77777777" w:rsidR="00536B50" w:rsidRDefault="00536B5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11A0162" w14:textId="77777777" w:rsidR="00536B50" w:rsidRDefault="00536B5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DB3CF48" w14:textId="77777777" w:rsidR="00536B50" w:rsidRDefault="00536B5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623BAB5" w14:textId="77777777" w:rsidR="00536B50" w:rsidRDefault="00536B50" w:rsidP="00D00D7F">
      <w:pPr>
        <w:spacing w:after="0"/>
        <w:rPr>
          <w:b/>
          <w:bCs/>
        </w:rPr>
      </w:pPr>
    </w:p>
    <w:p w14:paraId="03BEA722" w14:textId="77777777" w:rsidR="00536B50" w:rsidRDefault="00536B50" w:rsidP="00832837">
      <w:pPr>
        <w:rPr>
          <w:b/>
          <w:bCs/>
        </w:rPr>
      </w:pPr>
      <w:bookmarkStart w:id="97" w:name="doporuceni_2"/>
      <w:r w:rsidRPr="00920510">
        <w:rPr>
          <w:b/>
          <w:bCs/>
        </w:rPr>
        <w:t>Podpora kvality vzdělávání ve školách ze strany učitelů, ředitelů i zřizovatele</w:t>
      </w:r>
      <w:bookmarkEnd w:id="97"/>
    </w:p>
    <w:p w14:paraId="441E7867" w14:textId="77777777" w:rsidR="00536B50" w:rsidRPr="006109EE" w:rsidRDefault="00536B5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FFDD1F8" w14:textId="77777777" w:rsidR="00536B50" w:rsidRDefault="00536B5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76D0D08" w14:textId="77777777" w:rsidR="00536B50" w:rsidRDefault="00536B5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D99C200" w14:textId="77777777" w:rsidR="00536B50" w:rsidRPr="00676B3F" w:rsidRDefault="00536B5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EB44887" w14:textId="77777777" w:rsidR="00536B50" w:rsidRDefault="00536B5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54F244E" w14:textId="77777777" w:rsidR="00536B50" w:rsidRPr="0030539F" w:rsidRDefault="00536B5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830A631" w14:textId="77777777" w:rsidR="00536B50" w:rsidRPr="0030539F" w:rsidRDefault="00536B50" w:rsidP="00D00D7F">
      <w:pPr>
        <w:pStyle w:val="Odstavecseseznamem"/>
      </w:pPr>
    </w:p>
    <w:p w14:paraId="5D64882E" w14:textId="77777777" w:rsidR="00536B50" w:rsidRPr="00832837" w:rsidRDefault="00536B50" w:rsidP="00832837">
      <w:bookmarkStart w:id="98" w:name="doporuceni_4"/>
      <w:r w:rsidRPr="00832837">
        <w:rPr>
          <w:b/>
          <w:bCs/>
        </w:rPr>
        <w:t xml:space="preserve">Dostupné a kvalitní předškolní vzdělávání </w:t>
      </w:r>
    </w:p>
    <w:bookmarkEnd w:id="98"/>
    <w:p w14:paraId="74C93981" w14:textId="77777777" w:rsidR="00536B50" w:rsidRDefault="00536B5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6B0002C" w14:textId="77777777" w:rsidR="00536B50" w:rsidRPr="00B014FB" w:rsidRDefault="00536B5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90390FF" w14:textId="77777777" w:rsidR="00536B50" w:rsidRDefault="00536B5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8DE4786" w14:textId="77777777" w:rsidR="00536B50" w:rsidRDefault="00536B50">
      <w:pPr>
        <w:pStyle w:val="Odstavecseseznamem"/>
        <w:numPr>
          <w:ilvl w:val="1"/>
          <w:numId w:val="18"/>
        </w:numPr>
      </w:pPr>
      <w:r>
        <w:t>Pomoc rodičům s kontaktem a zápisem do MŠ.</w:t>
      </w:r>
    </w:p>
    <w:p w14:paraId="326AC50F" w14:textId="77777777" w:rsidR="00536B50" w:rsidRDefault="00536B5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516A112" w14:textId="77777777" w:rsidR="00536B50" w:rsidRDefault="00536B50">
      <w:pPr>
        <w:pStyle w:val="Odstavecseseznamem"/>
        <w:numPr>
          <w:ilvl w:val="1"/>
          <w:numId w:val="18"/>
        </w:numPr>
      </w:pPr>
      <w:r>
        <w:t>Využití pozic školních asistentů (v případě práce s romskou komunitou ideálně romských).</w:t>
      </w:r>
    </w:p>
    <w:p w14:paraId="102E1A77" w14:textId="77777777" w:rsidR="00536B50" w:rsidRDefault="00536B50">
      <w:pPr>
        <w:pStyle w:val="Odstavecseseznamem"/>
        <w:numPr>
          <w:ilvl w:val="1"/>
          <w:numId w:val="18"/>
        </w:numPr>
      </w:pPr>
      <w:r>
        <w:t>Podpora volnočasových a nízkoprahových aktivit i pro rodiče s dětmi v předškolním věku.</w:t>
      </w:r>
    </w:p>
    <w:p w14:paraId="53BA026C" w14:textId="77777777" w:rsidR="00536B50" w:rsidRDefault="00536B5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1FBD61B" w14:textId="77777777" w:rsidR="00536B50" w:rsidRPr="002166FC" w:rsidRDefault="00536B5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551A0B9" w14:textId="77777777" w:rsidR="00536B50" w:rsidRDefault="00536B5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8FCE05" w14:textId="77777777" w:rsidR="00536B50" w:rsidRDefault="00536B5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2DF767A" w14:textId="77777777" w:rsidR="00536B50" w:rsidRPr="002E18C3" w:rsidRDefault="00536B50" w:rsidP="00D00D7F"/>
    <w:p w14:paraId="71D0E5EF" w14:textId="77777777" w:rsidR="00536B50" w:rsidRPr="003D4E29" w:rsidRDefault="00536B50" w:rsidP="00D00D7F">
      <w:pPr>
        <w:rPr>
          <w:b/>
          <w:bCs/>
        </w:rPr>
      </w:pPr>
      <w:bookmarkStart w:id="99" w:name="doporuceni_5"/>
      <w:r w:rsidRPr="003D4E29">
        <w:rPr>
          <w:b/>
          <w:bCs/>
        </w:rPr>
        <w:t>Financování škol</w:t>
      </w:r>
    </w:p>
    <w:bookmarkEnd w:id="99"/>
    <w:p w14:paraId="7611E3D4" w14:textId="77777777" w:rsidR="00536B50" w:rsidRDefault="00536B5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75E2C56" w14:textId="77777777" w:rsidR="00536B50" w:rsidRDefault="00536B5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2D79D81" w14:textId="77777777" w:rsidR="00536B50" w:rsidRDefault="00536B5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4C25BE6" w14:textId="77777777" w:rsidR="00536B50" w:rsidRDefault="00536B5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F4C2799" w14:textId="77777777" w:rsidR="00536B50" w:rsidRDefault="00536B5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97F665" w14:textId="77777777" w:rsidR="00536B50" w:rsidRDefault="00536B50" w:rsidP="00D00D7F">
      <w:pPr>
        <w:rPr>
          <w:b/>
          <w:bCs/>
        </w:rPr>
      </w:pPr>
    </w:p>
    <w:p w14:paraId="3BD4440D" w14:textId="77777777" w:rsidR="00536B50" w:rsidRDefault="00536B50" w:rsidP="00D00D7F">
      <w:pPr>
        <w:rPr>
          <w:b/>
          <w:bCs/>
        </w:rPr>
      </w:pPr>
      <w:bookmarkStart w:id="100" w:name="doporuceni_6"/>
      <w:r w:rsidRPr="003D4E29">
        <w:rPr>
          <w:b/>
          <w:bCs/>
        </w:rPr>
        <w:t>Personální zajištění</w:t>
      </w:r>
    </w:p>
    <w:bookmarkEnd w:id="100"/>
    <w:p w14:paraId="59438BE0" w14:textId="77777777" w:rsidR="00536B50" w:rsidRDefault="00536B5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F59F276" w14:textId="77777777" w:rsidR="00536B50" w:rsidRDefault="00536B5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8B7436E" w14:textId="77777777" w:rsidR="00536B50" w:rsidRDefault="00536B5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9A28D07" w14:textId="77777777" w:rsidR="00536B50" w:rsidRDefault="00536B5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093CFA" w14:textId="77777777" w:rsidR="00536B50" w:rsidRDefault="00536B5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9753157" w14:textId="77777777" w:rsidR="00536B50" w:rsidRDefault="00536B5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FF2AD72" w14:textId="77777777" w:rsidR="00536B50" w:rsidRDefault="00536B50" w:rsidP="00D00D7F">
      <w:pPr>
        <w:pStyle w:val="slovanseznam"/>
        <w:tabs>
          <w:tab w:val="clear" w:pos="720"/>
        </w:tabs>
      </w:pPr>
    </w:p>
    <w:p w14:paraId="7BF4DC41" w14:textId="77777777" w:rsidR="00536B50" w:rsidRDefault="00536B50" w:rsidP="00D00D7F">
      <w:pPr>
        <w:pStyle w:val="slovanseznam"/>
        <w:tabs>
          <w:tab w:val="clear" w:pos="720"/>
        </w:tabs>
      </w:pPr>
    </w:p>
    <w:p w14:paraId="7BB2B4C0" w14:textId="77777777" w:rsidR="00536B50" w:rsidRDefault="00536B50" w:rsidP="00D00D7F">
      <w:pPr>
        <w:autoSpaceDE/>
        <w:autoSpaceDN/>
        <w:adjustRightInd/>
        <w:spacing w:line="259" w:lineRule="auto"/>
        <w:textAlignment w:val="auto"/>
      </w:pPr>
      <w:r>
        <w:br w:type="page"/>
      </w:r>
    </w:p>
    <w:p w14:paraId="11CD35CB" w14:textId="77777777" w:rsidR="00536B50" w:rsidRDefault="00536B5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3D8F597" wp14:editId="2552675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11455" w14:textId="77777777" w:rsidR="00536B50" w:rsidRDefault="00536B50" w:rsidP="001C5609">
                            <w:pPr>
                              <w:pStyle w:val="Bezmezer"/>
                            </w:pPr>
                          </w:p>
                          <w:p w14:paraId="6E25D851" w14:textId="77777777" w:rsidR="00536B50" w:rsidRPr="001C5609" w:rsidRDefault="00536B50" w:rsidP="001C5609">
                            <w:pPr>
                              <w:pStyle w:val="Bezmezer"/>
                            </w:pPr>
                          </w:p>
                          <w:p w14:paraId="3CE89AA8" w14:textId="77777777" w:rsidR="00536B50" w:rsidRDefault="00536B50" w:rsidP="001C5609">
                            <w:pPr>
                              <w:pStyle w:val="Bezmezer"/>
                            </w:pPr>
                          </w:p>
                          <w:p w14:paraId="4281E2FE" w14:textId="77777777" w:rsidR="00536B50" w:rsidRDefault="00536B50" w:rsidP="00E3168F"/>
                          <w:p w14:paraId="0BEDFA73" w14:textId="77777777" w:rsidR="00536B50" w:rsidRDefault="00536B50" w:rsidP="00E3168F"/>
                          <w:p w14:paraId="43ADCEE4" w14:textId="77777777" w:rsidR="00536B50" w:rsidRDefault="00536B50" w:rsidP="00E3168F"/>
                          <w:p w14:paraId="7DE6D4BF" w14:textId="77777777" w:rsidR="00536B50" w:rsidRDefault="00536B50" w:rsidP="00E3168F"/>
                          <w:p w14:paraId="1B7C8E03" w14:textId="77777777" w:rsidR="00536B50" w:rsidRDefault="00536B50" w:rsidP="00E3168F"/>
                          <w:p w14:paraId="1460CEDA" w14:textId="77777777" w:rsidR="00536B50" w:rsidRDefault="00536B50" w:rsidP="00E3168F"/>
                          <w:p w14:paraId="60EC38CA" w14:textId="77777777" w:rsidR="00536B50" w:rsidRDefault="00536B50" w:rsidP="00E3168F"/>
                          <w:p w14:paraId="614B950B" w14:textId="77777777" w:rsidR="00536B50" w:rsidRDefault="00536B50" w:rsidP="00E3168F"/>
                          <w:p w14:paraId="2BA1A3E9" w14:textId="77777777" w:rsidR="00536B50" w:rsidRDefault="00536B50" w:rsidP="00E3168F"/>
                          <w:p w14:paraId="7319DE1C" w14:textId="77777777" w:rsidR="00536B50" w:rsidRDefault="00536B50" w:rsidP="00E3168F"/>
                          <w:p w14:paraId="426AC86A" w14:textId="77777777" w:rsidR="00536B50" w:rsidRDefault="00536B50" w:rsidP="00E3168F"/>
                          <w:p w14:paraId="1597683F" w14:textId="77777777" w:rsidR="00536B50" w:rsidRDefault="00536B50" w:rsidP="00E3168F"/>
                          <w:p w14:paraId="6C86F547" w14:textId="77777777" w:rsidR="00536B50" w:rsidRPr="00E3168F" w:rsidRDefault="00536B50" w:rsidP="00E3168F"/>
                          <w:p w14:paraId="107C8E12" w14:textId="77777777" w:rsidR="00536B50" w:rsidRPr="00C872C8" w:rsidRDefault="00536B5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56303F6" w14:textId="77777777" w:rsidR="00536B50" w:rsidRPr="00CB17DB" w:rsidRDefault="00536B50" w:rsidP="001C5609">
                            <w:pPr>
                              <w:pStyle w:val="Bezmezer"/>
                            </w:pPr>
                            <w:r w:rsidRPr="00CB17DB">
                              <w:t xml:space="preserve"> </w:t>
                            </w:r>
                          </w:p>
                          <w:p w14:paraId="129BA96B" w14:textId="77777777" w:rsidR="00536B50" w:rsidRDefault="00536B5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F59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5711455" w14:textId="77777777" w:rsidR="00DC18D2" w:rsidRDefault="00DC18D2" w:rsidP="001C5609">
                      <w:pPr>
                        <w:pStyle w:val="Bezmezer"/>
                      </w:pPr>
                    </w:p>
                    <w:p w14:paraId="6E25D851" w14:textId="77777777" w:rsidR="00DC18D2" w:rsidRPr="001C5609" w:rsidRDefault="00DC18D2" w:rsidP="001C5609">
                      <w:pPr>
                        <w:pStyle w:val="Bezmezer"/>
                      </w:pPr>
                    </w:p>
                    <w:p w14:paraId="3CE89AA8" w14:textId="77777777" w:rsidR="00DC18D2" w:rsidRDefault="00DC18D2" w:rsidP="001C5609">
                      <w:pPr>
                        <w:pStyle w:val="Bezmezer"/>
                      </w:pPr>
                    </w:p>
                    <w:p w14:paraId="4281E2FE" w14:textId="77777777" w:rsidR="00DC18D2" w:rsidRDefault="00DC18D2" w:rsidP="00E3168F"/>
                    <w:p w14:paraId="0BEDFA73" w14:textId="77777777" w:rsidR="00DC18D2" w:rsidRDefault="00DC18D2" w:rsidP="00E3168F"/>
                    <w:p w14:paraId="43ADCEE4" w14:textId="77777777" w:rsidR="00DC18D2" w:rsidRDefault="00DC18D2" w:rsidP="00E3168F"/>
                    <w:p w14:paraId="7DE6D4BF" w14:textId="77777777" w:rsidR="00DC18D2" w:rsidRDefault="00DC18D2" w:rsidP="00E3168F"/>
                    <w:p w14:paraId="1B7C8E03" w14:textId="77777777" w:rsidR="00DC18D2" w:rsidRDefault="00DC18D2" w:rsidP="00E3168F"/>
                    <w:p w14:paraId="1460CEDA" w14:textId="77777777" w:rsidR="00DC18D2" w:rsidRDefault="00DC18D2" w:rsidP="00E3168F"/>
                    <w:p w14:paraId="60EC38CA" w14:textId="77777777" w:rsidR="00DC18D2" w:rsidRDefault="00DC18D2" w:rsidP="00E3168F"/>
                    <w:p w14:paraId="614B950B" w14:textId="77777777" w:rsidR="00DC18D2" w:rsidRDefault="00DC18D2" w:rsidP="00E3168F"/>
                    <w:p w14:paraId="2BA1A3E9" w14:textId="77777777" w:rsidR="00DC18D2" w:rsidRDefault="00DC18D2" w:rsidP="00E3168F"/>
                    <w:p w14:paraId="7319DE1C" w14:textId="77777777" w:rsidR="00DC18D2" w:rsidRDefault="00DC18D2" w:rsidP="00E3168F"/>
                    <w:p w14:paraId="426AC86A" w14:textId="77777777" w:rsidR="00DC18D2" w:rsidRDefault="00DC18D2" w:rsidP="00E3168F"/>
                    <w:p w14:paraId="1597683F" w14:textId="77777777" w:rsidR="00DC18D2" w:rsidRDefault="00DC18D2" w:rsidP="00E3168F"/>
                    <w:p w14:paraId="6C86F547" w14:textId="77777777" w:rsidR="00DC18D2" w:rsidRPr="00E3168F" w:rsidRDefault="00DC18D2" w:rsidP="00E3168F"/>
                    <w:p w14:paraId="107C8E12" w14:textId="77777777" w:rsidR="00DC18D2" w:rsidRPr="00C872C8" w:rsidRDefault="00DC18D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56303F6" w14:textId="77777777" w:rsidR="00DC18D2" w:rsidRPr="00CB17DB" w:rsidRDefault="00DC18D2" w:rsidP="001C5609">
                      <w:pPr>
                        <w:pStyle w:val="Bezmezer"/>
                      </w:pPr>
                      <w:r w:rsidRPr="00CB17DB">
                        <w:t xml:space="preserve"> </w:t>
                      </w:r>
                    </w:p>
                    <w:p w14:paraId="129BA96B" w14:textId="77777777" w:rsidR="00DC18D2" w:rsidRDefault="00DC18D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525083" wp14:editId="21E7936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9572F5" w14:textId="77777777" w:rsidR="00536B50" w:rsidRDefault="00536B50" w:rsidP="00D00D7F">
      <w:pPr>
        <w:autoSpaceDE/>
        <w:autoSpaceDN/>
        <w:adjustRightInd/>
        <w:spacing w:line="259" w:lineRule="auto"/>
        <w:textAlignment w:val="auto"/>
      </w:pPr>
    </w:p>
    <w:p w14:paraId="6867DC0C" w14:textId="77777777" w:rsidR="00536B50" w:rsidRPr="00CB2D39" w:rsidRDefault="00536B50" w:rsidP="00CB2D39">
      <w:pPr>
        <w:pStyle w:val="nadpisneslovan"/>
      </w:pPr>
      <w:bookmarkStart w:id="102" w:name="_Toc159579106"/>
      <w:bookmarkStart w:id="103" w:name="_Toc159579162"/>
      <w:bookmarkStart w:id="104" w:name="_Toc168577158"/>
      <w:r w:rsidRPr="00CB2D39">
        <w:t>Licence a jak využívat grafy</w:t>
      </w:r>
      <w:bookmarkEnd w:id="102"/>
      <w:bookmarkEnd w:id="103"/>
      <w:bookmarkEnd w:id="104"/>
      <w:r w:rsidRPr="00CB2D39">
        <w:t xml:space="preserve"> </w:t>
      </w:r>
    </w:p>
    <w:p w14:paraId="7371974A" w14:textId="77777777" w:rsidR="00536B50" w:rsidRPr="00664EEC" w:rsidRDefault="00536B50" w:rsidP="003A3A19">
      <w:pPr>
        <w:jc w:val="left"/>
        <w:rPr>
          <w:b/>
          <w:bCs/>
          <w:sz w:val="22"/>
          <w:szCs w:val="22"/>
        </w:rPr>
      </w:pPr>
      <w:r w:rsidRPr="00664EEC">
        <w:rPr>
          <w:b/>
          <w:bCs/>
          <w:sz w:val="22"/>
          <w:szCs w:val="22"/>
        </w:rPr>
        <w:t>Tvůrce: PAQ Research</w:t>
      </w:r>
    </w:p>
    <w:p w14:paraId="67C5F767" w14:textId="77777777" w:rsidR="00536B50" w:rsidRDefault="00536B50" w:rsidP="003A3A19">
      <w:pPr>
        <w:jc w:val="left"/>
      </w:pPr>
      <w:r>
        <w:t xml:space="preserve">Data jsou </w:t>
      </w:r>
      <w:r>
        <w:t>zveřejněna pod licencí Creative Commons (Uveďte původ 4.0 Mezinárodní (CC BY 4.0) - https://creativecommons.org/licenses/by/4.0/deed.cs ).</w:t>
      </w:r>
    </w:p>
    <w:p w14:paraId="30B11EA2" w14:textId="77777777" w:rsidR="00536B50" w:rsidRDefault="00536B50" w:rsidP="003A3A19">
      <w:pPr>
        <w:jc w:val="left"/>
      </w:pPr>
    </w:p>
    <w:p w14:paraId="15F0FC21" w14:textId="77777777" w:rsidR="00536B50" w:rsidRPr="00664EEC" w:rsidRDefault="00536B50" w:rsidP="003A3A19">
      <w:pPr>
        <w:jc w:val="left"/>
        <w:rPr>
          <w:b/>
          <w:bCs/>
          <w:sz w:val="22"/>
          <w:szCs w:val="22"/>
        </w:rPr>
      </w:pPr>
      <w:r w:rsidRPr="00664EEC">
        <w:rPr>
          <w:b/>
          <w:bCs/>
          <w:sz w:val="22"/>
          <w:szCs w:val="22"/>
        </w:rPr>
        <w:t xml:space="preserve">Tato licence umožňuje:  </w:t>
      </w:r>
    </w:p>
    <w:p w14:paraId="59053835" w14:textId="77777777" w:rsidR="00536B50" w:rsidRDefault="00536B50" w:rsidP="003A3A19">
      <w:pPr>
        <w:jc w:val="left"/>
      </w:pPr>
      <w:r>
        <w:t>Sdílet — rozmnožovat a distribuovat materiál prostřednictvím jakéhokoli média v jakémkoli formátu</w:t>
      </w:r>
    </w:p>
    <w:p w14:paraId="384A2844" w14:textId="77777777" w:rsidR="00536B50" w:rsidRPr="00634E84" w:rsidRDefault="00536B50" w:rsidP="003A3A19">
      <w:pPr>
        <w:jc w:val="left"/>
      </w:pPr>
      <w:r>
        <w:t>Upravit — remixovat, změnit a vyjít z původního díla pro jakýkoliv účel, a to i komerční.</w:t>
      </w:r>
    </w:p>
    <w:p w14:paraId="0FF77878" w14:textId="77777777" w:rsidR="00536B50" w:rsidRDefault="00536B50" w:rsidP="001A2AE1">
      <w:pPr>
        <w:autoSpaceDE/>
        <w:autoSpaceDN/>
        <w:adjustRightInd/>
        <w:spacing w:line="259" w:lineRule="auto"/>
        <w:textAlignment w:val="auto"/>
      </w:pPr>
    </w:p>
    <w:p w14:paraId="23D55D2D" w14:textId="77777777" w:rsidR="00536B50" w:rsidRDefault="00536B50" w:rsidP="001A2AE1">
      <w:pPr>
        <w:autoSpaceDE/>
        <w:autoSpaceDN/>
        <w:adjustRightInd/>
        <w:spacing w:line="259" w:lineRule="auto"/>
        <w:textAlignment w:val="auto"/>
      </w:pPr>
    </w:p>
    <w:p w14:paraId="4B64490F" w14:textId="77777777" w:rsidR="00536B50" w:rsidRDefault="00536B50" w:rsidP="001A2AE1">
      <w:pPr>
        <w:autoSpaceDE/>
        <w:autoSpaceDN/>
        <w:adjustRightInd/>
        <w:spacing w:line="259" w:lineRule="auto"/>
        <w:textAlignment w:val="auto"/>
      </w:pPr>
    </w:p>
    <w:p w14:paraId="6153A9C0" w14:textId="77777777" w:rsidR="00536B50" w:rsidRDefault="00536B50" w:rsidP="001A2AE1">
      <w:pPr>
        <w:autoSpaceDE/>
        <w:autoSpaceDN/>
        <w:adjustRightInd/>
        <w:spacing w:line="259" w:lineRule="auto"/>
        <w:textAlignment w:val="auto"/>
      </w:pPr>
    </w:p>
    <w:p w14:paraId="61A41AC4" w14:textId="77777777" w:rsidR="00536B50" w:rsidRDefault="00536B5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FA3C03F" w14:textId="77777777" w:rsidR="00536B50" w:rsidRPr="00664EEC" w:rsidRDefault="00536B5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8131211" w14:textId="77777777" w:rsidR="00536B50" w:rsidRPr="00664EEC" w:rsidRDefault="00536B5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A906A6" w14:textId="77777777" w:rsidR="00536B50" w:rsidRDefault="00536B5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570B426" w14:textId="77777777" w:rsidR="00536B50" w:rsidRDefault="00536B50" w:rsidP="001A2AE1">
      <w:pPr>
        <w:autoSpaceDE/>
        <w:autoSpaceDN/>
        <w:adjustRightInd/>
        <w:spacing w:line="259" w:lineRule="auto"/>
        <w:textAlignment w:val="auto"/>
      </w:pPr>
    </w:p>
    <w:p w14:paraId="4FBBBEDD" w14:textId="77777777" w:rsidR="00536B50" w:rsidRDefault="00536B50" w:rsidP="001A2AE1">
      <w:pPr>
        <w:autoSpaceDE/>
        <w:autoSpaceDN/>
        <w:adjustRightInd/>
        <w:spacing w:line="259" w:lineRule="auto"/>
        <w:textAlignment w:val="auto"/>
      </w:pPr>
    </w:p>
    <w:p w14:paraId="709612CD" w14:textId="77777777" w:rsidR="00536B50" w:rsidRDefault="00536B5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C0D7EEC" wp14:editId="3CCB14A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5E41A3E" wp14:editId="2ACF929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83885EC" wp14:editId="2B76965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85C3F9A" w14:textId="77777777" w:rsidR="00536B50" w:rsidRDefault="00536B50" w:rsidP="001A2AE1">
      <w:pPr>
        <w:autoSpaceDE/>
        <w:autoSpaceDN/>
        <w:adjustRightInd/>
        <w:spacing w:line="259" w:lineRule="auto"/>
        <w:textAlignment w:val="auto"/>
      </w:pPr>
    </w:p>
    <w:sectPr w:rsidR="00DC18D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A1FD2" w14:textId="77777777" w:rsidR="00536B50" w:rsidRDefault="00536B50">
      <w:pPr>
        <w:spacing w:after="0" w:line="240" w:lineRule="auto"/>
      </w:pPr>
      <w:r>
        <w:separator/>
      </w:r>
    </w:p>
  </w:endnote>
  <w:endnote w:type="continuationSeparator" w:id="0">
    <w:p w14:paraId="1B94AB9B" w14:textId="77777777" w:rsidR="00536B50" w:rsidRDefault="0053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04ED3B4-4124-47A4-B082-94C2D7391D4C}"/>
    <w:embedBold r:id="rId2" w:fontKey="{9248E9C7-C11F-41C7-8642-FB486AE910B6}"/>
    <w:embedItalic r:id="rId3" w:fontKey="{5F538F33-D2A7-4DF0-B0CE-162F202A0233}"/>
    <w:embedBoldItalic r:id="rId4" w:fontKey="{789F3552-BC37-4217-AA24-F4A3F6A8382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E77A3EE-D091-4762-AEB1-C52811665C23}"/>
    <w:embedBold r:id="rId6" w:fontKey="{1860E3FE-9226-4D47-89E8-18AECFF5F4A8}"/>
  </w:font>
  <w:font w:name="Century Gothic">
    <w:panose1 w:val="020B0502020202020204"/>
    <w:charset w:val="EE"/>
    <w:family w:val="swiss"/>
    <w:pitch w:val="variable"/>
    <w:sig w:usb0="00000287" w:usb1="00000000" w:usb2="00000000" w:usb3="00000000" w:csb0="0000009F" w:csb1="00000000"/>
    <w:embedRegular r:id="rId7" w:fontKey="{DE447A0B-0AAD-41E8-B2D6-76B4D7F95A34}"/>
    <w:embedBold r:id="rId8" w:fontKey="{DE976039-2D74-4749-B4B4-374180A76C66}"/>
  </w:font>
  <w:font w:name="Segoe UI">
    <w:panose1 w:val="020B0502040204020203"/>
    <w:charset w:val="EE"/>
    <w:family w:val="swiss"/>
    <w:pitch w:val="variable"/>
    <w:sig w:usb0="E4002EFF" w:usb1="C000E47F" w:usb2="00000009" w:usb3="00000000" w:csb0="000001FF" w:csb1="00000000"/>
    <w:embedRegular r:id="rId9" w:fontKey="{A9FC235D-413B-41FD-8EA0-889F7C85C7A5}"/>
    <w:embedBold r:id="rId10" w:fontKey="{97A1EB94-2DD7-42A5-87A1-A922341AF4FF}"/>
  </w:font>
  <w:font w:name="Calibri">
    <w:panose1 w:val="020F0502020204030204"/>
    <w:charset w:val="EE"/>
    <w:family w:val="swiss"/>
    <w:pitch w:val="variable"/>
    <w:sig w:usb0="E4002EFF" w:usb1="C000247B" w:usb2="00000009" w:usb3="00000000" w:csb0="000001FF" w:csb1="00000000"/>
    <w:embedRegular r:id="rId11" w:fontKey="{41FF2771-6A25-4DF7-9B5F-93FCCFA011F7}"/>
    <w:embedBold r:id="rId12" w:fontKey="{FDF1A000-8CB1-493D-99D1-F43A9EC149F9}"/>
    <w:embedBoldItalic r:id="rId13" w:fontKey="{0A2FB0F1-0451-4340-9454-7B1EA4BE9DEA}"/>
  </w:font>
  <w:font w:name="Fira Sans Condensed">
    <w:altName w:val="Calibri"/>
    <w:panose1 w:val="020B0503050000020004"/>
    <w:charset w:val="EE"/>
    <w:family w:val="swiss"/>
    <w:pitch w:val="variable"/>
    <w:sig w:usb0="600002FF" w:usb1="00000001" w:usb2="00000000" w:usb3="00000000" w:csb0="0000019F" w:csb1="00000000"/>
    <w:embedRegular r:id="rId14" w:fontKey="{108ABD78-3B55-4A77-A3CF-610FEF83DC6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E47753F-E0CC-4A82-B368-935E0305440A}"/>
    <w:embedBold r:id="rId16" w:fontKey="{CF41507C-3B0D-4F45-8059-35914FAFE953}"/>
  </w:font>
  <w:font w:name="Fira Sans Condensed Light">
    <w:altName w:val="Calibri"/>
    <w:panose1 w:val="020B0403050000020004"/>
    <w:charset w:val="00"/>
    <w:family w:val="swiss"/>
    <w:pitch w:val="variable"/>
    <w:sig w:usb0="600002FF" w:usb1="00000001" w:usb2="00000000" w:usb3="00000000" w:csb0="0000019F" w:csb1="00000000"/>
    <w:embedRegular r:id="rId17" w:fontKey="{B5A8F3DA-A571-47CF-B2DC-3A03114A7851}"/>
    <w:embedBold r:id="rId18" w:fontKey="{D731CC58-E948-4194-B5CF-D84A8E541E48}"/>
    <w:embedItalic r:id="rId19" w:fontKey="{8DF8A583-E7A4-45CE-81EE-A4816BE4CD3B}"/>
  </w:font>
  <w:font w:name="Fira Sans Condensed Medium">
    <w:altName w:val="Calibri"/>
    <w:panose1 w:val="020B0603050000020004"/>
    <w:charset w:val="00"/>
    <w:family w:val="swiss"/>
    <w:pitch w:val="variable"/>
    <w:sig w:usb0="600002FF" w:usb1="00000001" w:usb2="00000000" w:usb3="00000000" w:csb0="0000019F" w:csb1="00000000"/>
    <w:embedRegular r:id="rId20" w:fontKey="{AB2143F9-5680-45EE-B323-19998706A229}"/>
  </w:font>
  <w:font w:name="Fira Sans Light">
    <w:panose1 w:val="020B0403050000020004"/>
    <w:charset w:val="EE"/>
    <w:family w:val="swiss"/>
    <w:pitch w:val="variable"/>
    <w:sig w:usb0="600002FF" w:usb1="00000001" w:usb2="00000000" w:usb3="00000000" w:csb0="0000019F" w:csb1="00000000"/>
    <w:embedRegular r:id="rId21" w:fontKey="{C2BEFBB9-C399-4B3E-B244-C495E54C8082}"/>
  </w:font>
  <w:font w:name="Inter SemiBold">
    <w:altName w:val="Calibri"/>
    <w:panose1 w:val="020B0502030000000004"/>
    <w:charset w:val="EE"/>
    <w:family w:val="swiss"/>
    <w:pitch w:val="variable"/>
    <w:sig w:usb0="E00002FF" w:usb1="1200A1FF" w:usb2="00000001" w:usb3="00000000" w:csb0="0000019F" w:csb1="00000000"/>
    <w:embedRegular r:id="rId22" w:fontKey="{7788321A-3EB7-456C-810F-CA6714F56F0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5AEEB5E-243C-4FE4-A51C-7568F6CD87BB}"/>
    <w:embedItalic r:id="rId24" w:fontKey="{AC27F122-4BB2-4A68-98D9-68F87EBBF082}"/>
  </w:font>
  <w:font w:name="Inter Medium">
    <w:panose1 w:val="020B0502030000000004"/>
    <w:charset w:val="EE"/>
    <w:family w:val="swiss"/>
    <w:pitch w:val="variable"/>
    <w:sig w:usb0="E00002FF" w:usb1="1200A1FF" w:usb2="00000001" w:usb3="00000000" w:csb0="0000019F" w:csb1="00000000"/>
    <w:embedRegular r:id="rId25" w:fontKey="{05E468C3-BDC0-481D-AFAC-45E9DB25DB3B}"/>
  </w:font>
  <w:font w:name="Inter Light">
    <w:panose1 w:val="020B0502030000000004"/>
    <w:charset w:val="EE"/>
    <w:family w:val="swiss"/>
    <w:pitch w:val="variable"/>
    <w:sig w:usb0="E00002FF" w:usb1="1200A1FF" w:usb2="00000001" w:usb3="00000000" w:csb0="0000019F" w:csb1="00000000"/>
    <w:embedRegular r:id="rId26" w:fontKey="{4078220A-4D74-4059-9C4A-21A4F7C6B983}"/>
  </w:font>
  <w:font w:name="Cambria Math">
    <w:panose1 w:val="02040503050406030204"/>
    <w:charset w:val="EE"/>
    <w:family w:val="roman"/>
    <w:pitch w:val="variable"/>
    <w:sig w:usb0="E00006FF" w:usb1="420024FF" w:usb2="02000000" w:usb3="00000000" w:csb0="0000019F" w:csb1="00000000"/>
    <w:embedRegular r:id="rId27" w:fontKey="{A25528C6-8006-433D-A745-8F00C465413E}"/>
  </w:font>
  <w:font w:name="DejaVu Sans">
    <w:panose1 w:val="020B0603030804020204"/>
    <w:charset w:val="EE"/>
    <w:family w:val="swiss"/>
    <w:pitch w:val="variable"/>
    <w:sig w:usb0="E7002EFF" w:usb1="D200FDFF" w:usb2="0A246029" w:usb3="00000000" w:csb0="000001FF" w:csb1="00000000"/>
    <w:embedRegular r:id="rId28" w:fontKey="{338BD602-3536-46A3-A2AF-E416A0032903}"/>
    <w:embedBold r:id="rId29" w:fontKey="{242AF7EB-D40A-4914-A71D-7F52FA2C725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4E370" w14:textId="77777777" w:rsidR="00536B50" w:rsidRDefault="00536B5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5E5DE" w14:textId="77777777" w:rsidR="00536B50" w:rsidRDefault="00536B50">
    <w:pPr>
      <w:spacing w:line="240" w:lineRule="auto"/>
      <w:jc w:val="right"/>
    </w:pPr>
    <w:r>
      <w:rPr>
        <w:noProof/>
      </w:rPr>
      <mc:AlternateContent>
        <mc:Choice Requires="wps">
          <w:drawing>
            <wp:anchor distT="45720" distB="45720" distL="114300" distR="114300" simplePos="0" relativeHeight="251661312" behindDoc="0" locked="0" layoutInCell="1" allowOverlap="1" wp14:anchorId="2BCB214E" wp14:editId="2AC96EF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30B7840" w14:textId="77777777" w:rsidR="00536B50" w:rsidRDefault="00536B5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CB214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30B7840" w14:textId="77777777" w:rsidR="00DC18D2" w:rsidRDefault="00DC18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D4DD" w14:textId="77777777" w:rsidR="00536B50" w:rsidRDefault="00536B50">
      <w:pPr>
        <w:spacing w:after="0" w:line="240" w:lineRule="auto"/>
      </w:pPr>
      <w:r>
        <w:separator/>
      </w:r>
    </w:p>
  </w:footnote>
  <w:footnote w:type="continuationSeparator" w:id="0">
    <w:p w14:paraId="3EF85797" w14:textId="77777777" w:rsidR="00536B50" w:rsidRDefault="00536B50">
      <w:pPr>
        <w:spacing w:after="0" w:line="240" w:lineRule="auto"/>
      </w:pPr>
      <w:r>
        <w:continuationSeparator/>
      </w:r>
    </w:p>
  </w:footnote>
  <w:footnote w:id="1">
    <w:p w14:paraId="0CB324CC" w14:textId="77777777" w:rsidR="00536B50" w:rsidRPr="00405F78" w:rsidRDefault="00536B5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F974D85" w14:textId="77777777" w:rsidR="00536B50" w:rsidRPr="00781731" w:rsidRDefault="00536B5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A85D5FB" w14:textId="77777777" w:rsidR="00536B50" w:rsidRPr="006A08B7" w:rsidRDefault="00536B5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B6F093F" w14:textId="77777777" w:rsidR="00536B50" w:rsidRPr="00D462BE" w:rsidRDefault="00536B5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DD51" w14:textId="77777777" w:rsidR="00536B50" w:rsidRDefault="00536B5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F58BA6A" wp14:editId="69F465A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AA2D73B" w14:textId="77777777" w:rsidR="00536B50" w:rsidRDefault="00536B5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58BA6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AA2D73B" w14:textId="77777777" w:rsidR="00DC18D2" w:rsidRDefault="00DC18D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FEC75C8" wp14:editId="0D6F69C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07948CB" w14:textId="77777777" w:rsidR="00536B50" w:rsidRDefault="00536B5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EC75C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07948CB" w14:textId="77777777" w:rsidR="00DC18D2" w:rsidRDefault="00DC18D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638BA67" wp14:editId="4953B81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78A5328" w14:textId="77777777" w:rsidR="00536B50" w:rsidRDefault="00536B50">
    <w:pPr>
      <w:pBdr>
        <w:top w:val="nil"/>
        <w:left w:val="nil"/>
        <w:bottom w:val="nil"/>
        <w:right w:val="nil"/>
        <w:between w:val="nil"/>
      </w:pBdr>
      <w:tabs>
        <w:tab w:val="center" w:pos="4513"/>
        <w:tab w:val="right" w:pos="9026"/>
      </w:tabs>
      <w:spacing w:after="0" w:line="240" w:lineRule="auto"/>
      <w:rPr>
        <w:color w:val="595959"/>
      </w:rPr>
    </w:pPr>
  </w:p>
  <w:p w14:paraId="60A4DA21" w14:textId="77777777" w:rsidR="00536B50" w:rsidRDefault="00536B5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79DCE" w14:textId="77777777" w:rsidR="00536B50" w:rsidRPr="00095384" w:rsidRDefault="00536B5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5</Words>
  <Characters>117912</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39:04Z</dcterms:modified>
</cp:coreProperties>
</file>